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14" w:rsidRDefault="008B6014" w:rsidP="004155EF">
      <w:pPr>
        <w:rPr>
          <w:b/>
          <w:bCs/>
          <w:color w:val="000000"/>
          <w:lang w:val="nl-NL"/>
        </w:rPr>
      </w:pPr>
      <w:r w:rsidRPr="007D009F">
        <w:rPr>
          <w:b/>
          <w:bCs/>
          <w:color w:val="000000"/>
          <w:lang w:val="nl-NL"/>
        </w:rPr>
        <w:t>I. MỤC TIÊU – NỘI DUNG – HOẠT ĐỘNG CHỦ ĐỀ:</w:t>
      </w:r>
    </w:p>
    <w:p w:rsidR="00C6070B" w:rsidRPr="004155EF" w:rsidRDefault="00C6070B" w:rsidP="004155EF">
      <w:pPr>
        <w:rPr>
          <w:b/>
          <w:bCs/>
          <w:color w:val="000000"/>
          <w:lang w:val="nl-NL"/>
        </w:rPr>
      </w:pPr>
    </w:p>
    <w:tbl>
      <w:tblPr>
        <w:tblW w:w="14284" w:type="dxa"/>
        <w:tblLayout w:type="fixed"/>
        <w:tblLook w:val="00A0" w:firstRow="1" w:lastRow="0" w:firstColumn="1" w:lastColumn="0" w:noHBand="0" w:noVBand="0"/>
      </w:tblPr>
      <w:tblGrid>
        <w:gridCol w:w="599"/>
        <w:gridCol w:w="2344"/>
        <w:gridCol w:w="2410"/>
        <w:gridCol w:w="1645"/>
        <w:gridCol w:w="1048"/>
        <w:gridCol w:w="992"/>
        <w:gridCol w:w="992"/>
        <w:gridCol w:w="1418"/>
        <w:gridCol w:w="1418"/>
        <w:gridCol w:w="1418"/>
      </w:tblGrid>
      <w:tr w:rsidR="005B3ABC" w:rsidRPr="007D009F" w:rsidTr="00D23E9F">
        <w:trPr>
          <w:cantSplit/>
          <w:trHeight w:val="480"/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D23E9F" w:rsidP="00D23E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Mục tiêu chủ đ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Nội dung chủ đ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Hoạt động chủ đ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Phạm vi thực hiệ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 xml:space="preserve">Địa điểm </w:t>
            </w:r>
          </w:p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tổ ch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5B3ABC" w:rsidRDefault="005B3ABC" w:rsidP="00D23E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>Nhánh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5B3ABC" w:rsidRDefault="005B3ABC" w:rsidP="00D23E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>Nhánh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5B3ABC" w:rsidRDefault="005B3ABC" w:rsidP="00D23E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>Nhánh 3</w:t>
            </w:r>
          </w:p>
        </w:tc>
      </w:tr>
      <w:tr w:rsidR="005B3ABC" w:rsidRPr="007D009F" w:rsidTr="00D23E9F">
        <w:trPr>
          <w:cantSplit/>
          <w:trHeight w:val="457"/>
          <w:tblHeader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7D009F" w:rsidRDefault="005B3ABC" w:rsidP="00D23E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5B3ABC" w:rsidRDefault="005B3ABC" w:rsidP="00D23E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>Gia đình nhà g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Pr="005B3ABC" w:rsidRDefault="005B3ABC" w:rsidP="00D23E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>Những chú vịt dễ thươ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BC" w:rsidRDefault="005B3ABC" w:rsidP="00D23E9F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3ABC">
              <w:rPr>
                <w:b/>
                <w:bCs/>
                <w:color w:val="000000"/>
                <w:sz w:val="26"/>
                <w:szCs w:val="26"/>
              </w:rPr>
              <w:t xml:space="preserve">Đôi bạn nhỏ </w:t>
            </w:r>
          </w:p>
          <w:p w:rsidR="005B3ABC" w:rsidRPr="005B3ABC" w:rsidRDefault="00D23E9F" w:rsidP="00D23E9F">
            <w:pPr>
              <w:spacing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(</w:t>
            </w:r>
            <w:r w:rsidR="005B3ABC" w:rsidRPr="005B3ABC">
              <w:rPr>
                <w:b/>
                <w:bCs/>
                <w:color w:val="000000"/>
                <w:sz w:val="26"/>
                <w:szCs w:val="26"/>
              </w:rPr>
              <w:t>Cún con, mèo con)</w:t>
            </w:r>
          </w:p>
        </w:tc>
      </w:tr>
      <w:tr w:rsidR="006B0C4A" w:rsidRPr="007D009F" w:rsidTr="00D23E9F">
        <w:trPr>
          <w:trHeight w:val="4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0D" w:rsidRPr="007D009F" w:rsidRDefault="003E3B61" w:rsidP="004155EF">
            <w:pPr>
              <w:spacing w:line="216" w:lineRule="auto"/>
              <w:rPr>
                <w:b/>
                <w:bCs/>
                <w:color w:val="000000"/>
                <w:lang w:val="vi-VN"/>
              </w:rPr>
            </w:pPr>
            <w:r w:rsidRPr="007D009F">
              <w:rPr>
                <w:b/>
                <w:bCs/>
                <w:color w:val="000000"/>
                <w:lang w:val="vi-VN"/>
              </w:rPr>
              <w:t>I</w:t>
            </w:r>
          </w:p>
        </w:tc>
        <w:tc>
          <w:tcPr>
            <w:tcW w:w="13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0D" w:rsidRPr="007D009F" w:rsidRDefault="009955A2" w:rsidP="00C459F3">
            <w:pPr>
              <w:spacing w:before="120" w:after="120"/>
              <w:rPr>
                <w:b/>
                <w:bCs/>
                <w:color w:val="000000"/>
              </w:rPr>
            </w:pPr>
            <w:r w:rsidRPr="007D009F">
              <w:rPr>
                <w:b/>
                <w:bCs/>
                <w:color w:val="000000"/>
              </w:rPr>
              <w:t>PHÁT TRIỂN TH</w:t>
            </w:r>
            <w:r w:rsidR="00D23E9F">
              <w:rPr>
                <w:b/>
                <w:bCs/>
                <w:color w:val="000000"/>
              </w:rPr>
              <w:t>Ể</w:t>
            </w:r>
            <w:r w:rsidRPr="007D009F">
              <w:rPr>
                <w:b/>
                <w:bCs/>
                <w:color w:val="000000"/>
              </w:rPr>
              <w:t xml:space="preserve"> CHẤT</w:t>
            </w:r>
          </w:p>
        </w:tc>
      </w:tr>
      <w:tr w:rsidR="006B0C4A" w:rsidRPr="003F17BC" w:rsidTr="001C0CF2">
        <w:trPr>
          <w:trHeight w:val="46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4A" w:rsidRPr="003F17BC" w:rsidRDefault="006B0C4A" w:rsidP="006C3AE7">
            <w:pPr>
              <w:spacing w:before="120"/>
              <w:jc w:val="center"/>
            </w:pPr>
            <w:r w:rsidRPr="003F17BC"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C4A" w:rsidRPr="00D23E9F" w:rsidRDefault="006B0C4A" w:rsidP="00CA2B8A">
            <w:pPr>
              <w:spacing w:before="120"/>
            </w:pPr>
            <w:r w:rsidRPr="00D23E9F">
              <w:rPr>
                <w:lang w:val="vi-VN"/>
              </w:rPr>
              <w:t>T</w:t>
            </w:r>
            <w:r w:rsidR="00F30650" w:rsidRPr="00D23E9F">
              <w:rPr>
                <w:lang w:val="vi-VN"/>
              </w:rPr>
              <w:t>rẻ t</w:t>
            </w:r>
            <w:r w:rsidRPr="00D23E9F">
              <w:rPr>
                <w:lang w:val="vi-VN"/>
              </w:rPr>
              <w:t>hực hiện</w:t>
            </w:r>
            <w:r w:rsidR="004856B2" w:rsidRPr="00D23E9F">
              <w:rPr>
                <w:lang w:val="vi-VN"/>
              </w:rPr>
              <w:t xml:space="preserve"> </w:t>
            </w:r>
            <w:r w:rsidR="004856B2" w:rsidRPr="00D23E9F">
              <w:rPr>
                <w:spacing w:val="-2"/>
                <w:lang w:val="vi-VN"/>
              </w:rPr>
              <w:t>đúng,</w:t>
            </w:r>
            <w:r w:rsidR="00F30650" w:rsidRPr="00D23E9F">
              <w:rPr>
                <w:spacing w:val="-2"/>
                <w:lang w:val="vi-VN"/>
              </w:rPr>
              <w:t xml:space="preserve"> </w:t>
            </w:r>
            <w:r w:rsidR="00D23E9F" w:rsidRPr="00D23E9F">
              <w:rPr>
                <w:spacing w:val="-2"/>
                <w:lang w:val="vi-VN"/>
              </w:rPr>
              <w:t xml:space="preserve"> </w:t>
            </w:r>
            <w:r w:rsidR="00F30650" w:rsidRPr="00D23E9F">
              <w:rPr>
                <w:spacing w:val="-2"/>
                <w:lang w:val="vi-VN"/>
              </w:rPr>
              <w:t>nhịp nhàng, hứng thú và đúng</w:t>
            </w:r>
            <w:r w:rsidRPr="00D23E9F">
              <w:rPr>
                <w:spacing w:val="-2"/>
                <w:lang w:val="vi-VN"/>
              </w:rPr>
              <w:t xml:space="preserve"> các </w:t>
            </w:r>
            <w:r w:rsidR="00D23E9F" w:rsidRPr="00D23E9F">
              <w:rPr>
                <w:spacing w:val="-2"/>
              </w:rPr>
              <w:t xml:space="preserve"> </w:t>
            </w:r>
            <w:r w:rsidRPr="00D23E9F">
              <w:rPr>
                <w:spacing w:val="-2"/>
                <w:lang w:val="vi-VN"/>
              </w:rPr>
              <w:t>động tác trong bài tập thể dục: hít thở, tay, lưng/ bụng và chân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C4A" w:rsidRPr="00D23E9F" w:rsidRDefault="006B0C4A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>Tập kết hợp 5 động tác cơ bản trong bài tập thể dụ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ABC" w:rsidRPr="00D23E9F" w:rsidRDefault="00886E36" w:rsidP="00AF426A">
            <w:pPr>
              <w:spacing w:before="80"/>
              <w:rPr>
                <w:lang w:val="nl-NL"/>
              </w:rPr>
            </w:pPr>
            <w:r w:rsidRPr="00D23E9F">
              <w:rPr>
                <w:lang w:val="nl-NL"/>
              </w:rPr>
              <w:t xml:space="preserve">- Hô hấp: Hít thở </w:t>
            </w:r>
          </w:p>
          <w:p w:rsidR="00D23E9F" w:rsidRDefault="00886E36" w:rsidP="00AF426A">
            <w:pPr>
              <w:spacing w:before="80"/>
            </w:pPr>
            <w:r w:rsidRPr="00D23E9F">
              <w:rPr>
                <w:lang w:val="nl-NL"/>
              </w:rPr>
              <w:t xml:space="preserve">- Tay: </w:t>
            </w:r>
            <w:r w:rsidRPr="00D23E9F">
              <w:t>T</w:t>
            </w:r>
            <w:r w:rsidRPr="00D23E9F">
              <w:rPr>
                <w:lang w:val="vi-VN"/>
              </w:rPr>
              <w:t>ay giang</w:t>
            </w:r>
          </w:p>
          <w:p w:rsidR="005B3ABC" w:rsidRPr="00D23E9F" w:rsidRDefault="00886E36" w:rsidP="00AF426A">
            <w:pPr>
              <w:spacing w:before="80"/>
            </w:pPr>
            <w:r w:rsidRPr="00D23E9F">
              <w:rPr>
                <w:lang w:val="vi-VN"/>
              </w:rPr>
              <w:t xml:space="preserve"> ngang, hạ xuống</w:t>
            </w:r>
          </w:p>
          <w:p w:rsidR="00D23E9F" w:rsidRDefault="00886E36" w:rsidP="00AF426A">
            <w:pPr>
              <w:spacing w:before="80"/>
            </w:pPr>
            <w:r w:rsidRPr="00D23E9F">
              <w:rPr>
                <w:lang w:val="nl-NL"/>
              </w:rPr>
              <w:t>-</w:t>
            </w:r>
            <w:r w:rsidRPr="00D23E9F">
              <w:rPr>
                <w:spacing w:val="-4"/>
                <w:lang w:val="nl-NL"/>
              </w:rPr>
              <w:t xml:space="preserve"> Bụng, lườn</w:t>
            </w:r>
            <w:r w:rsidRPr="00D23E9F">
              <w:rPr>
                <w:spacing w:val="-4"/>
                <w:lang w:val="vi-VN"/>
              </w:rPr>
              <w:t xml:space="preserve">: </w:t>
            </w:r>
            <w:r w:rsidRPr="00D23E9F">
              <w:rPr>
                <w:spacing w:val="-4"/>
              </w:rPr>
              <w:t>Nghiêng</w:t>
            </w:r>
            <w:r w:rsidRPr="00D23E9F">
              <w:t xml:space="preserve"> </w:t>
            </w:r>
          </w:p>
          <w:p w:rsidR="00886E36" w:rsidRPr="00D23E9F" w:rsidRDefault="00886E36" w:rsidP="00AF426A">
            <w:pPr>
              <w:spacing w:before="80"/>
              <w:rPr>
                <w:lang w:val="vi-VN"/>
              </w:rPr>
            </w:pPr>
            <w:r w:rsidRPr="00D23E9F">
              <w:t xml:space="preserve">người sang 2 bên </w:t>
            </w:r>
          </w:p>
          <w:p w:rsidR="006B0C4A" w:rsidRPr="00D23E9F" w:rsidRDefault="00886E36" w:rsidP="00AF426A">
            <w:pPr>
              <w:spacing w:before="80"/>
            </w:pPr>
            <w:r w:rsidRPr="00D23E9F">
              <w:rPr>
                <w:lang w:val="nl-NL"/>
              </w:rPr>
              <w:t xml:space="preserve">- Chân: </w:t>
            </w:r>
            <w:r w:rsidRPr="00D23E9F">
              <w:rPr>
                <w:lang w:val="vi-VN"/>
              </w:rPr>
              <w:t xml:space="preserve">Hai chân dậm xuống đất </w:t>
            </w:r>
          </w:p>
          <w:p w:rsidR="008F0444" w:rsidRPr="00D23E9F" w:rsidRDefault="008F0444" w:rsidP="00AF426A">
            <w:pPr>
              <w:spacing w:before="80"/>
            </w:pPr>
            <w:r w:rsidRPr="00D23E9F">
              <w:t xml:space="preserve">* Tập kết hợp bài  </w:t>
            </w:r>
          </w:p>
          <w:p w:rsidR="008F0444" w:rsidRPr="00D23E9F" w:rsidRDefault="008F0444" w:rsidP="00AF426A">
            <w:pPr>
              <w:spacing w:before="80"/>
            </w:pPr>
            <w:r w:rsidRPr="00D23E9F">
              <w:t>“ Gà gáy”</w:t>
            </w:r>
          </w:p>
          <w:p w:rsidR="008F0444" w:rsidRPr="00D23E9F" w:rsidRDefault="008F0444" w:rsidP="00AF426A">
            <w:pPr>
              <w:spacing w:before="80"/>
            </w:pPr>
            <w:r w:rsidRPr="00D23E9F">
              <w:t>*</w:t>
            </w:r>
            <w:r w:rsidR="00A92551" w:rsidRPr="00D23E9F">
              <w:t xml:space="preserve"> </w:t>
            </w:r>
            <w:r w:rsidRPr="00D23E9F">
              <w:t>Vận động minh họa phù hợp theo chủ đ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B2" w:rsidRPr="00D23E9F" w:rsidRDefault="006B0C4A" w:rsidP="001C0CF2">
            <w:pPr>
              <w:spacing w:before="120"/>
              <w:jc w:val="center"/>
            </w:pPr>
            <w:r w:rsidRPr="00D23E9F">
              <w:t>Lớp</w:t>
            </w:r>
          </w:p>
          <w:p w:rsidR="006B0C4A" w:rsidRPr="00D23E9F" w:rsidRDefault="004856B2" w:rsidP="001C0CF2">
            <w:pPr>
              <w:spacing w:before="120"/>
              <w:jc w:val="center"/>
            </w:pPr>
            <w:r w:rsidRPr="00D23E9F">
              <w:t>họ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4A" w:rsidRPr="00D23E9F" w:rsidRDefault="00B165A1" w:rsidP="00D23E9F">
            <w:pPr>
              <w:spacing w:before="120"/>
              <w:jc w:val="center"/>
            </w:pPr>
            <w:r w:rsidRPr="00D23E9F">
              <w:t xml:space="preserve">- </w:t>
            </w:r>
            <w:r w:rsidR="006B0C4A" w:rsidRPr="00D23E9F">
              <w:t>Lớp học</w:t>
            </w:r>
          </w:p>
          <w:p w:rsidR="004856B2" w:rsidRPr="00D23E9F" w:rsidRDefault="004856B2" w:rsidP="00D23E9F">
            <w:pPr>
              <w:spacing w:before="120"/>
              <w:jc w:val="center"/>
            </w:pPr>
          </w:p>
          <w:p w:rsidR="00B165A1" w:rsidRPr="00D23E9F" w:rsidRDefault="00B165A1" w:rsidP="00D23E9F">
            <w:pPr>
              <w:spacing w:before="120"/>
              <w:jc w:val="center"/>
            </w:pPr>
            <w:r w:rsidRPr="00D23E9F">
              <w:t>- Sân vườn cổ tích</w:t>
            </w:r>
            <w:r w:rsidR="004856B2" w:rsidRPr="00D23E9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4A" w:rsidRPr="00D23E9F" w:rsidRDefault="006B0C4A" w:rsidP="00D23E9F">
            <w:pPr>
              <w:spacing w:before="120"/>
              <w:jc w:val="center"/>
            </w:pPr>
            <w:r w:rsidRPr="00D23E9F">
              <w:t>T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4A" w:rsidRPr="00D23E9F" w:rsidRDefault="006B0C4A" w:rsidP="00D23E9F">
            <w:pPr>
              <w:spacing w:before="120"/>
              <w:jc w:val="center"/>
              <w:rPr>
                <w:lang w:val="vi-VN"/>
              </w:rPr>
            </w:pPr>
            <w:r w:rsidRPr="00D23E9F">
              <w:t>T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4A" w:rsidRPr="00D23E9F" w:rsidRDefault="006B0C4A" w:rsidP="00D23E9F">
            <w:pPr>
              <w:spacing w:before="120"/>
              <w:jc w:val="center"/>
            </w:pPr>
            <w:r w:rsidRPr="00D23E9F">
              <w:t>TDS</w:t>
            </w:r>
          </w:p>
        </w:tc>
      </w:tr>
      <w:tr w:rsidR="00AE0DE7" w:rsidRPr="003F17BC" w:rsidTr="00C459F3">
        <w:trPr>
          <w:trHeight w:val="8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3F17BC" w:rsidRDefault="00AE0DE7" w:rsidP="006C3AE7">
            <w:pPr>
              <w:spacing w:before="120"/>
              <w:jc w:val="center"/>
            </w:pPr>
            <w:r w:rsidRPr="003F17BC">
              <w:t>2</w:t>
            </w:r>
          </w:p>
          <w:p w:rsidR="00AE0DE7" w:rsidRPr="003F17BC" w:rsidRDefault="00AE0DE7" w:rsidP="006C3AE7">
            <w:pPr>
              <w:spacing w:before="120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BA7B39" w:rsidP="00CA2B8A">
            <w:pPr>
              <w:spacing w:before="120"/>
            </w:pPr>
            <w:r w:rsidRPr="00D23E9F">
              <w:t>Biết cách lấy</w:t>
            </w:r>
            <w:r w:rsidR="00AE0DE7" w:rsidRPr="00D23E9F">
              <w:t xml:space="preserve"> thăng bằng </w:t>
            </w:r>
            <w:r w:rsidR="004856B2" w:rsidRPr="00D23E9F">
              <w:t xml:space="preserve">khi </w:t>
            </w:r>
            <w:r w:rsidR="00AE0DE7" w:rsidRPr="00D23E9F">
              <w:t>đi thay đổi theo tốc đ</w:t>
            </w:r>
            <w:r w:rsidR="0054548C" w:rsidRPr="00D23E9F">
              <w:t>ộ</w:t>
            </w:r>
            <w:r w:rsidR="00AE0DE7" w:rsidRPr="00D23E9F">
              <w:t xml:space="preserve"> nhanh- chậm theo cô, hoặc đi </w:t>
            </w:r>
            <w:r w:rsidR="00AE0DE7" w:rsidRPr="00D23E9F">
              <w:lastRenderedPageBreak/>
              <w:t>trong đường hẹp có bê vật trên tay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9F" w:rsidRDefault="006D0698" w:rsidP="00CA2B8A">
            <w:pPr>
              <w:spacing w:before="120"/>
            </w:pPr>
            <w:r w:rsidRPr="00D23E9F">
              <w:lastRenderedPageBreak/>
              <w:t>Đi theo hiệu lệnh, đi trong đường hẹp</w:t>
            </w:r>
          </w:p>
          <w:p w:rsidR="00D23E9F" w:rsidRPr="00D23E9F" w:rsidRDefault="00D23E9F" w:rsidP="00CA2B8A"/>
          <w:p w:rsidR="00D23E9F" w:rsidRDefault="00D23E9F" w:rsidP="00CA2B8A"/>
          <w:p w:rsidR="00D23E9F" w:rsidRPr="00D23E9F" w:rsidRDefault="00D23E9F" w:rsidP="00CA2B8A"/>
          <w:p w:rsidR="006D0698" w:rsidRPr="00D23E9F" w:rsidRDefault="006D0698" w:rsidP="00CA2B8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AA" w:rsidRPr="00D23E9F" w:rsidRDefault="00A311AA" w:rsidP="00CA2B8A">
            <w:pPr>
              <w:spacing w:before="120"/>
            </w:pPr>
            <w:r w:rsidRPr="00D23E9F">
              <w:lastRenderedPageBreak/>
              <w:t>Trò chơi:</w:t>
            </w:r>
          </w:p>
          <w:p w:rsidR="003A4551" w:rsidRPr="00D23E9F" w:rsidRDefault="003A4551" w:rsidP="00CA2B8A">
            <w:pPr>
              <w:spacing w:before="120"/>
            </w:pPr>
            <w:r w:rsidRPr="00D23E9F">
              <w:t xml:space="preserve">- </w:t>
            </w:r>
            <w:r w:rsidR="003F6AD4" w:rsidRPr="00D23E9F">
              <w:rPr>
                <w:lang w:val="vi-VN"/>
              </w:rPr>
              <w:t>Vịt</w:t>
            </w:r>
            <w:r w:rsidRPr="00D23E9F">
              <w:t xml:space="preserve"> con tìm ổ ( đi bước vào các ô)</w:t>
            </w:r>
          </w:p>
          <w:p w:rsidR="00D23E9F" w:rsidRDefault="004152F7" w:rsidP="00CA2B8A">
            <w:pPr>
              <w:spacing w:before="120"/>
            </w:pPr>
            <w:r w:rsidRPr="00D23E9F">
              <w:t xml:space="preserve">- </w:t>
            </w:r>
            <w:r w:rsidR="003F6AD4" w:rsidRPr="00D23E9F">
              <w:rPr>
                <w:lang w:val="vi-VN"/>
              </w:rPr>
              <w:t>Mèo</w:t>
            </w:r>
            <w:r w:rsidR="00C7398A" w:rsidRPr="00D23E9F">
              <w:t xml:space="preserve"> con đi qua khe </w:t>
            </w:r>
            <w:r w:rsidR="00C7398A" w:rsidRPr="00D23E9F">
              <w:lastRenderedPageBreak/>
              <w:t>núi 20-25cm</w:t>
            </w:r>
            <w:r w:rsidR="003A4551" w:rsidRPr="00D23E9F">
              <w:t xml:space="preserve"> </w:t>
            </w:r>
          </w:p>
          <w:p w:rsidR="00AE0DE7" w:rsidRPr="00D23E9F" w:rsidRDefault="003A4551" w:rsidP="00CA2B8A">
            <w:pPr>
              <w:spacing w:before="120"/>
            </w:pPr>
            <w:r w:rsidRPr="00D23E9F">
              <w:t>(Đi trong đường hẹ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AE0DE7" w:rsidP="001C0CF2">
            <w:pPr>
              <w:spacing w:before="120"/>
              <w:jc w:val="center"/>
            </w:pPr>
            <w:r w:rsidRPr="00D23E9F">
              <w:lastRenderedPageBreak/>
              <w:t>Lớp</w:t>
            </w:r>
          </w:p>
          <w:p w:rsidR="00AE0DE7" w:rsidRPr="00D23E9F" w:rsidRDefault="00AE0DE7" w:rsidP="001C0CF2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8F7D0B" w:rsidP="00D23E9F">
            <w:pPr>
              <w:spacing w:before="120"/>
              <w:jc w:val="both"/>
            </w:pPr>
            <w:r w:rsidRPr="00D23E9F">
              <w:t xml:space="preserve">- </w:t>
            </w:r>
            <w:r w:rsidR="00AE0DE7" w:rsidRPr="00D23E9F">
              <w:t>Lớp học</w:t>
            </w:r>
          </w:p>
          <w:p w:rsidR="008F7D0B" w:rsidRPr="00D23E9F" w:rsidRDefault="008F7D0B" w:rsidP="00D23E9F">
            <w:pPr>
              <w:spacing w:before="120"/>
              <w:jc w:val="both"/>
            </w:pPr>
            <w:r w:rsidRPr="00D23E9F">
              <w:t>- Sân trường</w:t>
            </w:r>
            <w:r w:rsidR="002C3B6D" w:rsidRPr="00D23E9F">
              <w:t>(</w:t>
            </w:r>
            <w:r w:rsidR="008129F0" w:rsidRPr="00D23E9F">
              <w:t>Giữa</w:t>
            </w:r>
            <w:r w:rsidR="002C3B6D" w:rsidRPr="00D23E9F">
              <w:t xml:space="preserve"> </w:t>
            </w:r>
            <w:r w:rsidR="002C3B6D" w:rsidRPr="00D23E9F">
              <w:lastRenderedPageBreak/>
              <w:t>sảnh chín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AE0DE7" w:rsidP="00D23E9F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5B3ABC" w:rsidP="00D23E9F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E7" w:rsidRPr="00D23E9F" w:rsidRDefault="005B3ABC" w:rsidP="00D23E9F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79530D" w:rsidRPr="003F17BC" w:rsidTr="001C0CF2">
        <w:trPr>
          <w:trHeight w:val="25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3F17BC" w:rsidRDefault="00D07A5C" w:rsidP="006C3AE7">
            <w:pPr>
              <w:spacing w:before="120"/>
              <w:jc w:val="center"/>
            </w:pPr>
            <w:r w:rsidRPr="003F17BC">
              <w:lastRenderedPageBreak/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640DA4" w:rsidP="00CA2B8A">
            <w:pPr>
              <w:spacing w:before="120"/>
            </w:pPr>
            <w:r w:rsidRPr="00D23E9F">
              <w:rPr>
                <w:lang w:val="vi-VN"/>
              </w:rPr>
              <w:t>Biết p</w:t>
            </w:r>
            <w:r w:rsidR="00550EA2" w:rsidRPr="00D23E9F">
              <w:t>hối hợp</w:t>
            </w:r>
            <w:r w:rsidR="00802005" w:rsidRPr="00D23E9F">
              <w:t xml:space="preserve"> nhịp nhàng giữa</w:t>
            </w:r>
            <w:r w:rsidR="00550EA2" w:rsidRPr="00D23E9F">
              <w:t xml:space="preserve"> tay, chân, cơ thể trong khi bò để giữ được vật đặt trên lưng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8165E8" w:rsidP="00CA2B8A">
            <w:pPr>
              <w:spacing w:before="120"/>
            </w:pPr>
            <w:r w:rsidRPr="00D23E9F">
              <w:t>Bò chui qua cổ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5E8" w:rsidRPr="00D23E9F" w:rsidRDefault="00A311AA" w:rsidP="00CA2B8A">
            <w:pPr>
              <w:spacing w:before="120"/>
            </w:pPr>
            <w:r w:rsidRPr="00D23E9F">
              <w:t>Trò chơi:</w:t>
            </w:r>
          </w:p>
          <w:p w:rsidR="008165E8" w:rsidRPr="00D23E9F" w:rsidRDefault="008165E8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="00802005" w:rsidRPr="00D23E9F">
              <w:t xml:space="preserve">Mèo con chui qua </w:t>
            </w:r>
            <w:r w:rsidRPr="00D23E9F">
              <w:t>cổng hoa</w:t>
            </w:r>
          </w:p>
          <w:p w:rsidR="0079530D" w:rsidRPr="00D23E9F" w:rsidRDefault="008165E8" w:rsidP="00CA2B8A">
            <w:pPr>
              <w:spacing w:before="120"/>
            </w:pPr>
            <w:r w:rsidRPr="00D23E9F">
              <w:t>- Cún con</w:t>
            </w:r>
            <w:r w:rsidR="006D3373" w:rsidRPr="00D23E9F">
              <w:t xml:space="preserve"> qua </w:t>
            </w:r>
            <w:r w:rsidR="00802005" w:rsidRPr="00D23E9F">
              <w:t xml:space="preserve">hang </w:t>
            </w:r>
          </w:p>
          <w:p w:rsidR="00CF0C8D" w:rsidRPr="001C0CF2" w:rsidRDefault="008165E8" w:rsidP="00CA2B8A">
            <w:pPr>
              <w:spacing w:before="120" w:after="120"/>
            </w:pPr>
            <w:r w:rsidRPr="00D23E9F">
              <w:t>- Vịt con thi tài</w:t>
            </w:r>
            <w:r w:rsidR="00D23E9F">
              <w:t xml:space="preserve">       </w:t>
            </w:r>
            <w:r w:rsidR="008E6693" w:rsidRPr="00D23E9F">
              <w:t>(Bò chui qua cổ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35451B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072" w:rsidRPr="00D23E9F" w:rsidRDefault="00301072" w:rsidP="001C0CF2">
            <w:pPr>
              <w:spacing w:before="120"/>
              <w:jc w:val="center"/>
            </w:pPr>
          </w:p>
          <w:p w:rsidR="0079530D" w:rsidRPr="00D23E9F" w:rsidRDefault="0079530D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79530D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79530D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5B3ABC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79530D" w:rsidRPr="003F17BC" w:rsidTr="001C0CF2">
        <w:trPr>
          <w:trHeight w:val="12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3F17BC" w:rsidRDefault="00D07A5C" w:rsidP="006C3AE7">
            <w:pPr>
              <w:spacing w:before="120"/>
              <w:jc w:val="center"/>
            </w:pPr>
            <w:r w:rsidRPr="003F17BC"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550EA2" w:rsidP="00CA2B8A">
            <w:pPr>
              <w:spacing w:before="120"/>
            </w:pPr>
            <w:r w:rsidRPr="00D23E9F">
              <w:t>T</w:t>
            </w:r>
            <w:r w:rsidR="00972621" w:rsidRPr="00D23E9F">
              <w:t xml:space="preserve">rẻ hứng thú, phối </w:t>
            </w:r>
            <w:r w:rsidR="00972621" w:rsidRPr="006C3AE7">
              <w:rPr>
                <w:spacing w:val="-6"/>
              </w:rPr>
              <w:t xml:space="preserve">hợp nhịp nhàng </w:t>
            </w:r>
            <w:r w:rsidRPr="006C3AE7">
              <w:rPr>
                <w:spacing w:val="-6"/>
              </w:rPr>
              <w:t>tay - mắ</w:t>
            </w:r>
            <w:r w:rsidR="0000669C" w:rsidRPr="006C3AE7">
              <w:rPr>
                <w:spacing w:val="-6"/>
              </w:rPr>
              <w:t>t và</w:t>
            </w:r>
            <w:r w:rsidRPr="006C3AE7">
              <w:rPr>
                <w:spacing w:val="-6"/>
              </w:rPr>
              <w:t xml:space="preserve"> tung - bắt bóng </w:t>
            </w:r>
            <w:r w:rsidR="0000669C" w:rsidRPr="006C3AE7">
              <w:rPr>
                <w:spacing w:val="-6"/>
              </w:rPr>
              <w:t>cùng</w:t>
            </w:r>
            <w:r w:rsidRPr="006C3AE7">
              <w:rPr>
                <w:spacing w:val="-6"/>
              </w:rPr>
              <w:t xml:space="preserve"> cô ở khoảng cách 1m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640DA4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>Ném bóng về phía trước, tung bắt bóng cùng c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BC" w:rsidRPr="00D23E9F" w:rsidRDefault="00A311AA" w:rsidP="00CA2B8A">
            <w:pPr>
              <w:spacing w:before="120"/>
            </w:pPr>
            <w:r w:rsidRPr="00D23E9F">
              <w:t xml:space="preserve"> Trò chơi: </w:t>
            </w:r>
          </w:p>
          <w:p w:rsidR="00184021" w:rsidRPr="00D23E9F" w:rsidRDefault="008E6693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="00184021" w:rsidRPr="00D23E9F">
              <w:t xml:space="preserve">Vui cùng </w:t>
            </w:r>
            <w:r w:rsidR="003F6AD4" w:rsidRPr="00D23E9F">
              <w:rPr>
                <w:lang w:val="vi-VN"/>
              </w:rPr>
              <w:t>gà</w:t>
            </w:r>
            <w:r w:rsidR="00184021" w:rsidRPr="00D23E9F">
              <w:t xml:space="preserve"> con </w:t>
            </w:r>
          </w:p>
          <w:p w:rsidR="0079530D" w:rsidRPr="00D23E9F" w:rsidRDefault="008E6693" w:rsidP="00CA2B8A">
            <w:pPr>
              <w:spacing w:before="120" w:after="120"/>
            </w:pPr>
            <w:r w:rsidRPr="00D23E9F">
              <w:t xml:space="preserve">- Mèo con,cún con trổ tài </w:t>
            </w:r>
            <w:r w:rsidR="00184021" w:rsidRPr="00D23E9F">
              <w:t>(</w:t>
            </w:r>
            <w:r w:rsidR="00550EA2" w:rsidRPr="00D23E9F">
              <w:t xml:space="preserve"> Tung- </w:t>
            </w:r>
            <w:r w:rsidR="00B23781" w:rsidRPr="00D23E9F">
              <w:t>bắt</w:t>
            </w:r>
            <w:r w:rsidR="00C459F3">
              <w:t xml:space="preserve"> </w:t>
            </w:r>
            <w:r w:rsidR="00550EA2" w:rsidRPr="00D23E9F">
              <w:t>bóng cùng cô</w:t>
            </w:r>
            <w:r w:rsidR="00184021" w:rsidRPr="00D23E9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35451B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387EA4" w:rsidP="001C0CF2">
            <w:pPr>
              <w:spacing w:before="120"/>
              <w:jc w:val="center"/>
            </w:pPr>
            <w:r w:rsidRPr="00D23E9F">
              <w:t>Sân trường cạnh hồ b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5B3ABC" w:rsidP="001C0CF2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79530D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A64169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NT</w:t>
            </w:r>
          </w:p>
        </w:tc>
      </w:tr>
      <w:tr w:rsidR="00223358" w:rsidRPr="003F17BC" w:rsidTr="001C0CF2">
        <w:trPr>
          <w:trHeight w:val="1162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 xml:space="preserve">Phối hợp nhịp nhàng được cử động bàn tay, ngón tay và phối hợp tay-mắt để xâu luồn, buộc, </w:t>
            </w:r>
            <w:r w:rsidRPr="00D23E9F">
              <w:lastRenderedPageBreak/>
              <w:t>cài, chắp ghép các con vật quen thuộc</w:t>
            </w:r>
          </w:p>
          <w:p w:rsidR="00223358" w:rsidRPr="00D23E9F" w:rsidRDefault="00223358" w:rsidP="00CA2B8A">
            <w:pPr>
              <w:spacing w:before="120"/>
            </w:pPr>
          </w:p>
          <w:p w:rsidR="00223358" w:rsidRPr="00D23E9F" w:rsidRDefault="00223358" w:rsidP="00CA2B8A">
            <w:pPr>
              <w:spacing w:before="12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lastRenderedPageBreak/>
              <w:t>- Xâu luồn</w:t>
            </w:r>
          </w:p>
          <w:p w:rsidR="00223358" w:rsidRPr="00D23E9F" w:rsidRDefault="00223358" w:rsidP="00CA2B8A">
            <w:pPr>
              <w:spacing w:before="120"/>
            </w:pPr>
            <w:r w:rsidRPr="00D23E9F">
              <w:t>- Cài, cởi cúc</w:t>
            </w:r>
          </w:p>
          <w:p w:rsidR="00223358" w:rsidRPr="00D23E9F" w:rsidRDefault="00223358" w:rsidP="00CA2B8A">
            <w:pPr>
              <w:spacing w:before="120"/>
            </w:pPr>
            <w:r w:rsidRPr="00D23E9F">
              <w:t>- Chắp ghép hình</w:t>
            </w:r>
          </w:p>
          <w:p w:rsidR="00AD27E0" w:rsidRPr="00D23E9F" w:rsidRDefault="00AD27E0" w:rsidP="00CA2B8A">
            <w:pPr>
              <w:spacing w:before="120"/>
            </w:pPr>
            <w:r w:rsidRPr="00D23E9F">
              <w:t>- Vò giấy</w:t>
            </w:r>
          </w:p>
          <w:p w:rsidR="00223358" w:rsidRPr="00D23E9F" w:rsidRDefault="00223358" w:rsidP="00CA2B8A">
            <w:pPr>
              <w:spacing w:before="120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 xml:space="preserve">- TC: Tay ai khéo </w:t>
            </w:r>
            <w:r w:rsidR="001C0CF2">
              <w:t xml:space="preserve">     (</w:t>
            </w:r>
            <w:r w:rsidRPr="00D23E9F">
              <w:t>Xâu luồn hình các con vật)</w:t>
            </w:r>
          </w:p>
          <w:p w:rsidR="00223358" w:rsidRPr="00D23E9F" w:rsidRDefault="00223358" w:rsidP="00CA2B8A">
            <w:pPr>
              <w:spacing w:before="120" w:after="120"/>
            </w:pPr>
            <w:r w:rsidRPr="00D23E9F">
              <w:t>- TC: Chiếc ổ xinh xắn (V</w:t>
            </w:r>
            <w:r w:rsidRPr="00D23E9F">
              <w:rPr>
                <w:lang w:val="vi-VN"/>
              </w:rPr>
              <w:t>ò</w:t>
            </w:r>
            <w:r w:rsidRPr="00D23E9F">
              <w:t xml:space="preserve"> giấy làm ổ </w:t>
            </w:r>
            <w:r w:rsidRPr="00D23E9F">
              <w:lastRenderedPageBreak/>
              <w:t>cho gà)</w:t>
            </w:r>
          </w:p>
          <w:p w:rsidR="001C0CF2" w:rsidRPr="001C0CF2" w:rsidRDefault="00223358" w:rsidP="00CA2B8A">
            <w:pPr>
              <w:spacing w:before="120"/>
            </w:pPr>
            <w:r w:rsidRPr="00D23E9F">
              <w:t xml:space="preserve">- TC: Ai khéo nhất (Ghép hình </w:t>
            </w:r>
            <w:r w:rsidRPr="00D23E9F">
              <w:rPr>
                <w:lang w:val="vi-VN"/>
              </w:rPr>
              <w:t>con gà, con mèo</w:t>
            </w:r>
            <w:r w:rsidR="000A68FF" w:rsidRPr="00D23E9F">
              <w:t>),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9A517B" w:rsidP="001C0CF2">
            <w:pPr>
              <w:spacing w:before="120"/>
              <w:jc w:val="center"/>
            </w:pPr>
            <w:r w:rsidRPr="00D23E9F">
              <w:lastRenderedPageBreak/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9A517B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1C0CF2" w:rsidRDefault="00461BE0" w:rsidP="001C0CF2">
            <w:pPr>
              <w:spacing w:before="120"/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1C0CF2" w:rsidRDefault="00461BE0" w:rsidP="001C0CF2">
            <w:pPr>
              <w:spacing w:before="120"/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</w:tr>
      <w:tr w:rsidR="00223358" w:rsidRPr="003F17BC" w:rsidTr="001C0CF2">
        <w:trPr>
          <w:trHeight w:val="510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>Trẻ biết thực hiện được cử động bàn tay, ngón tay và cổ tay để tô vẽ các con vật</w:t>
            </w:r>
          </w:p>
          <w:p w:rsidR="00223358" w:rsidRPr="00D23E9F" w:rsidRDefault="00223358" w:rsidP="00CA2B8A">
            <w:pPr>
              <w:spacing w:before="12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>Tập cầm bút tô, vẽ</w:t>
            </w:r>
          </w:p>
          <w:p w:rsidR="00223358" w:rsidRPr="00D23E9F" w:rsidRDefault="00223358" w:rsidP="00CA2B8A">
            <w:pPr>
              <w:spacing w:before="120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Pr="00D23E9F">
              <w:t>TC: Mèo hoa khéo tay</w:t>
            </w:r>
          </w:p>
          <w:p w:rsidR="00223358" w:rsidRPr="00D23E9F" w:rsidRDefault="00223358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Pr="00D23E9F">
              <w:t>TC: Cún con ngộ nghĩnh</w:t>
            </w:r>
          </w:p>
          <w:p w:rsidR="00223358" w:rsidRPr="00D23E9F" w:rsidRDefault="00223358" w:rsidP="00CA2B8A">
            <w:pPr>
              <w:spacing w:before="120" w:after="120"/>
            </w:pPr>
            <w:r w:rsidRPr="00D23E9F">
              <w:t>( Trẻ tô, vẽ tranh các con vậ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C7263B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C7263B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</w:tr>
      <w:tr w:rsidR="00223358" w:rsidRPr="003F17BC" w:rsidTr="001C0CF2">
        <w:trPr>
          <w:trHeight w:val="510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E4" w:rsidRPr="00D23E9F" w:rsidRDefault="00223358" w:rsidP="00CA2B8A">
            <w:pPr>
              <w:spacing w:before="120" w:after="120"/>
            </w:pPr>
            <w:r w:rsidRPr="00D23E9F">
              <w:t>Biết thực hiện được cử động bàn tay, ngón tay và cổ tay để lật mở trang sách xem tranh về các con vật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>Lật mở trang sách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58" w:rsidRPr="00D23E9F" w:rsidRDefault="00223358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Pr="00D23E9F">
              <w:t>Những trang sách lý thú (xem tranh ảnh về các con vật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690DDD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358" w:rsidRPr="00D23E9F" w:rsidRDefault="00690DDD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461BE0" w:rsidRPr="00D23E9F" w:rsidRDefault="00461BE0" w:rsidP="001C0CF2">
            <w:pPr>
              <w:spacing w:before="120"/>
              <w:jc w:val="center"/>
              <w:rPr>
                <w:lang w:val="vi-VN"/>
              </w:rPr>
            </w:pPr>
          </w:p>
          <w:p w:rsidR="00223358" w:rsidRPr="00D23E9F" w:rsidRDefault="00223358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</w:tc>
      </w:tr>
      <w:tr w:rsidR="00F201A7" w:rsidRPr="003F17BC" w:rsidTr="001C0CF2">
        <w:trPr>
          <w:trHeight w:val="510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A7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A7" w:rsidRPr="00D23E9F" w:rsidRDefault="00F201A7" w:rsidP="00CA2B8A">
            <w:pPr>
              <w:spacing w:before="120" w:after="120"/>
            </w:pPr>
            <w:r w:rsidRPr="00D23E9F">
              <w:t xml:space="preserve">Trẻ thích thú được thể hiện các cử động của bàn tay, ngón tay </w:t>
            </w:r>
            <w:r w:rsidR="00BD0BC1" w:rsidRPr="00D23E9F">
              <w:t xml:space="preserve">và cổ tay </w:t>
            </w:r>
            <w:r w:rsidR="00BD0BC1" w:rsidRPr="00D23E9F">
              <w:lastRenderedPageBreak/>
              <w:t xml:space="preserve">chồng xếp 6-8 </w:t>
            </w:r>
            <w:r w:rsidR="00BD0BC1" w:rsidRPr="001C0CF2">
              <w:rPr>
                <w:spacing w:val="-12"/>
              </w:rPr>
              <w:t xml:space="preserve">khối ; </w:t>
            </w:r>
            <w:r w:rsidRPr="001C0CF2">
              <w:rPr>
                <w:spacing w:val="-12"/>
              </w:rPr>
              <w:t xml:space="preserve">xếp </w:t>
            </w:r>
            <w:r w:rsidR="00BD0BC1" w:rsidRPr="001C0CF2">
              <w:rPr>
                <w:spacing w:val="-12"/>
              </w:rPr>
              <w:t xml:space="preserve">cạnh thành </w:t>
            </w:r>
            <w:r w:rsidRPr="001C0CF2">
              <w:rPr>
                <w:spacing w:val="-12"/>
              </w:rPr>
              <w:t>ch</w:t>
            </w:r>
            <w:r w:rsidR="00BD0BC1" w:rsidRPr="001C0CF2">
              <w:rPr>
                <w:spacing w:val="-12"/>
              </w:rPr>
              <w:t>uồng cho các con vật quen thuộc</w:t>
            </w:r>
            <w:r w:rsidRPr="001C0CF2">
              <w:rPr>
                <w:spacing w:val="-12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A7" w:rsidRPr="00D23E9F" w:rsidRDefault="00BD0BC1" w:rsidP="00CA2B8A">
            <w:pPr>
              <w:spacing w:before="120"/>
            </w:pPr>
            <w:r w:rsidRPr="00D23E9F">
              <w:lastRenderedPageBreak/>
              <w:t>Chồng, xếp 6-8 khối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7F" w:rsidRPr="00D23E9F" w:rsidRDefault="00F201A7" w:rsidP="00CA2B8A">
            <w:pPr>
              <w:spacing w:before="120"/>
            </w:pPr>
            <w:r w:rsidRPr="00D23E9F">
              <w:t xml:space="preserve">TC: </w:t>
            </w:r>
          </w:p>
          <w:p w:rsidR="00BD0BC1" w:rsidRPr="00D23E9F" w:rsidRDefault="005E5208" w:rsidP="00CA2B8A">
            <w:pPr>
              <w:spacing w:before="120"/>
            </w:pPr>
            <w:r w:rsidRPr="00D23E9F">
              <w:t>-</w:t>
            </w:r>
            <w:r w:rsidR="00A92551" w:rsidRPr="00D23E9F">
              <w:t xml:space="preserve"> </w:t>
            </w:r>
            <w:r w:rsidR="00BD0BC1" w:rsidRPr="00D23E9F">
              <w:t xml:space="preserve">Kỹ sư tài ba </w:t>
            </w:r>
          </w:p>
          <w:p w:rsidR="00F201A7" w:rsidRPr="00D23E9F" w:rsidRDefault="005E5208" w:rsidP="00CA2B8A">
            <w:pPr>
              <w:spacing w:before="120"/>
            </w:pPr>
            <w:r w:rsidRPr="00D23E9F">
              <w:t>-</w:t>
            </w:r>
            <w:r w:rsidR="00BD0BC1" w:rsidRPr="00D23E9F">
              <w:t xml:space="preserve"> Nhà nào cao h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A7" w:rsidRPr="00D23E9F" w:rsidRDefault="00F201A7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1A7" w:rsidRPr="00D23E9F" w:rsidRDefault="00F201A7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8A" w:rsidRDefault="00CA2B8A" w:rsidP="001C0CF2">
            <w:pPr>
              <w:spacing w:before="120"/>
              <w:jc w:val="center"/>
            </w:pPr>
          </w:p>
          <w:p w:rsidR="00F201A7" w:rsidRPr="00D23E9F" w:rsidRDefault="00435E11" w:rsidP="001C0CF2">
            <w:pPr>
              <w:spacing w:before="120"/>
              <w:jc w:val="center"/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  <w:p w:rsidR="00025AB5" w:rsidRPr="00D23E9F" w:rsidRDefault="00025AB5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8A" w:rsidRDefault="00CA2B8A" w:rsidP="001C0CF2">
            <w:pPr>
              <w:spacing w:before="120"/>
              <w:jc w:val="center"/>
            </w:pPr>
          </w:p>
          <w:p w:rsidR="00F201A7" w:rsidRPr="00D23E9F" w:rsidRDefault="00435E11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  <w:p w:rsidR="00025AB5" w:rsidRPr="00D23E9F" w:rsidRDefault="00025AB5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8A" w:rsidRDefault="00CA2B8A" w:rsidP="001C0CF2">
            <w:pPr>
              <w:spacing w:before="120"/>
              <w:jc w:val="center"/>
            </w:pPr>
          </w:p>
          <w:p w:rsidR="00F201A7" w:rsidRPr="00D23E9F" w:rsidRDefault="00435E11" w:rsidP="001C0CF2">
            <w:pPr>
              <w:spacing w:before="120"/>
              <w:jc w:val="center"/>
            </w:pPr>
            <w:r w:rsidRPr="00D23E9F">
              <w:rPr>
                <w:lang w:val="vi-VN"/>
              </w:rPr>
              <w:t>HĐ</w:t>
            </w:r>
            <w:r w:rsidRPr="00D23E9F">
              <w:t>CTBS</w:t>
            </w:r>
          </w:p>
          <w:p w:rsidR="00025AB5" w:rsidRPr="00D23E9F" w:rsidRDefault="00025AB5" w:rsidP="001C0CF2">
            <w:pPr>
              <w:spacing w:before="120"/>
              <w:jc w:val="center"/>
            </w:pPr>
          </w:p>
        </w:tc>
      </w:tr>
      <w:tr w:rsidR="0079530D" w:rsidRPr="003F17BC" w:rsidTr="001C0CF2">
        <w:trPr>
          <w:trHeight w:val="15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1C0CF2" w:rsidRDefault="00213401" w:rsidP="00CA2B8A">
            <w:pPr>
              <w:spacing w:before="120" w:after="120"/>
              <w:rPr>
                <w:spacing w:val="4"/>
              </w:rPr>
            </w:pPr>
            <w:r w:rsidRPr="001C0CF2">
              <w:rPr>
                <w:spacing w:val="4"/>
              </w:rPr>
              <w:t xml:space="preserve">Thích nghi và tập </w:t>
            </w:r>
            <w:r w:rsidRPr="001C0CF2">
              <w:rPr>
                <w:spacing w:val="-4"/>
              </w:rPr>
              <w:t>luyện với chế độ ăn cơm, ăn được các thức ăn khác nh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1C0CF2" w:rsidRDefault="0079530D" w:rsidP="00CA2B8A">
            <w:pPr>
              <w:spacing w:before="120"/>
              <w:rPr>
                <w:spacing w:val="-12"/>
              </w:rPr>
            </w:pPr>
            <w:r w:rsidRPr="00D23E9F">
              <w:t xml:space="preserve">- </w:t>
            </w:r>
            <w:r w:rsidR="001C0027" w:rsidRPr="001C0CF2">
              <w:rPr>
                <w:spacing w:val="-12"/>
              </w:rPr>
              <w:t>Làm quen với chế độ ăn cơm và các loại thức ăn khác nhau</w:t>
            </w:r>
            <w:r w:rsidRPr="001C0CF2">
              <w:rPr>
                <w:spacing w:val="-12"/>
              </w:rPr>
              <w:t>.</w:t>
            </w:r>
          </w:p>
          <w:p w:rsidR="00813712" w:rsidRPr="00D23E9F" w:rsidRDefault="00813712" w:rsidP="00CA2B8A">
            <w:pPr>
              <w:spacing w:before="120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D23E9F" w:rsidRDefault="000C3E06" w:rsidP="00CA2B8A">
            <w:pPr>
              <w:pStyle w:val="ListParagraph"/>
              <w:spacing w:before="120"/>
              <w:ind w:left="0"/>
              <w:rPr>
                <w:lang w:val="vi-VN"/>
              </w:rPr>
            </w:pPr>
            <w:r w:rsidRPr="00D23E9F">
              <w:rPr>
                <w:lang w:val="nl-NL"/>
              </w:rPr>
              <w:t>TC</w:t>
            </w:r>
            <w:r w:rsidR="007C65FB" w:rsidRPr="00D23E9F">
              <w:rPr>
                <w:lang w:val="vi-VN"/>
              </w:rPr>
              <w:t xml:space="preserve">: </w:t>
            </w:r>
          </w:p>
          <w:p w:rsidR="0079530D" w:rsidRPr="00D23E9F" w:rsidRDefault="00697056" w:rsidP="00CA2B8A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>-</w:t>
            </w:r>
            <w:r w:rsidR="00F76290" w:rsidRPr="00D23E9F">
              <w:rPr>
                <w:lang w:val="nl-NL"/>
              </w:rPr>
              <w:t xml:space="preserve"> </w:t>
            </w:r>
            <w:r w:rsidR="008F17B0" w:rsidRPr="00D23E9F">
              <w:rPr>
                <w:lang w:val="nl-NL"/>
              </w:rPr>
              <w:t>Bé</w:t>
            </w:r>
            <w:r w:rsidR="00F76290" w:rsidRPr="00D23E9F">
              <w:rPr>
                <w:lang w:val="nl-NL"/>
              </w:rPr>
              <w:t xml:space="preserve"> </w:t>
            </w:r>
            <w:r w:rsidR="006A6CF3" w:rsidRPr="00D23E9F">
              <w:rPr>
                <w:lang w:val="nl-NL"/>
              </w:rPr>
              <w:t xml:space="preserve">ăn </w:t>
            </w:r>
            <w:r w:rsidR="007C65FB" w:rsidRPr="00D23E9F">
              <w:rPr>
                <w:lang w:val="vi-VN"/>
              </w:rPr>
              <w:t>chóng lớn</w:t>
            </w:r>
          </w:p>
          <w:p w:rsidR="00697056" w:rsidRPr="00D23E9F" w:rsidRDefault="00697056" w:rsidP="00CA2B8A">
            <w:pPr>
              <w:spacing w:before="120" w:after="120"/>
              <w:rPr>
                <w:lang w:val="nl-NL"/>
              </w:rPr>
            </w:pPr>
            <w:r w:rsidRPr="00D23E9F">
              <w:rPr>
                <w:lang w:val="nl-NL"/>
              </w:rPr>
              <w:t>-</w:t>
            </w:r>
            <w:r w:rsidR="00795985" w:rsidRPr="00D23E9F">
              <w:rPr>
                <w:lang w:val="nl-NL"/>
              </w:rPr>
              <w:t xml:space="preserve"> </w:t>
            </w:r>
            <w:r w:rsidRPr="00D23E9F">
              <w:rPr>
                <w:lang w:val="nl-NL"/>
              </w:rPr>
              <w:t>Thi ai ăn nhanh h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35451B" w:rsidP="001C0CF2">
            <w:pPr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79530D" w:rsidP="001C0CF2">
            <w:pPr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C3446F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E8143C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0D" w:rsidRPr="00D23E9F" w:rsidRDefault="00C3446F" w:rsidP="001C0CF2">
            <w:pPr>
              <w:spacing w:before="120"/>
              <w:jc w:val="center"/>
            </w:pPr>
            <w:r w:rsidRPr="00D23E9F">
              <w:t>VS-AN</w:t>
            </w:r>
          </w:p>
        </w:tc>
      </w:tr>
      <w:tr w:rsidR="00697056" w:rsidRPr="003F17BC" w:rsidTr="005D5918">
        <w:trPr>
          <w:trHeight w:val="10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813712" w:rsidRDefault="00813712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D23E9F" w:rsidRDefault="00697056" w:rsidP="00CA2B8A">
            <w:pPr>
              <w:spacing w:before="120" w:after="120"/>
            </w:pPr>
            <w:r w:rsidRPr="00D23E9F">
              <w:t>Trẻ biết ngủ một giấc buổi trưa đúng gi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D23E9F" w:rsidRDefault="00697056" w:rsidP="00CA2B8A">
            <w:pPr>
              <w:spacing w:before="120" w:after="120"/>
            </w:pPr>
            <w:r w:rsidRPr="00D23E9F">
              <w:t xml:space="preserve">Luyện </w:t>
            </w:r>
            <w:r w:rsidRPr="001C0CF2">
              <w:rPr>
                <w:spacing w:val="-6"/>
              </w:rPr>
              <w:t>thói quen ngủ 1 giấc buổi trư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56" w:rsidRPr="00D23E9F" w:rsidRDefault="003B3151" w:rsidP="00CA2B8A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 xml:space="preserve">- </w:t>
            </w:r>
            <w:r w:rsidR="00697056" w:rsidRPr="00D23E9F">
              <w:rPr>
                <w:lang w:val="nl-NL"/>
              </w:rPr>
              <w:t>Bé ngủ ngon giấc</w:t>
            </w:r>
            <w:r w:rsidRPr="00D23E9F">
              <w:rPr>
                <w:lang w:val="nl-NL"/>
              </w:rPr>
              <w:t>.</w:t>
            </w:r>
          </w:p>
          <w:p w:rsidR="003B3151" w:rsidRPr="00D23E9F" w:rsidRDefault="003B3151" w:rsidP="00CA2B8A">
            <w:pPr>
              <w:pStyle w:val="ListParagraph"/>
              <w:spacing w:before="120" w:after="120"/>
              <w:ind w:left="0"/>
            </w:pPr>
            <w:r w:rsidRPr="00D23E9F">
              <w:rPr>
                <w:lang w:val="nl-NL"/>
              </w:rPr>
              <w:t>- Ai xếp gối đẹp h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D23E9F" w:rsidRDefault="00697056" w:rsidP="001C0CF2">
            <w:pPr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056" w:rsidRPr="00D23E9F" w:rsidRDefault="00697056" w:rsidP="001C0CF2">
            <w:pPr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56" w:rsidRPr="00D23E9F" w:rsidRDefault="00697056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56" w:rsidRPr="00D23E9F" w:rsidRDefault="00697056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56" w:rsidRPr="00D23E9F" w:rsidRDefault="00697056" w:rsidP="001C0CF2">
            <w:pPr>
              <w:spacing w:before="120"/>
              <w:jc w:val="center"/>
            </w:pPr>
            <w:r w:rsidRPr="00D23E9F">
              <w:t>VS-AN</w:t>
            </w:r>
          </w:p>
        </w:tc>
      </w:tr>
      <w:tr w:rsidR="004155EF" w:rsidRPr="003F17BC" w:rsidTr="005D5918">
        <w:trPr>
          <w:trHeight w:val="259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5EF" w:rsidRPr="00DD18CC" w:rsidRDefault="00DD18CC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5EF" w:rsidRPr="00D23E9F" w:rsidRDefault="008B31B5" w:rsidP="00CA2B8A">
            <w:pPr>
              <w:spacing w:before="120"/>
            </w:pPr>
            <w:r w:rsidRPr="00D23E9F">
              <w:t xml:space="preserve">Trẻ có ý thức, hứng thú thực hiện </w:t>
            </w:r>
            <w:r w:rsidR="004155EF" w:rsidRPr="00D23E9F">
              <w:t>1 số nề nếp thói quen</w:t>
            </w:r>
            <w:r w:rsidR="00856D65" w:rsidRPr="00D23E9F">
              <w:t>, vệ sinh</w:t>
            </w:r>
            <w:r w:rsidR="004155EF" w:rsidRPr="00D23E9F">
              <w:t xml:space="preserve"> trong sinh hoạt</w:t>
            </w:r>
            <w:r w:rsidR="00EC5C17" w:rsidRPr="00D23E9F">
              <w:t xml:space="preserve"> h</w:t>
            </w:r>
            <w:r w:rsidRPr="00D23E9F">
              <w:t>àng ngà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5EF" w:rsidRPr="00D23E9F" w:rsidRDefault="00460085" w:rsidP="00CA2B8A">
            <w:pPr>
              <w:spacing w:before="120"/>
            </w:pPr>
            <w:r w:rsidRPr="00D23E9F">
              <w:t>-</w:t>
            </w:r>
            <w:r w:rsidR="00EC7CB4" w:rsidRPr="00D23E9F">
              <w:t xml:space="preserve"> </w:t>
            </w:r>
            <w:r w:rsidR="00213401" w:rsidRPr="00D23E9F">
              <w:t>Vứt</w:t>
            </w:r>
            <w:r w:rsidR="00F20DFB" w:rsidRPr="00D23E9F">
              <w:t xml:space="preserve"> rác đúng nơi quy định.</w:t>
            </w:r>
          </w:p>
          <w:p w:rsidR="00460085" w:rsidRPr="00D23E9F" w:rsidRDefault="00460085" w:rsidP="00CA2B8A">
            <w:pPr>
              <w:spacing w:before="120"/>
            </w:pPr>
            <w:r w:rsidRPr="00D23E9F">
              <w:t>-</w:t>
            </w:r>
            <w:r w:rsidR="00EC7CB4" w:rsidRPr="00D23E9F">
              <w:t xml:space="preserve"> </w:t>
            </w:r>
            <w:r w:rsidRPr="00D23E9F">
              <w:t>Rửa tay trước khi ăn</w:t>
            </w:r>
          </w:p>
          <w:p w:rsidR="00460085" w:rsidRPr="00D23E9F" w:rsidRDefault="00460085" w:rsidP="00CA2B8A">
            <w:pPr>
              <w:spacing w:before="120"/>
            </w:pPr>
            <w:r w:rsidRPr="00D23E9F">
              <w:t>-</w:t>
            </w:r>
            <w:r w:rsidR="00EC7CB4" w:rsidRPr="00D23E9F">
              <w:t xml:space="preserve"> </w:t>
            </w:r>
            <w:r w:rsidRPr="00D23E9F">
              <w:t>Uống nước sau khi ă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51" w:rsidRPr="00D23E9F" w:rsidRDefault="000C3E06" w:rsidP="00CA2B8A">
            <w:pPr>
              <w:spacing w:before="120"/>
            </w:pPr>
            <w:r w:rsidRPr="00D23E9F">
              <w:t xml:space="preserve">TC: </w:t>
            </w:r>
          </w:p>
          <w:p w:rsidR="004155EF" w:rsidRPr="00D23E9F" w:rsidRDefault="003B3151" w:rsidP="00CA2B8A">
            <w:pPr>
              <w:spacing w:before="120"/>
            </w:pPr>
            <w:r w:rsidRPr="00D23E9F">
              <w:t>-</w:t>
            </w:r>
            <w:r w:rsidR="00242D65" w:rsidRPr="00D23E9F">
              <w:t xml:space="preserve"> </w:t>
            </w:r>
            <w:r w:rsidRPr="00D23E9F">
              <w:t>Thùng rác ở đâu?</w:t>
            </w:r>
          </w:p>
          <w:p w:rsidR="00460085" w:rsidRPr="00D23E9F" w:rsidRDefault="003B3151" w:rsidP="00CA2B8A">
            <w:pPr>
              <w:spacing w:before="120"/>
            </w:pPr>
            <w:r w:rsidRPr="00D23E9F">
              <w:t>- Tay ai sạch nhất?</w:t>
            </w:r>
          </w:p>
          <w:p w:rsidR="003B3151" w:rsidRPr="00D23E9F" w:rsidRDefault="003B3151" w:rsidP="00CA2B8A">
            <w:pPr>
              <w:pStyle w:val="ListParagraph"/>
              <w:spacing w:before="120"/>
              <w:ind w:left="0"/>
              <w:rPr>
                <w:lang w:val="vi-VN"/>
              </w:rPr>
            </w:pPr>
            <w:r w:rsidRPr="00D23E9F">
              <w:rPr>
                <w:lang w:val="nl-NL"/>
              </w:rPr>
              <w:t xml:space="preserve">-  Bé </w:t>
            </w:r>
            <w:r w:rsidR="00286FD2" w:rsidRPr="00D23E9F">
              <w:rPr>
                <w:lang w:val="vi-VN"/>
              </w:rPr>
              <w:t>uống nước giỏi gh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5EF" w:rsidRPr="00D23E9F" w:rsidRDefault="004155EF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D8" w:rsidRPr="00D23E9F" w:rsidRDefault="004503D8" w:rsidP="001C0CF2">
            <w:pPr>
              <w:spacing w:before="120"/>
              <w:jc w:val="center"/>
            </w:pPr>
            <w:r w:rsidRPr="00D23E9F">
              <w:t>- Lớp học</w:t>
            </w:r>
          </w:p>
          <w:p w:rsidR="004155EF" w:rsidRPr="00D23E9F" w:rsidRDefault="004503D8" w:rsidP="001C0CF2">
            <w:pPr>
              <w:spacing w:before="120"/>
              <w:jc w:val="center"/>
            </w:pPr>
            <w:r w:rsidRPr="00D23E9F">
              <w:t xml:space="preserve">- </w:t>
            </w:r>
            <w:r w:rsidR="00D80449" w:rsidRPr="00D23E9F">
              <w:t>Sân trường</w:t>
            </w:r>
          </w:p>
          <w:p w:rsidR="004155EF" w:rsidRPr="00D23E9F" w:rsidRDefault="00CA2B8A" w:rsidP="00CA2B8A">
            <w:pPr>
              <w:spacing w:before="120"/>
            </w:pPr>
            <w:r>
              <w:t>-</w:t>
            </w:r>
            <w:r w:rsidR="004503D8" w:rsidRPr="00D23E9F">
              <w:t>Sảnh, hành lang,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EF" w:rsidRPr="00D23E9F" w:rsidRDefault="006A4F5A" w:rsidP="001C0CF2">
            <w:pPr>
              <w:spacing w:before="120"/>
              <w:jc w:val="center"/>
            </w:pPr>
            <w:r w:rsidRPr="00D23E9F"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EF" w:rsidRPr="00D23E9F" w:rsidRDefault="006A4F5A" w:rsidP="001C0CF2">
            <w:pPr>
              <w:spacing w:before="120"/>
              <w:jc w:val="center"/>
            </w:pPr>
            <w:r w:rsidRPr="00D23E9F">
              <w:t>HĐ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EF" w:rsidRPr="00D23E9F" w:rsidRDefault="00435E11" w:rsidP="001C0CF2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9107D3" w:rsidRPr="003F17BC" w:rsidTr="005D5918">
        <w:trPr>
          <w:trHeight w:val="201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0DE" w:rsidRPr="00DD18CC" w:rsidRDefault="00DD18CC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2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604DF2" w:rsidP="00CA2B8A">
            <w:pPr>
              <w:spacing w:before="120"/>
              <w:rPr>
                <w:highlight w:val="yellow"/>
              </w:rPr>
            </w:pPr>
            <w:r w:rsidRPr="00D23E9F">
              <w:t xml:space="preserve">Bé </w:t>
            </w:r>
            <w:r w:rsidRPr="001C0CF2">
              <w:rPr>
                <w:spacing w:val="8"/>
              </w:rPr>
              <w:t xml:space="preserve">thích </w:t>
            </w:r>
            <w:r w:rsidR="00460085" w:rsidRPr="001C0CF2">
              <w:rPr>
                <w:spacing w:val="8"/>
              </w:rPr>
              <w:t xml:space="preserve">và tập </w:t>
            </w:r>
            <w:r w:rsidRPr="001C0CF2">
              <w:rPr>
                <w:spacing w:val="8"/>
              </w:rPr>
              <w:t>l</w:t>
            </w:r>
            <w:r w:rsidR="009107D3" w:rsidRPr="001C0CF2">
              <w:rPr>
                <w:spacing w:val="8"/>
              </w:rPr>
              <w:t>àm được một số việc</w:t>
            </w:r>
            <w:r w:rsidR="00994D76" w:rsidRPr="001C0CF2">
              <w:rPr>
                <w:spacing w:val="8"/>
              </w:rPr>
              <w:t xml:space="preserve"> tự phục vụ bản thân dư</w:t>
            </w:r>
            <w:r w:rsidR="009107D3" w:rsidRPr="001C0CF2">
              <w:rPr>
                <w:spacing w:val="8"/>
              </w:rPr>
              <w:t>ới sự giúp đỡ của người lớn</w:t>
            </w:r>
            <w:r w:rsidR="003A5D1F" w:rsidRPr="001C0CF2">
              <w:rPr>
                <w:spacing w:val="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460085" w:rsidP="00CA2B8A">
            <w:pPr>
              <w:spacing w:before="240"/>
            </w:pPr>
            <w:r w:rsidRPr="00D23E9F">
              <w:t>-</w:t>
            </w:r>
            <w:r w:rsidR="00D7037C" w:rsidRPr="00D23E9F">
              <w:t xml:space="preserve"> </w:t>
            </w:r>
            <w:r w:rsidRPr="00D23E9F">
              <w:t>Xúc cơm</w:t>
            </w:r>
          </w:p>
          <w:p w:rsidR="00460085" w:rsidRPr="00D23E9F" w:rsidRDefault="00460085" w:rsidP="00CA2B8A">
            <w:pPr>
              <w:spacing w:before="120"/>
            </w:pPr>
            <w:r w:rsidRPr="00D23E9F">
              <w:t>-</w:t>
            </w:r>
            <w:r w:rsidR="00D7037C" w:rsidRPr="00D23E9F">
              <w:t xml:space="preserve"> </w:t>
            </w:r>
            <w:r w:rsidRPr="00D23E9F">
              <w:t>Chuẩn bị chỗ ngủ</w:t>
            </w:r>
          </w:p>
          <w:p w:rsidR="00460085" w:rsidRPr="00D23E9F" w:rsidRDefault="00460085" w:rsidP="00CA2B8A">
            <w:pPr>
              <w:spacing w:before="120"/>
            </w:pPr>
            <w:r w:rsidRPr="00D23E9F">
              <w:t>- Tập đi vệ sinh đúng nơi quy định</w:t>
            </w:r>
          </w:p>
          <w:p w:rsidR="00460085" w:rsidRPr="00D23E9F" w:rsidRDefault="00460085" w:rsidP="00CA2B8A">
            <w:pPr>
              <w:spacing w:before="12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5B4" w:rsidRPr="00D23E9F" w:rsidRDefault="003215B4" w:rsidP="00CA2B8A">
            <w:pPr>
              <w:pStyle w:val="ListParagraph"/>
              <w:ind w:left="0"/>
              <w:rPr>
                <w:lang w:val="vi-VN"/>
              </w:rPr>
            </w:pPr>
            <w:r w:rsidRPr="00D23E9F">
              <w:rPr>
                <w:lang w:val="nl-NL"/>
              </w:rPr>
              <w:t xml:space="preserve">- Bé </w:t>
            </w:r>
            <w:r w:rsidR="004C48C1" w:rsidRPr="00D23E9F">
              <w:rPr>
                <w:lang w:val="vi-VN"/>
              </w:rPr>
              <w:t>tập xúc ăn</w:t>
            </w:r>
          </w:p>
          <w:p w:rsidR="00BB35BA" w:rsidRPr="00C459F3" w:rsidRDefault="003B3151" w:rsidP="00CA2B8A">
            <w:pPr>
              <w:pStyle w:val="ListParagraph"/>
              <w:spacing w:before="120"/>
              <w:ind w:left="0"/>
              <w:rPr>
                <w:spacing w:val="12"/>
                <w:lang w:val="nl-NL"/>
              </w:rPr>
            </w:pPr>
            <w:r w:rsidRPr="00D23E9F">
              <w:rPr>
                <w:lang w:val="nl-NL"/>
              </w:rPr>
              <w:t xml:space="preserve">- Ai </w:t>
            </w:r>
            <w:r w:rsidRPr="00C459F3">
              <w:rPr>
                <w:spacing w:val="12"/>
                <w:lang w:val="nl-NL"/>
              </w:rPr>
              <w:t>được khen nhiều nhất</w:t>
            </w:r>
          </w:p>
          <w:p w:rsidR="009107D3" w:rsidRPr="00D23E9F" w:rsidRDefault="003B3151" w:rsidP="00CA2B8A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>- Giấc mơ ngọt ngà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9107D3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9107D3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9107D3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3B425C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D3" w:rsidRPr="00D23E9F" w:rsidRDefault="009107D3" w:rsidP="001C0CF2">
            <w:pPr>
              <w:spacing w:before="120"/>
              <w:jc w:val="center"/>
            </w:pPr>
            <w:r w:rsidRPr="00D23E9F">
              <w:t>VS-AN</w:t>
            </w:r>
          </w:p>
        </w:tc>
      </w:tr>
      <w:tr w:rsidR="00346244" w:rsidRPr="003F17BC" w:rsidTr="00C459F3">
        <w:trPr>
          <w:trHeight w:val="2484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3F17BC" w:rsidRDefault="00346244" w:rsidP="006C3AE7">
            <w:pPr>
              <w:spacing w:before="120"/>
              <w:jc w:val="center"/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CA2B8A">
            <w:pPr>
              <w:spacing w:before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CA2B8A">
            <w:pPr>
              <w:spacing w:before="120"/>
            </w:pPr>
            <w:r w:rsidRPr="00D23E9F">
              <w:t>Tập một số thao tác đơn giản trong rửa tay, lau  mặt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208" w:rsidRPr="00D23E9F" w:rsidRDefault="00344647" w:rsidP="00CA2B8A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 xml:space="preserve"> TC:</w:t>
            </w:r>
          </w:p>
          <w:p w:rsidR="00346244" w:rsidRPr="001C0CF2" w:rsidRDefault="005E5208" w:rsidP="00CA2B8A">
            <w:pPr>
              <w:pStyle w:val="ListParagraph"/>
              <w:spacing w:before="120"/>
              <w:ind w:left="0"/>
              <w:rPr>
                <w:spacing w:val="10"/>
                <w:lang w:val="nl-NL"/>
              </w:rPr>
            </w:pPr>
            <w:r w:rsidRPr="00D23E9F">
              <w:rPr>
                <w:lang w:val="nl-NL"/>
              </w:rPr>
              <w:t>-</w:t>
            </w:r>
            <w:r w:rsidR="00242D65" w:rsidRPr="00D23E9F">
              <w:rPr>
                <w:lang w:val="nl-NL"/>
              </w:rPr>
              <w:t xml:space="preserve"> </w:t>
            </w:r>
            <w:r w:rsidR="000D4DD4" w:rsidRPr="001C0CF2">
              <w:rPr>
                <w:spacing w:val="-8"/>
                <w:lang w:val="nl-NL"/>
              </w:rPr>
              <w:t xml:space="preserve">Bé </w:t>
            </w:r>
            <w:r w:rsidR="000D4DD4" w:rsidRPr="001C0CF2">
              <w:rPr>
                <w:spacing w:val="10"/>
                <w:lang w:val="nl-NL"/>
              </w:rPr>
              <w:t xml:space="preserve">giữ vệ sinh sạch sẽ </w:t>
            </w:r>
          </w:p>
          <w:p w:rsidR="005E5208" w:rsidRPr="00D23E9F" w:rsidRDefault="005E5208" w:rsidP="00CA2B8A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>- Khuôn mặt xinh xắn</w:t>
            </w:r>
          </w:p>
          <w:p w:rsidR="005E5208" w:rsidRPr="00D23E9F" w:rsidRDefault="005E5208" w:rsidP="00CA2B8A">
            <w:pPr>
              <w:pStyle w:val="ListParagraph"/>
              <w:spacing w:before="120" w:after="120"/>
              <w:ind w:left="0"/>
              <w:rPr>
                <w:lang w:val="nl-NL"/>
              </w:rPr>
            </w:pPr>
            <w:r w:rsidRPr="00D23E9F">
              <w:rPr>
                <w:lang w:val="nl-NL"/>
              </w:rPr>
              <w:t xml:space="preserve">- </w:t>
            </w:r>
            <w:r w:rsidRPr="001C0CF2">
              <w:rPr>
                <w:spacing w:val="-12"/>
                <w:lang w:val="nl-NL"/>
              </w:rPr>
              <w:t>Đôi bàn tay sạch, đẹ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1C0CF2">
            <w:pPr>
              <w:spacing w:before="120"/>
              <w:jc w:val="center"/>
            </w:pPr>
            <w:r w:rsidRPr="00D23E9F">
              <w:t>VS-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4" w:rsidRPr="00D23E9F" w:rsidRDefault="00346244" w:rsidP="001C0CF2">
            <w:pPr>
              <w:spacing w:before="120"/>
              <w:jc w:val="center"/>
            </w:pPr>
            <w:r w:rsidRPr="00D23E9F">
              <w:t>VS-AN</w:t>
            </w:r>
          </w:p>
        </w:tc>
      </w:tr>
      <w:tr w:rsidR="00435E11" w:rsidRPr="003F17BC" w:rsidTr="00C459F3">
        <w:trPr>
          <w:trHeight w:val="28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11" w:rsidRPr="00DD18CC" w:rsidRDefault="00435E11" w:rsidP="006C3AE7">
            <w:pPr>
              <w:spacing w:before="120"/>
              <w:jc w:val="center"/>
              <w:rPr>
                <w:lang w:val="vi-VN"/>
              </w:rPr>
            </w:pPr>
            <w:r>
              <w:t>1</w:t>
            </w:r>
            <w:r w:rsidR="00DD18CC">
              <w:rPr>
                <w:lang w:val="vi-VN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11" w:rsidRPr="00D23E9F" w:rsidRDefault="00435E11" w:rsidP="00CA2B8A">
            <w:pPr>
              <w:spacing w:before="120"/>
            </w:pPr>
            <w:r w:rsidRPr="00D23E9F">
              <w:t xml:space="preserve">Trẻ nhận biết và tránh một số </w:t>
            </w:r>
            <w:r w:rsidR="0082782D" w:rsidRPr="00D23E9F">
              <w:t>con vật nguy hiể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11" w:rsidRPr="00D23E9F" w:rsidRDefault="0082782D" w:rsidP="00CA2B8A">
            <w:pPr>
              <w:spacing w:before="120"/>
            </w:pPr>
            <w:r w:rsidRPr="00D23E9F">
              <w:t>Một số con vật nguy hiể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151" w:rsidRPr="00D23E9F" w:rsidRDefault="00435E11" w:rsidP="00CA2B8A">
            <w:pPr>
              <w:spacing w:before="120"/>
            </w:pPr>
            <w:r w:rsidRPr="00D23E9F">
              <w:t xml:space="preserve">TC: </w:t>
            </w:r>
          </w:p>
          <w:p w:rsidR="00435E11" w:rsidRPr="00C10117" w:rsidRDefault="003B3151" w:rsidP="00C10117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D23E9F">
              <w:t>-</w:t>
            </w:r>
            <w:r w:rsidR="00012DE9" w:rsidRPr="00D23E9F">
              <w:t xml:space="preserve"> </w:t>
            </w:r>
            <w:r w:rsidR="00435E11" w:rsidRPr="00C10117">
              <w:rPr>
                <w:lang w:val="nl-NL"/>
              </w:rPr>
              <w:t>Ai tinh mắt</w:t>
            </w:r>
            <w:r w:rsidRPr="00C10117">
              <w:rPr>
                <w:lang w:val="nl-NL"/>
              </w:rPr>
              <w:t>?</w:t>
            </w:r>
          </w:p>
          <w:p w:rsidR="003B3151" w:rsidRPr="00C10117" w:rsidRDefault="003B3151" w:rsidP="00C10117">
            <w:pPr>
              <w:pStyle w:val="ListParagraph"/>
              <w:spacing w:before="120"/>
              <w:ind w:left="0"/>
              <w:rPr>
                <w:lang w:val="nl-NL"/>
              </w:rPr>
            </w:pPr>
            <w:r w:rsidRPr="00C10117">
              <w:rPr>
                <w:lang w:val="nl-NL"/>
              </w:rPr>
              <w:t>-</w:t>
            </w:r>
            <w:r w:rsidR="00012DE9" w:rsidRPr="00C10117">
              <w:rPr>
                <w:lang w:val="nl-NL"/>
              </w:rPr>
              <w:t xml:space="preserve"> </w:t>
            </w:r>
            <w:r w:rsidRPr="00C10117">
              <w:rPr>
                <w:lang w:val="nl-NL"/>
              </w:rPr>
              <w:t>Con vật nào đáng yêu?</w:t>
            </w:r>
          </w:p>
          <w:p w:rsidR="00435E11" w:rsidRPr="00D23E9F" w:rsidRDefault="003B3151" w:rsidP="00C10117">
            <w:pPr>
              <w:pStyle w:val="ListParagraph"/>
              <w:spacing w:before="120"/>
              <w:ind w:left="0"/>
            </w:pPr>
            <w:r w:rsidRPr="00C10117">
              <w:rPr>
                <w:lang w:val="nl-NL"/>
              </w:rPr>
              <w:t>-</w:t>
            </w:r>
            <w:r w:rsidR="00012DE9" w:rsidRPr="00C10117">
              <w:rPr>
                <w:lang w:val="nl-NL"/>
              </w:rPr>
              <w:t xml:space="preserve"> </w:t>
            </w:r>
            <w:r w:rsidRPr="00C10117">
              <w:rPr>
                <w:lang w:val="nl-NL"/>
              </w:rPr>
              <w:t>Con vật nào hung dữ 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- Lớp học</w:t>
            </w:r>
          </w:p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- Sân trườ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E4" w:rsidRPr="00D23E9F" w:rsidRDefault="004906E4" w:rsidP="001C0CF2">
            <w:pPr>
              <w:spacing w:before="120"/>
              <w:jc w:val="center"/>
            </w:pPr>
          </w:p>
          <w:p w:rsidR="004906E4" w:rsidRPr="00D23E9F" w:rsidRDefault="004906E4" w:rsidP="001C0CF2">
            <w:pPr>
              <w:spacing w:before="120"/>
              <w:jc w:val="center"/>
            </w:pPr>
          </w:p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E4" w:rsidRPr="00D23E9F" w:rsidRDefault="004906E4" w:rsidP="001C0CF2">
            <w:pPr>
              <w:spacing w:before="120"/>
              <w:jc w:val="center"/>
            </w:pPr>
          </w:p>
          <w:p w:rsidR="004906E4" w:rsidRPr="00D23E9F" w:rsidRDefault="004906E4" w:rsidP="001C0CF2">
            <w:pPr>
              <w:spacing w:before="120"/>
              <w:jc w:val="center"/>
            </w:pPr>
          </w:p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E4" w:rsidRPr="00D23E9F" w:rsidRDefault="004906E4" w:rsidP="001C0CF2">
            <w:pPr>
              <w:spacing w:before="120"/>
              <w:jc w:val="center"/>
            </w:pPr>
          </w:p>
          <w:p w:rsidR="004906E4" w:rsidRPr="00D23E9F" w:rsidRDefault="004906E4" w:rsidP="001C0CF2">
            <w:pPr>
              <w:spacing w:before="120"/>
              <w:jc w:val="center"/>
            </w:pPr>
          </w:p>
          <w:p w:rsidR="00435E11" w:rsidRPr="00D23E9F" w:rsidRDefault="00435E11" w:rsidP="001C0CF2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3E3B61" w:rsidRPr="003F17BC" w:rsidTr="001C0CF2">
        <w:trPr>
          <w:trHeight w:val="4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61" w:rsidRPr="003F17BC" w:rsidRDefault="003E3B61" w:rsidP="006C3AE7">
            <w:pPr>
              <w:spacing w:before="120"/>
              <w:jc w:val="center"/>
              <w:rPr>
                <w:b/>
                <w:bCs/>
                <w:lang w:val="vi-VN"/>
              </w:rPr>
            </w:pPr>
            <w:r w:rsidRPr="003F17BC">
              <w:rPr>
                <w:b/>
                <w:bCs/>
                <w:lang w:val="vi-VN"/>
              </w:rPr>
              <w:lastRenderedPageBreak/>
              <w:t>II</w:t>
            </w:r>
          </w:p>
        </w:tc>
        <w:tc>
          <w:tcPr>
            <w:tcW w:w="1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61" w:rsidRPr="00D23E9F" w:rsidRDefault="003E3B61" w:rsidP="00CA2B8A">
            <w:pPr>
              <w:spacing w:before="120" w:after="120"/>
              <w:ind w:left="102"/>
              <w:rPr>
                <w:b/>
                <w:bCs/>
                <w:lang w:val="vi-VN"/>
              </w:rPr>
            </w:pPr>
            <w:r w:rsidRPr="00D23E9F">
              <w:rPr>
                <w:b/>
                <w:bCs/>
              </w:rPr>
              <w:t>PHÁT TRIỂN NHẬN THỨC</w:t>
            </w:r>
          </w:p>
        </w:tc>
      </w:tr>
      <w:tr w:rsidR="00792E8B" w:rsidRPr="002E4321" w:rsidTr="001C0CF2">
        <w:trPr>
          <w:trHeight w:val="12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E8B" w:rsidRPr="00DD18CC" w:rsidRDefault="00792E8B" w:rsidP="006C3AE7">
            <w:pPr>
              <w:spacing w:before="120"/>
              <w:jc w:val="center"/>
              <w:rPr>
                <w:lang w:val="vi-VN"/>
              </w:rPr>
            </w:pPr>
            <w:r>
              <w:t>1</w:t>
            </w:r>
            <w:r w:rsidR="00DD18CC">
              <w:rPr>
                <w:lang w:val="vi-VN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E8B" w:rsidRPr="00D23E9F" w:rsidRDefault="00792E8B" w:rsidP="00CA2B8A">
            <w:pPr>
              <w:spacing w:before="120"/>
            </w:pPr>
            <w:r w:rsidRPr="00D23E9F">
              <w:t>Trẻ</w:t>
            </w:r>
            <w:r w:rsidR="00097278" w:rsidRPr="00D23E9F">
              <w:t xml:space="preserve"> </w:t>
            </w:r>
            <w:r w:rsidR="002E4468" w:rsidRPr="00D23E9F">
              <w:t>hứng thú khám phá tên gọi,</w:t>
            </w:r>
            <w:r w:rsidR="00C459F3">
              <w:t xml:space="preserve"> nói được đặc điểm nổi bật: (</w:t>
            </w:r>
            <w:r w:rsidR="00BE660F" w:rsidRPr="00D23E9F">
              <w:t xml:space="preserve">tiếng kêu, vận động, màu lông, thức ăn, ….) </w:t>
            </w:r>
            <w:r w:rsidRPr="00D23E9F">
              <w:t xml:space="preserve">của </w:t>
            </w:r>
            <w:r w:rsidR="00EC5274" w:rsidRPr="00D23E9F">
              <w:t xml:space="preserve">1 số </w:t>
            </w:r>
            <w:r w:rsidRPr="00D23E9F">
              <w:t>con vật</w:t>
            </w:r>
            <w:r w:rsidR="002E4468" w:rsidRPr="00D23E9F">
              <w:t xml:space="preserve"> nuôi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E8B" w:rsidRPr="00D23E9F" w:rsidRDefault="00792E8B" w:rsidP="00CA2B8A">
            <w:pPr>
              <w:spacing w:before="120"/>
            </w:pPr>
            <w:r w:rsidRPr="00D23E9F">
              <w:rPr>
                <w:lang w:val="vi-VN"/>
              </w:rPr>
              <w:t>T</w:t>
            </w:r>
            <w:r w:rsidRPr="00D23E9F">
              <w:t>ên và đặc điểm nổi bật của con</w:t>
            </w:r>
            <w:r w:rsidR="00E32805" w:rsidRPr="00D23E9F">
              <w:t xml:space="preserve"> vậ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05" w:rsidRPr="00D23E9F" w:rsidRDefault="00E32805" w:rsidP="00CA2B8A">
            <w:pPr>
              <w:spacing w:before="120"/>
            </w:pPr>
            <w:r w:rsidRPr="00D23E9F">
              <w:t>TC:</w:t>
            </w:r>
          </w:p>
          <w:p w:rsidR="00792E8B" w:rsidRPr="00D23E9F" w:rsidRDefault="00E32805" w:rsidP="00CA2B8A">
            <w:pPr>
              <w:spacing w:before="120"/>
            </w:pPr>
            <w:r w:rsidRPr="00D23E9F">
              <w:t>-</w:t>
            </w:r>
            <w:r w:rsidR="00097278" w:rsidRPr="00D23E9F">
              <w:t xml:space="preserve"> </w:t>
            </w:r>
            <w:r w:rsidR="00792E8B" w:rsidRPr="00D23E9F">
              <w:t>Khám phá gia đình nhà gà.</w:t>
            </w:r>
          </w:p>
          <w:p w:rsidR="00792E8B" w:rsidRPr="00D23E9F" w:rsidRDefault="00792E8B" w:rsidP="00CA2B8A">
            <w:pPr>
              <w:spacing w:before="120"/>
            </w:pPr>
            <w:r w:rsidRPr="00D23E9F">
              <w:t>- Nhận biết con chó, con mèo.</w:t>
            </w:r>
          </w:p>
          <w:p w:rsidR="00C31E5F" w:rsidRPr="00D23E9F" w:rsidRDefault="00E32805" w:rsidP="00CA2B8A">
            <w:pPr>
              <w:spacing w:before="120" w:after="120"/>
            </w:pPr>
            <w:r w:rsidRPr="00D23E9F">
              <w:t>- Bắt chước tiếng kêu các con vậ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E8B" w:rsidRPr="00D23E9F" w:rsidRDefault="00792E8B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E8B" w:rsidRPr="00D23E9F" w:rsidRDefault="00137212" w:rsidP="001C0CF2">
            <w:pPr>
              <w:spacing w:before="120"/>
              <w:jc w:val="center"/>
            </w:pPr>
            <w:r w:rsidRPr="00D23E9F">
              <w:t xml:space="preserve">- </w:t>
            </w:r>
            <w:r w:rsidR="00792E8B" w:rsidRPr="00D23E9F">
              <w:t>Lớp học</w:t>
            </w:r>
          </w:p>
          <w:p w:rsidR="00137212" w:rsidRPr="00D23E9F" w:rsidRDefault="00137212" w:rsidP="001C0CF2">
            <w:pPr>
              <w:spacing w:before="120"/>
              <w:jc w:val="center"/>
            </w:pPr>
            <w:r w:rsidRPr="00D23E9F">
              <w:t>- Sân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E4" w:rsidRPr="00D23E9F" w:rsidRDefault="004906E4" w:rsidP="00C459F3">
            <w:pPr>
              <w:spacing w:before="120"/>
            </w:pPr>
          </w:p>
          <w:p w:rsidR="00792E8B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  <w:p w:rsidR="00792E8B" w:rsidRPr="00D23E9F" w:rsidRDefault="00792E8B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E8B" w:rsidRPr="00D23E9F" w:rsidRDefault="00435E11" w:rsidP="001C0CF2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E8B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A40F64" w:rsidRPr="002E4321" w:rsidTr="00C459F3">
        <w:trPr>
          <w:trHeight w:val="1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D18CC" w:rsidRDefault="002F0054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1</w:t>
            </w:r>
            <w:r w:rsidR="00DD18CC">
              <w:rPr>
                <w:lang w:val="vi-VN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FA6351" w:rsidP="00CA2B8A">
            <w:pPr>
              <w:spacing w:before="120" w:after="120"/>
            </w:pPr>
            <w:r w:rsidRPr="00D23E9F">
              <w:t xml:space="preserve">Trẻ nhận biết được con vật </w:t>
            </w:r>
            <w:r w:rsidR="002F0054" w:rsidRPr="00D23E9F">
              <w:t>to/</w:t>
            </w:r>
            <w:r w:rsidRPr="00D23E9F">
              <w:t xml:space="preserve"> con vật </w:t>
            </w:r>
            <w:r w:rsidR="002F0054" w:rsidRPr="00D23E9F">
              <w:t>nhỏ theo yêu cầ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2F0054" w:rsidP="00CA2B8A">
            <w:pPr>
              <w:spacing w:before="120"/>
            </w:pPr>
            <w:r w:rsidRPr="00D23E9F">
              <w:t>Kích thước to-nh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9" w:rsidRPr="00D23E9F" w:rsidRDefault="00110169" w:rsidP="00CA2B8A">
            <w:pPr>
              <w:spacing w:before="120"/>
            </w:pPr>
            <w:r w:rsidRPr="00D23E9F">
              <w:t>TC:</w:t>
            </w:r>
          </w:p>
          <w:p w:rsidR="002F0054" w:rsidRPr="00D23E9F" w:rsidRDefault="008F0581" w:rsidP="00CA2B8A">
            <w:pPr>
              <w:spacing w:before="120"/>
            </w:pPr>
            <w:r w:rsidRPr="00D23E9F">
              <w:t xml:space="preserve">- Gia đình nhà mèo </w:t>
            </w:r>
          </w:p>
          <w:p w:rsidR="00E32805" w:rsidRPr="00D23E9F" w:rsidRDefault="00E32805" w:rsidP="00CA2B8A">
            <w:pPr>
              <w:spacing w:before="120" w:after="120"/>
            </w:pPr>
            <w:r w:rsidRPr="00D23E9F">
              <w:t xml:space="preserve">- </w:t>
            </w:r>
            <w:r w:rsidR="00110169" w:rsidRPr="00D23E9F">
              <w:t>Cún anh cún 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2F0054" w:rsidRPr="002E4321" w:rsidTr="00C459F3">
        <w:trPr>
          <w:trHeight w:val="2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D18CC" w:rsidRDefault="00E14544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1</w:t>
            </w:r>
            <w:r w:rsidR="00DD18CC">
              <w:rPr>
                <w:lang w:val="vi-VN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7117EF" w:rsidP="00CA2B8A">
            <w:pPr>
              <w:spacing w:before="120"/>
            </w:pPr>
            <w:r w:rsidRPr="00D23E9F">
              <w:t xml:space="preserve">Trẻ </w:t>
            </w:r>
            <w:r w:rsidRPr="00C459F3">
              <w:rPr>
                <w:spacing w:val="6"/>
              </w:rPr>
              <w:t>n</w:t>
            </w:r>
            <w:r w:rsidR="002F0054" w:rsidRPr="00C459F3">
              <w:rPr>
                <w:spacing w:val="6"/>
              </w:rPr>
              <w:t>hận biết được</w:t>
            </w:r>
            <w:r w:rsidR="000C677F" w:rsidRPr="00C459F3">
              <w:rPr>
                <w:spacing w:val="6"/>
              </w:rPr>
              <w:t xml:space="preserve"> số lượng </w:t>
            </w:r>
            <w:r w:rsidR="002F0054" w:rsidRPr="00C459F3">
              <w:rPr>
                <w:spacing w:val="6"/>
              </w:rPr>
              <w:t>1 và nhiều</w:t>
            </w:r>
            <w:r w:rsidR="000C677F" w:rsidRPr="00C459F3">
              <w:rPr>
                <w:spacing w:val="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2F0054" w:rsidP="00CA2B8A">
            <w:pPr>
              <w:spacing w:before="120"/>
            </w:pPr>
            <w:r w:rsidRPr="00D23E9F">
              <w:t>Số lượng một - nhiề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CC" w:rsidRPr="00D23E9F" w:rsidRDefault="00FF18EF" w:rsidP="00CA2B8A">
            <w:pPr>
              <w:spacing w:before="120"/>
            </w:pPr>
            <w:r w:rsidRPr="00D23E9F">
              <w:t xml:space="preserve">TC: </w:t>
            </w:r>
          </w:p>
          <w:p w:rsidR="002F0054" w:rsidRPr="00D23E9F" w:rsidRDefault="00AB69FE" w:rsidP="00CA2B8A">
            <w:pPr>
              <w:spacing w:before="120"/>
            </w:pPr>
            <w:r w:rsidRPr="00D23E9F">
              <w:t>-</w:t>
            </w:r>
            <w:r w:rsidR="006F1639" w:rsidRPr="00D23E9F">
              <w:t xml:space="preserve"> </w:t>
            </w:r>
            <w:r w:rsidR="00FF18EF" w:rsidRPr="00D23E9F">
              <w:t xml:space="preserve">Vịt </w:t>
            </w:r>
            <w:r w:rsidR="00FF18EF" w:rsidRPr="00C459F3">
              <w:rPr>
                <w:spacing w:val="-12"/>
              </w:rPr>
              <w:t>mẹ và đàn vịt con</w:t>
            </w:r>
            <w:r w:rsidR="00DC0C0C" w:rsidRPr="00C459F3">
              <w:rPr>
                <w:spacing w:val="-12"/>
              </w:rPr>
              <w:t>.</w:t>
            </w:r>
          </w:p>
          <w:p w:rsidR="000C677F" w:rsidRPr="00D23E9F" w:rsidRDefault="00AB69FE" w:rsidP="00CA2B8A">
            <w:pPr>
              <w:spacing w:before="120"/>
            </w:pPr>
            <w:r w:rsidRPr="00D23E9F">
              <w:t>-</w:t>
            </w:r>
            <w:r w:rsidR="006F1639" w:rsidRPr="00D23E9F">
              <w:t xml:space="preserve"> </w:t>
            </w:r>
            <w:r w:rsidR="00110169" w:rsidRPr="00D23E9F">
              <w:t>Những chú gà con đáng yêu</w:t>
            </w:r>
          </w:p>
          <w:p w:rsidR="00DC0C0C" w:rsidRPr="00D23E9F" w:rsidRDefault="00AB69FE" w:rsidP="00CA2B8A">
            <w:pPr>
              <w:spacing w:before="120" w:after="120"/>
            </w:pPr>
            <w:r w:rsidRPr="00D23E9F">
              <w:t>-</w:t>
            </w:r>
            <w:r w:rsidR="006F1639" w:rsidRPr="00D23E9F">
              <w:t xml:space="preserve"> </w:t>
            </w:r>
            <w:r w:rsidR="00110169" w:rsidRPr="00D23E9F">
              <w:t>L</w:t>
            </w:r>
            <w:r w:rsidR="00110169" w:rsidRPr="00C459F3">
              <w:rPr>
                <w:spacing w:val="-6"/>
              </w:rPr>
              <w:t>ớp học của cún 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2F0054" w:rsidP="001C0CF2">
            <w:pPr>
              <w:spacing w:before="120"/>
              <w:jc w:val="center"/>
              <w:rPr>
                <w:lang w:val="vi-VN"/>
              </w:rPr>
            </w:pPr>
          </w:p>
        </w:tc>
      </w:tr>
      <w:tr w:rsidR="003E3B61" w:rsidRPr="003F17BC" w:rsidTr="001C0CF2">
        <w:trPr>
          <w:trHeight w:val="44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61" w:rsidRPr="003F17BC" w:rsidRDefault="003E3B61" w:rsidP="006C3AE7">
            <w:pPr>
              <w:spacing w:before="120"/>
              <w:jc w:val="center"/>
              <w:rPr>
                <w:b/>
                <w:bCs/>
                <w:lang w:val="vi-VN"/>
              </w:rPr>
            </w:pPr>
            <w:r w:rsidRPr="003F17BC">
              <w:rPr>
                <w:b/>
                <w:bCs/>
                <w:lang w:val="vi-VN"/>
              </w:rPr>
              <w:lastRenderedPageBreak/>
              <w:t>III</w:t>
            </w:r>
          </w:p>
        </w:tc>
        <w:tc>
          <w:tcPr>
            <w:tcW w:w="136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61" w:rsidRPr="00D23E9F" w:rsidRDefault="003E3B61" w:rsidP="00CA2B8A">
            <w:pPr>
              <w:spacing w:before="120" w:after="120"/>
              <w:ind w:left="102"/>
              <w:rPr>
                <w:b/>
                <w:bCs/>
              </w:rPr>
            </w:pPr>
            <w:r w:rsidRPr="00D23E9F">
              <w:rPr>
                <w:b/>
                <w:bCs/>
              </w:rPr>
              <w:t>PHÁT TRIỂN NGÔN NGỮ</w:t>
            </w:r>
          </w:p>
        </w:tc>
      </w:tr>
      <w:tr w:rsidR="00D65B37" w:rsidRPr="003F17BC" w:rsidTr="001C0CF2">
        <w:trPr>
          <w:trHeight w:val="16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D18CC" w:rsidRDefault="00D65B37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1</w:t>
            </w:r>
            <w:r w:rsidR="00DD18CC">
              <w:rPr>
                <w:lang w:val="vi-VN"/>
              </w:rPr>
              <w:t>7</w:t>
            </w:r>
          </w:p>
          <w:p w:rsidR="00D65B37" w:rsidRPr="003F17BC" w:rsidRDefault="00D65B37" w:rsidP="006C3AE7">
            <w:pPr>
              <w:spacing w:before="120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DF5AAF" w:rsidP="00CA2B8A">
            <w:pPr>
              <w:spacing w:before="120" w:after="120"/>
            </w:pPr>
            <w:r w:rsidRPr="00D23E9F">
              <w:t xml:space="preserve">Trẻ hứng thú, thích nghe cô kể chuyện, </w:t>
            </w:r>
            <w:r w:rsidR="00D9034F" w:rsidRPr="00D23E9F">
              <w:t>h</w:t>
            </w:r>
            <w:r w:rsidR="00D9034F" w:rsidRPr="00D23E9F">
              <w:rPr>
                <w:lang w:val="vi-VN"/>
              </w:rPr>
              <w:t xml:space="preserve">iểu </w:t>
            </w:r>
            <w:r w:rsidR="00D9034F" w:rsidRPr="00D23E9F">
              <w:t>nội dung truyện ngắn đơn giản, trả lời được các câu hỏi về tên truyện và hành động của các nhân vậ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D9034F" w:rsidP="00CA2B8A">
            <w:pPr>
              <w:spacing w:before="120"/>
            </w:pPr>
            <w:r w:rsidRPr="00D23E9F">
              <w:t xml:space="preserve">Nghe </w:t>
            </w:r>
            <w:r w:rsidRPr="00C459F3">
              <w:rPr>
                <w:spacing w:val="-12"/>
              </w:rPr>
              <w:t>kể chuyện và hiểu nội dung truyệ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72" w:rsidRPr="00D23E9F" w:rsidRDefault="00D65B37" w:rsidP="00CA2B8A">
            <w:pPr>
              <w:spacing w:before="120"/>
            </w:pPr>
            <w:r w:rsidRPr="00D23E9F">
              <w:rPr>
                <w:lang w:val="vi-VN"/>
              </w:rPr>
              <w:t>T</w:t>
            </w:r>
            <w:r w:rsidR="000F387D" w:rsidRPr="00D23E9F">
              <w:t>r</w:t>
            </w:r>
            <w:r w:rsidRPr="00D23E9F">
              <w:t>uyện</w:t>
            </w:r>
            <w:r w:rsidR="00CE7FD9" w:rsidRPr="00D23E9F">
              <w:t>:</w:t>
            </w:r>
          </w:p>
          <w:p w:rsidR="00D65B37" w:rsidRPr="00D23E9F" w:rsidRDefault="00301072" w:rsidP="00CA2B8A">
            <w:pPr>
              <w:spacing w:before="120"/>
            </w:pPr>
            <w:r w:rsidRPr="00D23E9F">
              <w:t>-</w:t>
            </w:r>
            <w:r w:rsidR="00D65B37" w:rsidRPr="00D23E9F">
              <w:t>Quả trứng</w:t>
            </w:r>
          </w:p>
          <w:p w:rsidR="00D65B37" w:rsidRPr="00D23E9F" w:rsidRDefault="00301072" w:rsidP="00CA2B8A">
            <w:pPr>
              <w:spacing w:before="120"/>
            </w:pPr>
            <w:r w:rsidRPr="00D23E9F">
              <w:t xml:space="preserve">- </w:t>
            </w:r>
            <w:r w:rsidR="00D65B37" w:rsidRPr="00D23E9F">
              <w:rPr>
                <w:lang w:val="vi-VN"/>
              </w:rPr>
              <w:t>C</w:t>
            </w:r>
            <w:r w:rsidR="00D65B37" w:rsidRPr="00D23E9F">
              <w:t>ác bạn của mèo</w:t>
            </w:r>
          </w:p>
          <w:p w:rsidR="00DD2CBD" w:rsidRPr="00D23E9F" w:rsidRDefault="00DD2CBD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>- Đôi bạn nh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D65B37" w:rsidP="00C459F3">
            <w:pPr>
              <w:spacing w:before="120"/>
              <w:jc w:val="center"/>
              <w:rPr>
                <w:lang w:val="vi-VN"/>
              </w:rPr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4155EF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D65B37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37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AB6AAF" w:rsidRPr="003F17BC" w:rsidTr="00C459F3">
        <w:trPr>
          <w:trHeight w:val="18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AF" w:rsidRPr="00DD18CC" w:rsidRDefault="00771C45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1</w:t>
            </w:r>
            <w:r w:rsidR="00DD18CC">
              <w:rPr>
                <w:lang w:val="vi-VN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AF" w:rsidRPr="00D23E9F" w:rsidRDefault="00692A26" w:rsidP="00CA2B8A">
            <w:pPr>
              <w:spacing w:before="120"/>
            </w:pPr>
            <w:r w:rsidRPr="00D23E9F">
              <w:t xml:space="preserve">Trẻ </w:t>
            </w:r>
            <w:r w:rsidR="00EE56BE" w:rsidRPr="00D23E9F">
              <w:t>hứng thú</w:t>
            </w:r>
            <w:r w:rsidR="00C459F3">
              <w:t xml:space="preserve"> </w:t>
            </w:r>
            <w:r w:rsidR="00D9034F" w:rsidRPr="00D23E9F">
              <w:t xml:space="preserve">và biết </w:t>
            </w:r>
            <w:r w:rsidRPr="00D23E9F">
              <w:t>mở sách xem tranh và chỉ vào các nhân vật, con vật trong tranh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AF" w:rsidRPr="00D23E9F" w:rsidRDefault="00C31D62" w:rsidP="00CA2B8A">
            <w:pPr>
              <w:spacing w:before="120"/>
            </w:pPr>
            <w:r w:rsidRPr="00D23E9F">
              <w:t>X</w:t>
            </w:r>
            <w:r w:rsidR="00803123" w:rsidRPr="00D23E9F">
              <w:rPr>
                <w:lang w:val="vi-VN"/>
              </w:rPr>
              <w:t xml:space="preserve">em </w:t>
            </w:r>
            <w:r w:rsidR="002F0054" w:rsidRPr="00D23E9F">
              <w:t>tranh</w:t>
            </w:r>
            <w:r w:rsidRPr="00D23E9F">
              <w:t xml:space="preserve"> và lật mở sách gọi tên các con vật</w:t>
            </w:r>
            <w:r w:rsidR="00D9034F" w:rsidRPr="00D23E9F">
              <w:t>, hành động gần gũi trong tran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BD" w:rsidRPr="00D23E9F" w:rsidRDefault="00D9034F" w:rsidP="00CA2B8A">
            <w:pPr>
              <w:spacing w:before="120"/>
              <w:rPr>
                <w:lang w:val="vi-VN"/>
              </w:rPr>
            </w:pPr>
            <w:r w:rsidRPr="00D23E9F">
              <w:t>TC</w:t>
            </w:r>
            <w:r w:rsidR="00DD2CBD" w:rsidRPr="00D23E9F">
              <w:rPr>
                <w:lang w:val="vi-VN"/>
              </w:rPr>
              <w:t>: Xem tranh truyện về các con vật</w:t>
            </w:r>
          </w:p>
          <w:p w:rsidR="00D9034F" w:rsidRPr="00D23E9F" w:rsidRDefault="00D9034F" w:rsidP="00CA2B8A">
            <w:pPr>
              <w:spacing w:before="120"/>
            </w:pPr>
            <w:r w:rsidRPr="00D23E9F">
              <w:t>-</w:t>
            </w:r>
            <w:r w:rsidR="006F1639" w:rsidRPr="00D23E9F">
              <w:t xml:space="preserve"> </w:t>
            </w:r>
            <w:r w:rsidRPr="00D23E9F">
              <w:t>Gà con nhanh tay</w:t>
            </w:r>
          </w:p>
          <w:p w:rsidR="00D9034F" w:rsidRPr="00D23E9F" w:rsidRDefault="00D9034F" w:rsidP="00CA2B8A">
            <w:pPr>
              <w:spacing w:before="120"/>
            </w:pPr>
            <w:r w:rsidRPr="00D23E9F">
              <w:t>-</w:t>
            </w:r>
            <w:r w:rsidR="006F1639" w:rsidRPr="00D23E9F">
              <w:t xml:space="preserve"> </w:t>
            </w:r>
            <w:r w:rsidRPr="00D23E9F">
              <w:t>Vịt con ngộ ngĩnh</w:t>
            </w:r>
          </w:p>
          <w:p w:rsidR="00D9034F" w:rsidRPr="00D23E9F" w:rsidRDefault="00D9034F" w:rsidP="00CA2B8A">
            <w:pPr>
              <w:spacing w:before="120" w:after="120"/>
            </w:pPr>
            <w:r w:rsidRPr="00D23E9F">
              <w:t>-</w:t>
            </w:r>
            <w:r w:rsidR="006F1639" w:rsidRPr="00D23E9F">
              <w:t xml:space="preserve"> </w:t>
            </w:r>
            <w:r w:rsidRPr="00C459F3">
              <w:rPr>
                <w:spacing w:val="-6"/>
              </w:rPr>
              <w:t>Những chú mèo hoa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AF" w:rsidRPr="00D23E9F" w:rsidRDefault="002F0054" w:rsidP="00C459F3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6BB" w:rsidRPr="00D23E9F" w:rsidRDefault="002736BB" w:rsidP="001C0CF2">
            <w:pPr>
              <w:spacing w:before="120"/>
              <w:jc w:val="center"/>
            </w:pPr>
          </w:p>
          <w:p w:rsidR="002736BB" w:rsidRPr="00D23E9F" w:rsidRDefault="002736BB" w:rsidP="001C0CF2">
            <w:pPr>
              <w:spacing w:before="120"/>
              <w:jc w:val="center"/>
            </w:pPr>
          </w:p>
          <w:p w:rsidR="00AB6AAF" w:rsidRPr="00D23E9F" w:rsidRDefault="002F0054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AF" w:rsidRPr="00D23E9F" w:rsidRDefault="00D67E43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AF" w:rsidRPr="00D23E9F" w:rsidRDefault="00D67E43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AF" w:rsidRPr="00D23E9F" w:rsidRDefault="00D67E43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ĐTT</w:t>
            </w:r>
          </w:p>
        </w:tc>
      </w:tr>
      <w:tr w:rsidR="002F0054" w:rsidRPr="003F17BC" w:rsidTr="001C0CF2">
        <w:trPr>
          <w:trHeight w:val="16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D18CC" w:rsidRDefault="002F0054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1</w:t>
            </w:r>
            <w:r w:rsidR="00DD18CC">
              <w:rPr>
                <w:lang w:val="vi-VN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9018C8" w:rsidP="00CA2B8A">
            <w:pPr>
              <w:spacing w:before="120"/>
            </w:pPr>
            <w:r w:rsidRPr="00D23E9F">
              <w:t>Trẻ n</w:t>
            </w:r>
            <w:r w:rsidR="00A25CC4" w:rsidRPr="00D23E9F">
              <w:t xml:space="preserve">ói được câu </w:t>
            </w:r>
            <w:r w:rsidR="00A25CC4" w:rsidRPr="00C459F3">
              <w:rPr>
                <w:spacing w:val="4"/>
              </w:rPr>
              <w:t>đơn, câu có 5-7 tiếng. có các từ thông dụng về con vậ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054" w:rsidRPr="00D23E9F" w:rsidRDefault="009018C8" w:rsidP="00CA2B8A">
            <w:pPr>
              <w:spacing w:before="120"/>
            </w:pPr>
            <w:r w:rsidRPr="00D23E9F">
              <w:t>Nói câu đơn, câu có 5-7 tiếng có các từ thông dụng</w:t>
            </w:r>
            <w:r w:rsidR="00A25CC4" w:rsidRPr="00D23E9F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CC4" w:rsidRPr="00D23E9F" w:rsidRDefault="00500766" w:rsidP="00CA2B8A">
            <w:pPr>
              <w:spacing w:before="120"/>
            </w:pPr>
            <w:r w:rsidRPr="00D23E9F">
              <w:t>TC</w:t>
            </w:r>
            <w:r w:rsidR="00581F4D" w:rsidRPr="00D23E9F">
              <w:t>:</w:t>
            </w:r>
          </w:p>
          <w:p w:rsidR="00500766" w:rsidRPr="00D23E9F" w:rsidRDefault="00500766" w:rsidP="00CA2B8A">
            <w:pPr>
              <w:spacing w:before="120"/>
            </w:pPr>
            <w:r w:rsidRPr="00D23E9F">
              <w:t>-</w:t>
            </w:r>
            <w:r w:rsidR="00A019E1" w:rsidRPr="00D23E9F">
              <w:t xml:space="preserve"> </w:t>
            </w:r>
            <w:r w:rsidRPr="00D23E9F">
              <w:t>Bé thi tài</w:t>
            </w:r>
          </w:p>
          <w:p w:rsidR="00500766" w:rsidRPr="00D23E9F" w:rsidRDefault="00500766" w:rsidP="00CA2B8A">
            <w:pPr>
              <w:spacing w:before="120"/>
            </w:pPr>
            <w:r w:rsidRPr="00D23E9F">
              <w:t>-</w:t>
            </w:r>
            <w:r w:rsidR="00A019E1" w:rsidRPr="00D23E9F">
              <w:t xml:space="preserve"> </w:t>
            </w:r>
            <w:r w:rsidRPr="00D23E9F">
              <w:t>Bạn nào nói giỏi?</w:t>
            </w:r>
          </w:p>
          <w:p w:rsidR="00500766" w:rsidRPr="00D23E9F" w:rsidRDefault="00500766" w:rsidP="00CA2B8A">
            <w:pPr>
              <w:spacing w:before="120"/>
            </w:pPr>
            <w:r w:rsidRPr="00D23E9F">
              <w:t>-</w:t>
            </w:r>
            <w:r w:rsidR="00A019E1" w:rsidRPr="00D23E9F">
              <w:t xml:space="preserve"> </w:t>
            </w:r>
            <w:r w:rsidRPr="00D23E9F">
              <w:t>Ai thông minh hơn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54" w:rsidRPr="00D23E9F" w:rsidRDefault="00500766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54" w:rsidRPr="00D23E9F" w:rsidRDefault="007858D1" w:rsidP="001C0CF2">
            <w:pPr>
              <w:spacing w:before="120"/>
              <w:jc w:val="center"/>
            </w:pPr>
            <w:r w:rsidRPr="00D23E9F">
              <w:t xml:space="preserve">- </w:t>
            </w:r>
            <w:r w:rsidR="00500766" w:rsidRPr="00D23E9F">
              <w:t>Lớp</w:t>
            </w:r>
            <w:r w:rsidRPr="00D23E9F">
              <w:t xml:space="preserve"> học</w:t>
            </w:r>
          </w:p>
          <w:p w:rsidR="00500766" w:rsidRPr="00D23E9F" w:rsidRDefault="00EE377B" w:rsidP="001C0CF2">
            <w:pPr>
              <w:spacing w:before="120"/>
              <w:jc w:val="center"/>
            </w:pPr>
            <w:r w:rsidRPr="00D23E9F">
              <w:t xml:space="preserve">- </w:t>
            </w:r>
            <w:r w:rsidR="00500766" w:rsidRPr="00D23E9F">
              <w:t>Sân trườ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54" w:rsidRPr="00D23E9F" w:rsidRDefault="00500766" w:rsidP="001C0CF2">
            <w:pPr>
              <w:spacing w:before="120"/>
              <w:jc w:val="center"/>
            </w:pPr>
            <w:r w:rsidRPr="00D23E9F"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54" w:rsidRPr="00D23E9F" w:rsidRDefault="00500766" w:rsidP="001C0CF2">
            <w:pPr>
              <w:spacing w:before="120"/>
              <w:jc w:val="center"/>
            </w:pPr>
            <w:r w:rsidRPr="00D23E9F">
              <w:t>HĐ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54" w:rsidRPr="00D23E9F" w:rsidRDefault="00500766" w:rsidP="001C0CF2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B35F53" w:rsidRPr="003F17BC" w:rsidTr="001C0CF2">
        <w:trPr>
          <w:trHeight w:val="10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53" w:rsidRPr="00DD18CC" w:rsidRDefault="00DD18CC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53" w:rsidRPr="00D23E9F" w:rsidRDefault="009C2721" w:rsidP="00CA2B8A">
            <w:pPr>
              <w:spacing w:before="120"/>
            </w:pPr>
            <w:r w:rsidRPr="00D23E9F">
              <w:t xml:space="preserve">Trẻ thích nghe và đọc thơ </w:t>
            </w:r>
            <w:r w:rsidR="009018C8" w:rsidRPr="00D23E9F">
              <w:t>về các con vật dưới sự giúp đỡ của cô giá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53" w:rsidRPr="00D23E9F" w:rsidRDefault="00500766" w:rsidP="00CA2B8A">
            <w:pPr>
              <w:spacing w:before="120"/>
            </w:pPr>
            <w:r w:rsidRPr="00D23E9F">
              <w:t>Đọc các đoạn thơ, bài thơ ngắn</w:t>
            </w:r>
            <w:r w:rsidR="009C2721" w:rsidRPr="00D23E9F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35C" w:rsidRPr="00D23E9F" w:rsidRDefault="009C2721" w:rsidP="00CA2B8A">
            <w:pPr>
              <w:spacing w:before="120"/>
            </w:pPr>
            <w:r w:rsidRPr="00D23E9F">
              <w:t>Thơ:</w:t>
            </w:r>
          </w:p>
          <w:p w:rsidR="00B35F53" w:rsidRPr="00D23E9F" w:rsidRDefault="00BC135C" w:rsidP="00CA2B8A">
            <w:pPr>
              <w:spacing w:before="120"/>
            </w:pPr>
            <w:r w:rsidRPr="00D23E9F">
              <w:t>- Gà gáy</w:t>
            </w:r>
          </w:p>
          <w:p w:rsidR="00BC135C" w:rsidRPr="00D23E9F" w:rsidRDefault="00BC135C" w:rsidP="00CA2B8A">
            <w:pPr>
              <w:spacing w:before="120"/>
            </w:pPr>
            <w:r w:rsidRPr="00D23E9F">
              <w:t>- Cún con</w:t>
            </w:r>
          </w:p>
          <w:p w:rsidR="00500766" w:rsidRPr="00D23E9F" w:rsidRDefault="00500766" w:rsidP="00CA2B8A">
            <w:pPr>
              <w:spacing w:before="120"/>
            </w:pPr>
            <w:r w:rsidRPr="00D23E9F">
              <w:t>- Tìm ổ</w:t>
            </w:r>
          </w:p>
          <w:p w:rsidR="00500766" w:rsidRPr="00D23E9F" w:rsidRDefault="00500766" w:rsidP="00CA2B8A">
            <w:pPr>
              <w:spacing w:before="120" w:after="120"/>
            </w:pPr>
            <w:r w:rsidRPr="00D23E9F">
              <w:t>- Chú gà 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53" w:rsidRPr="00D23E9F" w:rsidRDefault="005E5208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160" w:rsidRPr="00D23E9F" w:rsidRDefault="007A0160" w:rsidP="001C0CF2">
            <w:pPr>
              <w:spacing w:before="120"/>
              <w:jc w:val="center"/>
            </w:pPr>
          </w:p>
          <w:p w:rsidR="00C459F3" w:rsidRDefault="00C459F3" w:rsidP="00C459F3">
            <w:pPr>
              <w:spacing w:before="120"/>
              <w:jc w:val="center"/>
            </w:pPr>
          </w:p>
          <w:p w:rsidR="00B35F53" w:rsidRPr="00C459F3" w:rsidRDefault="005E5208" w:rsidP="00C459F3">
            <w:pPr>
              <w:spacing w:before="120"/>
              <w:jc w:val="center"/>
            </w:pPr>
            <w:r w:rsidRPr="00D23E9F">
              <w:t>Lớp họ</w:t>
            </w:r>
            <w:r w:rsidR="00C459F3"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53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53" w:rsidRPr="00D23E9F" w:rsidRDefault="00B35F53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53" w:rsidRPr="00D23E9F" w:rsidRDefault="00435E11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A40F64" w:rsidRPr="003F17BC" w:rsidTr="001C0CF2">
        <w:trPr>
          <w:trHeight w:val="101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D18CC" w:rsidRDefault="00DD18CC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500766" w:rsidP="00CA2B8A">
            <w:pPr>
              <w:spacing w:before="120" w:after="120"/>
            </w:pPr>
            <w:r w:rsidRPr="00D23E9F">
              <w:t>Nghe, đ</w:t>
            </w:r>
            <w:r w:rsidR="00A40F64" w:rsidRPr="00D23E9F">
              <w:t xml:space="preserve">ọc </w:t>
            </w:r>
            <w:r w:rsidRPr="00D23E9F">
              <w:t>và hiểu được các bài</w:t>
            </w:r>
            <w:r w:rsidR="00A40F64" w:rsidRPr="00D23E9F">
              <w:t xml:space="preserve"> ca dao, đồng dao</w:t>
            </w:r>
            <w:r w:rsidRPr="00D23E9F">
              <w:t>, hò vè, ngắn</w:t>
            </w:r>
            <w:r w:rsidR="00C459F3">
              <w:t xml:space="preserve"> </w:t>
            </w:r>
            <w:r w:rsidR="009018C8" w:rsidRPr="00D23E9F">
              <w:t>đơn giản</w:t>
            </w:r>
            <w:r w:rsidRPr="00D23E9F">
              <w:t xml:space="preserve"> về các con vật</w:t>
            </w:r>
            <w:r w:rsidR="009018C8" w:rsidRPr="00D23E9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500766" w:rsidP="00CA2B8A">
            <w:pPr>
              <w:spacing w:before="120"/>
            </w:pPr>
            <w:r w:rsidRPr="00D23E9F">
              <w:t>Nghe các bài đồng dao, ca dao, hò vè đơn giản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21" w:rsidRPr="00D23E9F" w:rsidRDefault="00B35F53" w:rsidP="00CA2B8A">
            <w:pPr>
              <w:spacing w:before="120"/>
            </w:pPr>
            <w:r w:rsidRPr="00D23E9F">
              <w:t>- Con mèo mà trèo cây cau</w:t>
            </w:r>
            <w:r w:rsidR="00500766" w:rsidRPr="00D23E9F">
              <w:t>.</w:t>
            </w:r>
          </w:p>
          <w:p w:rsidR="00500766" w:rsidRPr="00D23E9F" w:rsidRDefault="009C2721" w:rsidP="00CA2B8A">
            <w:pPr>
              <w:spacing w:before="120"/>
            </w:pPr>
            <w:r w:rsidRPr="00D23E9F">
              <w:t xml:space="preserve">- </w:t>
            </w:r>
            <w:r w:rsidRPr="00C459F3">
              <w:rPr>
                <w:spacing w:val="-16"/>
              </w:rPr>
              <w:t>C</w:t>
            </w:r>
            <w:r w:rsidR="00806FE4" w:rsidRPr="00C459F3">
              <w:rPr>
                <w:spacing w:val="-16"/>
              </w:rPr>
              <w:t xml:space="preserve">on </w:t>
            </w:r>
            <w:r w:rsidR="00806FE4" w:rsidRPr="00C10117">
              <w:t>gà cụ tác lá chanh</w:t>
            </w:r>
            <w:r w:rsidR="00500766" w:rsidRPr="00C459F3">
              <w:rPr>
                <w:spacing w:val="-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C459F3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64" w:rsidRPr="00C459F3" w:rsidRDefault="00A40F64" w:rsidP="00C459F3">
            <w:pPr>
              <w:spacing w:before="120"/>
            </w:pPr>
          </w:p>
          <w:p w:rsidR="00A40F64" w:rsidRPr="00D23E9F" w:rsidRDefault="00A40F64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56" w:rsidRPr="00D23E9F" w:rsidRDefault="00970156" w:rsidP="001C0CF2">
            <w:pPr>
              <w:spacing w:before="120"/>
              <w:jc w:val="center"/>
            </w:pPr>
          </w:p>
          <w:p w:rsidR="00CE7FD9" w:rsidRPr="00D23E9F" w:rsidRDefault="003B5FC7" w:rsidP="001C0CF2">
            <w:pPr>
              <w:spacing w:before="120"/>
              <w:jc w:val="center"/>
            </w:pPr>
            <w:r w:rsidRPr="00D23E9F">
              <w:t>HĐCTBC</w:t>
            </w:r>
          </w:p>
          <w:p w:rsidR="00A40F64" w:rsidRPr="00D23E9F" w:rsidRDefault="00A40F64" w:rsidP="00C459F3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DA" w:rsidRPr="00D23E9F" w:rsidRDefault="00646CDA" w:rsidP="001C0CF2">
            <w:pPr>
              <w:spacing w:before="120"/>
              <w:jc w:val="center"/>
            </w:pPr>
          </w:p>
          <w:p w:rsidR="00A40F64" w:rsidRPr="00D23E9F" w:rsidRDefault="00445307" w:rsidP="001C0CF2">
            <w:pPr>
              <w:spacing w:before="120"/>
              <w:jc w:val="center"/>
            </w:pPr>
            <w:r w:rsidRPr="00D23E9F">
              <w:t>ĐTT</w:t>
            </w:r>
          </w:p>
          <w:p w:rsidR="00A40F64" w:rsidRPr="00D23E9F" w:rsidRDefault="00A40F64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64" w:rsidRPr="00D23E9F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A40F64" w:rsidRPr="003F17BC" w:rsidTr="001C0CF2">
        <w:trPr>
          <w:trHeight w:val="63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FA70CE" w:rsidRDefault="00FA70CE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C235B6" w:rsidP="00CA2B8A">
            <w:pPr>
              <w:spacing w:before="120"/>
              <w:rPr>
                <w:lang w:val="vi-VN"/>
              </w:rPr>
            </w:pPr>
            <w:r w:rsidRPr="00D23E9F">
              <w:t>Có khả năng nghe</w:t>
            </w:r>
            <w:r w:rsidR="009105B9" w:rsidRPr="00D23E9F">
              <w:rPr>
                <w:lang w:val="vi-VN"/>
              </w:rPr>
              <w:t xml:space="preserve"> và</w:t>
            </w:r>
            <w:r w:rsidR="00692A26" w:rsidRPr="00D23E9F">
              <w:t xml:space="preserve"> thích đặt câu hỏi và trả lời về các con vật</w:t>
            </w:r>
            <w:r w:rsidR="009105B9" w:rsidRPr="00D23E9F">
              <w:rPr>
                <w:lang w:val="vi-V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C235B6" w:rsidP="00CA2B8A">
            <w:pPr>
              <w:spacing w:before="120"/>
            </w:pPr>
            <w:r w:rsidRPr="00D23E9F">
              <w:t>Nghe</w:t>
            </w:r>
            <w:r w:rsidR="009A0CEB" w:rsidRPr="00D23E9F">
              <w:t xml:space="preserve"> </w:t>
            </w:r>
            <w:r w:rsidR="008C02CA" w:rsidRPr="00D23E9F">
              <w:rPr>
                <w:lang w:val="vi-VN"/>
              </w:rPr>
              <w:t>các câu hỏi</w:t>
            </w:r>
            <w:r w:rsidR="007E4405" w:rsidRPr="00D23E9F">
              <w:t xml:space="preserve"> : Con gì đây?; làm gì?</w:t>
            </w:r>
            <w:r w:rsidRPr="00D23E9F">
              <w:t xml:space="preserve"> Ở đâu?</w:t>
            </w:r>
            <w:r w:rsidR="007E4405" w:rsidRPr="00D23E9F">
              <w:t>"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2CA" w:rsidRPr="00D23E9F" w:rsidRDefault="008C02CA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 xml:space="preserve">TC: </w:t>
            </w:r>
          </w:p>
          <w:p w:rsidR="00A40F64" w:rsidRPr="00D23E9F" w:rsidRDefault="008C02CA" w:rsidP="00CA2B8A">
            <w:pPr>
              <w:spacing w:before="120"/>
            </w:pPr>
            <w:r w:rsidRPr="00D23E9F">
              <w:rPr>
                <w:lang w:val="vi-VN"/>
              </w:rPr>
              <w:t>- Bắt trước tiếng gà gáy</w:t>
            </w:r>
            <w:r w:rsidR="00C235B6" w:rsidRPr="00D23E9F">
              <w:t>.</w:t>
            </w:r>
          </w:p>
          <w:p w:rsidR="008C02CA" w:rsidRPr="00D23E9F" w:rsidRDefault="008C02CA" w:rsidP="00CA2B8A">
            <w:pPr>
              <w:spacing w:before="120"/>
            </w:pPr>
            <w:r w:rsidRPr="00D23E9F">
              <w:rPr>
                <w:lang w:val="vi-VN"/>
              </w:rPr>
              <w:t xml:space="preserve">- </w:t>
            </w:r>
            <w:r w:rsidR="00C235B6" w:rsidRPr="00D23E9F">
              <w:t>Tìm ổ cho gà</w:t>
            </w:r>
          </w:p>
          <w:p w:rsidR="00C235B6" w:rsidRPr="00D23E9F" w:rsidRDefault="00C235B6" w:rsidP="00CA2B8A">
            <w:pPr>
              <w:spacing w:before="120"/>
            </w:pPr>
            <w:r w:rsidRPr="00D23E9F">
              <w:t>- Con gì thế nhỉ?</w:t>
            </w:r>
          </w:p>
          <w:p w:rsidR="008C02CA" w:rsidRPr="00D23E9F" w:rsidRDefault="00C235B6" w:rsidP="00CA2B8A">
            <w:pPr>
              <w:spacing w:before="120" w:after="120"/>
            </w:pPr>
            <w:r w:rsidRPr="00D23E9F">
              <w:t xml:space="preserve">- Hành động này của </w:t>
            </w:r>
            <w:r w:rsidR="00486AA2" w:rsidRPr="00D23E9F">
              <w:t>con nào</w:t>
            </w:r>
            <w:r w:rsidRPr="00D23E9F"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C459F3">
            <w:pPr>
              <w:spacing w:before="120"/>
              <w:jc w:val="center"/>
              <w:rPr>
                <w:lang w:val="vi-VN"/>
              </w:rPr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64" w:rsidRPr="00D23E9F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64" w:rsidRPr="00D23E9F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64" w:rsidRPr="00C459F3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6D4FD7" w:rsidRPr="003F17BC" w:rsidTr="001C0CF2">
        <w:trPr>
          <w:trHeight w:val="71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FD7" w:rsidRPr="003F17BC" w:rsidRDefault="003E3B61" w:rsidP="006C3AE7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  <w:r w:rsidRPr="003F17BC">
              <w:rPr>
                <w:b/>
                <w:bCs/>
                <w:lang w:val="vi-VN"/>
              </w:rPr>
              <w:lastRenderedPageBreak/>
              <w:t>IV</w:t>
            </w:r>
          </w:p>
        </w:tc>
        <w:tc>
          <w:tcPr>
            <w:tcW w:w="1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59" w:rsidRPr="00D23E9F" w:rsidRDefault="006D4FD7" w:rsidP="00CA2B8A">
            <w:pPr>
              <w:spacing w:before="120" w:after="120"/>
              <w:rPr>
                <w:b/>
                <w:bCs/>
                <w:lang w:val="vi-VN"/>
              </w:rPr>
            </w:pPr>
            <w:r w:rsidRPr="00D23E9F">
              <w:rPr>
                <w:b/>
                <w:bCs/>
                <w:lang w:val="vi-VN"/>
              </w:rPr>
              <w:t>PHÁT TRIỂN TÌNH CẢM KĨ NĂNG XÃ HỘI &amp; THẨM MĨ</w:t>
            </w:r>
          </w:p>
        </w:tc>
      </w:tr>
      <w:tr w:rsidR="00A40F64" w:rsidRPr="00D23559" w:rsidTr="001C0CF2">
        <w:trPr>
          <w:trHeight w:val="16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FA70CE" w:rsidRDefault="00F91DE8" w:rsidP="006C3AE7">
            <w:pPr>
              <w:spacing w:before="120"/>
              <w:jc w:val="center"/>
              <w:rPr>
                <w:lang w:val="vi-VN"/>
              </w:rPr>
            </w:pPr>
            <w:r>
              <w:t>2</w:t>
            </w:r>
            <w:r w:rsidR="00FA70CE">
              <w:rPr>
                <w:lang w:val="vi-VN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64" w:rsidRPr="00D23E9F" w:rsidRDefault="00AD2CCF" w:rsidP="00CA2B8A">
            <w:pPr>
              <w:spacing w:before="120" w:after="120"/>
              <w:rPr>
                <w:lang w:val="vi-VN"/>
              </w:rPr>
            </w:pPr>
            <w:r w:rsidRPr="00D23E9F">
              <w:t>Biểu lộ sự thân thiện với một số con vật quen thuộc, gần gũi và bắt chước tiếng kêu của chúng</w:t>
            </w:r>
            <w:r w:rsidR="00464424" w:rsidRPr="00D23E9F">
              <w:rPr>
                <w:lang w:val="vi-V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64" w:rsidRPr="00D23E9F" w:rsidRDefault="00AD2CCF" w:rsidP="00CA2B8A">
            <w:pPr>
              <w:spacing w:before="120"/>
            </w:pPr>
            <w:r w:rsidRPr="00D23E9F">
              <w:t>Quan tâm đến các con vật nuô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503" w:rsidRPr="00D23E9F" w:rsidRDefault="006C0CD3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>TC:</w:t>
            </w:r>
          </w:p>
          <w:p w:rsidR="00A40F64" w:rsidRPr="00D23E9F" w:rsidRDefault="00C235B6" w:rsidP="00CA2B8A">
            <w:pPr>
              <w:spacing w:before="120"/>
            </w:pPr>
            <w:r w:rsidRPr="00D23E9F">
              <w:t xml:space="preserve">- Chơi </w:t>
            </w:r>
            <w:r w:rsidR="00C41D0A" w:rsidRPr="00D23E9F">
              <w:t>cùng</w:t>
            </w:r>
            <w:r w:rsidRPr="00D23E9F">
              <w:t xml:space="preserve"> mèo con</w:t>
            </w:r>
          </w:p>
          <w:p w:rsidR="00C235B6" w:rsidRPr="00D23E9F" w:rsidRDefault="00C235B6" w:rsidP="00CA2B8A">
            <w:pPr>
              <w:spacing w:before="120"/>
              <w:rPr>
                <w:lang w:val="vi-VN"/>
              </w:rPr>
            </w:pPr>
            <w:r w:rsidRPr="00D23E9F">
              <w:t>- Cún con đáng yê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A40F64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F64" w:rsidRPr="00D23E9F" w:rsidRDefault="003B5FC7" w:rsidP="00C459F3">
            <w:pPr>
              <w:spacing w:before="120"/>
              <w:jc w:val="center"/>
            </w:pPr>
            <w:r w:rsidRPr="00D23E9F">
              <w:t>HĐCTBC</w:t>
            </w:r>
          </w:p>
        </w:tc>
      </w:tr>
      <w:tr w:rsidR="00E93F6B" w:rsidRPr="00D23559" w:rsidTr="001C0CF2">
        <w:trPr>
          <w:trHeight w:val="13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FA70CE" w:rsidRDefault="00BA7C32" w:rsidP="006C3AE7">
            <w:pPr>
              <w:spacing w:before="120"/>
              <w:jc w:val="center"/>
              <w:rPr>
                <w:lang w:val="vi-VN"/>
              </w:rPr>
            </w:pPr>
            <w:r>
              <w:t>2</w:t>
            </w:r>
            <w:r w:rsidR="00FA70CE">
              <w:rPr>
                <w:lang w:val="vi-VN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6B" w:rsidRPr="00D23E9F" w:rsidRDefault="00C41D0A" w:rsidP="00CA2B8A">
            <w:pPr>
              <w:spacing w:before="120"/>
              <w:rPr>
                <w:lang w:val="vi-VN"/>
              </w:rPr>
            </w:pPr>
            <w:r w:rsidRPr="00D23E9F">
              <w:t xml:space="preserve">Nhận biết được trạng thái cảm xúc qua </w:t>
            </w:r>
            <w:r w:rsidRPr="00C459F3">
              <w:rPr>
                <w:spacing w:val="6"/>
              </w:rPr>
              <w:t>nét mặt, cử chỉ hành động đối với một số con vật nuô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6B" w:rsidRPr="00D23E9F" w:rsidRDefault="00C41D0A" w:rsidP="00CA2B8A">
            <w:pPr>
              <w:spacing w:before="120"/>
            </w:pPr>
            <w:r w:rsidRPr="00D23E9F">
              <w:t>Thể hiện một số trạng thái cảm xúc: vui, buồn</w:t>
            </w:r>
            <w:r w:rsidR="00B84433" w:rsidRPr="00D23E9F">
              <w:t>.</w:t>
            </w:r>
            <w:r w:rsidRPr="00D23E9F">
              <w:t>.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5B6" w:rsidRPr="00D23E9F" w:rsidRDefault="00C235B6" w:rsidP="00CA2B8A">
            <w:pPr>
              <w:spacing w:before="120"/>
            </w:pPr>
            <w:r w:rsidRPr="00D23E9F">
              <w:t xml:space="preserve">TC: </w:t>
            </w:r>
          </w:p>
          <w:p w:rsidR="00E93F6B" w:rsidRPr="00D23E9F" w:rsidRDefault="00C235B6" w:rsidP="00CA2B8A">
            <w:pPr>
              <w:spacing w:before="120"/>
            </w:pPr>
            <w:r w:rsidRPr="00D23E9F">
              <w:t xml:space="preserve">- </w:t>
            </w:r>
            <w:r w:rsidR="004542C9" w:rsidRPr="00D23E9F">
              <w:t>Mèo con ăn gì?</w:t>
            </w:r>
          </w:p>
          <w:p w:rsidR="00AD2CCF" w:rsidRPr="00D23E9F" w:rsidRDefault="00AD2CCF" w:rsidP="00CA2B8A">
            <w:pPr>
              <w:spacing w:before="120"/>
            </w:pPr>
            <w:r w:rsidRPr="00D23E9F">
              <w:t>- Cún ơi gặm xương nhé</w:t>
            </w:r>
          </w:p>
          <w:p w:rsidR="00AD2CCF" w:rsidRPr="00D23E9F" w:rsidRDefault="00AD2CCF" w:rsidP="00CA2B8A">
            <w:pPr>
              <w:spacing w:before="120" w:after="120"/>
              <w:rPr>
                <w:lang w:val="vi-VN"/>
              </w:rPr>
            </w:pPr>
            <w:r w:rsidRPr="00D23E9F">
              <w:t xml:space="preserve">- </w:t>
            </w:r>
            <w:r w:rsidR="004542C9" w:rsidRPr="00D23E9F">
              <w:t>Thóc vàng của ai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D23E9F" w:rsidRDefault="00E93F6B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D23E9F" w:rsidRDefault="003B5FC7" w:rsidP="001C0CF2">
            <w:pPr>
              <w:spacing w:before="120"/>
              <w:jc w:val="center"/>
            </w:pPr>
            <w:r w:rsidRPr="00D23E9F">
              <w:t xml:space="preserve">- </w:t>
            </w:r>
            <w:r w:rsidR="00E93F6B" w:rsidRPr="00D23E9F">
              <w:t>Lớp học</w:t>
            </w:r>
          </w:p>
          <w:p w:rsidR="003B5FC7" w:rsidRPr="00D23E9F" w:rsidRDefault="003B5FC7" w:rsidP="001C0CF2">
            <w:pPr>
              <w:spacing w:before="120"/>
              <w:jc w:val="center"/>
            </w:pPr>
            <w:r w:rsidRPr="00D23E9F">
              <w:t>- Sân vườ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D23E9F" w:rsidRDefault="001D5BBD" w:rsidP="001C0CF2">
            <w:pPr>
              <w:spacing w:before="120"/>
              <w:jc w:val="center"/>
            </w:pPr>
            <w:r w:rsidRPr="00D23E9F">
              <w:t>HĐ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D23E9F" w:rsidRDefault="00E93F6B" w:rsidP="001C0CF2">
            <w:pPr>
              <w:spacing w:before="120"/>
              <w:jc w:val="center"/>
            </w:pPr>
            <w:r w:rsidRPr="00D23E9F">
              <w:t>HĐ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6B" w:rsidRPr="00D23E9F" w:rsidRDefault="00E93F6B" w:rsidP="001C0CF2">
            <w:pPr>
              <w:spacing w:before="120"/>
              <w:jc w:val="center"/>
            </w:pPr>
            <w:r w:rsidRPr="00D23E9F">
              <w:t>HĐNT</w:t>
            </w:r>
          </w:p>
        </w:tc>
      </w:tr>
      <w:tr w:rsidR="002C53CA" w:rsidRPr="00D23559" w:rsidTr="001C0CF2">
        <w:trPr>
          <w:trHeight w:val="3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1C0CF2" w:rsidRDefault="002C53CA" w:rsidP="006C3AE7">
            <w:pPr>
              <w:spacing w:before="120"/>
              <w:jc w:val="center"/>
            </w:pPr>
            <w:r w:rsidRPr="003F17BC">
              <w:t>2</w:t>
            </w:r>
            <w:r w:rsidR="00FA70CE">
              <w:rPr>
                <w:lang w:val="vi-VN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3CA" w:rsidRPr="00D23E9F" w:rsidRDefault="007B6031" w:rsidP="00CA2B8A">
            <w:pPr>
              <w:spacing w:before="120"/>
            </w:pPr>
            <w:r w:rsidRPr="00D23E9F">
              <w:t>Trẻ</w:t>
            </w:r>
            <w:r w:rsidR="00A4300C" w:rsidRPr="00D23E9F">
              <w:rPr>
                <w:lang w:val="vi-VN"/>
              </w:rPr>
              <w:t xml:space="preserve"> biết hát</w:t>
            </w:r>
            <w:r w:rsidR="00B84433" w:rsidRPr="00D23E9F">
              <w:t xml:space="preserve"> theo nhạc</w:t>
            </w:r>
            <w:r w:rsidR="00A4300C" w:rsidRPr="00D23E9F">
              <w:rPr>
                <w:lang w:val="vi-VN"/>
              </w:rPr>
              <w:t>,</w:t>
            </w:r>
            <w:r w:rsidRPr="00D23E9F">
              <w:t xml:space="preserve"> hứng thú  hát đúng giai điệu bài hát</w:t>
            </w:r>
            <w:r w:rsidR="00B84433" w:rsidRPr="00D23E9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3CA" w:rsidRPr="00D23E9F" w:rsidRDefault="00A4300C" w:rsidP="00CA2B8A">
            <w:pPr>
              <w:spacing w:before="120"/>
            </w:pPr>
            <w:r w:rsidRPr="00D23E9F">
              <w:rPr>
                <w:lang w:val="vi-VN"/>
              </w:rPr>
              <w:t>H</w:t>
            </w:r>
            <w:r w:rsidR="00A40F64" w:rsidRPr="00D23E9F">
              <w:t>át</w:t>
            </w:r>
            <w:r w:rsidR="00E577E4" w:rsidRPr="00D23E9F">
              <w:rPr>
                <w:lang w:val="vi-VN"/>
              </w:rPr>
              <w:t xml:space="preserve"> bài hát</w:t>
            </w:r>
            <w:r w:rsidR="00C459F3">
              <w:t xml:space="preserve"> </w:t>
            </w:r>
            <w:r w:rsidR="00B84433" w:rsidRPr="00D23E9F">
              <w:t>đơn giản theo nhạ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E1" w:rsidRPr="00D23E9F" w:rsidRDefault="00A4300C" w:rsidP="00CA2B8A">
            <w:pPr>
              <w:spacing w:before="120"/>
            </w:pPr>
            <w:r w:rsidRPr="00D23E9F">
              <w:rPr>
                <w:lang w:val="vi-VN"/>
              </w:rPr>
              <w:t>Ca sĩ nhí</w:t>
            </w:r>
            <w:r w:rsidR="00A40F64" w:rsidRPr="00D23E9F">
              <w:t xml:space="preserve"> :</w:t>
            </w:r>
          </w:p>
          <w:p w:rsidR="00B067E1" w:rsidRPr="00D23E9F" w:rsidRDefault="00B067E1" w:rsidP="00CA2B8A">
            <w:pPr>
              <w:spacing w:before="120"/>
            </w:pPr>
            <w:r w:rsidRPr="00D23E9F">
              <w:t>- Con gà trống</w:t>
            </w:r>
          </w:p>
          <w:p w:rsidR="002C53CA" w:rsidRPr="00D23E9F" w:rsidRDefault="00B067E1" w:rsidP="00CA2B8A">
            <w:pPr>
              <w:spacing w:before="120"/>
            </w:pPr>
            <w:r w:rsidRPr="00D23E9F">
              <w:t>- Gà trống, mèo con và cún con</w:t>
            </w:r>
          </w:p>
          <w:p w:rsidR="00B84433" w:rsidRPr="00D23E9F" w:rsidRDefault="00B84433" w:rsidP="00CA2B8A">
            <w:pPr>
              <w:spacing w:before="120"/>
            </w:pPr>
            <w:r w:rsidRPr="00D23E9F">
              <w:t>- Là con mèo</w:t>
            </w:r>
          </w:p>
          <w:p w:rsidR="00B84433" w:rsidRPr="00D23E9F" w:rsidRDefault="00B84433" w:rsidP="00CA2B8A">
            <w:pPr>
              <w:spacing w:before="120"/>
            </w:pPr>
            <w:r w:rsidRPr="00D23E9F">
              <w:t>- Một con vị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2C53CA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2C53CA" w:rsidP="001C0CF2">
            <w:pPr>
              <w:spacing w:before="120"/>
              <w:jc w:val="center"/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CA" w:rsidRPr="00D23E9F" w:rsidRDefault="003B5FC7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CA" w:rsidRPr="00D23E9F" w:rsidRDefault="002C53CA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CA" w:rsidRPr="00D23E9F" w:rsidRDefault="003B5FC7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t>HĐCCĐ</w:t>
            </w:r>
          </w:p>
        </w:tc>
      </w:tr>
      <w:tr w:rsidR="002C53CA" w:rsidRPr="003F17BC" w:rsidTr="001C0CF2">
        <w:trPr>
          <w:trHeight w:val="111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FA70CE" w:rsidRDefault="00771C45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lastRenderedPageBreak/>
              <w:t>2</w:t>
            </w:r>
            <w:r w:rsidR="00FA70CE">
              <w:rPr>
                <w:lang w:val="vi-VN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3CA" w:rsidRPr="00D23E9F" w:rsidRDefault="00B84433" w:rsidP="00CA2B8A">
            <w:pPr>
              <w:spacing w:before="120" w:after="120"/>
            </w:pPr>
            <w:r w:rsidRPr="00D23E9F">
              <w:t xml:space="preserve">Trẻ hứng thú và </w:t>
            </w:r>
            <w:r w:rsidRPr="00C459F3">
              <w:rPr>
                <w:spacing w:val="8"/>
              </w:rPr>
              <w:t>b</w:t>
            </w:r>
            <w:r w:rsidR="00A40F64" w:rsidRPr="00C459F3">
              <w:rPr>
                <w:spacing w:val="8"/>
              </w:rPr>
              <w:t>iết</w:t>
            </w:r>
            <w:r w:rsidRPr="00C459F3">
              <w:rPr>
                <w:spacing w:val="8"/>
              </w:rPr>
              <w:t xml:space="preserve"> hát,</w:t>
            </w:r>
            <w:r w:rsidR="004118AB" w:rsidRPr="00C459F3">
              <w:rPr>
                <w:spacing w:val="8"/>
                <w:lang w:val="vi-VN"/>
              </w:rPr>
              <w:t xml:space="preserve"> tập</w:t>
            </w:r>
            <w:r w:rsidR="00A40F64" w:rsidRPr="00C459F3">
              <w:rPr>
                <w:spacing w:val="8"/>
              </w:rPr>
              <w:t xml:space="preserve"> vận </w:t>
            </w:r>
            <w:r w:rsidR="00A40F64" w:rsidRPr="00C459F3">
              <w:rPr>
                <w:spacing w:val="-2"/>
              </w:rPr>
              <w:t>động đơn giản theo theo nhạc</w:t>
            </w:r>
            <w:r w:rsidRPr="00C459F3">
              <w:rPr>
                <w:spacing w:val="-2"/>
              </w:rPr>
              <w:t xml:space="preserve"> một số bài hát về các con vật gần gũ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3CA" w:rsidRPr="00D23E9F" w:rsidRDefault="00E577E4" w:rsidP="00CA2B8A">
            <w:pPr>
              <w:spacing w:before="120"/>
              <w:rPr>
                <w:lang w:val="vi-VN"/>
              </w:rPr>
            </w:pPr>
            <w:r w:rsidRPr="00D23E9F">
              <w:rPr>
                <w:lang w:val="vi-VN"/>
              </w:rPr>
              <w:t>T</w:t>
            </w:r>
            <w:r w:rsidR="004118AB" w:rsidRPr="00D23E9F">
              <w:rPr>
                <w:lang w:val="vi-VN"/>
              </w:rPr>
              <w:t>ập</w:t>
            </w:r>
            <w:r w:rsidR="00CC1205" w:rsidRPr="00D23E9F">
              <w:t xml:space="preserve"> vận động đơn giản </w:t>
            </w:r>
            <w:r w:rsidR="00B84433" w:rsidRPr="00D23E9F">
              <w:t>theo nhạ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D6C" w:rsidRPr="00D23E9F" w:rsidRDefault="006A394F" w:rsidP="00CA2B8A">
            <w:pPr>
              <w:spacing w:before="120"/>
            </w:pPr>
            <w:r w:rsidRPr="00D23E9F">
              <w:rPr>
                <w:lang w:val="vi-VN"/>
              </w:rPr>
              <w:t>Diễn viên tài năng</w:t>
            </w:r>
            <w:r w:rsidR="00CC1205" w:rsidRPr="00D23E9F">
              <w:t xml:space="preserve">: </w:t>
            </w:r>
          </w:p>
          <w:p w:rsidR="002C53CA" w:rsidRPr="00D23E9F" w:rsidRDefault="00F01D6C" w:rsidP="00CA2B8A">
            <w:pPr>
              <w:spacing w:before="120"/>
            </w:pPr>
            <w:r w:rsidRPr="00D23E9F">
              <w:t xml:space="preserve">- </w:t>
            </w:r>
            <w:r w:rsidR="00CC1205" w:rsidRPr="00D23E9F">
              <w:t>Đàn vịt con</w:t>
            </w:r>
          </w:p>
          <w:p w:rsidR="00F01D6C" w:rsidRPr="00D23E9F" w:rsidRDefault="00F01D6C" w:rsidP="00CA2B8A">
            <w:pPr>
              <w:spacing w:before="120"/>
            </w:pPr>
            <w:r w:rsidRPr="00D23E9F">
              <w:t>- Một con vị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2C53CA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2C53CA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2C53CA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3B5FC7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3CA" w:rsidRPr="00D23E9F" w:rsidRDefault="009764C7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ĐTT</w:t>
            </w:r>
          </w:p>
        </w:tc>
      </w:tr>
      <w:tr w:rsidR="00CC1205" w:rsidRPr="003F17BC" w:rsidTr="001C0CF2">
        <w:trPr>
          <w:trHeight w:val="10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205" w:rsidRPr="00FA70CE" w:rsidRDefault="00CC1205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2</w:t>
            </w:r>
            <w:r w:rsidR="00FA70CE">
              <w:rPr>
                <w:lang w:val="vi-VN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05" w:rsidRPr="00D23E9F" w:rsidRDefault="00CC1205" w:rsidP="00CA2B8A">
            <w:pPr>
              <w:spacing w:before="120"/>
            </w:pPr>
            <w:r w:rsidRPr="00D23E9F">
              <w:t>T</w:t>
            </w:r>
            <w:r w:rsidR="006A394F" w:rsidRPr="00D23E9F">
              <w:rPr>
                <w:lang w:val="vi-VN"/>
              </w:rPr>
              <w:t>rẻ t</w:t>
            </w:r>
            <w:r w:rsidRPr="00D23E9F">
              <w:t xml:space="preserve">hích nghe hát, nghe nhạc các </w:t>
            </w:r>
            <w:r w:rsidR="00F01D6C" w:rsidRPr="00D23E9F">
              <w:t>bài hát về một số con vật nuô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05" w:rsidRPr="00D23E9F" w:rsidRDefault="00F01D6C" w:rsidP="00CA2B8A">
            <w:pPr>
              <w:spacing w:before="120"/>
              <w:rPr>
                <w:lang w:val="vi-VN"/>
              </w:rPr>
            </w:pPr>
            <w:r w:rsidRPr="00D23E9F">
              <w:t>Nghe hát, nghe nhạc với các giai điệu khác nha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05" w:rsidRPr="00D23E9F" w:rsidRDefault="00F01D6C" w:rsidP="00CA2B8A">
            <w:pPr>
              <w:spacing w:before="120"/>
            </w:pPr>
            <w:r w:rsidRPr="00D23E9F">
              <w:t>- Gà trống thổi kèn</w:t>
            </w:r>
          </w:p>
          <w:p w:rsidR="00F01D6C" w:rsidRPr="00D23E9F" w:rsidRDefault="00F01D6C" w:rsidP="00CA2B8A">
            <w:pPr>
              <w:spacing w:before="120"/>
            </w:pPr>
            <w:r w:rsidRPr="00D23E9F">
              <w:t>- Ai cũng yêu chú mèo</w:t>
            </w:r>
          </w:p>
          <w:p w:rsidR="00F01D6C" w:rsidRPr="00D23E9F" w:rsidRDefault="00F01D6C" w:rsidP="00CA2B8A">
            <w:pPr>
              <w:spacing w:before="120" w:after="120"/>
            </w:pPr>
            <w:r w:rsidRPr="00D23E9F">
              <w:t xml:space="preserve">- </w:t>
            </w:r>
            <w:r w:rsidR="00103B66" w:rsidRPr="00D23E9F">
              <w:t>Mèo con ra bờ sô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205" w:rsidRPr="00D23E9F" w:rsidRDefault="00CC1205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205" w:rsidRPr="00D23E9F" w:rsidRDefault="00CC1205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5" w:rsidRPr="00D23E9F" w:rsidRDefault="00300197" w:rsidP="001C0CF2">
            <w:pPr>
              <w:spacing w:before="120"/>
              <w:jc w:val="center"/>
            </w:pPr>
            <w:r w:rsidRPr="00D23E9F">
              <w:t>Đ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2C" w:rsidRPr="00D23E9F" w:rsidRDefault="00D74C2C" w:rsidP="001C0CF2">
            <w:pPr>
              <w:spacing w:before="120"/>
              <w:jc w:val="center"/>
            </w:pPr>
          </w:p>
          <w:p w:rsidR="003B5FC7" w:rsidRPr="00D23E9F" w:rsidRDefault="003B5FC7" w:rsidP="001C0CF2">
            <w:pPr>
              <w:spacing w:before="120"/>
              <w:jc w:val="center"/>
            </w:pPr>
            <w:r w:rsidRPr="00D23E9F">
              <w:t>HĐCTBC</w:t>
            </w:r>
          </w:p>
          <w:p w:rsidR="00CC1205" w:rsidRPr="00D23E9F" w:rsidRDefault="00CC1205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E5A" w:rsidRPr="00D23E9F" w:rsidRDefault="003B5FC7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103B66" w:rsidRPr="003F17BC" w:rsidTr="001C0CF2">
        <w:trPr>
          <w:trHeight w:val="10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66" w:rsidRPr="00FA70CE" w:rsidRDefault="00FA70CE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B66" w:rsidRPr="00D23E9F" w:rsidRDefault="00103B66" w:rsidP="00CA2B8A">
            <w:pPr>
              <w:spacing w:before="120" w:after="120"/>
            </w:pPr>
            <w:r w:rsidRPr="00D23E9F">
              <w:t xml:space="preserve">Trẻ </w:t>
            </w:r>
            <w:r w:rsidRPr="00C459F3">
              <w:rPr>
                <w:spacing w:val="4"/>
              </w:rPr>
              <w:t>thích nghe các âm thanh nhanh - chậm của các nhạc c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B66" w:rsidRPr="00D23E9F" w:rsidRDefault="00103B66" w:rsidP="00CA2B8A">
            <w:pPr>
              <w:spacing w:before="120"/>
            </w:pPr>
            <w:r w:rsidRPr="00D23E9F">
              <w:t>Nghe âm thanh của các nhạc c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B66" w:rsidRPr="00D23E9F" w:rsidRDefault="00103B66" w:rsidP="00CA2B8A">
            <w:pPr>
              <w:spacing w:before="120"/>
            </w:pPr>
            <w:r w:rsidRPr="00D23E9F">
              <w:t>- Phân biệt âm thanh nhanh chậm</w:t>
            </w:r>
          </w:p>
          <w:p w:rsidR="00103B66" w:rsidRPr="00D23E9F" w:rsidRDefault="00103B66" w:rsidP="00CA2B8A">
            <w:pPr>
              <w:spacing w:before="120" w:after="120"/>
            </w:pPr>
            <w:r w:rsidRPr="00D23E9F">
              <w:t>- Tai ai thí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66" w:rsidRPr="00D23E9F" w:rsidRDefault="004542C9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66" w:rsidRPr="00D23E9F" w:rsidRDefault="004542C9" w:rsidP="001C0CF2">
            <w:pPr>
              <w:spacing w:before="120"/>
              <w:jc w:val="center"/>
            </w:pPr>
            <w:r w:rsidRPr="00D23E9F"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66" w:rsidRPr="00D23E9F" w:rsidRDefault="0067423F" w:rsidP="001C0CF2">
            <w:pPr>
              <w:spacing w:before="120"/>
              <w:jc w:val="center"/>
            </w:pPr>
            <w:r w:rsidRPr="00D23E9F">
              <w:t>HĐCT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66" w:rsidRPr="00D23E9F" w:rsidRDefault="0067423F" w:rsidP="001C0CF2">
            <w:pPr>
              <w:spacing w:before="120"/>
              <w:jc w:val="center"/>
            </w:pPr>
            <w:r w:rsidRPr="00D23E9F">
              <w:t>HĐCTB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66" w:rsidRPr="00D23E9F" w:rsidRDefault="0067423F" w:rsidP="001C0CF2">
            <w:pPr>
              <w:spacing w:before="120"/>
              <w:jc w:val="center"/>
            </w:pPr>
            <w:r w:rsidRPr="00D23E9F">
              <w:t>HĐCTBS</w:t>
            </w:r>
          </w:p>
        </w:tc>
      </w:tr>
      <w:tr w:rsidR="001229A6" w:rsidRPr="003F17BC" w:rsidTr="00C459F3">
        <w:trPr>
          <w:trHeight w:val="71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FA70CE" w:rsidRDefault="001229A6" w:rsidP="006C3AE7">
            <w:pPr>
              <w:spacing w:before="120"/>
              <w:jc w:val="center"/>
              <w:rPr>
                <w:lang w:val="vi-VN"/>
              </w:rPr>
            </w:pPr>
            <w:r w:rsidRPr="003F17BC">
              <w:t>2</w:t>
            </w:r>
            <w:r w:rsidR="00FA70CE">
              <w:rPr>
                <w:lang w:val="vi-VN"/>
              </w:rPr>
              <w:t>9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CA2B8A">
            <w:pPr>
              <w:spacing w:before="120"/>
            </w:pPr>
            <w:r w:rsidRPr="00D23E9F">
              <w:t xml:space="preserve">Trẻ </w:t>
            </w:r>
            <w:r w:rsidR="00D61361" w:rsidRPr="00D23E9F">
              <w:t>thích c</w:t>
            </w:r>
            <w:r w:rsidR="00CA1FDB" w:rsidRPr="00D23E9F">
              <w:t>ầm bút tô, vẽ,</w:t>
            </w:r>
            <w:r w:rsidR="00D61361" w:rsidRPr="00D23E9F">
              <w:t xml:space="preserve"> di màu, tô màu</w:t>
            </w:r>
            <w:r w:rsidR="00CA1FDB" w:rsidRPr="00D23E9F">
              <w:t xml:space="preserve"> các con vật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9A6" w:rsidRPr="00D23E9F" w:rsidRDefault="00D61361" w:rsidP="00CA2B8A">
            <w:pPr>
              <w:spacing w:before="120"/>
            </w:pPr>
            <w:r w:rsidRPr="00D23E9F">
              <w:t>Vẽ các đường nét khác nhau</w:t>
            </w:r>
            <w:r w:rsidR="00CA1FDB" w:rsidRPr="00D23E9F">
              <w:t>, di mà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CA2B8A">
            <w:pPr>
              <w:spacing w:before="120"/>
            </w:pPr>
            <w:r w:rsidRPr="00D23E9F">
              <w:t>- T</w:t>
            </w:r>
            <w:r w:rsidRPr="00D23E9F">
              <w:rPr>
                <w:lang w:val="vi-VN"/>
              </w:rPr>
              <w:t>ô màu cún con</w:t>
            </w:r>
          </w:p>
          <w:p w:rsidR="001229A6" w:rsidRPr="00D23E9F" w:rsidRDefault="004542C9" w:rsidP="00CA2B8A">
            <w:pPr>
              <w:spacing w:before="120" w:after="120"/>
            </w:pPr>
            <w:r w:rsidRPr="00D23E9F">
              <w:t>- Tô màu gà c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A6" w:rsidRPr="00D23E9F" w:rsidRDefault="004542C9" w:rsidP="001C0CF2">
            <w:pPr>
              <w:spacing w:before="120"/>
              <w:jc w:val="center"/>
            </w:pPr>
            <w:r w:rsidRPr="00D23E9F">
              <w:t>HĐCT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A6" w:rsidRPr="00D23E9F" w:rsidRDefault="001229A6" w:rsidP="001C0CF2">
            <w:pPr>
              <w:spacing w:before="120"/>
              <w:jc w:val="center"/>
            </w:pPr>
          </w:p>
          <w:p w:rsidR="001229A6" w:rsidRPr="00D23E9F" w:rsidRDefault="001229A6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C459F3" w:rsidP="00C459F3">
            <w:pPr>
              <w:spacing w:before="120"/>
              <w:jc w:val="center"/>
            </w:pPr>
            <w:r>
              <w:t>H</w:t>
            </w:r>
            <w:r w:rsidR="001229A6" w:rsidRPr="00D23E9F">
              <w:t>ĐCCĐ</w:t>
            </w:r>
          </w:p>
        </w:tc>
      </w:tr>
      <w:tr w:rsidR="001229A6" w:rsidRPr="003F17BC" w:rsidTr="001C0CF2">
        <w:trPr>
          <w:trHeight w:val="111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3F17BC" w:rsidRDefault="001229A6" w:rsidP="006C3AE7">
            <w:pPr>
              <w:spacing w:before="120"/>
              <w:jc w:val="center"/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9A6" w:rsidRPr="00D23E9F" w:rsidRDefault="001229A6" w:rsidP="00CA2B8A">
            <w:pPr>
              <w:spacing w:before="12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9A6" w:rsidRPr="00D23E9F" w:rsidRDefault="001229A6" w:rsidP="00CA2B8A">
            <w:pPr>
              <w:spacing w:before="12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CA2B8A">
            <w:r w:rsidRPr="00D23E9F">
              <w:t>- Vẽ ria cho mèo con</w:t>
            </w:r>
          </w:p>
          <w:p w:rsidR="001229A6" w:rsidRPr="00D23E9F" w:rsidRDefault="004542C9" w:rsidP="00CA2B8A">
            <w:pPr>
              <w:spacing w:before="120"/>
            </w:pPr>
            <w:r w:rsidRPr="00D23E9F">
              <w:t>- Vẽ lông gà, vị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A6" w:rsidRPr="00D23E9F" w:rsidRDefault="004542C9" w:rsidP="001C0CF2">
            <w:pPr>
              <w:spacing w:before="120"/>
              <w:jc w:val="center"/>
            </w:pPr>
            <w:r w:rsidRPr="00D23E9F">
              <w:t>HĐCT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A6" w:rsidRPr="00D23E9F" w:rsidRDefault="001229A6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9A6" w:rsidRPr="00D23E9F" w:rsidRDefault="001229A6" w:rsidP="001C0CF2">
            <w:pPr>
              <w:spacing w:before="120"/>
              <w:jc w:val="center"/>
            </w:pPr>
            <w:r w:rsidRPr="00D23E9F">
              <w:t>HĐCCĐ</w:t>
            </w:r>
          </w:p>
        </w:tc>
      </w:tr>
      <w:tr w:rsidR="004542C9" w:rsidRPr="003F17BC" w:rsidTr="001C0CF2">
        <w:trPr>
          <w:trHeight w:val="1062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FA70CE" w:rsidRDefault="00FA70CE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0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 w:after="120"/>
            </w:pPr>
            <w:r w:rsidRPr="00D23E9F">
              <w:t>Biết tự giở tranh xem về chủ đề con vật bé yê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>Xem tran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A2B8A">
            <w:r w:rsidRPr="00D23E9F">
              <w:t>-</w:t>
            </w:r>
            <w:r w:rsidR="009A0CEB" w:rsidRPr="00D23E9F">
              <w:t xml:space="preserve"> </w:t>
            </w:r>
            <w:r w:rsidRPr="00D23E9F">
              <w:t>Khu vườn vui vẻ</w:t>
            </w:r>
          </w:p>
          <w:p w:rsidR="004542C9" w:rsidRPr="00D23E9F" w:rsidRDefault="004542C9" w:rsidP="00CA2B8A">
            <w:pPr>
              <w:spacing w:before="120"/>
            </w:pPr>
            <w:r w:rsidRPr="00D23E9F">
              <w:t>-</w:t>
            </w:r>
            <w:r w:rsidR="009A0CEB" w:rsidRPr="00D23E9F">
              <w:t xml:space="preserve"> </w:t>
            </w:r>
            <w:r w:rsidRPr="00D23E9F">
              <w:t>Gia đình chó đố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  <w:r w:rsidRPr="00D23E9F">
              <w:t>HĐCT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  <w:r w:rsidRPr="00D23E9F">
              <w:t>HĐCTB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  <w:r w:rsidRPr="00D23E9F">
              <w:t>HĐCTBS</w:t>
            </w:r>
          </w:p>
        </w:tc>
      </w:tr>
      <w:tr w:rsidR="004542C9" w:rsidRPr="003F17BC" w:rsidTr="001C0CF2">
        <w:trPr>
          <w:trHeight w:val="1645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FA70CE" w:rsidRDefault="00FA70CE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 xml:space="preserve">Có </w:t>
            </w:r>
            <w:r w:rsidRPr="00C459F3">
              <w:rPr>
                <w:spacing w:val="-8"/>
              </w:rPr>
              <w:t>khả năng xé vụn giấy để trang trí hình các con vậ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>Xé, v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>-</w:t>
            </w:r>
            <w:r w:rsidR="009A0CEB" w:rsidRPr="00D23E9F">
              <w:t xml:space="preserve"> </w:t>
            </w:r>
            <w:r w:rsidRPr="00D23E9F">
              <w:t>Xé giấy làm thức ăn cho vịt,gà</w:t>
            </w:r>
          </w:p>
          <w:p w:rsidR="004542C9" w:rsidRPr="00D23E9F" w:rsidRDefault="004542C9" w:rsidP="00CA2B8A">
            <w:pPr>
              <w:spacing w:before="120" w:after="120"/>
            </w:pPr>
            <w:r w:rsidRPr="00D23E9F">
              <w:t>- V</w:t>
            </w:r>
            <w:r w:rsidR="0017708F" w:rsidRPr="00D23E9F">
              <w:t>ò</w:t>
            </w:r>
            <w:r w:rsidRPr="00D23E9F">
              <w:t xml:space="preserve"> giấy làm</w:t>
            </w:r>
            <w:r w:rsidR="0017708F" w:rsidRPr="00D23E9F">
              <w:t xml:space="preserve"> ổ, làm</w:t>
            </w:r>
            <w:r w:rsidRPr="00D23E9F">
              <w:t xml:space="preserve"> trứng gà, trứng vị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</w:p>
        </w:tc>
      </w:tr>
      <w:tr w:rsidR="004542C9" w:rsidRPr="003F17BC" w:rsidTr="001C0CF2">
        <w:trPr>
          <w:trHeight w:val="1597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FA70CE" w:rsidRDefault="00FA70CE" w:rsidP="006C3AE7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 w:after="120"/>
            </w:pPr>
            <w:r w:rsidRPr="00D23E9F">
              <w:t>Thích chơi với đất nặn tạo ra sản phẩm đơn giản theo sự hướng dẫn của người lớ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>Nặ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A2B8A">
            <w:pPr>
              <w:spacing w:before="120"/>
            </w:pPr>
            <w:r w:rsidRPr="00D23E9F">
              <w:t>- N</w:t>
            </w:r>
            <w:r w:rsidRPr="00D23E9F">
              <w:rPr>
                <w:lang w:val="vi-VN"/>
              </w:rPr>
              <w:t xml:space="preserve">ặn </w:t>
            </w:r>
            <w:r w:rsidRPr="00D23E9F">
              <w:t>con giun</w:t>
            </w:r>
          </w:p>
          <w:p w:rsidR="004542C9" w:rsidRPr="00D23E9F" w:rsidRDefault="004542C9" w:rsidP="00CA2B8A">
            <w:pPr>
              <w:spacing w:before="120"/>
            </w:pPr>
            <w:r w:rsidRPr="00D23E9F">
              <w:t>-</w:t>
            </w:r>
            <w:r w:rsidR="009A0CEB" w:rsidRPr="00D23E9F">
              <w:t xml:space="preserve"> </w:t>
            </w:r>
            <w:r w:rsidRPr="00D23E9F">
              <w:t>Nặn thức ăn cho gà, vịt</w:t>
            </w:r>
            <w:r w:rsidR="00486AA2" w:rsidRPr="00D23E9F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C459F3">
            <w:pPr>
              <w:spacing w:before="120"/>
              <w:jc w:val="center"/>
            </w:pPr>
            <w:r w:rsidRPr="00D23E9F">
              <w:t>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  <w:rPr>
                <w:lang w:val="vi-VN"/>
              </w:rPr>
            </w:pPr>
            <w:r w:rsidRPr="00D23E9F">
              <w:rPr>
                <w:lang w:val="vi-VN"/>
              </w:rPr>
              <w:t>Lớp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C459F3">
            <w:pPr>
              <w:spacing w:before="120"/>
              <w:jc w:val="center"/>
            </w:pPr>
            <w:r w:rsidRPr="00D23E9F">
              <w:t>HĐCC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C9" w:rsidRPr="00D23E9F" w:rsidRDefault="004542C9" w:rsidP="001C0CF2">
            <w:pPr>
              <w:spacing w:before="120"/>
              <w:jc w:val="center"/>
            </w:pPr>
          </w:p>
        </w:tc>
      </w:tr>
      <w:tr w:rsidR="003912BA" w:rsidRPr="003F17BC" w:rsidTr="005D5918">
        <w:trPr>
          <w:trHeight w:val="286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Default="003912BA" w:rsidP="001C0CF2">
            <w:pPr>
              <w:spacing w:before="120"/>
              <w:jc w:val="both"/>
              <w:rPr>
                <w:b/>
                <w:bCs/>
              </w:rPr>
            </w:pPr>
          </w:p>
          <w:p w:rsidR="003912BA" w:rsidRDefault="003912BA" w:rsidP="001C0CF2">
            <w:pPr>
              <w:spacing w:before="120"/>
              <w:jc w:val="both"/>
              <w:rPr>
                <w:b/>
                <w:bCs/>
              </w:rPr>
            </w:pPr>
          </w:p>
          <w:p w:rsidR="003912BA" w:rsidRPr="00D23E9F" w:rsidRDefault="003912BA" w:rsidP="001C0CF2">
            <w:pPr>
              <w:spacing w:before="120"/>
              <w:jc w:val="both"/>
              <w:rPr>
                <w:b/>
                <w:bCs/>
              </w:rPr>
            </w:pPr>
            <w:r w:rsidRPr="003912BA">
              <w:rPr>
                <w:b/>
                <w:bCs/>
              </w:rPr>
              <w:t>Cộng số nội dung hoạt động phân bổ vào nhánh chủ đ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1C0CF2">
            <w:pPr>
              <w:spacing w:before="120"/>
              <w:jc w:val="both"/>
              <w:rPr>
                <w:b/>
                <w:bCs/>
              </w:rPr>
            </w:pPr>
            <w:r w:rsidRPr="00D23E9F">
              <w:rPr>
                <w:b/>
                <w:bCs/>
              </w:rPr>
              <w:t>Chia theo</w:t>
            </w:r>
            <w:r>
              <w:rPr>
                <w:b/>
                <w:bCs/>
              </w:rPr>
              <w:t xml:space="preserve"> </w:t>
            </w:r>
            <w:r w:rsidRPr="00D23E9F">
              <w:rPr>
                <w:b/>
                <w:bCs/>
              </w:rPr>
              <w:t>lĩnhvực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60" w:after="60"/>
              <w:jc w:val="both"/>
              <w:rPr>
                <w:b/>
                <w:bCs/>
              </w:rPr>
            </w:pPr>
            <w:r w:rsidRPr="00D23E9F">
              <w:rPr>
                <w:b/>
                <w:bCs/>
              </w:rPr>
              <w:t>Tổng s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D23E9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D23E9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D23E9F">
              <w:rPr>
                <w:b/>
                <w:bCs/>
                <w:color w:val="000000" w:themeColor="text1"/>
              </w:rPr>
              <w:t>31</w:t>
            </w:r>
          </w:p>
        </w:tc>
      </w:tr>
      <w:tr w:rsidR="003912BA" w:rsidRPr="003F17BC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60" w:after="60"/>
              <w:jc w:val="both"/>
              <w:rPr>
                <w:bCs/>
              </w:rPr>
            </w:pPr>
            <w:r w:rsidRPr="00D23E9F">
              <w:rPr>
                <w:bCs/>
              </w:rPr>
              <w:t>Lĩnh vực thể chấ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4</w:t>
            </w:r>
          </w:p>
        </w:tc>
      </w:tr>
      <w:tr w:rsidR="003912BA" w:rsidRPr="003F17BC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60" w:after="60"/>
              <w:jc w:val="both"/>
              <w:rPr>
                <w:bCs/>
              </w:rPr>
            </w:pPr>
            <w:r w:rsidRPr="00D23E9F">
              <w:rPr>
                <w:bCs/>
              </w:rPr>
              <w:t>Lĩnh vực nhận thứ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3F17BC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60" w:after="60"/>
              <w:jc w:val="both"/>
              <w:rPr>
                <w:bCs/>
              </w:rPr>
            </w:pPr>
            <w:r w:rsidRPr="00D23E9F">
              <w:rPr>
                <w:bCs/>
              </w:rPr>
              <w:t>Lĩnh vực ngôn ng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6</w:t>
            </w:r>
          </w:p>
        </w:tc>
      </w:tr>
      <w:tr w:rsidR="003912BA" w:rsidRPr="003F17BC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60" w:after="60"/>
              <w:jc w:val="both"/>
              <w:rPr>
                <w:bCs/>
              </w:rPr>
            </w:pPr>
            <w:r w:rsidRPr="00D23E9F">
              <w:rPr>
                <w:bCs/>
              </w:rPr>
              <w:t>Lĩnh vực tình cảm kỹ năng xã hội và thẩm m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9</w:t>
            </w:r>
          </w:p>
        </w:tc>
      </w:tr>
      <w:tr w:rsidR="003912BA" w:rsidRPr="00505558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  <w:r w:rsidRPr="00D23E9F">
              <w:rPr>
                <w:b/>
                <w:bCs/>
              </w:rPr>
              <w:t>Chia theo</w:t>
            </w:r>
            <w:r>
              <w:rPr>
                <w:b/>
                <w:bCs/>
              </w:rPr>
              <w:t xml:space="preserve"> </w:t>
            </w:r>
            <w:r w:rsidRPr="00D23E9F">
              <w:rPr>
                <w:b/>
                <w:bCs/>
              </w:rPr>
              <w:t>hoạt động trong chế độ sinh hoạ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Đón - trả tr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Thể dục sá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Chơi - tập theo ý thích (buổi sáng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6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Chơi - tập ngoài trờ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  <w:lang w:val="vi-VN"/>
              </w:rPr>
            </w:pPr>
            <w:r w:rsidRPr="00D23E9F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Vệ sinh – ăn ng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4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Chơi – tập theo ý thích (buổi chiều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  <w:lang w:val="vi-VN"/>
              </w:rPr>
            </w:pPr>
            <w:r w:rsidRPr="00D23E9F">
              <w:rPr>
                <w:color w:val="000000" w:themeColor="text1"/>
                <w:lang w:val="vi-V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6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Tham quan dã ngoạ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</w:rPr>
            </w:pPr>
            <w:r w:rsidRPr="00D23E9F">
              <w:rPr>
                <w:bCs/>
              </w:rPr>
              <w:t>Lễ hộ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t>0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/>
                <w:bCs/>
              </w:rPr>
            </w:pPr>
            <w:r w:rsidRPr="00D23E9F">
              <w:rPr>
                <w:b/>
                <w:bCs/>
              </w:rPr>
              <w:t>Chơi – tập có chủ định (buổi sá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</w:pPr>
            <w:r w:rsidRPr="00D23E9F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lang w:val="vi-VN"/>
              </w:rPr>
            </w:pPr>
            <w:r w:rsidRPr="00D23E9F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lang w:val="vi-VN"/>
              </w:rPr>
            </w:pPr>
            <w:r w:rsidRPr="00D23E9F">
              <w:rPr>
                <w:b/>
                <w:bCs/>
              </w:rPr>
              <w:t>10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D23E9F">
              <w:rPr>
                <w:b/>
                <w:bCs/>
                <w:i/>
                <w:iCs/>
              </w:rPr>
              <w:t>Chia cụ thể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  <w:i/>
                <w:iCs/>
              </w:rPr>
            </w:pPr>
            <w:r w:rsidRPr="00D23E9F">
              <w:rPr>
                <w:bCs/>
                <w:i/>
                <w:iCs/>
              </w:rPr>
              <w:t>Giờ thể chấ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3F17BC" w:rsidTr="00CA2B8A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  <w:i/>
                <w:iCs/>
              </w:rPr>
            </w:pPr>
            <w:r w:rsidRPr="00D23E9F">
              <w:rPr>
                <w:bCs/>
                <w:i/>
                <w:iCs/>
              </w:rPr>
              <w:t>Giờ nhận thứ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3F17BC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  <w:i/>
                <w:iCs/>
              </w:rPr>
            </w:pPr>
            <w:r w:rsidRPr="00D23E9F">
              <w:rPr>
                <w:bCs/>
                <w:i/>
                <w:iCs/>
              </w:rPr>
              <w:t>Giờ ngôn ng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</w:tr>
      <w:tr w:rsidR="003912BA" w:rsidRPr="007D009F" w:rsidTr="005D5918">
        <w:trPr>
          <w:trHeight w:val="3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D23E9F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both"/>
              <w:rPr>
                <w:bCs/>
                <w:i/>
                <w:iCs/>
                <w:color w:val="000000"/>
              </w:rPr>
            </w:pPr>
            <w:r w:rsidRPr="00D23E9F">
              <w:rPr>
                <w:bCs/>
                <w:i/>
                <w:iCs/>
                <w:color w:val="000000"/>
              </w:rPr>
              <w:t>Giờ TCKNXH&amp;T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BA" w:rsidRPr="00D23E9F" w:rsidRDefault="003912BA" w:rsidP="006C3AE7">
            <w:pPr>
              <w:spacing w:before="120" w:after="120"/>
              <w:jc w:val="center"/>
              <w:rPr>
                <w:color w:val="000000" w:themeColor="text1"/>
              </w:rPr>
            </w:pPr>
            <w:r w:rsidRPr="00D23E9F">
              <w:rPr>
                <w:color w:val="000000" w:themeColor="text1"/>
              </w:rPr>
              <w:t>4</w:t>
            </w:r>
          </w:p>
        </w:tc>
      </w:tr>
    </w:tbl>
    <w:p w:rsidR="006C3AE7" w:rsidRDefault="006C3AE7" w:rsidP="00FA2553">
      <w:pPr>
        <w:rPr>
          <w:b/>
          <w:bCs/>
          <w:color w:val="000000"/>
          <w:lang w:val="nl-NL"/>
        </w:rPr>
      </w:pPr>
    </w:p>
    <w:p w:rsidR="006C3AE7" w:rsidRPr="0026278A" w:rsidRDefault="00FA2553" w:rsidP="006C3AE7">
      <w:pPr>
        <w:spacing w:before="120" w:after="120"/>
        <w:rPr>
          <w:b/>
          <w:bCs/>
          <w:color w:val="000000"/>
          <w:lang w:val="nl-NL"/>
        </w:rPr>
      </w:pPr>
      <w:r w:rsidRPr="007D009F">
        <w:rPr>
          <w:b/>
          <w:bCs/>
          <w:color w:val="000000"/>
          <w:lang w:val="nl-NL"/>
        </w:rPr>
        <w:lastRenderedPageBreak/>
        <w:t xml:space="preserve">II. DỰ </w:t>
      </w:r>
      <w:r>
        <w:rPr>
          <w:b/>
          <w:bCs/>
          <w:color w:val="000000"/>
          <w:lang w:val="nl-NL"/>
        </w:rPr>
        <w:t>KIẾN KẾ HOẠCH CÁC CHỦ ĐỀ NHÁNH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350"/>
        <w:gridCol w:w="3069"/>
        <w:gridCol w:w="2919"/>
        <w:gridCol w:w="2551"/>
      </w:tblGrid>
      <w:tr w:rsidR="00FA2553" w:rsidRPr="007D009F" w:rsidTr="00D7037C">
        <w:tc>
          <w:tcPr>
            <w:tcW w:w="4428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Số tuần thực hiện</w:t>
            </w:r>
          </w:p>
        </w:tc>
        <w:tc>
          <w:tcPr>
            <w:tcW w:w="306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ời gian thực hiện</w:t>
            </w:r>
          </w:p>
        </w:tc>
        <w:tc>
          <w:tcPr>
            <w:tcW w:w="291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Người phụ trách</w:t>
            </w:r>
          </w:p>
        </w:tc>
        <w:tc>
          <w:tcPr>
            <w:tcW w:w="2551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Ghi chú về sự điều chỉnh (nếu có)</w:t>
            </w:r>
          </w:p>
        </w:tc>
      </w:tr>
      <w:tr w:rsidR="00FA2553" w:rsidRPr="007D009F" w:rsidTr="00D7037C">
        <w:trPr>
          <w:trHeight w:val="680"/>
        </w:trPr>
        <w:tc>
          <w:tcPr>
            <w:tcW w:w="4428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vi-VN"/>
              </w:rPr>
            </w:pPr>
            <w:r w:rsidRPr="007D009F">
              <w:rPr>
                <w:b/>
                <w:bCs/>
                <w:lang w:val="vi-VN"/>
              </w:rPr>
              <w:t>Gia đình nhà gà</w:t>
            </w:r>
          </w:p>
        </w:tc>
        <w:tc>
          <w:tcPr>
            <w:tcW w:w="1350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  <w:r w:rsidRPr="007D009F">
              <w:rPr>
                <w:lang w:val="vi-VN"/>
              </w:rPr>
              <w:t>1</w:t>
            </w:r>
          </w:p>
        </w:tc>
        <w:tc>
          <w:tcPr>
            <w:tcW w:w="306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  <w:r w:rsidRPr="007D009F">
              <w:rPr>
                <w:lang w:val="nl-NL"/>
              </w:rPr>
              <w:t xml:space="preserve">Từ </w:t>
            </w:r>
            <w:r>
              <w:rPr>
                <w:lang w:val="nl-NL"/>
              </w:rPr>
              <w:t>14</w:t>
            </w:r>
            <w:r w:rsidRPr="007D009F">
              <w:rPr>
                <w:lang w:val="vi-VN"/>
              </w:rPr>
              <w:t xml:space="preserve"> /</w:t>
            </w:r>
            <w:r>
              <w:t>03</w:t>
            </w:r>
            <w:r w:rsidRPr="007D009F">
              <w:rPr>
                <w:lang w:val="nl-NL"/>
              </w:rPr>
              <w:t xml:space="preserve"> đến </w:t>
            </w:r>
            <w:r>
              <w:t>18</w:t>
            </w:r>
            <w:r w:rsidRPr="007D009F">
              <w:rPr>
                <w:lang w:val="nl-NL"/>
              </w:rPr>
              <w:t>/0</w:t>
            </w:r>
            <w:r w:rsidRPr="007D009F">
              <w:rPr>
                <w:lang w:val="vi-VN"/>
              </w:rPr>
              <w:t>3</w:t>
            </w:r>
          </w:p>
        </w:tc>
        <w:tc>
          <w:tcPr>
            <w:tcW w:w="291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</w:p>
        </w:tc>
        <w:tc>
          <w:tcPr>
            <w:tcW w:w="2551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nl-NL"/>
              </w:rPr>
            </w:pPr>
          </w:p>
        </w:tc>
      </w:tr>
      <w:tr w:rsidR="00FA2553" w:rsidRPr="007D009F" w:rsidTr="00D7037C">
        <w:trPr>
          <w:trHeight w:val="680"/>
        </w:trPr>
        <w:tc>
          <w:tcPr>
            <w:tcW w:w="4428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b/>
                <w:bCs/>
                <w:lang w:val="vi-VN"/>
              </w:rPr>
            </w:pPr>
            <w:r w:rsidRPr="007D009F">
              <w:rPr>
                <w:b/>
                <w:bCs/>
                <w:lang w:val="vi-VN"/>
              </w:rPr>
              <w:t>Những chú vịt dễ thương</w:t>
            </w:r>
          </w:p>
        </w:tc>
        <w:tc>
          <w:tcPr>
            <w:tcW w:w="1350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  <w:r w:rsidRPr="007D009F">
              <w:rPr>
                <w:lang w:val="vi-VN"/>
              </w:rPr>
              <w:t>1</w:t>
            </w:r>
          </w:p>
        </w:tc>
        <w:tc>
          <w:tcPr>
            <w:tcW w:w="306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  <w:r w:rsidRPr="007D009F">
              <w:rPr>
                <w:lang w:val="nl-NL"/>
              </w:rPr>
              <w:t xml:space="preserve">Từ </w:t>
            </w:r>
            <w:r>
              <w:t>21</w:t>
            </w:r>
            <w:r w:rsidRPr="007D009F">
              <w:rPr>
                <w:lang w:val="vi-VN"/>
              </w:rPr>
              <w:t>/</w:t>
            </w:r>
            <w:r w:rsidRPr="007D009F">
              <w:t>0</w:t>
            </w:r>
            <w:r w:rsidRPr="007D009F">
              <w:rPr>
                <w:lang w:val="vi-VN"/>
              </w:rPr>
              <w:t>3</w:t>
            </w:r>
            <w:r w:rsidRPr="007D009F">
              <w:rPr>
                <w:lang w:val="nl-NL"/>
              </w:rPr>
              <w:t xml:space="preserve"> đến  </w:t>
            </w:r>
            <w:r>
              <w:t>25</w:t>
            </w:r>
            <w:r w:rsidRPr="007D009F">
              <w:rPr>
                <w:lang w:val="vi-VN"/>
              </w:rPr>
              <w:t>/</w:t>
            </w:r>
            <w:r w:rsidRPr="007D009F">
              <w:t>0</w:t>
            </w:r>
            <w:r w:rsidRPr="007D009F">
              <w:rPr>
                <w:lang w:val="vi-VN"/>
              </w:rPr>
              <w:t>3</w:t>
            </w:r>
          </w:p>
        </w:tc>
        <w:tc>
          <w:tcPr>
            <w:tcW w:w="291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</w:pPr>
          </w:p>
        </w:tc>
        <w:tc>
          <w:tcPr>
            <w:tcW w:w="2551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nl-NL"/>
              </w:rPr>
            </w:pPr>
          </w:p>
        </w:tc>
      </w:tr>
      <w:tr w:rsidR="00FA2553" w:rsidRPr="007D009F" w:rsidTr="00D7037C">
        <w:trPr>
          <w:trHeight w:val="680"/>
        </w:trPr>
        <w:tc>
          <w:tcPr>
            <w:tcW w:w="4428" w:type="dxa"/>
            <w:vAlign w:val="center"/>
          </w:tcPr>
          <w:p w:rsidR="00FA2553" w:rsidRPr="00FF3D56" w:rsidRDefault="00FA2553" w:rsidP="00D7037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ôi bạn nhỏ “</w:t>
            </w:r>
            <w:r w:rsidRPr="007D009F">
              <w:rPr>
                <w:b/>
                <w:bCs/>
                <w:lang w:val="vi-VN"/>
              </w:rPr>
              <w:t>Cún con, mèo con</w:t>
            </w:r>
            <w:r>
              <w:rPr>
                <w:b/>
                <w:bCs/>
              </w:rPr>
              <w:t>”</w:t>
            </w:r>
          </w:p>
        </w:tc>
        <w:tc>
          <w:tcPr>
            <w:tcW w:w="1350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vi-VN"/>
              </w:rPr>
            </w:pPr>
            <w:r w:rsidRPr="007D009F">
              <w:rPr>
                <w:lang w:val="vi-VN"/>
              </w:rPr>
              <w:t>2</w:t>
            </w:r>
          </w:p>
        </w:tc>
        <w:tc>
          <w:tcPr>
            <w:tcW w:w="306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</w:pPr>
            <w:r w:rsidRPr="007D009F">
              <w:rPr>
                <w:lang w:val="nl-NL"/>
              </w:rPr>
              <w:t xml:space="preserve">Từ </w:t>
            </w:r>
            <w:r>
              <w:t>28</w:t>
            </w:r>
            <w:r w:rsidRPr="007D009F">
              <w:rPr>
                <w:lang w:val="vi-VN"/>
              </w:rPr>
              <w:t>/</w:t>
            </w:r>
            <w:r w:rsidRPr="007D009F">
              <w:t>0</w:t>
            </w:r>
            <w:r w:rsidRPr="007D009F">
              <w:rPr>
                <w:lang w:val="vi-VN"/>
              </w:rPr>
              <w:t>3</w:t>
            </w:r>
            <w:r w:rsidRPr="007D009F">
              <w:rPr>
                <w:lang w:val="nl-NL"/>
              </w:rPr>
              <w:t xml:space="preserve"> đến  </w:t>
            </w:r>
            <w:r>
              <w:rPr>
                <w:lang w:val="nl-NL"/>
              </w:rPr>
              <w:t>0</w:t>
            </w:r>
            <w:r>
              <w:t>8</w:t>
            </w:r>
            <w:r w:rsidRPr="007D009F">
              <w:rPr>
                <w:lang w:val="vi-VN"/>
              </w:rPr>
              <w:t>/</w:t>
            </w:r>
            <w:r w:rsidRPr="007D009F">
              <w:t>0</w:t>
            </w:r>
            <w:r>
              <w:t>4</w:t>
            </w:r>
          </w:p>
        </w:tc>
        <w:tc>
          <w:tcPr>
            <w:tcW w:w="2919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</w:pPr>
          </w:p>
        </w:tc>
        <w:tc>
          <w:tcPr>
            <w:tcW w:w="2551" w:type="dxa"/>
            <w:vAlign w:val="center"/>
          </w:tcPr>
          <w:p w:rsidR="00FA2553" w:rsidRPr="007D009F" w:rsidRDefault="00FA2553" w:rsidP="00D7037C">
            <w:pPr>
              <w:spacing w:before="60" w:after="60"/>
              <w:jc w:val="center"/>
              <w:rPr>
                <w:lang w:val="nl-NL"/>
              </w:rPr>
            </w:pPr>
          </w:p>
        </w:tc>
      </w:tr>
    </w:tbl>
    <w:p w:rsidR="00FA2553" w:rsidRPr="0026278A" w:rsidRDefault="00FA2553" w:rsidP="006C3AE7">
      <w:pPr>
        <w:spacing w:before="120" w:after="120"/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>III. CHUẨN BỊ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394"/>
        <w:gridCol w:w="4394"/>
        <w:gridCol w:w="4111"/>
      </w:tblGrid>
      <w:tr w:rsidR="00FA2553" w:rsidRPr="007D009F" w:rsidTr="00385DED">
        <w:trPr>
          <w:tblHeader/>
        </w:trPr>
        <w:tc>
          <w:tcPr>
            <w:tcW w:w="1384" w:type="dxa"/>
            <w:tcBorders>
              <w:tl2br w:val="single" w:sz="4" w:space="0" w:color="auto"/>
            </w:tcBorders>
          </w:tcPr>
          <w:p w:rsidR="00FA2553" w:rsidRPr="007D009F" w:rsidRDefault="00FA2553" w:rsidP="00D7037C">
            <w:pPr>
              <w:rPr>
                <w:bCs/>
                <w:lang w:val="nl-NL"/>
              </w:rPr>
            </w:pPr>
          </w:p>
        </w:tc>
        <w:tc>
          <w:tcPr>
            <w:tcW w:w="4394" w:type="dxa"/>
            <w:vAlign w:val="center"/>
          </w:tcPr>
          <w:p w:rsidR="00FA2553" w:rsidRDefault="00FA2553" w:rsidP="00D7037C">
            <w:pPr>
              <w:jc w:val="center"/>
              <w:rPr>
                <w:b/>
                <w:color w:val="000000"/>
                <w:lang w:val="nl-NL"/>
              </w:rPr>
            </w:pPr>
            <w:r w:rsidRPr="007D009F">
              <w:rPr>
                <w:b/>
                <w:color w:val="000000"/>
                <w:lang w:val="nl-NL"/>
              </w:rPr>
              <w:t>Nhánh 1</w:t>
            </w:r>
          </w:p>
          <w:p w:rsidR="00FA2553" w:rsidRPr="007D009F" w:rsidRDefault="00FA2553" w:rsidP="00D7037C">
            <w:pPr>
              <w:jc w:val="center"/>
              <w:rPr>
                <w:b/>
                <w:color w:val="000000"/>
                <w:lang w:val="nl-NL"/>
              </w:rPr>
            </w:pPr>
            <w:r w:rsidRPr="007D009F">
              <w:rPr>
                <w:b/>
                <w:color w:val="000000"/>
                <w:lang w:val="nl-NL"/>
              </w:rPr>
              <w:t>“</w:t>
            </w:r>
            <w:r w:rsidRPr="007D009F">
              <w:rPr>
                <w:b/>
                <w:color w:val="000000"/>
                <w:lang w:val="vi-VN"/>
              </w:rPr>
              <w:t xml:space="preserve">Gia đình </w:t>
            </w:r>
            <w:r>
              <w:rPr>
                <w:b/>
                <w:color w:val="000000"/>
              </w:rPr>
              <w:t>nhà gà</w:t>
            </w:r>
            <w:r w:rsidRPr="007D009F">
              <w:rPr>
                <w:b/>
                <w:color w:val="000000"/>
                <w:lang w:val="nl-NL"/>
              </w:rPr>
              <w:t>”</w:t>
            </w:r>
          </w:p>
        </w:tc>
        <w:tc>
          <w:tcPr>
            <w:tcW w:w="4394" w:type="dxa"/>
            <w:vAlign w:val="center"/>
          </w:tcPr>
          <w:p w:rsidR="00FA2553" w:rsidRDefault="00FA2553" w:rsidP="00D7037C">
            <w:pPr>
              <w:jc w:val="center"/>
              <w:rPr>
                <w:b/>
                <w:color w:val="000000"/>
                <w:lang w:val="nl-NL"/>
              </w:rPr>
            </w:pPr>
            <w:r w:rsidRPr="007D009F">
              <w:rPr>
                <w:b/>
                <w:color w:val="000000"/>
                <w:lang w:val="nl-NL"/>
              </w:rPr>
              <w:t xml:space="preserve">Nhánh 2 </w:t>
            </w:r>
          </w:p>
          <w:p w:rsidR="00FA2553" w:rsidRPr="007D009F" w:rsidRDefault="00FA2553" w:rsidP="00D7037C">
            <w:pPr>
              <w:jc w:val="center"/>
              <w:rPr>
                <w:b/>
                <w:color w:val="000000"/>
                <w:lang w:val="nl-NL"/>
              </w:rPr>
            </w:pPr>
            <w:r w:rsidRPr="007D009F">
              <w:rPr>
                <w:b/>
                <w:color w:val="000000"/>
                <w:lang w:val="nl-NL"/>
              </w:rPr>
              <w:t>“</w:t>
            </w:r>
            <w:r w:rsidRPr="007D009F">
              <w:rPr>
                <w:b/>
                <w:color w:val="000000"/>
                <w:lang w:val="vi-VN"/>
              </w:rPr>
              <w:t>Những chú vịt dễ thương</w:t>
            </w:r>
            <w:r w:rsidRPr="007D009F">
              <w:rPr>
                <w:b/>
                <w:color w:val="000000"/>
                <w:lang w:val="nl-NL"/>
              </w:rPr>
              <w:t>”</w:t>
            </w:r>
          </w:p>
        </w:tc>
        <w:tc>
          <w:tcPr>
            <w:tcW w:w="4111" w:type="dxa"/>
          </w:tcPr>
          <w:p w:rsidR="00FA2553" w:rsidRDefault="00FA2553" w:rsidP="00D7037C">
            <w:pPr>
              <w:jc w:val="center"/>
              <w:rPr>
                <w:b/>
                <w:color w:val="000000"/>
              </w:rPr>
            </w:pPr>
            <w:r w:rsidRPr="007D009F">
              <w:rPr>
                <w:b/>
                <w:color w:val="000000"/>
                <w:lang w:val="vi-VN"/>
              </w:rPr>
              <w:t>Nhánh</w:t>
            </w:r>
            <w:r w:rsidRPr="007D009F">
              <w:rPr>
                <w:b/>
                <w:color w:val="000000"/>
              </w:rPr>
              <w:t xml:space="preserve"> 3</w:t>
            </w:r>
          </w:p>
          <w:p w:rsidR="008412B9" w:rsidRDefault="00FA2553" w:rsidP="00D703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Đôi bạn nhỏ </w:t>
            </w:r>
          </w:p>
          <w:p w:rsidR="00FA2553" w:rsidRPr="007D009F" w:rsidRDefault="00FA2553" w:rsidP="00D7037C">
            <w:pPr>
              <w:jc w:val="center"/>
              <w:rPr>
                <w:b/>
                <w:color w:val="000000"/>
                <w:lang w:val="vi-VN"/>
              </w:rPr>
            </w:pPr>
            <w:r w:rsidRPr="007D009F">
              <w:rPr>
                <w:b/>
                <w:color w:val="000000"/>
                <w:lang w:val="vi-VN"/>
              </w:rPr>
              <w:t xml:space="preserve">“ </w:t>
            </w:r>
            <w:r>
              <w:rPr>
                <w:b/>
                <w:color w:val="000000"/>
                <w:lang w:val="vi-VN"/>
              </w:rPr>
              <w:t>Cún con, mèo con</w:t>
            </w:r>
            <w:r w:rsidRPr="007D009F">
              <w:rPr>
                <w:b/>
                <w:color w:val="000000"/>
                <w:lang w:val="vi-VN"/>
              </w:rPr>
              <w:t>”</w:t>
            </w:r>
          </w:p>
        </w:tc>
      </w:tr>
      <w:tr w:rsidR="00FA2553" w:rsidRPr="007D009F" w:rsidTr="00D7037C">
        <w:trPr>
          <w:trHeight w:val="3533"/>
        </w:trPr>
        <w:tc>
          <w:tcPr>
            <w:tcW w:w="1384" w:type="dxa"/>
            <w:vAlign w:val="center"/>
          </w:tcPr>
          <w:p w:rsidR="00FA2553" w:rsidRPr="007D009F" w:rsidRDefault="00FA2553" w:rsidP="00D7037C">
            <w:pPr>
              <w:rPr>
                <w:b/>
                <w:lang w:val="nl-NL"/>
              </w:rPr>
            </w:pPr>
            <w:r w:rsidRPr="007D009F">
              <w:rPr>
                <w:b/>
                <w:lang w:val="nl-NL"/>
              </w:rPr>
              <w:t>Giáo viên</w:t>
            </w:r>
          </w:p>
        </w:tc>
        <w:tc>
          <w:tcPr>
            <w:tcW w:w="4394" w:type="dxa"/>
          </w:tcPr>
          <w:p w:rsidR="00385DED" w:rsidRPr="00385DED" w:rsidRDefault="006C3AE7" w:rsidP="003912BA">
            <w:pPr>
              <w:spacing w:before="120"/>
              <w:rPr>
                <w:lang w:val="nl-NL"/>
              </w:rPr>
            </w:pPr>
            <w:r>
              <w:rPr>
                <w:rFonts w:eastAsia="Arial"/>
              </w:rPr>
              <w:t>-</w:t>
            </w:r>
            <w:r w:rsidR="00FA2553">
              <w:rPr>
                <w:rFonts w:eastAsia="Arial"/>
                <w:lang w:val="vi-VN"/>
              </w:rPr>
              <w:t xml:space="preserve"> </w:t>
            </w:r>
            <w:r w:rsidR="00FA2553">
              <w:rPr>
                <w:rFonts w:eastAsia="Arial"/>
                <w:lang w:val="pl-PL"/>
              </w:rPr>
              <w:t xml:space="preserve">Thiết </w:t>
            </w:r>
            <w:r w:rsidR="00FA2553" w:rsidRPr="00385DED">
              <w:rPr>
                <w:lang w:val="nl-NL"/>
              </w:rPr>
              <w:t xml:space="preserve">kế </w:t>
            </w:r>
            <w:r w:rsidR="00FA2553" w:rsidRPr="006C3AE7">
              <w:rPr>
                <w:lang w:val="nl-NL"/>
              </w:rPr>
              <w:t>môi trường về những</w:t>
            </w:r>
            <w:r w:rsidR="00CA2B8A">
              <w:rPr>
                <w:lang w:val="nl-NL"/>
              </w:rPr>
              <w:t xml:space="preserve"> chú gà </w:t>
            </w:r>
            <w:r w:rsidR="00FA2553" w:rsidRPr="00385DED">
              <w:rPr>
                <w:lang w:val="nl-NL"/>
              </w:rPr>
              <w:t>( gà trống, gà mái, gà con, ....)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Liên hệ với phụ huynh làm một số video về gà trống, gà mái, gà con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Đồ chơi, tranh ảnh về gà trống, gà mái, gà con ở nhiều trạng thái khác nhau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on v</w:t>
            </w:r>
            <w:r w:rsidRPr="00385DED">
              <w:rPr>
                <w:spacing w:val="-8"/>
                <w:lang w:val="nl-NL"/>
              </w:rPr>
              <w:t>ật thật: Gà trống, gà mái, gà con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Lồng gà to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huẩn bị các nguyên, phế liệu phù hợp với chủ đề: Hộp giấy, chai lọ, bìa giấy gói hoa, .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lastRenderedPageBreak/>
              <w:t>- Trao đổi trước với phụ huynh về việc giúp trẻ hiểu thêm về: Tên gọi, tiếng kêu, màu lông, đuôi.... của gà trống, gà mái, gà con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Bài hát: Con gà trống, Gà trống Mèo con và Cún con, Đàn gà con, Đàn gà trong sân, 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 xml:space="preserve">- Bài thơ: </w:t>
            </w:r>
            <w:r w:rsidRPr="00385DED">
              <w:rPr>
                <w:spacing w:val="-12"/>
                <w:lang w:val="nl-NL"/>
              </w:rPr>
              <w:t>Chú gà con, Chú gà trống nhỏ, Gà mẹ và gà con, ngủ rồi, Tìm ổ…</w:t>
            </w:r>
          </w:p>
          <w:p w:rsidR="006C3AE7" w:rsidRPr="00385DED" w:rsidRDefault="00FA2553" w:rsidP="003912BA">
            <w:pPr>
              <w:spacing w:before="120"/>
              <w:rPr>
                <w:rFonts w:eastAsia="Arial"/>
                <w:i/>
              </w:rPr>
            </w:pPr>
            <w:r w:rsidRPr="00385DED">
              <w:rPr>
                <w:lang w:val="nl-NL"/>
              </w:rPr>
              <w:t>- Câu chuyện: Đôi bạn nhỏ, Gà mái  hoa mơ…</w:t>
            </w:r>
          </w:p>
        </w:tc>
        <w:tc>
          <w:tcPr>
            <w:tcW w:w="4394" w:type="dxa"/>
          </w:tcPr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>
              <w:rPr>
                <w:rFonts w:eastAsia="Arial"/>
                <w:color w:val="000000"/>
                <w:lang w:val="vi-VN"/>
              </w:rPr>
              <w:lastRenderedPageBreak/>
              <w:t xml:space="preserve">- </w:t>
            </w:r>
            <w:r w:rsidRPr="00385DED">
              <w:rPr>
                <w:lang w:val="nl-NL"/>
              </w:rPr>
              <w:t>Sưu tầm video về các hoạt động của những chú vịt đáng yêu hoặc liên hệ với phụ huynh quay video ở nhà (nếu có)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 xml:space="preserve">- Một số đồ chơi, lô tô, tranh có hình ảnh con vịt khác nhau. 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Sưu tầm một số video trên mạng về những chú vịt .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on vật thật ( vịt to, vịt con); chuồng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ác nguyên phế liệu, lõi giấy, lõi chỉ, bìa cứng, giấy màu, ...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lastRenderedPageBreak/>
              <w:t>- Bài hát: Đàn vịt con, một con vịt...</w:t>
            </w:r>
          </w:p>
          <w:p w:rsidR="006C3AE7" w:rsidRPr="00385DED" w:rsidRDefault="006C3AE7" w:rsidP="003912BA">
            <w:pPr>
              <w:spacing w:before="120"/>
              <w:rPr>
                <w:lang w:val="nl-NL"/>
              </w:rPr>
            </w:pP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Bài thơ: Ông cháu nhà vịt,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</w:t>
            </w:r>
            <w:r w:rsidR="00233E2E" w:rsidRPr="00385DED">
              <w:rPr>
                <w:lang w:val="nl-NL"/>
              </w:rPr>
              <w:t xml:space="preserve"> </w:t>
            </w:r>
            <w:r w:rsidRPr="00385DED">
              <w:rPr>
                <w:lang w:val="nl-NL"/>
              </w:rPr>
              <w:t>Câu chuyện: Đôi bạn nhỏ, quả trứng,.......</w:t>
            </w:r>
          </w:p>
          <w:p w:rsidR="00FA2553" w:rsidRPr="007D009F" w:rsidRDefault="00FA2553" w:rsidP="003912BA">
            <w:pPr>
              <w:spacing w:before="120"/>
              <w:contextualSpacing/>
              <w:rPr>
                <w:lang w:val="nl-NL"/>
              </w:rPr>
            </w:pPr>
          </w:p>
        </w:tc>
        <w:tc>
          <w:tcPr>
            <w:tcW w:w="4111" w:type="dxa"/>
          </w:tcPr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7D009F">
              <w:rPr>
                <w:rFonts w:eastAsia="Arial"/>
                <w:lang w:val="pl-PL"/>
              </w:rPr>
              <w:lastRenderedPageBreak/>
              <w:t xml:space="preserve">- </w:t>
            </w:r>
            <w:r w:rsidRPr="00385DED">
              <w:rPr>
                <w:lang w:val="nl-NL"/>
              </w:rPr>
              <w:t>Cô trò chuyện cùng trẻ về những con vật nuôi gần gũi trong gia đình: Con chó, con mèo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Sưu tầm tranh ảnh, video về con chó con mèo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Trao đổi với phụ huynh quay các video về con chó, con mèo tại nhà cùng với trẻ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on chó, con mèo thật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 xml:space="preserve">- Phối kết hợp với phụ huynh cho trẻ có một số hiểu biết trước về tên gọi, tiếng kêu, màu lông, ... </w:t>
            </w:r>
            <w:r w:rsidRPr="00385DED">
              <w:rPr>
                <w:lang w:val="nl-NL"/>
              </w:rPr>
              <w:lastRenderedPageBreak/>
              <w:t>của con chó, con mèo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Bài hát: Chú mèo; gà trống, mèo con và cún con;</w:t>
            </w:r>
            <w:r w:rsidR="006C3AE7" w:rsidRPr="00385DED">
              <w:rPr>
                <w:lang w:val="nl-NL"/>
              </w:rPr>
              <w:t xml:space="preserve"> </w:t>
            </w:r>
            <w:r w:rsidRPr="00385DED">
              <w:rPr>
                <w:lang w:val="nl-NL"/>
              </w:rPr>
              <w:t>Là con mèo; .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Bài thơ: Mèo con đi học, Con mèo, cún con, Năm mảnh gỗ.....</w:t>
            </w:r>
          </w:p>
          <w:p w:rsidR="00FA2553" w:rsidRPr="00385DED" w:rsidRDefault="00FA2553" w:rsidP="003912B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Câu truyện: Mèo thích ăn cá, Chiếc áo mới, Các bạn của mèo con</w:t>
            </w:r>
          </w:p>
          <w:p w:rsidR="00FA2553" w:rsidRPr="007D009F" w:rsidRDefault="00FA2553" w:rsidP="003912BA">
            <w:pPr>
              <w:spacing w:before="120"/>
              <w:rPr>
                <w:lang w:val="nl-NL"/>
              </w:rPr>
            </w:pPr>
          </w:p>
        </w:tc>
      </w:tr>
      <w:tr w:rsidR="00FA2553" w:rsidRPr="00804AC3" w:rsidTr="00D7037C">
        <w:trPr>
          <w:trHeight w:val="2256"/>
        </w:trPr>
        <w:tc>
          <w:tcPr>
            <w:tcW w:w="1384" w:type="dxa"/>
            <w:vAlign w:val="center"/>
          </w:tcPr>
          <w:p w:rsidR="00FA2553" w:rsidRPr="00804AC3" w:rsidRDefault="00FA2553" w:rsidP="00D7037C">
            <w:pPr>
              <w:jc w:val="center"/>
              <w:rPr>
                <w:b/>
                <w:lang w:val="nl-NL"/>
              </w:rPr>
            </w:pPr>
            <w:r w:rsidRPr="00804AC3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12899" w:type="dxa"/>
            <w:gridSpan w:val="3"/>
            <w:vAlign w:val="center"/>
          </w:tcPr>
          <w:p w:rsidR="00385DED" w:rsidRPr="00385DED" w:rsidRDefault="00FA2553" w:rsidP="00CA2B8A">
            <w:pPr>
              <w:spacing w:before="120"/>
              <w:rPr>
                <w:lang w:val="nl-NL"/>
              </w:rPr>
            </w:pPr>
            <w:r w:rsidRPr="00804AC3">
              <w:rPr>
                <w:rFonts w:eastAsia="Arial"/>
                <w:lang w:val="vi-VN"/>
              </w:rPr>
              <w:t xml:space="preserve">- </w:t>
            </w:r>
            <w:r w:rsidRPr="00385DED">
              <w:rPr>
                <w:lang w:val="nl-NL"/>
              </w:rPr>
              <w:t>Cung cấp, bổ sung thêm nguyên học liệu cần thiết.</w:t>
            </w:r>
          </w:p>
          <w:p w:rsidR="00FA2553" w:rsidRPr="00385DED" w:rsidRDefault="00FA2553" w:rsidP="00CA2B8A">
            <w:pPr>
              <w:spacing w:before="120"/>
              <w:rPr>
                <w:lang w:val="nl-NL"/>
              </w:rPr>
            </w:pPr>
            <w:r w:rsidRPr="00385DED">
              <w:rPr>
                <w:lang w:val="nl-NL"/>
              </w:rPr>
              <w:t>- Tạo môi trường bên ngoài, bổ sung thêm một số con vật: Gà con,gà trống, gà mái, mèo, cá cảnh, chim câu, .... phục vụ cô và trẻ quan sát thực tế.</w:t>
            </w:r>
          </w:p>
          <w:p w:rsidR="00FA2553" w:rsidRDefault="00FA2553" w:rsidP="00CA2B8A">
            <w:pPr>
              <w:spacing w:before="120"/>
            </w:pPr>
            <w:r w:rsidRPr="00804AC3">
              <w:rPr>
                <w:lang w:val="nl-NL"/>
              </w:rPr>
              <w:t xml:space="preserve">- </w:t>
            </w:r>
            <w:r>
              <w:rPr>
                <w:lang w:val="nl-NL"/>
              </w:rPr>
              <w:t>Thiết kế môi trường giáo dục trong các phòng chức năng với chủ đề “ Những con vật đáng yêu”.</w:t>
            </w:r>
          </w:p>
          <w:p w:rsidR="00FA2553" w:rsidRPr="00B674F8" w:rsidRDefault="00FA2553" w:rsidP="00CA2B8A">
            <w:pPr>
              <w:spacing w:before="120"/>
            </w:pPr>
            <w:r>
              <w:t>- Tu bổ khu vui chơi cát, nước cho trẻ hoạt động.</w:t>
            </w:r>
          </w:p>
        </w:tc>
      </w:tr>
      <w:tr w:rsidR="00FA2553" w:rsidRPr="00804AC3" w:rsidTr="006C3AE7">
        <w:trPr>
          <w:trHeight w:val="2178"/>
        </w:trPr>
        <w:tc>
          <w:tcPr>
            <w:tcW w:w="1384" w:type="dxa"/>
            <w:vAlign w:val="center"/>
          </w:tcPr>
          <w:p w:rsidR="00FA2553" w:rsidRPr="00804AC3" w:rsidRDefault="00FA2553" w:rsidP="00D7037C">
            <w:pPr>
              <w:jc w:val="center"/>
              <w:rPr>
                <w:b/>
                <w:lang w:val="nl-NL"/>
              </w:rPr>
            </w:pPr>
            <w:r w:rsidRPr="00804AC3">
              <w:rPr>
                <w:b/>
                <w:lang w:val="nl-NL"/>
              </w:rPr>
              <w:t>Phụ huynh</w:t>
            </w:r>
          </w:p>
        </w:tc>
        <w:tc>
          <w:tcPr>
            <w:tcW w:w="12899" w:type="dxa"/>
            <w:gridSpan w:val="3"/>
            <w:vAlign w:val="center"/>
          </w:tcPr>
          <w:p w:rsidR="00FA2553" w:rsidRPr="00271BD9" w:rsidRDefault="00FA2553" w:rsidP="00CA2B8A">
            <w:pPr>
              <w:spacing w:before="120"/>
              <w:rPr>
                <w:rFonts w:eastAsia="Arial"/>
                <w:lang w:val="vi-VN"/>
              </w:rPr>
            </w:pPr>
            <w:r w:rsidRPr="00804AC3">
              <w:rPr>
                <w:rFonts w:eastAsia="Arial"/>
                <w:lang w:val="vi-VN"/>
              </w:rPr>
              <w:t xml:space="preserve">- </w:t>
            </w:r>
            <w:r>
              <w:rPr>
                <w:rFonts w:eastAsia="Arial"/>
              </w:rPr>
              <w:t>Ủng hộ sách truyện</w:t>
            </w:r>
            <w:r>
              <w:rPr>
                <w:rFonts w:eastAsia="Arial"/>
                <w:lang w:val="vi-VN"/>
              </w:rPr>
              <w:t>, tranh ảnh</w:t>
            </w:r>
            <w:r>
              <w:rPr>
                <w:rFonts w:eastAsia="Arial"/>
              </w:rPr>
              <w:t xml:space="preserve"> về một số con vật</w:t>
            </w:r>
            <w:r>
              <w:rPr>
                <w:rFonts w:eastAsia="Arial"/>
                <w:lang w:val="vi-VN"/>
              </w:rPr>
              <w:t xml:space="preserve"> gần gũi</w:t>
            </w:r>
          </w:p>
          <w:p w:rsidR="00FA2553" w:rsidRDefault="00FA2553" w:rsidP="00CA2B8A">
            <w:pPr>
              <w:spacing w:before="120"/>
              <w:rPr>
                <w:lang w:val="vi-VN"/>
              </w:rPr>
            </w:pPr>
            <w:r w:rsidRPr="00804AC3">
              <w:rPr>
                <w:lang w:val="vi-VN"/>
              </w:rPr>
              <w:t xml:space="preserve">- Quay video về </w:t>
            </w:r>
            <w:r>
              <w:t>một số con vật</w:t>
            </w:r>
            <w:r w:rsidRPr="00804AC3">
              <w:rPr>
                <w:lang w:val="vi-VN"/>
              </w:rPr>
              <w:t xml:space="preserve"> tại nhà ( nếu có)</w:t>
            </w:r>
          </w:p>
          <w:p w:rsidR="00FA2553" w:rsidRPr="00804AC3" w:rsidRDefault="00FA2553" w:rsidP="00CA2B8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Sưu tầm 1 số con vật thật gần gũi: Chó, mèo, thỏ, .....</w:t>
            </w:r>
          </w:p>
          <w:p w:rsidR="00FA2553" w:rsidRPr="003E2083" w:rsidRDefault="00FA2553" w:rsidP="00CA2B8A">
            <w:pPr>
              <w:spacing w:before="120"/>
            </w:pPr>
            <w:r w:rsidRPr="00804AC3">
              <w:rPr>
                <w:lang w:val="vi-VN"/>
              </w:rPr>
              <w:t xml:space="preserve">- </w:t>
            </w:r>
            <w:r>
              <w:t>Trò chuyện cùng</w:t>
            </w:r>
            <w:r w:rsidRPr="00804AC3">
              <w:rPr>
                <w:lang w:val="vi-VN"/>
              </w:rPr>
              <w:t xml:space="preserve"> trẻ </w:t>
            </w:r>
            <w:r>
              <w:t>về một số con vật gần gũi</w:t>
            </w:r>
            <w:r>
              <w:rPr>
                <w:lang w:val="vi-VN"/>
              </w:rPr>
              <w:t>:</w:t>
            </w:r>
            <w:r w:rsidRPr="00804AC3">
              <w:rPr>
                <w:lang w:val="vi-VN"/>
              </w:rPr>
              <w:t xml:space="preserve"> con gà</w:t>
            </w:r>
            <w:r>
              <w:t>, con chó, con vịt......</w:t>
            </w:r>
          </w:p>
          <w:p w:rsidR="00FA2553" w:rsidRPr="00B679D7" w:rsidRDefault="00FA2553" w:rsidP="00CA2B8A">
            <w:pPr>
              <w:spacing w:before="120" w:after="120"/>
            </w:pPr>
            <w:r>
              <w:rPr>
                <w:lang w:val="vi-VN"/>
              </w:rPr>
              <w:t xml:space="preserve">- </w:t>
            </w:r>
            <w:r>
              <w:t>Cung cấp p</w:t>
            </w:r>
            <w:r w:rsidRPr="00804AC3">
              <w:rPr>
                <w:lang w:val="vi-VN"/>
              </w:rPr>
              <w:t>hế liệu phù hợp ( chai, lọ, hộp, lõi chỉ, giấy, bìa, ...)</w:t>
            </w:r>
          </w:p>
        </w:tc>
      </w:tr>
    </w:tbl>
    <w:p w:rsidR="00FA2553" w:rsidRDefault="00FA2553" w:rsidP="00FA2553">
      <w:pPr>
        <w:rPr>
          <w:b/>
          <w:bCs/>
          <w:lang w:val="nl-NL"/>
        </w:rPr>
      </w:pPr>
      <w:r w:rsidRPr="00804AC3">
        <w:rPr>
          <w:b/>
          <w:bCs/>
          <w:lang w:val="nl-NL"/>
        </w:rPr>
        <w:lastRenderedPageBreak/>
        <w:t xml:space="preserve">IV. KẾ HOẠCH HOẠT ĐỘNG NHÁNH 1: “ </w:t>
      </w:r>
      <w:r w:rsidRPr="00804AC3">
        <w:rPr>
          <w:b/>
          <w:bCs/>
          <w:lang w:val="vi-VN"/>
        </w:rPr>
        <w:t>GIA ĐÌNH NHÀ GÀ</w:t>
      </w:r>
      <w:r w:rsidRPr="00804AC3">
        <w:rPr>
          <w:b/>
          <w:bCs/>
          <w:lang w:val="nl-NL"/>
        </w:rPr>
        <w:t>”</w:t>
      </w:r>
    </w:p>
    <w:p w:rsidR="00385DED" w:rsidRPr="00804AC3" w:rsidRDefault="00385DED" w:rsidP="00FA2553">
      <w:pPr>
        <w:rPr>
          <w:b/>
          <w:bCs/>
          <w:lang w:val="nl-NL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58"/>
        <w:gridCol w:w="1276"/>
        <w:gridCol w:w="2199"/>
        <w:gridCol w:w="2198"/>
        <w:gridCol w:w="2201"/>
        <w:gridCol w:w="2196"/>
        <w:gridCol w:w="2198"/>
        <w:gridCol w:w="850"/>
      </w:tblGrid>
      <w:tr w:rsidR="00FA2553" w:rsidRPr="00804AC3" w:rsidTr="005D5918">
        <w:trPr>
          <w:cantSplit/>
          <w:trHeight w:val="20"/>
          <w:tblHeader/>
        </w:trPr>
        <w:tc>
          <w:tcPr>
            <w:tcW w:w="426" w:type="dxa"/>
            <w:vMerge w:val="restart"/>
            <w:vAlign w:val="center"/>
          </w:tcPr>
          <w:p w:rsidR="00FA2553" w:rsidRPr="00804AC3" w:rsidRDefault="00385DED" w:rsidP="00B4600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T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:rsidR="00FA2553" w:rsidRPr="00804AC3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804AC3">
              <w:rPr>
                <w:b/>
                <w:bCs/>
                <w:lang w:val="nl-NL"/>
              </w:rPr>
              <w:t>Hoạt động</w:t>
            </w:r>
          </w:p>
        </w:tc>
        <w:tc>
          <w:tcPr>
            <w:tcW w:w="10992" w:type="dxa"/>
            <w:gridSpan w:val="5"/>
            <w:vAlign w:val="center"/>
          </w:tcPr>
          <w:p w:rsidR="00FA2553" w:rsidRPr="00804AC3" w:rsidRDefault="00FA2553" w:rsidP="00B46003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804AC3">
              <w:rPr>
                <w:b/>
                <w:bCs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:rsidR="00FA2553" w:rsidRPr="00804AC3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804AC3">
              <w:rPr>
                <w:b/>
                <w:bCs/>
                <w:lang w:val="nl-NL"/>
              </w:rPr>
              <w:t>Ghi chú</w:t>
            </w:r>
          </w:p>
        </w:tc>
      </w:tr>
      <w:tr w:rsidR="00FA2553" w:rsidRPr="007D009F" w:rsidTr="005D5918">
        <w:trPr>
          <w:cantSplit/>
          <w:trHeight w:val="20"/>
          <w:tblHeader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199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ứ 2</w:t>
            </w:r>
          </w:p>
        </w:tc>
        <w:tc>
          <w:tcPr>
            <w:tcW w:w="2198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ứ 3</w:t>
            </w:r>
          </w:p>
        </w:tc>
        <w:tc>
          <w:tcPr>
            <w:tcW w:w="2201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ứ 4</w:t>
            </w:r>
          </w:p>
        </w:tc>
        <w:tc>
          <w:tcPr>
            <w:tcW w:w="2196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ứ 5</w:t>
            </w:r>
          </w:p>
        </w:tc>
        <w:tc>
          <w:tcPr>
            <w:tcW w:w="2198" w:type="dxa"/>
            <w:vAlign w:val="center"/>
          </w:tcPr>
          <w:p w:rsidR="00FA2553" w:rsidRPr="007D009F" w:rsidRDefault="00FA2553" w:rsidP="00B46003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</w:tr>
      <w:tr w:rsidR="00FA2553" w:rsidRPr="007D009F" w:rsidTr="005D5918">
        <w:trPr>
          <w:trHeight w:val="3658"/>
        </w:trPr>
        <w:tc>
          <w:tcPr>
            <w:tcW w:w="426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1</w:t>
            </w:r>
          </w:p>
        </w:tc>
        <w:tc>
          <w:tcPr>
            <w:tcW w:w="2234" w:type="dxa"/>
            <w:gridSpan w:val="2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Đón trẻ</w:t>
            </w:r>
          </w:p>
        </w:tc>
        <w:tc>
          <w:tcPr>
            <w:tcW w:w="10992" w:type="dxa"/>
            <w:gridSpan w:val="5"/>
            <w:vAlign w:val="center"/>
          </w:tcPr>
          <w:p w:rsidR="00FA2553" w:rsidRDefault="00D40831" w:rsidP="003912BA">
            <w:pPr>
              <w:pStyle w:val="ListParagraph"/>
              <w:ind w:left="0"/>
            </w:pPr>
            <w:r>
              <w:t>-</w:t>
            </w:r>
            <w:r w:rsidR="002F476F">
              <w:t xml:space="preserve"> </w:t>
            </w:r>
            <w:r w:rsidR="005E5FCD">
              <w:t>Tiếp tục rèn lễ giáo và giúp đỡ trẻ cất được đồ dùng đúng nơi quy định.</w:t>
            </w:r>
          </w:p>
          <w:p w:rsidR="00FA2553" w:rsidRPr="00BC1DAC" w:rsidRDefault="00D40831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BC1DAC">
              <w:rPr>
                <w:color w:val="000000" w:themeColor="text1"/>
              </w:rPr>
              <w:t>-</w:t>
            </w:r>
            <w:r w:rsidR="00FA2553" w:rsidRPr="00BC1DAC">
              <w:rPr>
                <w:color w:val="000000" w:themeColor="text1"/>
                <w:lang w:val="vi-VN"/>
              </w:rPr>
              <w:t xml:space="preserve"> Thực hành bỏ rác đúng nơi quy định</w:t>
            </w:r>
            <w:r w:rsidR="007653B2" w:rsidRPr="00BC1DAC">
              <w:rPr>
                <w:color w:val="000000" w:themeColor="text1"/>
              </w:rPr>
              <w:t>.</w:t>
            </w:r>
          </w:p>
          <w:p w:rsidR="00FA2553" w:rsidRPr="00385DED" w:rsidRDefault="00FA2553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BC1DAC">
              <w:rPr>
                <w:color w:val="000000" w:themeColor="text1"/>
                <w:lang w:val="vi-VN"/>
              </w:rPr>
              <w:t xml:space="preserve">- Đọc các </w:t>
            </w:r>
            <w:r w:rsidRPr="00385DED">
              <w:rPr>
                <w:color w:val="000000" w:themeColor="text1"/>
                <w:spacing w:val="-4"/>
                <w:lang w:val="vi-VN"/>
              </w:rPr>
              <w:t>bài thơ, ca dao đồng dao về con vật: Con mèo mà trèo cây cau, con gà cục tác lá chanh</w:t>
            </w:r>
            <w:r w:rsidR="00385DED">
              <w:rPr>
                <w:color w:val="000000" w:themeColor="text1"/>
                <w:spacing w:val="-4"/>
              </w:rPr>
              <w:t>...</w:t>
            </w:r>
          </w:p>
          <w:p w:rsidR="00FA2553" w:rsidRPr="007D009F" w:rsidRDefault="00FA2553" w:rsidP="003912BA">
            <w:pPr>
              <w:pStyle w:val="ListParagraph"/>
              <w:spacing w:before="60"/>
              <w:ind w:left="0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Pr="007D009F">
              <w:rPr>
                <w:lang w:val="vi-VN"/>
              </w:rPr>
              <w:t xml:space="preserve">Trò chuyện </w:t>
            </w:r>
            <w:r>
              <w:rPr>
                <w:lang w:val="nl-NL"/>
              </w:rPr>
              <w:t>về các c</w:t>
            </w:r>
            <w:r w:rsidRPr="007D009F">
              <w:rPr>
                <w:lang w:val="nl-NL"/>
              </w:rPr>
              <w:t>on vật nuôi trong gia đình</w:t>
            </w:r>
            <w:r>
              <w:rPr>
                <w:lang w:val="nl-NL"/>
              </w:rPr>
              <w:t>: con chó, con gà, con mèo, con vịt, .....</w:t>
            </w:r>
          </w:p>
          <w:p w:rsidR="00FA2553" w:rsidRDefault="00FA2553" w:rsidP="003912BA">
            <w:pPr>
              <w:pStyle w:val="ListParagraph"/>
              <w:spacing w:before="60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- Nghe các bài hát về các con vật nuôi trong gia đình: </w:t>
            </w:r>
            <w:r w:rsidRPr="0026278A">
              <w:rPr>
                <w:i/>
                <w:lang w:val="nl-NL"/>
              </w:rPr>
              <w:t xml:space="preserve">Con gà trống, </w:t>
            </w:r>
            <w:r>
              <w:rPr>
                <w:i/>
                <w:lang w:val="nl-NL"/>
              </w:rPr>
              <w:t>Đ</w:t>
            </w:r>
            <w:r w:rsidRPr="0026278A">
              <w:rPr>
                <w:i/>
                <w:lang w:val="nl-NL"/>
              </w:rPr>
              <w:t xml:space="preserve">àn gà trong sân, </w:t>
            </w:r>
            <w:r>
              <w:rPr>
                <w:i/>
                <w:lang w:val="nl-NL"/>
              </w:rPr>
              <w:t>M</w:t>
            </w:r>
            <w:r w:rsidRPr="0026278A">
              <w:rPr>
                <w:i/>
                <w:lang w:val="nl-NL"/>
              </w:rPr>
              <w:t xml:space="preserve">ột con vịt, </w:t>
            </w:r>
            <w:r>
              <w:rPr>
                <w:i/>
                <w:lang w:val="nl-NL"/>
              </w:rPr>
              <w:t>L</w:t>
            </w:r>
            <w:r w:rsidRPr="0026278A">
              <w:rPr>
                <w:i/>
                <w:lang w:val="nl-NL"/>
              </w:rPr>
              <w:t>à con mèo,.....</w:t>
            </w:r>
          </w:p>
          <w:p w:rsidR="00FA2553" w:rsidRPr="004C6E09" w:rsidRDefault="00FA2553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4C6E09">
              <w:rPr>
                <w:color w:val="000000" w:themeColor="text1"/>
                <w:lang w:val="nl-NL"/>
              </w:rPr>
              <w:t>- Hướng dẫn trẻ chơi trò chơi mới ở góc hoạt động với đồ vật ( TC: gia đình nhà gà....)</w:t>
            </w:r>
          </w:p>
          <w:p w:rsidR="00FA2553" w:rsidRPr="007653B2" w:rsidRDefault="00FA2553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AE695C">
              <w:rPr>
                <w:color w:val="000000" w:themeColor="text1"/>
                <w:lang w:val="vi-VN"/>
              </w:rPr>
              <w:t xml:space="preserve">- </w:t>
            </w:r>
            <w:r>
              <w:rPr>
                <w:color w:val="000000" w:themeColor="text1"/>
                <w:lang w:val="vi-VN"/>
              </w:rPr>
              <w:t>Xem sách, tranh ảnh về con gà, vịt, chó mèo..., chơi góc sách</w:t>
            </w:r>
            <w:r w:rsidR="007653B2">
              <w:rPr>
                <w:color w:val="000000" w:themeColor="text1"/>
              </w:rPr>
              <w:t>.</w:t>
            </w:r>
          </w:p>
          <w:p w:rsidR="00FA2553" w:rsidRPr="00DB5813" w:rsidRDefault="00FA2553" w:rsidP="003912BA">
            <w:pPr>
              <w:pStyle w:val="ListParagraph"/>
              <w:spacing w:before="60"/>
              <w:ind w:left="0"/>
              <w:rPr>
                <w:lang w:val="vi-VN"/>
              </w:rPr>
            </w:pPr>
            <w:r>
              <w:rPr>
                <w:lang w:val="nl-NL"/>
              </w:rPr>
              <w:t xml:space="preserve">- Chơi trò chơi : </w:t>
            </w:r>
            <w:r>
              <w:rPr>
                <w:lang w:val="vi-VN"/>
              </w:rPr>
              <w:t>Xếp hình, xếp nhà các con vật; Bắt chước tiếng  gà gáy, ......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3579"/>
        </w:trPr>
        <w:tc>
          <w:tcPr>
            <w:tcW w:w="426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2</w:t>
            </w:r>
          </w:p>
        </w:tc>
        <w:tc>
          <w:tcPr>
            <w:tcW w:w="2234" w:type="dxa"/>
            <w:gridSpan w:val="2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hể dục sáng</w:t>
            </w:r>
          </w:p>
        </w:tc>
        <w:tc>
          <w:tcPr>
            <w:tcW w:w="10992" w:type="dxa"/>
            <w:gridSpan w:val="5"/>
            <w:vAlign w:val="center"/>
          </w:tcPr>
          <w:p w:rsidR="00FA2553" w:rsidRPr="001B2C31" w:rsidRDefault="00FA2553" w:rsidP="003912BA">
            <w:pPr>
              <w:pStyle w:val="ListParagraph"/>
              <w:spacing w:before="60"/>
              <w:ind w:left="0"/>
              <w:rPr>
                <w:lang w:val="vi-VN"/>
              </w:rPr>
            </w:pPr>
            <w:r w:rsidRPr="00E80C60">
              <w:rPr>
                <w:b/>
                <w:lang w:val="vi-VN"/>
              </w:rPr>
              <w:t>+</w:t>
            </w:r>
            <w:r w:rsidR="000A1527">
              <w:rPr>
                <w:b/>
              </w:rPr>
              <w:t xml:space="preserve"> </w:t>
            </w:r>
            <w:r w:rsidRPr="00E80C60">
              <w:rPr>
                <w:b/>
                <w:lang w:val="nl-NL"/>
              </w:rPr>
              <w:t>Bé cùng chuyển động</w:t>
            </w:r>
            <w:r w:rsidRPr="007D009F">
              <w:rPr>
                <w:lang w:val="nl-NL"/>
              </w:rPr>
              <w:t xml:space="preserve">: </w:t>
            </w:r>
            <w:r w:rsidRPr="007D009F">
              <w:t>Cho trẻ</w:t>
            </w:r>
            <w:r>
              <w:rPr>
                <w:lang w:val="vi-VN"/>
              </w:rPr>
              <w:t xml:space="preserve"> làm đàn gà con</w:t>
            </w:r>
            <w:r w:rsidRPr="007D009F">
              <w:t xml:space="preserve"> nối đuôi </w:t>
            </w:r>
            <w:r>
              <w:rPr>
                <w:lang w:val="vi-VN"/>
              </w:rPr>
              <w:t>nhau</w:t>
            </w:r>
            <w:r w:rsidRPr="007D009F">
              <w:t xml:space="preserve"> đi thành vòng tròn</w:t>
            </w:r>
            <w:r w:rsidR="00D7037C">
              <w:t xml:space="preserve"> </w:t>
            </w:r>
            <w:r w:rsidRPr="007D009F">
              <w:t>với các kiểu đi nhanh, chậm nhấc cao</w:t>
            </w:r>
            <w:r w:rsidR="00D7037C">
              <w:t xml:space="preserve"> </w:t>
            </w:r>
            <w:r w:rsidRPr="007D009F">
              <w:t xml:space="preserve">chân, sau đó đứng lại </w:t>
            </w:r>
            <w:r>
              <w:rPr>
                <w:lang w:val="vi-VN"/>
              </w:rPr>
              <w:t>thành vòng tròn.</w:t>
            </w:r>
          </w:p>
          <w:p w:rsidR="00FA2553" w:rsidRPr="00EA7488" w:rsidRDefault="00FA2553" w:rsidP="003912BA">
            <w:pPr>
              <w:pStyle w:val="ListParagraph"/>
              <w:spacing w:before="60"/>
              <w:ind w:left="0"/>
            </w:pPr>
            <w:r w:rsidRPr="00E80C60">
              <w:rPr>
                <w:b/>
                <w:lang w:val="vi-VN"/>
              </w:rPr>
              <w:t>+</w:t>
            </w:r>
            <w:r w:rsidR="000A1527">
              <w:rPr>
                <w:b/>
              </w:rPr>
              <w:t xml:space="preserve"> </w:t>
            </w:r>
            <w:r w:rsidRPr="00E80C60">
              <w:rPr>
                <w:b/>
                <w:lang w:val="nl-NL"/>
              </w:rPr>
              <w:t>Bạn nào giỏi hơn</w:t>
            </w:r>
            <w:r w:rsidRPr="007D009F">
              <w:rPr>
                <w:lang w:val="nl-NL"/>
              </w:rPr>
              <w:t xml:space="preserve">: </w:t>
            </w:r>
            <w:r>
              <w:rPr>
                <w:lang w:val="nl-NL"/>
              </w:rPr>
              <w:t xml:space="preserve">Hoạt động </w:t>
            </w:r>
            <w:r>
              <w:t>t</w:t>
            </w:r>
            <w:r>
              <w:rPr>
                <w:lang w:val="vi-VN"/>
              </w:rPr>
              <w:t xml:space="preserve">ập </w:t>
            </w:r>
            <w:r>
              <w:t xml:space="preserve">với bài  “ </w:t>
            </w:r>
            <w:r w:rsidRPr="0026278A">
              <w:rPr>
                <w:i/>
              </w:rPr>
              <w:t>Chú gà trống</w:t>
            </w:r>
            <w:r>
              <w:rPr>
                <w:i/>
              </w:rPr>
              <w:t>”</w:t>
            </w:r>
          </w:p>
          <w:p w:rsidR="00FA2553" w:rsidRPr="00E80C60" w:rsidRDefault="00FA2553" w:rsidP="003912BA">
            <w:pPr>
              <w:pStyle w:val="ListParagraph"/>
              <w:spacing w:before="60"/>
              <w:ind w:left="246"/>
            </w:pPr>
            <w:r>
              <w:rPr>
                <w:lang w:val="nl-NL"/>
              </w:rPr>
              <w:t>- Động tác 1:</w:t>
            </w:r>
            <w:r w:rsidRPr="008C061A">
              <w:rPr>
                <w:lang w:val="nl-NL"/>
              </w:rPr>
              <w:t xml:space="preserve"> Hô hấp</w:t>
            </w:r>
            <w:r>
              <w:rPr>
                <w:lang w:val="nl-NL"/>
              </w:rPr>
              <w:t xml:space="preserve"> (Hít thở =&gt; L</w:t>
            </w:r>
            <w:r>
              <w:t xml:space="preserve">àm </w:t>
            </w:r>
            <w:r>
              <w:rPr>
                <w:lang w:val="vi-VN"/>
              </w:rPr>
              <w:t>tiếng gà gáyò ó o.....</w:t>
            </w:r>
            <w:r>
              <w:t>)</w:t>
            </w:r>
          </w:p>
          <w:p w:rsidR="00FA2553" w:rsidRPr="008C061A" w:rsidRDefault="00FA2553" w:rsidP="003912BA">
            <w:pPr>
              <w:pStyle w:val="ListParagraph"/>
              <w:spacing w:before="60"/>
              <w:ind w:left="246"/>
              <w:rPr>
                <w:lang w:val="nl-NL"/>
              </w:rPr>
            </w:pPr>
            <w:r w:rsidRPr="008C061A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Động tác 2: </w:t>
            </w:r>
            <w:r w:rsidRPr="008C061A">
              <w:rPr>
                <w:lang w:val="nl-NL"/>
              </w:rPr>
              <w:t xml:space="preserve">Tay </w:t>
            </w:r>
            <w:r>
              <w:rPr>
                <w:lang w:val="nl-NL"/>
              </w:rPr>
              <w:t xml:space="preserve">( </w:t>
            </w:r>
            <w:r>
              <w:t>T</w:t>
            </w:r>
            <w:r>
              <w:rPr>
                <w:lang w:val="vi-VN"/>
              </w:rPr>
              <w:t xml:space="preserve">ay giang ngang, hạ xuống </w:t>
            </w:r>
            <w:r>
              <w:t>=&gt;Làm động tác gà vỗ cánh</w:t>
            </w:r>
            <w:r>
              <w:rPr>
                <w:lang w:val="vi-VN"/>
              </w:rPr>
              <w:t>)</w:t>
            </w:r>
          </w:p>
          <w:p w:rsidR="00FA2553" w:rsidRPr="000817EC" w:rsidRDefault="00FA2553" w:rsidP="003912BA">
            <w:pPr>
              <w:pStyle w:val="ListParagraph"/>
              <w:spacing w:before="60"/>
              <w:ind w:left="246"/>
              <w:rPr>
                <w:lang w:val="vi-VN"/>
              </w:rPr>
            </w:pPr>
            <w:r>
              <w:rPr>
                <w:lang w:val="nl-NL"/>
              </w:rPr>
              <w:t xml:space="preserve">- Động tác 3: </w:t>
            </w:r>
            <w:r w:rsidRPr="008C061A">
              <w:rPr>
                <w:lang w:val="nl-NL"/>
              </w:rPr>
              <w:t>Bụng, lườn</w:t>
            </w:r>
            <w:r>
              <w:t xml:space="preserve"> (Nghiêng người sang 2 bên =&gt; Làm động tác gà kiếm mồi )</w:t>
            </w:r>
          </w:p>
          <w:p w:rsidR="00FA2553" w:rsidRPr="001B2C31" w:rsidRDefault="00FA2553" w:rsidP="003912BA">
            <w:pPr>
              <w:pStyle w:val="ListParagraph"/>
              <w:spacing w:before="60"/>
              <w:ind w:left="246"/>
              <w:rPr>
                <w:lang w:val="vi-VN"/>
              </w:rPr>
            </w:pPr>
            <w:r w:rsidRPr="008C061A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Động tác 4: </w:t>
            </w:r>
            <w:r w:rsidRPr="008C061A">
              <w:rPr>
                <w:lang w:val="nl-NL"/>
              </w:rPr>
              <w:t>Chân</w:t>
            </w:r>
            <w:r>
              <w:rPr>
                <w:lang w:val="nl-NL"/>
              </w:rPr>
              <w:t xml:space="preserve"> (</w:t>
            </w:r>
            <w:r>
              <w:rPr>
                <w:lang w:val="vi-VN"/>
              </w:rPr>
              <w:t xml:space="preserve">Hai chân dậm xuống đất </w:t>
            </w:r>
            <w:r>
              <w:t>=&gt;</w:t>
            </w:r>
            <w:r>
              <w:rPr>
                <w:lang w:val="vi-VN"/>
              </w:rPr>
              <w:t>Gà bới đất)</w:t>
            </w:r>
          </w:p>
          <w:p w:rsidR="00FA2553" w:rsidRPr="00E021EC" w:rsidRDefault="00FA2553" w:rsidP="003912BA">
            <w:pPr>
              <w:pStyle w:val="ListParagraph"/>
              <w:spacing w:before="60"/>
              <w:ind w:left="0"/>
              <w:rPr>
                <w:lang w:val="vi-VN"/>
              </w:rPr>
            </w:pPr>
            <w:r w:rsidRPr="0006139B">
              <w:rPr>
                <w:b/>
                <w:lang w:val="vi-VN"/>
              </w:rPr>
              <w:t xml:space="preserve">+ </w:t>
            </w:r>
            <w:r w:rsidRPr="0006139B">
              <w:rPr>
                <w:b/>
              </w:rPr>
              <w:t>Trò chơi</w:t>
            </w:r>
            <w:r>
              <w:rPr>
                <w:lang w:val="vi-VN"/>
              </w:rPr>
              <w:t xml:space="preserve">: Gà </w:t>
            </w:r>
            <w:r>
              <w:t>vào</w:t>
            </w:r>
            <w:r>
              <w:rPr>
                <w:lang w:val="vi-VN"/>
              </w:rPr>
              <w:t xml:space="preserve"> vườn rau</w:t>
            </w:r>
          </w:p>
          <w:p w:rsidR="00385DED" w:rsidRPr="00385DED" w:rsidRDefault="00FA2553" w:rsidP="003912BA">
            <w:pPr>
              <w:pStyle w:val="ListParagraph"/>
              <w:spacing w:before="60"/>
              <w:ind w:left="0"/>
            </w:pPr>
            <w:r w:rsidRPr="0006139B">
              <w:rPr>
                <w:b/>
                <w:lang w:val="vi-VN"/>
              </w:rPr>
              <w:t xml:space="preserve">+ </w:t>
            </w:r>
            <w:r>
              <w:rPr>
                <w:b/>
                <w:lang w:val="nl-NL"/>
              </w:rPr>
              <w:t xml:space="preserve">Bé về bến </w:t>
            </w:r>
            <w:r w:rsidRPr="007D009F">
              <w:rPr>
                <w:lang w:val="nl-NL"/>
              </w:rPr>
              <w:t>:</w:t>
            </w:r>
            <w:r w:rsidR="00D7037C">
              <w:rPr>
                <w:lang w:val="nl-NL"/>
              </w:rPr>
              <w:t xml:space="preserve"> </w:t>
            </w:r>
            <w:r>
              <w:t>Bắt chước “</w:t>
            </w:r>
            <w:r>
              <w:rPr>
                <w:lang w:val="vi-VN"/>
              </w:rPr>
              <w:t xml:space="preserve"> đàn gà con</w:t>
            </w:r>
            <w:r>
              <w:t>”</w:t>
            </w:r>
            <w:r>
              <w:rPr>
                <w:lang w:val="vi-VN"/>
              </w:rPr>
              <w:t xml:space="preserve"> đ</w:t>
            </w:r>
            <w:r w:rsidRPr="007D009F">
              <w:rPr>
                <w:lang w:val="nl-NL"/>
              </w:rPr>
              <w:t>i</w:t>
            </w:r>
            <w:r>
              <w:rPr>
                <w:lang w:val="vi-VN"/>
              </w:rPr>
              <w:t xml:space="preserve"> lại</w:t>
            </w:r>
            <w:r w:rsidRPr="007D009F">
              <w:rPr>
                <w:lang w:val="nl-NL"/>
              </w:rPr>
              <w:t xml:space="preserve"> nhẹ nhàng</w:t>
            </w:r>
            <w:r>
              <w:rPr>
                <w:lang w:val="nl-NL"/>
              </w:rPr>
              <w:t xml:space="preserve"> vài vòng</w:t>
            </w:r>
            <w:r>
              <w:rPr>
                <w:lang w:val="vi-VN"/>
              </w:rPr>
              <w:t>.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1942"/>
        </w:trPr>
        <w:tc>
          <w:tcPr>
            <w:tcW w:w="426" w:type="dxa"/>
            <w:vMerge w:val="restart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lastRenderedPageBreak/>
              <w:t>3</w:t>
            </w:r>
          </w:p>
        </w:tc>
        <w:tc>
          <w:tcPr>
            <w:tcW w:w="958" w:type="dxa"/>
            <w:vMerge w:val="restart"/>
            <w:vAlign w:val="center"/>
          </w:tcPr>
          <w:p w:rsidR="00FA2553" w:rsidRPr="005D5918" w:rsidRDefault="005D5918" w:rsidP="00B46003">
            <w:pPr>
              <w:jc w:val="center"/>
              <w:rPr>
                <w:b/>
                <w:bCs/>
                <w:lang w:val="nl-NL"/>
              </w:rPr>
            </w:pPr>
            <w:r w:rsidRPr="005D5918">
              <w:rPr>
                <w:b/>
                <w:bCs/>
                <w:lang w:val="nl-NL"/>
              </w:rPr>
              <w:t>Chơi,</w:t>
            </w:r>
            <w:r w:rsidR="00FA2553" w:rsidRPr="005D5918">
              <w:rPr>
                <w:b/>
                <w:bCs/>
                <w:lang w:val="nl-NL"/>
              </w:rPr>
              <w:t>tập có chủ định</w:t>
            </w:r>
          </w:p>
        </w:tc>
        <w:tc>
          <w:tcPr>
            <w:tcW w:w="1276" w:type="dxa"/>
            <w:vAlign w:val="center"/>
          </w:tcPr>
          <w:p w:rsidR="00FA2553" w:rsidRPr="007D009F" w:rsidRDefault="00FA2553" w:rsidP="00B46003">
            <w:pPr>
              <w:tabs>
                <w:tab w:val="left" w:pos="775"/>
              </w:tabs>
              <w:ind w:left="-107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1</w:t>
            </w:r>
          </w:p>
        </w:tc>
        <w:tc>
          <w:tcPr>
            <w:tcW w:w="2199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385DED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14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7D009F">
              <w:rPr>
                <w:lang w:val="nl-NL"/>
              </w:rPr>
              <w:t>PTTC</w:t>
            </w:r>
          </w:p>
          <w:p w:rsidR="00FA2553" w:rsidRPr="002458A6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>- Vui cùng mèo con</w:t>
            </w:r>
            <w:r w:rsidR="00101E82">
              <w:t xml:space="preserve"> </w:t>
            </w:r>
            <w:r>
              <w:rPr>
                <w:lang w:val="vi-VN"/>
              </w:rPr>
              <w:t>(Tung bắt bóng cùng cô)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15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7D009F">
              <w:rPr>
                <w:lang w:val="nl-NL"/>
              </w:rPr>
              <w:t>PTNT</w:t>
            </w:r>
          </w:p>
          <w:p w:rsidR="00FA2553" w:rsidRPr="00424B7E" w:rsidRDefault="00FA2553" w:rsidP="003912BA">
            <w:pPr>
              <w:pStyle w:val="ListParagraph"/>
              <w:spacing w:before="120"/>
              <w:ind w:left="0"/>
              <w:rPr>
                <w:i/>
                <w:iCs/>
                <w:lang w:val="vi-VN"/>
              </w:rPr>
            </w:pPr>
            <w:r>
              <w:rPr>
                <w:lang w:val="vi-VN"/>
              </w:rPr>
              <w:t>- Khám phá gia đình nhà gà</w:t>
            </w:r>
          </w:p>
        </w:tc>
        <w:tc>
          <w:tcPr>
            <w:tcW w:w="2201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16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lang w:val="nl-NL"/>
              </w:rPr>
              <w:t>PTNN</w:t>
            </w:r>
          </w:p>
          <w:p w:rsidR="00FA2553" w:rsidRPr="00981DD5" w:rsidRDefault="00FA2553" w:rsidP="00101E82">
            <w:pPr>
              <w:pStyle w:val="ListParagraph"/>
              <w:spacing w:before="12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Thơ: </w:t>
            </w:r>
            <w:r w:rsidRPr="0026278A">
              <w:rPr>
                <w:i/>
                <w:iCs/>
              </w:rPr>
              <w:t>Gà gáy</w:t>
            </w:r>
          </w:p>
        </w:tc>
        <w:tc>
          <w:tcPr>
            <w:tcW w:w="2196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17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24B7E" w:rsidRDefault="00FA2553" w:rsidP="00101E82">
            <w:pPr>
              <w:pStyle w:val="ListParagraph"/>
              <w:spacing w:before="120"/>
              <w:ind w:left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CKNXH 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981DD5" w:rsidRDefault="00FA2553" w:rsidP="00101E82">
            <w:pPr>
              <w:pStyle w:val="ListParagraph"/>
              <w:spacing w:before="120"/>
              <w:ind w:left="0"/>
              <w:jc w:val="both"/>
            </w:pPr>
            <w:r>
              <w:rPr>
                <w:lang w:val="vi-VN"/>
              </w:rPr>
              <w:t xml:space="preserve">- </w:t>
            </w:r>
            <w:r>
              <w:t>Nặn con giun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18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lang w:val="nl-NL"/>
              </w:rPr>
              <w:t>TCKNXH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424B7E" w:rsidRDefault="00FA2553" w:rsidP="00101E82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jc w:val="both"/>
              <w:rPr>
                <w:lang w:val="nl-NL"/>
              </w:rPr>
            </w:pPr>
            <w:r w:rsidRPr="007D009F">
              <w:rPr>
                <w:lang w:val="nl-NL"/>
              </w:rPr>
              <w:t>DH</w:t>
            </w:r>
            <w:r>
              <w:rPr>
                <w:lang w:val="vi-VN"/>
              </w:rPr>
              <w:t>:</w:t>
            </w:r>
            <w:r w:rsidRPr="007D009F">
              <w:rPr>
                <w:lang w:val="nl-NL"/>
              </w:rPr>
              <w:t xml:space="preserve"> Con gà trống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847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FA2553" w:rsidRPr="007D009F" w:rsidRDefault="00FA2553" w:rsidP="00B46003">
            <w:pPr>
              <w:tabs>
                <w:tab w:val="left" w:pos="775"/>
              </w:tabs>
              <w:ind w:left="-107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2</w:t>
            </w:r>
          </w:p>
        </w:tc>
        <w:tc>
          <w:tcPr>
            <w:tcW w:w="2199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21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24B7E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</w:t>
            </w:r>
            <w:r>
              <w:rPr>
                <w:lang w:val="vi-VN"/>
              </w:rPr>
              <w:t>TC</w:t>
            </w:r>
          </w:p>
          <w:p w:rsidR="00FA2553" w:rsidRPr="00682E60" w:rsidRDefault="00FA2553" w:rsidP="003912BA">
            <w:pPr>
              <w:spacing w:before="120"/>
              <w:rPr>
                <w:i/>
                <w:iCs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682E60">
              <w:rPr>
                <w:lang w:val="vi-VN"/>
              </w:rPr>
              <w:t>Gà con tìm ổ (</w:t>
            </w:r>
            <w:r w:rsidRPr="00385DED">
              <w:rPr>
                <w:spacing w:val="4"/>
                <w:lang w:val="vi-VN"/>
              </w:rPr>
              <w:t>Đi bước vào các cô)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22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24B7E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N</w:t>
            </w:r>
            <w:r>
              <w:rPr>
                <w:lang w:val="vi-VN"/>
              </w:rPr>
              <w:t>T</w:t>
            </w:r>
          </w:p>
          <w:p w:rsidR="00FA2553" w:rsidRPr="00424B7E" w:rsidRDefault="00FA2553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Nhận biết 1 và nhiều</w:t>
            </w:r>
          </w:p>
        </w:tc>
        <w:tc>
          <w:tcPr>
            <w:tcW w:w="2201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23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lang w:val="nl-NL"/>
              </w:rPr>
              <w:t>PTNN</w:t>
            </w:r>
          </w:p>
          <w:p w:rsidR="00FA2553" w:rsidRPr="00424B7E" w:rsidRDefault="00FA2553" w:rsidP="00101E82">
            <w:pPr>
              <w:spacing w:before="120"/>
              <w:ind w:hanging="68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85DED">
              <w:rPr>
                <w:spacing w:val="-14"/>
                <w:lang w:val="nl-NL"/>
              </w:rPr>
              <w:t>T</w:t>
            </w:r>
            <w:r w:rsidRPr="00385DED">
              <w:rPr>
                <w:spacing w:val="-14"/>
                <w:lang w:val="vi-VN"/>
              </w:rPr>
              <w:t>ruyện:</w:t>
            </w:r>
            <w:r w:rsidRPr="00385DED">
              <w:rPr>
                <w:i/>
                <w:spacing w:val="-14"/>
                <w:lang w:val="vi-VN"/>
              </w:rPr>
              <w:t>Quả trứng</w:t>
            </w:r>
          </w:p>
        </w:tc>
        <w:tc>
          <w:tcPr>
            <w:tcW w:w="2196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</w:rPr>
              <w:t xml:space="preserve"> 2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D94B61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>
              <w:rPr>
                <w:lang w:val="vi-VN"/>
              </w:rPr>
              <w:t>TCKNXH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424B7E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>Xé</w:t>
            </w:r>
            <w:r>
              <w:rPr>
                <w:lang w:val="vi-VN"/>
              </w:rPr>
              <w:t xml:space="preserve"> thức ăn cho vịt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25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24B7E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vi-VN"/>
              </w:rPr>
            </w:pPr>
            <w:r>
              <w:rPr>
                <w:lang w:val="vi-VN"/>
              </w:rPr>
              <w:t>TCKNXH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424B7E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Vận động: </w:t>
            </w:r>
            <w:r w:rsidRPr="0026278A">
              <w:rPr>
                <w:i/>
                <w:lang w:val="vi-VN"/>
              </w:rPr>
              <w:t>Đàn vịt con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420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FA2553" w:rsidRPr="007D009F" w:rsidRDefault="00FA2553" w:rsidP="00B46003">
            <w:pPr>
              <w:tabs>
                <w:tab w:val="left" w:pos="775"/>
              </w:tabs>
              <w:ind w:left="-107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3</w:t>
            </w:r>
          </w:p>
        </w:tc>
        <w:tc>
          <w:tcPr>
            <w:tcW w:w="2199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28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E261EB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</w:t>
            </w:r>
            <w:r>
              <w:rPr>
                <w:lang w:val="vi-VN"/>
              </w:rPr>
              <w:t>TC</w:t>
            </w:r>
          </w:p>
          <w:p w:rsidR="00FA2553" w:rsidRPr="007D009F" w:rsidRDefault="00FA2553" w:rsidP="003912BA">
            <w:pPr>
              <w:spacing w:before="120"/>
              <w:rPr>
                <w:lang w:val="nl-NL"/>
              </w:rPr>
            </w:pPr>
            <w:r>
              <w:rPr>
                <w:lang w:val="vi-VN"/>
              </w:rPr>
              <w:t>- Mèo con chui qua cổng (Bò chui qua cổng)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29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E261EB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N</w:t>
            </w:r>
            <w:r>
              <w:rPr>
                <w:lang w:val="vi-VN"/>
              </w:rPr>
              <w:t>T</w:t>
            </w:r>
          </w:p>
          <w:p w:rsidR="00FA2553" w:rsidRPr="007D009F" w:rsidRDefault="00FA2553" w:rsidP="003912BA">
            <w:pPr>
              <w:spacing w:before="120"/>
              <w:rPr>
                <w:lang w:val="nl-NL"/>
              </w:rPr>
            </w:pPr>
            <w:r>
              <w:rPr>
                <w:lang w:val="vi-VN"/>
              </w:rPr>
              <w:t>- Nhận biết con chó, con mèo</w:t>
            </w:r>
          </w:p>
        </w:tc>
        <w:tc>
          <w:tcPr>
            <w:tcW w:w="2201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30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lang w:val="nl-NL"/>
              </w:rPr>
              <w:t>PTNN</w:t>
            </w:r>
          </w:p>
          <w:p w:rsidR="00FA2553" w:rsidRPr="007D009F" w:rsidRDefault="00FA2553" w:rsidP="00101E82">
            <w:pPr>
              <w:spacing w:before="120"/>
              <w:jc w:val="both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Pr="007D009F">
              <w:rPr>
                <w:lang w:val="nl-NL"/>
              </w:rPr>
              <w:t>Thơ</w:t>
            </w:r>
            <w:r>
              <w:rPr>
                <w:lang w:val="vi-VN"/>
              </w:rPr>
              <w:t xml:space="preserve">: </w:t>
            </w:r>
            <w:r w:rsidRPr="0026278A">
              <w:rPr>
                <w:i/>
                <w:lang w:val="vi-VN"/>
              </w:rPr>
              <w:t>Cún con</w:t>
            </w:r>
          </w:p>
        </w:tc>
        <w:tc>
          <w:tcPr>
            <w:tcW w:w="2196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31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A4CD2" w:rsidRDefault="00FA2553" w:rsidP="00101E82">
            <w:pPr>
              <w:pStyle w:val="ListParagraph"/>
              <w:spacing w:before="120"/>
              <w:ind w:left="0"/>
              <w:jc w:val="right"/>
              <w:rPr>
                <w:i/>
                <w:iCs/>
                <w:lang w:val="vi-VN"/>
              </w:rPr>
            </w:pPr>
            <w:r>
              <w:rPr>
                <w:lang w:val="vi-VN"/>
              </w:rPr>
              <w:t>TCKNXH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7D009F" w:rsidRDefault="00FA2553" w:rsidP="00101E82">
            <w:pPr>
              <w:spacing w:before="120"/>
              <w:jc w:val="both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>
              <w:t>Tô</w:t>
            </w:r>
            <w:r>
              <w:rPr>
                <w:lang w:val="vi-VN"/>
              </w:rPr>
              <w:t xml:space="preserve"> màu chú cún con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1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A4CD2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>
              <w:rPr>
                <w:lang w:val="vi-VN"/>
              </w:rPr>
              <w:t>TCKNXH</w:t>
            </w:r>
            <w:r>
              <w:t>&amp;</w:t>
            </w:r>
            <w:r>
              <w:rPr>
                <w:lang w:val="vi-VN"/>
              </w:rPr>
              <w:t>TM</w:t>
            </w:r>
          </w:p>
          <w:p w:rsidR="00FA2553" w:rsidRPr="004A4CD2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Dạy hát: </w:t>
            </w:r>
            <w:r w:rsidRPr="0026278A">
              <w:rPr>
                <w:i/>
                <w:lang w:val="vi-VN"/>
              </w:rPr>
              <w:t>Gà trống, mèo con, cún con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44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FA2553" w:rsidRPr="007D009F" w:rsidRDefault="00FA2553" w:rsidP="00B46003">
            <w:pPr>
              <w:tabs>
                <w:tab w:val="left" w:pos="775"/>
              </w:tabs>
              <w:ind w:left="-107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 4</w:t>
            </w:r>
          </w:p>
        </w:tc>
        <w:tc>
          <w:tcPr>
            <w:tcW w:w="2199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4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A4CD2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</w:t>
            </w:r>
            <w:r>
              <w:rPr>
                <w:lang w:val="vi-VN"/>
              </w:rPr>
              <w:t>TC</w:t>
            </w:r>
          </w:p>
          <w:p w:rsidR="00FA2553" w:rsidRPr="004A4CD2" w:rsidRDefault="00FA2553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B126E6">
              <w:t xml:space="preserve"> </w:t>
            </w:r>
            <w:r w:rsidRPr="00B46003">
              <w:rPr>
                <w:spacing w:val="6"/>
                <w:lang w:val="vi-VN"/>
              </w:rPr>
              <w:t>Gà con đi qua khe núi 25-30cm (Đi trong đường hẹp)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5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4A4CD2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vi-VN"/>
              </w:rPr>
            </w:pPr>
            <w:r w:rsidRPr="007D009F">
              <w:rPr>
                <w:lang w:val="nl-NL"/>
              </w:rPr>
              <w:t>PTN</w:t>
            </w:r>
            <w:r>
              <w:rPr>
                <w:lang w:val="vi-VN"/>
              </w:rPr>
              <w:t>T</w:t>
            </w:r>
          </w:p>
          <w:p w:rsidR="00FA2553" w:rsidRPr="004A4CD2" w:rsidRDefault="00FA2553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Nhận biết phân biệt to -</w:t>
            </w:r>
            <w:r w:rsidR="00656F3D">
              <w:t xml:space="preserve"> </w:t>
            </w:r>
            <w:r>
              <w:rPr>
                <w:lang w:val="vi-VN"/>
              </w:rPr>
              <w:t>nhỏ</w:t>
            </w:r>
          </w:p>
        </w:tc>
        <w:tc>
          <w:tcPr>
            <w:tcW w:w="2201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6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7D009F" w:rsidRDefault="00FA2553" w:rsidP="00101E82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lang w:val="nl-NL"/>
              </w:rPr>
              <w:t>PTNN</w:t>
            </w:r>
          </w:p>
          <w:p w:rsidR="00FA2553" w:rsidRPr="00A31EC1" w:rsidRDefault="00FA2553" w:rsidP="00101E82">
            <w:pPr>
              <w:spacing w:before="12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Truyện: </w:t>
            </w:r>
            <w:r w:rsidRPr="0026278A">
              <w:rPr>
                <w:i/>
                <w:lang w:val="vi-VN"/>
              </w:rPr>
              <w:t>Các bạn của mèo</w:t>
            </w:r>
          </w:p>
        </w:tc>
        <w:tc>
          <w:tcPr>
            <w:tcW w:w="2196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7</w:t>
            </w:r>
            <w:r w:rsidRPr="007D009F">
              <w:rPr>
                <w:i/>
                <w:iCs/>
                <w:lang w:val="nl-NL"/>
              </w:rPr>
              <w:t>/</w:t>
            </w:r>
            <w:r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A31EC1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vi-VN"/>
              </w:rPr>
            </w:pPr>
            <w:r>
              <w:rPr>
                <w:lang w:val="vi-VN"/>
              </w:rPr>
              <w:t xml:space="preserve">TCKNXH </w:t>
            </w:r>
            <w:r>
              <w:t>&amp;</w:t>
            </w:r>
            <w:r>
              <w:rPr>
                <w:lang w:val="vi-VN"/>
              </w:rPr>
              <w:t xml:space="preserve"> TM</w:t>
            </w:r>
          </w:p>
          <w:p w:rsidR="00FA2553" w:rsidRPr="00A31EC1" w:rsidRDefault="00FA2553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Vẽ ria mép cho mèo</w:t>
            </w:r>
          </w:p>
        </w:tc>
        <w:tc>
          <w:tcPr>
            <w:tcW w:w="2198" w:type="dxa"/>
          </w:tcPr>
          <w:p w:rsidR="00FA2553" w:rsidRPr="007D009F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 w:rsidR="006F31B9">
              <w:rPr>
                <w:i/>
                <w:iCs/>
                <w:lang w:val="nl-NL"/>
              </w:rPr>
              <w:t xml:space="preserve"> </w:t>
            </w:r>
            <w:r>
              <w:rPr>
                <w:i/>
                <w:iCs/>
              </w:rPr>
              <w:t>08/0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FA2553" w:rsidRPr="00A31EC1" w:rsidRDefault="00FA2553" w:rsidP="00101E82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vi-VN"/>
              </w:rPr>
            </w:pPr>
            <w:r>
              <w:rPr>
                <w:lang w:val="vi-VN"/>
              </w:rPr>
              <w:t xml:space="preserve">TCKNXH </w:t>
            </w:r>
            <w:r>
              <w:t>&amp;</w:t>
            </w:r>
            <w:r>
              <w:rPr>
                <w:lang w:val="vi-VN"/>
              </w:rPr>
              <w:t xml:space="preserve"> TM</w:t>
            </w:r>
          </w:p>
          <w:p w:rsidR="00FA2553" w:rsidRPr="00A31EC1" w:rsidRDefault="00FA2553" w:rsidP="00101E82">
            <w:pPr>
              <w:spacing w:before="12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Nghe hát: </w:t>
            </w:r>
            <w:r w:rsidRPr="0026278A">
              <w:rPr>
                <w:i/>
                <w:lang w:val="vi-VN"/>
              </w:rPr>
              <w:t>Chú mèo con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CA2B8A" w:rsidRPr="007D009F" w:rsidTr="005D5918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8A" w:rsidRPr="007D009F" w:rsidRDefault="00CA2B8A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lastRenderedPageBreak/>
              <w:t>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8A" w:rsidRPr="005D5918" w:rsidRDefault="005D5918" w:rsidP="00B46003">
            <w:pPr>
              <w:jc w:val="center"/>
              <w:rPr>
                <w:b/>
                <w:bCs/>
                <w:lang w:val="nl-NL"/>
              </w:rPr>
            </w:pPr>
            <w:r w:rsidRPr="005D5918">
              <w:rPr>
                <w:b/>
                <w:bCs/>
              </w:rPr>
              <w:t xml:space="preserve">Chơi, </w:t>
            </w:r>
            <w:r w:rsidR="00CA2B8A" w:rsidRPr="005D5918">
              <w:rPr>
                <w:b/>
                <w:bCs/>
              </w:rPr>
              <w:t>tập ngoài trờ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2B8A" w:rsidRPr="007D009F" w:rsidRDefault="00CA2B8A" w:rsidP="00B46003">
            <w:pPr>
              <w:tabs>
                <w:tab w:val="left" w:pos="775"/>
              </w:tabs>
              <w:ind w:left="-107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1</w:t>
            </w:r>
          </w:p>
        </w:tc>
        <w:tc>
          <w:tcPr>
            <w:tcW w:w="2199" w:type="dxa"/>
          </w:tcPr>
          <w:p w:rsidR="00CA2B8A" w:rsidRPr="00B46003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B46003">
              <w:rPr>
                <w:i/>
                <w:color w:val="000000" w:themeColor="text1"/>
                <w:lang w:val="nl-NL"/>
              </w:rPr>
              <w:t xml:space="preserve">Ngày </w:t>
            </w:r>
            <w:r w:rsidRPr="00B46003">
              <w:rPr>
                <w:i/>
                <w:color w:val="000000" w:themeColor="text1"/>
              </w:rPr>
              <w:t>14/03</w:t>
            </w:r>
            <w:r w:rsidRPr="00B46003">
              <w:rPr>
                <w:i/>
                <w:color w:val="000000" w:themeColor="text1"/>
                <w:lang w:val="nl-NL"/>
              </w:rPr>
              <w:t>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 Quan sát con gà trống</w:t>
            </w:r>
            <w:r>
              <w:rPr>
                <w:color w:val="000000" w:themeColor="text1"/>
                <w:lang w:val="nl-NL"/>
              </w:rPr>
              <w:t>- gà mái</w:t>
            </w:r>
          </w:p>
          <w:p w:rsidR="00CA2B8A" w:rsidRPr="002F467F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 w:rsidRPr="00C7787C">
              <w:rPr>
                <w:color w:val="000000" w:themeColor="text1"/>
              </w:rPr>
              <w:t>Bắt chước</w:t>
            </w:r>
            <w:r>
              <w:rPr>
                <w:color w:val="000000" w:themeColor="text1"/>
              </w:rPr>
              <w:t xml:space="preserve"> tiếng kêu, tạo dáng về gia đình gà.</w:t>
            </w:r>
          </w:p>
          <w:p w:rsidR="00CA2B8A" w:rsidRPr="00C7787C" w:rsidRDefault="00CA2B8A" w:rsidP="003912BA">
            <w:pPr>
              <w:pStyle w:val="ListParagraph"/>
              <w:numPr>
                <w:ilvl w:val="0"/>
                <w:numId w:val="1"/>
              </w:numPr>
              <w:spacing w:before="60"/>
              <w:ind w:left="164" w:hanging="181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CA2B8A" w:rsidRPr="00B46003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B46003">
              <w:rPr>
                <w:i/>
                <w:color w:val="000000" w:themeColor="text1"/>
                <w:lang w:val="nl-NL"/>
              </w:rPr>
              <w:t>Ngày 15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Quan sát </w:t>
            </w:r>
            <w:r>
              <w:rPr>
                <w:color w:val="000000" w:themeColor="text1"/>
                <w:lang w:val="nl-NL"/>
              </w:rPr>
              <w:t>sắc màu hoa hồng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>
              <w:rPr>
                <w:color w:val="000000" w:themeColor="text1"/>
                <w:lang w:val="nl-NL"/>
              </w:rPr>
              <w:t>Gieo hạt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  <w:p w:rsidR="00CA2B8A" w:rsidRPr="00C7787C" w:rsidRDefault="00CA2B8A" w:rsidP="00101E82">
            <w:pPr>
              <w:tabs>
                <w:tab w:val="left" w:pos="3042"/>
              </w:tabs>
              <w:spacing w:before="60"/>
              <w:ind w:left="-18" w:right="-114"/>
              <w:jc w:val="both"/>
              <w:rPr>
                <w:color w:val="000000" w:themeColor="text1"/>
                <w:lang w:val="nl-NL"/>
              </w:rPr>
            </w:pPr>
          </w:p>
        </w:tc>
        <w:tc>
          <w:tcPr>
            <w:tcW w:w="2201" w:type="dxa"/>
          </w:tcPr>
          <w:p w:rsidR="00CA2B8A" w:rsidRPr="00B46003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B46003">
              <w:rPr>
                <w:i/>
                <w:color w:val="000000" w:themeColor="text1"/>
                <w:lang w:val="nl-NL"/>
              </w:rPr>
              <w:t>Ngày 16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Quan sát </w:t>
            </w:r>
            <w:r>
              <w:rPr>
                <w:color w:val="000000" w:themeColor="text1"/>
                <w:lang w:val="nl-NL"/>
              </w:rPr>
              <w:t xml:space="preserve">đàn gà </w:t>
            </w:r>
            <w:r w:rsidRPr="00C7787C">
              <w:rPr>
                <w:color w:val="000000" w:themeColor="text1"/>
                <w:lang w:val="nl-NL"/>
              </w:rPr>
              <w:t>con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TCVĐ: Gà con tìm mẹ</w:t>
            </w:r>
          </w:p>
          <w:p w:rsidR="00CA2B8A" w:rsidRPr="00C7787C" w:rsidRDefault="00CA2B8A" w:rsidP="003912BA">
            <w:pPr>
              <w:pStyle w:val="ListParagraph"/>
              <w:numPr>
                <w:ilvl w:val="0"/>
                <w:numId w:val="1"/>
              </w:numPr>
              <w:spacing w:before="60"/>
              <w:ind w:left="162" w:hanging="18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6" w:type="dxa"/>
          </w:tcPr>
          <w:p w:rsidR="00CA2B8A" w:rsidRPr="00B46003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B46003">
              <w:rPr>
                <w:i/>
                <w:color w:val="000000" w:themeColor="text1"/>
                <w:lang w:val="nl-NL"/>
              </w:rPr>
              <w:t>Ngày 17/03/2022</w:t>
            </w:r>
          </w:p>
          <w:p w:rsidR="00CA2B8A" w:rsidRPr="00DC5712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 </w:t>
            </w:r>
            <w:r>
              <w:rPr>
                <w:color w:val="000000" w:themeColor="text1"/>
              </w:rPr>
              <w:t>Thóc vàng của ai</w:t>
            </w:r>
            <w:r w:rsidRPr="00C7787C">
              <w:rPr>
                <w:color w:val="000000" w:themeColor="text1"/>
                <w:lang w:val="vi-VN"/>
              </w:rPr>
              <w:t xml:space="preserve"> (cho gà ăn)</w:t>
            </w:r>
          </w:p>
          <w:p w:rsidR="00CA2B8A" w:rsidRPr="002F467F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>
              <w:rPr>
                <w:color w:val="000000" w:themeColor="text1"/>
              </w:rPr>
              <w:t>Chim xinh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CA2B8A" w:rsidRPr="00B46003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B46003">
              <w:rPr>
                <w:i/>
                <w:color w:val="000000" w:themeColor="text1"/>
                <w:lang w:val="nl-NL"/>
              </w:rPr>
              <w:t>Ngày 18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Quan sát hoa mào gà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TCVĐ: Gà trong vườn rau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CA2B8A" w:rsidRPr="00C7787C" w:rsidRDefault="00CA2B8A" w:rsidP="00B46003">
            <w:pPr>
              <w:rPr>
                <w:color w:val="000000" w:themeColor="text1"/>
                <w:lang w:val="nl-NL"/>
              </w:rPr>
            </w:pPr>
          </w:p>
        </w:tc>
      </w:tr>
      <w:tr w:rsidR="00CA2B8A" w:rsidRPr="007D009F" w:rsidTr="005D5918">
        <w:trPr>
          <w:trHeight w:val="2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8A" w:rsidRPr="007D009F" w:rsidRDefault="00CA2B8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8A" w:rsidRPr="007D009F" w:rsidRDefault="00CA2B8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2B8A" w:rsidRPr="007D009F" w:rsidRDefault="00CA2B8A" w:rsidP="00B46003">
            <w:pPr>
              <w:ind w:left="-107" w:right="-108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2</w:t>
            </w:r>
          </w:p>
        </w:tc>
        <w:tc>
          <w:tcPr>
            <w:tcW w:w="2199" w:type="dxa"/>
          </w:tcPr>
          <w:p w:rsidR="00CA2B8A" w:rsidRPr="00101E82" w:rsidRDefault="00CA2B8A" w:rsidP="00101E82">
            <w:pPr>
              <w:pStyle w:val="ListParagraph"/>
              <w:spacing w:before="6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>Ngày 21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>-  Bé trải nghiệm (</w:t>
            </w:r>
            <w:r w:rsidRPr="00C7787C">
              <w:rPr>
                <w:color w:val="000000" w:themeColor="text1"/>
                <w:lang w:val="nl-NL"/>
              </w:rPr>
              <w:t>Quan sát con vịt và thể hiện cảm xúc với con vịt</w:t>
            </w:r>
            <w:r w:rsidRPr="00C7787C">
              <w:rPr>
                <w:color w:val="000000" w:themeColor="text1"/>
                <w:lang w:val="vi-VN"/>
              </w:rPr>
              <w:t>)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TCVĐ: Bắt vịt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CA2B8A" w:rsidRPr="00101E82" w:rsidRDefault="00CA2B8A" w:rsidP="00101E82">
            <w:pPr>
              <w:pStyle w:val="ListParagraph"/>
              <w:spacing w:before="6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>Ngày 22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101E82">
              <w:rPr>
                <w:color w:val="000000" w:themeColor="text1"/>
                <w:spacing w:val="8"/>
                <w:lang w:val="vi-VN"/>
              </w:rPr>
              <w:t>Thực hành bỏ rác đúng nơi quy định</w:t>
            </w:r>
          </w:p>
          <w:p w:rsidR="00CA2B8A" w:rsidRPr="00291A68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TCVĐ: </w:t>
            </w:r>
            <w:r>
              <w:rPr>
                <w:color w:val="000000" w:themeColor="text1"/>
              </w:rPr>
              <w:t>Thùng rác ở đâu?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01" w:type="dxa"/>
          </w:tcPr>
          <w:p w:rsidR="00CA2B8A" w:rsidRPr="00101E82" w:rsidRDefault="00CA2B8A" w:rsidP="00101E82">
            <w:pPr>
              <w:pStyle w:val="ListParagraph"/>
              <w:spacing w:before="6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>Ngày 23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>- Bé chăm sóc cây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>
              <w:rPr>
                <w:color w:val="000000" w:themeColor="text1"/>
                <w:lang w:val="nl-NL"/>
              </w:rPr>
              <w:t>Mưa to, mưa nhỏ.</w:t>
            </w:r>
          </w:p>
          <w:p w:rsidR="00CA2B8A" w:rsidRPr="00C7787C" w:rsidRDefault="00CA2B8A" w:rsidP="003912BA">
            <w:pPr>
              <w:pStyle w:val="ListParagraph"/>
              <w:numPr>
                <w:ilvl w:val="0"/>
                <w:numId w:val="1"/>
              </w:numPr>
              <w:spacing w:before="60"/>
              <w:ind w:left="162" w:hanging="18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6" w:type="dxa"/>
          </w:tcPr>
          <w:p w:rsidR="00CA2B8A" w:rsidRPr="00101E82" w:rsidRDefault="00CA2B8A" w:rsidP="00101E82">
            <w:pPr>
              <w:pStyle w:val="ListParagraph"/>
              <w:spacing w:before="60"/>
              <w:ind w:left="-17"/>
              <w:jc w:val="center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>Ngày 24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Q</w:t>
            </w:r>
            <w:r w:rsidRPr="00101E82">
              <w:rPr>
                <w:color w:val="000000" w:themeColor="text1"/>
                <w:spacing w:val="-10"/>
                <w:lang w:val="nl-NL"/>
              </w:rPr>
              <w:t>uan sát thời tiết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TCVĐ: </w:t>
            </w:r>
            <w:r w:rsidRPr="00C7787C">
              <w:rPr>
                <w:color w:val="000000" w:themeColor="text1"/>
              </w:rPr>
              <w:t>Vịt đẻ trứng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Chơi tự </w:t>
            </w:r>
            <w:r w:rsidRPr="00C7787C">
              <w:rPr>
                <w:color w:val="000000" w:themeColor="text1"/>
                <w:lang w:val="vi-VN"/>
              </w:rPr>
              <w:t>do</w:t>
            </w:r>
          </w:p>
        </w:tc>
        <w:tc>
          <w:tcPr>
            <w:tcW w:w="2198" w:type="dxa"/>
          </w:tcPr>
          <w:p w:rsidR="00CA2B8A" w:rsidRPr="00101E82" w:rsidRDefault="00CA2B8A" w:rsidP="00101E82">
            <w:pPr>
              <w:pStyle w:val="ListParagraph"/>
              <w:spacing w:before="6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25</w:t>
            </w:r>
            <w:r w:rsidRPr="00101E82">
              <w:rPr>
                <w:i/>
                <w:color w:val="000000" w:themeColor="text1"/>
                <w:lang w:val="nl-NL"/>
              </w:rPr>
              <w:t>/03/2022</w:t>
            </w:r>
          </w:p>
          <w:p w:rsidR="00CA2B8A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>
              <w:rPr>
                <w:color w:val="000000" w:themeColor="text1"/>
              </w:rPr>
              <w:t>Quan sát vận động của con vịt</w:t>
            </w:r>
          </w:p>
          <w:p w:rsidR="00CA2B8A" w:rsidRPr="00BE4710" w:rsidRDefault="00CA2B8A" w:rsidP="003912BA">
            <w:pPr>
              <w:spacing w:before="60"/>
              <w:rPr>
                <w:color w:val="000000" w:themeColor="text1"/>
              </w:rPr>
            </w:pPr>
            <w:r w:rsidRPr="00BE4710">
              <w:rPr>
                <w:color w:val="000000" w:themeColor="text1"/>
                <w:lang w:val="vi-VN"/>
              </w:rPr>
              <w:t xml:space="preserve">- TCVĐ: </w:t>
            </w:r>
            <w:r w:rsidRPr="00BE4710">
              <w:rPr>
                <w:color w:val="000000" w:themeColor="text1"/>
              </w:rPr>
              <w:t>Bắt vịt trên cạn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CA2B8A" w:rsidRPr="00C7787C" w:rsidRDefault="00CA2B8A" w:rsidP="00B46003">
            <w:pPr>
              <w:rPr>
                <w:color w:val="000000" w:themeColor="text1"/>
                <w:lang w:val="nl-NL"/>
              </w:rPr>
            </w:pPr>
          </w:p>
        </w:tc>
      </w:tr>
      <w:tr w:rsidR="00CA2B8A" w:rsidRPr="007D009F" w:rsidTr="005D5918">
        <w:trPr>
          <w:trHeight w:val="25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8A" w:rsidRPr="007D009F" w:rsidRDefault="00CA2B8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8A" w:rsidRPr="007D009F" w:rsidRDefault="00CA2B8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2B8A" w:rsidRPr="007D009F" w:rsidRDefault="00CA2B8A" w:rsidP="00B46003">
            <w:pPr>
              <w:ind w:left="-107" w:right="-108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3</w:t>
            </w:r>
          </w:p>
        </w:tc>
        <w:tc>
          <w:tcPr>
            <w:tcW w:w="2199" w:type="dxa"/>
          </w:tcPr>
          <w:p w:rsidR="00CA2B8A" w:rsidRPr="00C10117" w:rsidRDefault="00CA2B8A" w:rsidP="00101E82">
            <w:pPr>
              <w:pStyle w:val="ListParagraph"/>
              <w:spacing w:before="6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C10117">
              <w:rPr>
                <w:i/>
                <w:color w:val="000000" w:themeColor="text1"/>
                <w:lang w:val="nl-NL"/>
              </w:rPr>
              <w:t xml:space="preserve">Ngày </w:t>
            </w:r>
            <w:r w:rsidRPr="00C10117">
              <w:rPr>
                <w:i/>
                <w:color w:val="000000" w:themeColor="text1"/>
              </w:rPr>
              <w:t>28</w:t>
            </w:r>
            <w:r w:rsidRPr="00C10117">
              <w:rPr>
                <w:i/>
                <w:color w:val="000000" w:themeColor="text1"/>
                <w:lang w:val="nl-NL"/>
              </w:rPr>
              <w:t>/03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7D7FFB">
              <w:rPr>
                <w:color w:val="000000" w:themeColor="text1"/>
                <w:spacing w:val="-10"/>
                <w:lang w:val="vi-VN"/>
              </w:rPr>
              <w:t>Bé trải nghiệm (Bé chăm sóc</w:t>
            </w:r>
            <w:r w:rsidRPr="007D7FFB">
              <w:rPr>
                <w:color w:val="000000" w:themeColor="text1"/>
                <w:spacing w:val="-10"/>
              </w:rPr>
              <w:t xml:space="preserve">, </w:t>
            </w:r>
            <w:r w:rsidRPr="007D7FFB">
              <w:rPr>
                <w:color w:val="000000" w:themeColor="text1"/>
                <w:spacing w:val="-10"/>
                <w:lang w:val="vi-VN"/>
              </w:rPr>
              <w:t>chơi cùng cún con)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TCVĐ: Chó sói xấu tính</w:t>
            </w:r>
          </w:p>
          <w:p w:rsidR="00CA2B8A" w:rsidRPr="00C7787C" w:rsidRDefault="00CA2B8A" w:rsidP="003912BA">
            <w:pPr>
              <w:pStyle w:val="ListParagraph"/>
              <w:numPr>
                <w:ilvl w:val="0"/>
                <w:numId w:val="1"/>
              </w:numPr>
              <w:spacing w:before="60"/>
              <w:ind w:left="162" w:hanging="18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CA2B8A" w:rsidRPr="00C10117" w:rsidRDefault="00CA2B8A" w:rsidP="00101E82">
            <w:pPr>
              <w:pStyle w:val="ListParagraph"/>
              <w:spacing w:before="60"/>
              <w:ind w:left="-18"/>
              <w:jc w:val="both"/>
              <w:rPr>
                <w:i/>
                <w:color w:val="000000" w:themeColor="text1"/>
                <w:lang w:val="nl-NL"/>
              </w:rPr>
            </w:pPr>
            <w:r w:rsidRPr="00C10117">
              <w:rPr>
                <w:i/>
                <w:color w:val="000000" w:themeColor="text1"/>
                <w:lang w:val="nl-NL"/>
              </w:rPr>
              <w:t xml:space="preserve">Ngày </w:t>
            </w:r>
            <w:r w:rsidRPr="00C10117">
              <w:rPr>
                <w:i/>
                <w:color w:val="000000" w:themeColor="text1"/>
              </w:rPr>
              <w:t>29</w:t>
            </w:r>
            <w:r w:rsidRPr="00C10117">
              <w:rPr>
                <w:i/>
                <w:color w:val="000000" w:themeColor="text1"/>
                <w:lang w:val="nl-NL"/>
              </w:rPr>
              <w:t>/03/2022</w:t>
            </w:r>
          </w:p>
          <w:p w:rsidR="00CA2B8A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>
              <w:rPr>
                <w:color w:val="000000" w:themeColor="text1"/>
              </w:rPr>
              <w:t>Ngắm, trò chuyện về giàn hoa giấy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 w:rsidRPr="00C7787C">
              <w:rPr>
                <w:color w:val="000000" w:themeColor="text1"/>
                <w:lang w:val="vi-VN"/>
              </w:rPr>
              <w:t>Tung bóng cùng cô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01" w:type="dxa"/>
          </w:tcPr>
          <w:p w:rsidR="00CA2B8A" w:rsidRPr="00C10117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C10117">
              <w:rPr>
                <w:i/>
                <w:color w:val="000000" w:themeColor="text1"/>
                <w:lang w:val="nl-NL"/>
              </w:rPr>
              <w:t xml:space="preserve">Ngày </w:t>
            </w:r>
            <w:r w:rsidRPr="00C10117">
              <w:rPr>
                <w:i/>
                <w:color w:val="000000" w:themeColor="text1"/>
              </w:rPr>
              <w:t>30</w:t>
            </w:r>
            <w:r w:rsidRPr="00C10117">
              <w:rPr>
                <w:i/>
                <w:color w:val="000000" w:themeColor="text1"/>
                <w:lang w:val="nl-NL"/>
              </w:rPr>
              <w:t>/03/2022</w:t>
            </w:r>
          </w:p>
          <w:p w:rsidR="00CA2B8A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 Quan sát thời tiết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 w:rsidRPr="00C7787C">
              <w:rPr>
                <w:color w:val="000000" w:themeColor="text1"/>
              </w:rPr>
              <w:t>Con muỗi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6" w:type="dxa"/>
          </w:tcPr>
          <w:p w:rsidR="00CA2B8A" w:rsidRPr="00C10117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C10117">
              <w:rPr>
                <w:i/>
                <w:color w:val="000000" w:themeColor="text1"/>
                <w:lang w:val="nl-NL"/>
              </w:rPr>
              <w:t xml:space="preserve">Ngày </w:t>
            </w:r>
            <w:r w:rsidRPr="00C10117">
              <w:rPr>
                <w:i/>
                <w:color w:val="000000" w:themeColor="text1"/>
              </w:rPr>
              <w:t>31</w:t>
            </w:r>
            <w:r w:rsidRPr="00C10117">
              <w:rPr>
                <w:i/>
                <w:color w:val="000000" w:themeColor="text1"/>
                <w:lang w:val="nl-NL"/>
              </w:rPr>
              <w:t>/03/2022</w:t>
            </w:r>
          </w:p>
          <w:p w:rsidR="00CA2B8A" w:rsidRPr="00A55F2E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>
              <w:rPr>
                <w:color w:val="000000" w:themeColor="text1"/>
              </w:rPr>
              <w:t>Bé chăm sóc vườn rau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-18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>
              <w:rPr>
                <w:color w:val="000000" w:themeColor="text1"/>
                <w:lang w:val="nl-NL"/>
              </w:rPr>
              <w:t>Gieo hạt</w:t>
            </w:r>
          </w:p>
          <w:p w:rsidR="00CA2B8A" w:rsidRPr="00C7787C" w:rsidRDefault="00CA2B8A" w:rsidP="003912BA">
            <w:pPr>
              <w:pStyle w:val="ListParagraph"/>
              <w:numPr>
                <w:ilvl w:val="0"/>
                <w:numId w:val="1"/>
              </w:numPr>
              <w:spacing w:before="60"/>
              <w:ind w:left="162" w:hanging="18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CA2B8A" w:rsidRPr="00C10117" w:rsidRDefault="00CA2B8A" w:rsidP="00101E82">
            <w:pPr>
              <w:pStyle w:val="ListParagraph"/>
              <w:spacing w:before="60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C10117">
              <w:rPr>
                <w:i/>
                <w:color w:val="000000" w:themeColor="text1"/>
                <w:lang w:val="nl-NL"/>
              </w:rPr>
              <w:t xml:space="preserve">Ngày </w:t>
            </w:r>
            <w:r w:rsidRPr="00C10117">
              <w:rPr>
                <w:i/>
                <w:color w:val="000000" w:themeColor="text1"/>
              </w:rPr>
              <w:t>01</w:t>
            </w:r>
            <w:r w:rsidRPr="00C10117">
              <w:rPr>
                <w:i/>
                <w:color w:val="000000" w:themeColor="text1"/>
                <w:lang w:val="nl-NL"/>
              </w:rPr>
              <w:t>/04/2022</w:t>
            </w:r>
          </w:p>
          <w:p w:rsidR="00CA2B8A" w:rsidRPr="00C7787C" w:rsidRDefault="00CA2B8A" w:rsidP="003912BA">
            <w:pPr>
              <w:pStyle w:val="ListParagraph"/>
              <w:spacing w:before="60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</w:rPr>
              <w:t xml:space="preserve"> Chơi cùng cún con (</w:t>
            </w:r>
            <w:r w:rsidRPr="00C7787C">
              <w:rPr>
                <w:color w:val="000000" w:themeColor="text1"/>
                <w:lang w:val="nl-NL"/>
              </w:rPr>
              <w:t>Quan sát</w:t>
            </w:r>
            <w:r>
              <w:rPr>
                <w:color w:val="000000" w:themeColor="text1"/>
                <w:lang w:val="nl-NL"/>
              </w:rPr>
              <w:t>, thể hiện cảm xúc và vận động cùng cún con)</w:t>
            </w:r>
          </w:p>
          <w:p w:rsidR="00CA2B8A" w:rsidRPr="00C7787C" w:rsidRDefault="00CA2B8A" w:rsidP="003912BA">
            <w:pPr>
              <w:spacing w:before="60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Chơi tự </w:t>
            </w:r>
            <w:r w:rsidRPr="00C7787C">
              <w:rPr>
                <w:color w:val="000000" w:themeColor="text1"/>
                <w:lang w:val="vi-VN"/>
              </w:rPr>
              <w:t>do</w:t>
            </w:r>
          </w:p>
        </w:tc>
        <w:tc>
          <w:tcPr>
            <w:tcW w:w="850" w:type="dxa"/>
          </w:tcPr>
          <w:p w:rsidR="00CA2B8A" w:rsidRPr="00C7787C" w:rsidRDefault="00CA2B8A" w:rsidP="00B46003">
            <w:pPr>
              <w:rPr>
                <w:color w:val="000000" w:themeColor="text1"/>
                <w:lang w:val="nl-NL"/>
              </w:rPr>
            </w:pPr>
          </w:p>
        </w:tc>
      </w:tr>
      <w:tr w:rsidR="00FA2553" w:rsidRPr="007D009F" w:rsidTr="005D5918">
        <w:trPr>
          <w:trHeight w:val="2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A2553" w:rsidRPr="007D009F" w:rsidRDefault="00FA2553" w:rsidP="00B46003">
            <w:pPr>
              <w:ind w:left="-107" w:right="-108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4</w:t>
            </w:r>
          </w:p>
        </w:tc>
        <w:tc>
          <w:tcPr>
            <w:tcW w:w="2199" w:type="dxa"/>
          </w:tcPr>
          <w:p w:rsidR="00FA2553" w:rsidRPr="00101E82" w:rsidRDefault="00FA2553" w:rsidP="00101E82">
            <w:pPr>
              <w:pStyle w:val="ListParagraph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04</w:t>
            </w:r>
            <w:r w:rsidRPr="00101E82">
              <w:rPr>
                <w:i/>
                <w:color w:val="000000" w:themeColor="text1"/>
                <w:lang w:val="nl-NL"/>
              </w:rPr>
              <w:t>/04/2022</w:t>
            </w:r>
          </w:p>
          <w:p w:rsidR="00FA2553" w:rsidRPr="007D7FFB" w:rsidRDefault="00FA2553" w:rsidP="003912BA">
            <w:pPr>
              <w:pStyle w:val="ListParagraph"/>
              <w:ind w:left="0"/>
              <w:rPr>
                <w:color w:val="000000" w:themeColor="text1"/>
                <w:spacing w:val="-12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7D7FFB">
              <w:rPr>
                <w:color w:val="000000" w:themeColor="text1"/>
                <w:spacing w:val="-12"/>
                <w:lang w:val="nl-NL"/>
              </w:rPr>
              <w:t>Quan sát con mèo</w:t>
            </w:r>
          </w:p>
          <w:p w:rsidR="00FA2553" w:rsidRPr="00C7787C" w:rsidRDefault="00FA2553" w:rsidP="003912BA">
            <w:pPr>
              <w:pStyle w:val="ListParagraph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7D7FFB">
              <w:rPr>
                <w:color w:val="000000" w:themeColor="text1"/>
                <w:spacing w:val="-12"/>
                <w:lang w:val="nl-NL"/>
              </w:rPr>
              <w:t>TCVĐ: chơi dung dăng dung dẻ</w:t>
            </w:r>
          </w:p>
          <w:p w:rsidR="00FA2553" w:rsidRPr="00C7787C" w:rsidRDefault="00FA2553" w:rsidP="003912B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8" w:type="dxa"/>
          </w:tcPr>
          <w:p w:rsidR="00FA2553" w:rsidRPr="00101E82" w:rsidRDefault="00FA2553" w:rsidP="00101E82">
            <w:pPr>
              <w:pStyle w:val="ListParagraph"/>
              <w:ind w:left="-18"/>
              <w:jc w:val="both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05</w:t>
            </w:r>
            <w:r w:rsidRPr="00101E82">
              <w:rPr>
                <w:i/>
                <w:color w:val="000000" w:themeColor="text1"/>
                <w:lang w:val="nl-NL"/>
              </w:rPr>
              <w:t>/04/2022</w:t>
            </w:r>
          </w:p>
          <w:p w:rsidR="00FA2553" w:rsidRPr="00C7787C" w:rsidRDefault="00FA2553" w:rsidP="003912BA">
            <w:pPr>
              <w:pStyle w:val="ListParagraph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7D7FFB">
              <w:rPr>
                <w:color w:val="000000" w:themeColor="text1"/>
                <w:spacing w:val="-10"/>
                <w:lang w:val="nl-NL"/>
              </w:rPr>
              <w:t>Quan sát thời tiết</w:t>
            </w:r>
          </w:p>
          <w:p w:rsidR="00FA2553" w:rsidRPr="00C7787C" w:rsidRDefault="00FA2553" w:rsidP="003912BA">
            <w:pPr>
              <w:pStyle w:val="ListParagraph"/>
              <w:ind w:left="-18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>- TCVĐ: Con muỗi</w:t>
            </w:r>
          </w:p>
          <w:p w:rsidR="00FA2553" w:rsidRPr="00C7787C" w:rsidRDefault="00FA2553" w:rsidP="003912BA">
            <w:pPr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01" w:type="dxa"/>
          </w:tcPr>
          <w:p w:rsidR="00FA2553" w:rsidRPr="00101E82" w:rsidRDefault="00FA2553" w:rsidP="00101E82">
            <w:pPr>
              <w:pStyle w:val="ListParagraph"/>
              <w:ind w:left="0"/>
              <w:jc w:val="both"/>
              <w:rPr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06</w:t>
            </w:r>
            <w:r w:rsidRPr="00101E82">
              <w:rPr>
                <w:i/>
                <w:color w:val="000000" w:themeColor="text1"/>
                <w:lang w:val="nl-NL"/>
              </w:rPr>
              <w:t>/</w:t>
            </w:r>
            <w:r w:rsidRPr="00101E82">
              <w:rPr>
                <w:color w:val="000000" w:themeColor="text1"/>
                <w:lang w:val="nl-NL"/>
              </w:rPr>
              <w:t>04/2022</w:t>
            </w:r>
          </w:p>
          <w:p w:rsidR="00FA2553" w:rsidRPr="00C7787C" w:rsidRDefault="00FA2553" w:rsidP="003912BA">
            <w:pPr>
              <w:pStyle w:val="ListParagraph"/>
              <w:ind w:left="0"/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>- Quan sát vườn rau</w:t>
            </w:r>
          </w:p>
          <w:p w:rsidR="00FA2553" w:rsidRPr="00C7787C" w:rsidRDefault="00FA2553" w:rsidP="003912BA">
            <w:pPr>
              <w:pStyle w:val="ListParagraph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TCVĐ: </w:t>
            </w:r>
            <w:r w:rsidR="002F55B6">
              <w:rPr>
                <w:color w:val="000000" w:themeColor="text1"/>
                <w:lang w:val="nl-NL"/>
              </w:rPr>
              <w:t>Cáo ơi ngủ à</w:t>
            </w:r>
          </w:p>
          <w:p w:rsidR="00FA2553" w:rsidRPr="00C7787C" w:rsidRDefault="00FA2553" w:rsidP="003912BA">
            <w:pPr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96" w:type="dxa"/>
          </w:tcPr>
          <w:p w:rsidR="00FA2553" w:rsidRPr="00101E82" w:rsidRDefault="00FA2553" w:rsidP="00101E82">
            <w:pPr>
              <w:pStyle w:val="ListParagraph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07</w:t>
            </w:r>
            <w:r w:rsidRPr="00101E82">
              <w:rPr>
                <w:i/>
                <w:color w:val="000000" w:themeColor="text1"/>
                <w:lang w:val="nl-NL"/>
              </w:rPr>
              <w:t>/04/2022</w:t>
            </w:r>
          </w:p>
          <w:p w:rsidR="00FA2553" w:rsidRPr="00C7787C" w:rsidRDefault="00FA2553" w:rsidP="003912BA">
            <w:pPr>
              <w:pStyle w:val="ListParagraph"/>
              <w:ind w:left="0"/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="00365B05">
              <w:rPr>
                <w:color w:val="000000" w:themeColor="text1"/>
              </w:rPr>
              <w:t>Mèo con ăn gì</w:t>
            </w:r>
            <w:r w:rsidRPr="00C7787C">
              <w:rPr>
                <w:color w:val="000000" w:themeColor="text1"/>
                <w:lang w:val="vi-VN"/>
              </w:rPr>
              <w:t xml:space="preserve"> (</w:t>
            </w:r>
            <w:r w:rsidRPr="007D7FFB">
              <w:rPr>
                <w:color w:val="000000" w:themeColor="text1"/>
                <w:spacing w:val="-10"/>
                <w:lang w:val="nl-NL"/>
              </w:rPr>
              <w:t>Quan sát con mèo</w:t>
            </w:r>
            <w:r w:rsidR="007D7FFB" w:rsidRPr="007D7FFB">
              <w:rPr>
                <w:color w:val="000000" w:themeColor="text1"/>
                <w:spacing w:val="-10"/>
                <w:lang w:val="nl-NL"/>
              </w:rPr>
              <w:t xml:space="preserve"> </w:t>
            </w:r>
            <w:r w:rsidRPr="007D7FFB">
              <w:rPr>
                <w:color w:val="000000" w:themeColor="text1"/>
                <w:spacing w:val="-10"/>
                <w:lang w:val="nl-NL"/>
              </w:rPr>
              <w:t>và thể hiện cảm xúc với con mèo</w:t>
            </w:r>
            <w:r w:rsidRPr="007D7FFB">
              <w:rPr>
                <w:color w:val="000000" w:themeColor="text1"/>
                <w:spacing w:val="-10"/>
                <w:lang w:val="vi-VN"/>
              </w:rPr>
              <w:t>)</w:t>
            </w:r>
          </w:p>
          <w:p w:rsidR="00FA2553" w:rsidRPr="002F55B6" w:rsidRDefault="00FA2553" w:rsidP="003912BA">
            <w:pPr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TCVĐ: </w:t>
            </w:r>
            <w:r w:rsidR="002F55B6">
              <w:rPr>
                <w:color w:val="000000" w:themeColor="text1"/>
              </w:rPr>
              <w:t>Mèo đuổi chuột</w:t>
            </w:r>
          </w:p>
          <w:p w:rsidR="00FA2553" w:rsidRPr="00C7787C" w:rsidRDefault="00FA2553" w:rsidP="003912BA">
            <w:pPr>
              <w:rPr>
                <w:color w:val="000000" w:themeColor="text1"/>
                <w:lang w:val="vi-VN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 xml:space="preserve">Chơi tự </w:t>
            </w:r>
            <w:r w:rsidRPr="00C7787C">
              <w:rPr>
                <w:color w:val="000000" w:themeColor="text1"/>
                <w:lang w:val="vi-VN"/>
              </w:rPr>
              <w:t>do</w:t>
            </w:r>
          </w:p>
        </w:tc>
        <w:tc>
          <w:tcPr>
            <w:tcW w:w="2198" w:type="dxa"/>
          </w:tcPr>
          <w:p w:rsidR="00FA2553" w:rsidRPr="00101E82" w:rsidRDefault="00FA2553" w:rsidP="00101E82">
            <w:pPr>
              <w:pStyle w:val="ListParagraph"/>
              <w:ind w:left="0"/>
              <w:jc w:val="both"/>
              <w:rPr>
                <w:i/>
                <w:color w:val="000000" w:themeColor="text1"/>
                <w:lang w:val="nl-NL"/>
              </w:rPr>
            </w:pPr>
            <w:r w:rsidRPr="00101E82">
              <w:rPr>
                <w:i/>
                <w:color w:val="000000" w:themeColor="text1"/>
                <w:lang w:val="nl-NL"/>
              </w:rPr>
              <w:t xml:space="preserve">Ngày </w:t>
            </w:r>
            <w:r w:rsidRPr="00101E82">
              <w:rPr>
                <w:i/>
                <w:color w:val="000000" w:themeColor="text1"/>
              </w:rPr>
              <w:t>08/</w:t>
            </w:r>
            <w:r w:rsidRPr="00101E82">
              <w:rPr>
                <w:i/>
                <w:color w:val="000000" w:themeColor="text1"/>
                <w:lang w:val="nl-NL"/>
              </w:rPr>
              <w:t>04/2022</w:t>
            </w:r>
          </w:p>
          <w:p w:rsidR="00FA2553" w:rsidRPr="007D7FFB" w:rsidRDefault="00FA2553" w:rsidP="003912BA">
            <w:pPr>
              <w:pStyle w:val="ListParagraph"/>
              <w:ind w:left="0"/>
              <w:rPr>
                <w:color w:val="000000" w:themeColor="text1"/>
                <w:spacing w:val="-10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7D7FFB">
              <w:rPr>
                <w:color w:val="000000" w:themeColor="text1"/>
                <w:spacing w:val="-10"/>
                <w:lang w:val="nl-NL"/>
              </w:rPr>
              <w:t>Quan sát cây khế</w:t>
            </w:r>
          </w:p>
          <w:p w:rsidR="00FA2553" w:rsidRPr="00C7787C" w:rsidRDefault="00FA2553" w:rsidP="003912BA">
            <w:pPr>
              <w:pStyle w:val="ListParagraph"/>
              <w:ind w:left="-18"/>
              <w:rPr>
                <w:color w:val="000000" w:themeColor="text1"/>
              </w:rPr>
            </w:pPr>
            <w:r w:rsidRPr="00C7787C">
              <w:rPr>
                <w:color w:val="000000" w:themeColor="text1"/>
                <w:lang w:val="vi-VN"/>
              </w:rPr>
              <w:t xml:space="preserve">- TCVĐ: </w:t>
            </w:r>
            <w:r w:rsidRPr="00C7787C">
              <w:rPr>
                <w:color w:val="000000" w:themeColor="text1"/>
              </w:rPr>
              <w:t>Gà trong vườn rau</w:t>
            </w:r>
          </w:p>
          <w:p w:rsidR="00FA2553" w:rsidRPr="00C7787C" w:rsidRDefault="00FA2553" w:rsidP="003912BA">
            <w:pPr>
              <w:rPr>
                <w:color w:val="000000" w:themeColor="text1"/>
                <w:lang w:val="nl-NL"/>
              </w:rPr>
            </w:pPr>
            <w:r w:rsidRPr="00C7787C">
              <w:rPr>
                <w:color w:val="000000" w:themeColor="text1"/>
                <w:lang w:val="vi-VN"/>
              </w:rPr>
              <w:t xml:space="preserve">- </w:t>
            </w:r>
            <w:r w:rsidRPr="00C7787C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FA2553" w:rsidRPr="00C7787C" w:rsidRDefault="00FA2553" w:rsidP="00B46003">
            <w:pPr>
              <w:rPr>
                <w:color w:val="000000" w:themeColor="text1"/>
                <w:lang w:val="nl-NL"/>
              </w:rPr>
            </w:pPr>
          </w:p>
        </w:tc>
      </w:tr>
      <w:tr w:rsidR="005D5918" w:rsidRPr="007D009F" w:rsidTr="005D5918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D5918" w:rsidRPr="007D009F" w:rsidRDefault="005D5918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5</w:t>
            </w:r>
          </w:p>
          <w:p w:rsidR="005D5918" w:rsidRPr="007D009F" w:rsidRDefault="005D5918" w:rsidP="00B46003">
            <w:pPr>
              <w:jc w:val="center"/>
              <w:rPr>
                <w:b/>
                <w:bCs/>
                <w:lang w:val="nl-NL"/>
              </w:rPr>
            </w:pPr>
          </w:p>
          <w:p w:rsidR="005D5918" w:rsidRPr="007D009F" w:rsidRDefault="005D5918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5D5918" w:rsidRPr="007D009F" w:rsidRDefault="005D5918" w:rsidP="005D591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</w:rPr>
              <w:t xml:space="preserve">Chơi, </w:t>
            </w:r>
            <w:r w:rsidRPr="007D009F">
              <w:rPr>
                <w:b/>
                <w:bCs/>
              </w:rPr>
              <w:t>tập theo ý thích buổi s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918" w:rsidRPr="007D009F" w:rsidRDefault="005D5918" w:rsidP="00B46003">
            <w:pPr>
              <w:ind w:left="-108" w:right="-55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</w:rPr>
              <w:t>Khu vực chơi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D5918" w:rsidRPr="00C7787C" w:rsidRDefault="005D5918" w:rsidP="00B46003">
            <w:pPr>
              <w:jc w:val="center"/>
              <w:rPr>
                <w:color w:val="000000" w:themeColor="text1"/>
                <w:lang w:val="nl-NL"/>
              </w:rPr>
            </w:pPr>
            <w:r w:rsidRPr="00C7787C">
              <w:rPr>
                <w:b/>
                <w:bCs/>
                <w:color w:val="000000" w:themeColor="text1"/>
              </w:rPr>
              <w:t>Mục đích – yêu cầu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5D5918" w:rsidRPr="00C7787C" w:rsidRDefault="005D5918" w:rsidP="00B46003">
            <w:pPr>
              <w:jc w:val="center"/>
              <w:rPr>
                <w:color w:val="000000" w:themeColor="text1"/>
                <w:lang w:val="nl-NL"/>
              </w:rPr>
            </w:pPr>
            <w:r w:rsidRPr="00C7787C">
              <w:rPr>
                <w:b/>
                <w:bCs/>
                <w:color w:val="000000" w:themeColor="text1"/>
              </w:rPr>
              <w:t>Nội dung chơ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5D5918" w:rsidRPr="00C7787C" w:rsidRDefault="005D5918" w:rsidP="00B46003">
            <w:pPr>
              <w:jc w:val="center"/>
              <w:rPr>
                <w:color w:val="000000" w:themeColor="text1"/>
                <w:lang w:val="nl-NL"/>
              </w:rPr>
            </w:pPr>
            <w:r w:rsidRPr="00C7787C">
              <w:rPr>
                <w:b/>
                <w:bCs/>
                <w:color w:val="000000" w:themeColor="text1"/>
              </w:rPr>
              <w:t>Chuẩn b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D5918" w:rsidRPr="00C7787C" w:rsidRDefault="005D5918" w:rsidP="00B46003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5D5918" w:rsidRPr="007D009F" w:rsidTr="005D5918">
        <w:trPr>
          <w:trHeight w:val="448"/>
        </w:trPr>
        <w:tc>
          <w:tcPr>
            <w:tcW w:w="426" w:type="dxa"/>
            <w:vMerge/>
            <w:vAlign w:val="center"/>
          </w:tcPr>
          <w:p w:rsidR="005D5918" w:rsidRPr="007D009F" w:rsidRDefault="005D5918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vAlign w:val="center"/>
          </w:tcPr>
          <w:p w:rsidR="005D5918" w:rsidRPr="007D009F" w:rsidRDefault="005D5918" w:rsidP="00B460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D5918" w:rsidRPr="0087539D" w:rsidRDefault="005D5918" w:rsidP="00B46003">
            <w:pPr>
              <w:jc w:val="center"/>
              <w:rPr>
                <w:b/>
                <w:bCs/>
                <w:lang w:val="nl-NL"/>
              </w:rPr>
            </w:pPr>
            <w:r w:rsidRPr="0087539D">
              <w:rPr>
                <w:b/>
                <w:bCs/>
              </w:rPr>
              <w:t>a.  Thao tác vai</w:t>
            </w:r>
          </w:p>
        </w:tc>
        <w:tc>
          <w:tcPr>
            <w:tcW w:w="2199" w:type="dxa"/>
          </w:tcPr>
          <w:p w:rsidR="005D5918" w:rsidRDefault="005D5918" w:rsidP="003912BA">
            <w:pPr>
              <w:spacing w:before="120"/>
            </w:pPr>
            <w:r>
              <w:t>- Hình thành và rèn cho trẻ mối quan hệ tích cực với mọi người: Thích chơi cạnh cạn, không tranh giành đồ chơi của bạn, biết giao tiếp trò chuyện cùng cô và các bạn trong lớp.</w:t>
            </w:r>
          </w:p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Tập chăm sóc các con vật:</w:t>
            </w:r>
          </w:p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+ Cho các con </w:t>
            </w:r>
            <w:r>
              <w:rPr>
                <w:lang w:val="vi-VN"/>
              </w:rPr>
              <w:lastRenderedPageBreak/>
              <w:t>vật ăn</w:t>
            </w:r>
          </w:p>
          <w:p w:rsidR="005D5918" w:rsidRPr="00CF3E1E" w:rsidRDefault="005D5918" w:rsidP="003912BA">
            <w:pPr>
              <w:spacing w:before="120"/>
            </w:pPr>
            <w:r>
              <w:rPr>
                <w:lang w:val="vi-VN"/>
              </w:rPr>
              <w:t>+ Khám bệnh cho con vật nuôi</w:t>
            </w:r>
          </w:p>
        </w:tc>
        <w:tc>
          <w:tcPr>
            <w:tcW w:w="4399" w:type="dxa"/>
            <w:gridSpan w:val="2"/>
          </w:tcPr>
          <w:p w:rsidR="005D5918" w:rsidRDefault="005D5918" w:rsidP="003912BA">
            <w:pPr>
              <w:pStyle w:val="ListParagraph"/>
              <w:spacing w:before="120"/>
              <w:ind w:left="0"/>
            </w:pPr>
            <w:r>
              <w:lastRenderedPageBreak/>
              <w:t>- Cô giới thiệu cho trẻ biết được những đồ chơi có trong góc chơi</w:t>
            </w:r>
          </w:p>
          <w:p w:rsidR="005D5918" w:rsidRDefault="005D5918" w:rsidP="003912BA">
            <w:pPr>
              <w:pStyle w:val="ListParagraph"/>
              <w:spacing w:before="120"/>
              <w:ind w:left="0"/>
            </w:pPr>
            <w:r>
              <w:t>- Cô hướng dẫn trẻ cách sử dụng đồ dùng, đồ chơi và chơi cùng trẻ.</w:t>
            </w:r>
          </w:p>
          <w:p w:rsidR="005D5918" w:rsidRDefault="005D5918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>- Trẻ biết lấy đúng thức ăn cho các con vật .</w:t>
            </w:r>
          </w:p>
          <w:p w:rsidR="005D5918" w:rsidRDefault="005D5918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rPr>
                <w:lang w:val="vi-VN"/>
              </w:rPr>
              <w:t>- Biết khám bệnh, chăm sóc các con vật.</w:t>
            </w:r>
          </w:p>
          <w:p w:rsidR="005D5918" w:rsidRPr="00473752" w:rsidRDefault="005D5918" w:rsidP="003912BA">
            <w:pPr>
              <w:pStyle w:val="ListParagraph"/>
              <w:spacing w:before="120"/>
              <w:ind w:left="0"/>
            </w:pPr>
            <w:r>
              <w:rPr>
                <w:lang w:val="vi-VN"/>
              </w:rPr>
              <w:t>- Biết cho các con vật về đúng chuồng, ổ của chúng.</w:t>
            </w:r>
          </w:p>
        </w:tc>
        <w:tc>
          <w:tcPr>
            <w:tcW w:w="4394" w:type="dxa"/>
            <w:gridSpan w:val="2"/>
          </w:tcPr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- Đồ dùng: </w:t>
            </w:r>
          </w:p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+ Thức ăn: thóc, cơm, cá, giun, .....</w:t>
            </w:r>
          </w:p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+ Thuốc, nước uống, ......</w:t>
            </w:r>
          </w:p>
          <w:p w:rsidR="005D5918" w:rsidRDefault="005D5918" w:rsidP="003912BA">
            <w:pPr>
              <w:spacing w:before="120"/>
            </w:pPr>
            <w:r>
              <w:rPr>
                <w:lang w:val="vi-VN"/>
              </w:rPr>
              <w:t>+ Chuồng, ổ, ......</w:t>
            </w:r>
          </w:p>
          <w:p w:rsidR="005D5918" w:rsidRDefault="005D5918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- Một số tranh mẫu gợi ý chăm sóc, cho các con vật: con chó, con mèo, con gà, con vịt,..... </w:t>
            </w:r>
          </w:p>
          <w:p w:rsidR="005D5918" w:rsidRPr="007D009F" w:rsidRDefault="005D5918" w:rsidP="003912BA">
            <w:pPr>
              <w:spacing w:before="120"/>
              <w:rPr>
                <w:lang w:val="nl-NL"/>
              </w:rPr>
            </w:pPr>
          </w:p>
        </w:tc>
        <w:tc>
          <w:tcPr>
            <w:tcW w:w="850" w:type="dxa"/>
          </w:tcPr>
          <w:p w:rsidR="005D5918" w:rsidRPr="007D009F" w:rsidRDefault="005D5918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448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Align w:val="center"/>
          </w:tcPr>
          <w:p w:rsidR="00FA2553" w:rsidRPr="007D009F" w:rsidRDefault="00AF426A" w:rsidP="00B4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ơi, </w:t>
            </w:r>
            <w:r w:rsidRPr="007D009F">
              <w:rPr>
                <w:b/>
                <w:bCs/>
              </w:rPr>
              <w:t>tập theo ý thích buổi sáng</w:t>
            </w:r>
          </w:p>
        </w:tc>
        <w:tc>
          <w:tcPr>
            <w:tcW w:w="1276" w:type="dxa"/>
            <w:vAlign w:val="center"/>
          </w:tcPr>
          <w:p w:rsidR="00FA2553" w:rsidRPr="0087539D" w:rsidRDefault="00FA2553" w:rsidP="00B46003">
            <w:pPr>
              <w:jc w:val="center"/>
              <w:rPr>
                <w:b/>
                <w:bCs/>
              </w:rPr>
            </w:pPr>
            <w:r w:rsidRPr="0087539D">
              <w:rPr>
                <w:b/>
                <w:bCs/>
              </w:rPr>
              <w:t>b. Hoạt động với đồ vật, đồ chơi</w:t>
            </w:r>
          </w:p>
        </w:tc>
        <w:tc>
          <w:tcPr>
            <w:tcW w:w="2199" w:type="dxa"/>
            <w:vAlign w:val="center"/>
          </w:tcPr>
          <w:p w:rsidR="00FA2553" w:rsidRDefault="00FA2553" w:rsidP="003912BA">
            <w:pPr>
              <w:spacing w:before="120"/>
            </w:pPr>
            <w:r>
              <w:t>- Phát triển ở trẻ khả năng quan sát, ôn nhận biết tên gọi gà trống, gà mái, gà con,....</w:t>
            </w:r>
          </w:p>
          <w:p w:rsidR="00012D01" w:rsidRDefault="00012D01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  <w:r>
              <w:t xml:space="preserve">- Rèn các thao tác cầm nắm, so hình, dính dán, </w:t>
            </w:r>
            <w:r w:rsidRPr="007D009F">
              <w:t xml:space="preserve"> xếp chồng, xếp sát, xếp cạnh</w:t>
            </w:r>
            <w:r>
              <w:t xml:space="preserve">, </w:t>
            </w:r>
            <w:r w:rsidRPr="002176C6">
              <w:rPr>
                <w:color w:val="000000" w:themeColor="text1"/>
              </w:rPr>
              <w:t>xâu luồn</w:t>
            </w:r>
            <w:r w:rsidR="00400256" w:rsidRPr="002176C6">
              <w:rPr>
                <w:color w:val="000000" w:themeColor="text1"/>
              </w:rPr>
              <w:t xml:space="preserve">, cài cởi cúc, </w:t>
            </w:r>
            <w:r w:rsidRPr="002176C6">
              <w:rPr>
                <w:color w:val="000000" w:themeColor="text1"/>
              </w:rPr>
              <w:t>khi</w:t>
            </w:r>
            <w:r>
              <w:t xml:space="preserve"> sử dụng các đồ vật</w:t>
            </w:r>
          </w:p>
          <w:p w:rsidR="00FA2553" w:rsidRDefault="00FA2553" w:rsidP="003912BA">
            <w:pPr>
              <w:spacing w:before="120"/>
            </w:pPr>
            <w:r>
              <w:t>- Ôn luyện khả năng quan sát phát hiện, tìm, nhận ra các bộ phận còn thiếu của con vật.</w:t>
            </w:r>
          </w:p>
          <w:p w:rsidR="00012D01" w:rsidRDefault="00012D01" w:rsidP="003912BA">
            <w:pPr>
              <w:spacing w:before="120"/>
            </w:pPr>
          </w:p>
          <w:p w:rsidR="00FA2553" w:rsidRPr="00470E51" w:rsidRDefault="00FA2553" w:rsidP="003912BA">
            <w:pPr>
              <w:spacing w:before="120"/>
            </w:pPr>
            <w:r>
              <w:rPr>
                <w:lang w:val="vi-VN"/>
              </w:rPr>
              <w:lastRenderedPageBreak/>
              <w:t xml:space="preserve">- </w:t>
            </w:r>
            <w:r>
              <w:t>Phát triển ngôn ngữ, diễn đạt được to hơn – nhỏ hơn</w:t>
            </w:r>
            <w:r w:rsidR="00C4791D">
              <w:t>; Nhiều hơn – ít hơn.</w:t>
            </w:r>
          </w:p>
        </w:tc>
        <w:tc>
          <w:tcPr>
            <w:tcW w:w="4399" w:type="dxa"/>
            <w:gridSpan w:val="2"/>
          </w:tcPr>
          <w:p w:rsidR="00FA2553" w:rsidRDefault="00FA2553" w:rsidP="003912BA">
            <w:pPr>
              <w:spacing w:before="120"/>
            </w:pPr>
            <w:r w:rsidRPr="00C4791D">
              <w:rPr>
                <w:lang w:val="vi-VN"/>
              </w:rPr>
              <w:lastRenderedPageBreak/>
              <w:t xml:space="preserve">- </w:t>
            </w:r>
            <w:r w:rsidR="00C4791D">
              <w:t xml:space="preserve">TC: Bé nào thông minh ( </w:t>
            </w:r>
            <w:r w:rsidRPr="00C4791D">
              <w:rPr>
                <w:lang w:val="vi-VN"/>
              </w:rPr>
              <w:t>Trẻ tìm và gắn hình ảnh con vật vào đúng tranh: con gà, con chó, con vịt, con mèo ở các tư thế khác nhau</w:t>
            </w:r>
            <w:r w:rsidR="00C4791D">
              <w:t>)</w:t>
            </w:r>
          </w:p>
          <w:p w:rsidR="00FA2553" w:rsidRPr="00FE7A7D" w:rsidRDefault="00FA2553" w:rsidP="003912BA">
            <w:pPr>
              <w:rPr>
                <w:lang w:val="nl-NL"/>
              </w:rPr>
            </w:pPr>
            <w:r>
              <w:t xml:space="preserve">- </w:t>
            </w:r>
            <w:r w:rsidRPr="007D009F">
              <w:t>C</w:t>
            </w:r>
            <w:r>
              <w:t xml:space="preserve">hơi xếp hàng rào, khu vườn nuôi </w:t>
            </w:r>
            <w:r w:rsidRPr="007D009F">
              <w:t>gà</w:t>
            </w:r>
            <w:r w:rsidRPr="00FE7A7D">
              <w:rPr>
                <w:lang w:val="vi-VN"/>
              </w:rPr>
              <w:t>, xếp</w:t>
            </w:r>
            <w:r w:rsidRPr="00FE7A7D">
              <w:rPr>
                <w:lang w:val="nl-NL"/>
              </w:rPr>
              <w:t xml:space="preserve"> chuồng, </w:t>
            </w:r>
            <w:r w:rsidRPr="00FE7A7D">
              <w:rPr>
                <w:lang w:val="vi-VN"/>
              </w:rPr>
              <w:t xml:space="preserve">ổ, </w:t>
            </w:r>
            <w:r w:rsidRPr="00FE7A7D">
              <w:rPr>
                <w:lang w:val="nl-NL"/>
              </w:rPr>
              <w:t>ao hồ</w:t>
            </w:r>
            <w:r w:rsidRPr="00FE7A7D">
              <w:rPr>
                <w:lang w:val="vi-VN"/>
              </w:rPr>
              <w:t>, ....</w:t>
            </w:r>
          </w:p>
          <w:p w:rsidR="00FA2553" w:rsidRDefault="00FA2553" w:rsidP="003912BA">
            <w:pPr>
              <w:pStyle w:val="ListParagraph"/>
              <w:spacing w:before="240"/>
              <w:ind w:left="0"/>
              <w:rPr>
                <w:lang w:val="vi-VN"/>
              </w:rPr>
            </w:pPr>
            <w:r>
              <w:rPr>
                <w:lang w:val="vi-VN"/>
              </w:rPr>
              <w:t>- Trẻ biết ghép các hình tròn, hình vuông, hình tam giác, hình chữ nhật thành các con vật.</w:t>
            </w:r>
          </w:p>
          <w:p w:rsidR="00FA2553" w:rsidRPr="000F30DB" w:rsidRDefault="00FA2553" w:rsidP="003912BA">
            <w:pPr>
              <w:pStyle w:val="ListParagraph"/>
              <w:spacing w:before="120"/>
              <w:ind w:left="0"/>
            </w:pPr>
            <w:r>
              <w:rPr>
                <w:lang w:val="vi-VN"/>
              </w:rPr>
              <w:t xml:space="preserve">- </w:t>
            </w:r>
            <w:r w:rsidR="000F30DB">
              <w:t>TC: Tay ai khéo (</w:t>
            </w:r>
            <w:r>
              <w:rPr>
                <w:lang w:val="vi-VN"/>
              </w:rPr>
              <w:t>Trẻ xâu luồn  hình các con vật</w:t>
            </w:r>
            <w:r w:rsidR="00122852">
              <w:t>, cài cởi cúc,</w:t>
            </w:r>
            <w:r w:rsidR="000F30DB">
              <w:t>)</w:t>
            </w:r>
          </w:p>
          <w:p w:rsidR="00012D01" w:rsidRDefault="00012D01" w:rsidP="003912BA">
            <w:pPr>
              <w:pStyle w:val="ListParagraph"/>
              <w:spacing w:before="120"/>
              <w:ind w:left="0"/>
            </w:pPr>
          </w:p>
          <w:p w:rsidR="00012D01" w:rsidRDefault="00012D01" w:rsidP="003912BA">
            <w:pPr>
              <w:pStyle w:val="ListParagraph"/>
              <w:spacing w:before="120"/>
              <w:ind w:left="0"/>
            </w:pPr>
          </w:p>
          <w:p w:rsidR="00FA2553" w:rsidRDefault="00FA2553" w:rsidP="003912BA">
            <w:pPr>
              <w:pStyle w:val="ListParagraph"/>
              <w:spacing w:before="120"/>
              <w:ind w:left="0"/>
            </w:pPr>
            <w:r>
              <w:rPr>
                <w:lang w:val="vi-VN"/>
              </w:rPr>
              <w:t xml:space="preserve">- </w:t>
            </w:r>
            <w:r w:rsidR="00F0755C">
              <w:t>T</w:t>
            </w:r>
            <w:r w:rsidR="006D529A">
              <w:t>C</w:t>
            </w:r>
            <w:r w:rsidR="00F0755C">
              <w:t xml:space="preserve">: </w:t>
            </w:r>
            <w:r w:rsidR="006D529A">
              <w:t>Ai khéo nhất</w:t>
            </w:r>
            <w:r w:rsidR="00F0755C">
              <w:t xml:space="preserve"> (</w:t>
            </w:r>
            <w:r>
              <w:rPr>
                <w:lang w:val="vi-VN"/>
              </w:rPr>
              <w:t xml:space="preserve">Trẻ biết tìm và gắn các bộ phận </w:t>
            </w:r>
            <w:r>
              <w:t xml:space="preserve">còn thiếu để tạo </w:t>
            </w:r>
            <w:r>
              <w:rPr>
                <w:lang w:val="vi-VN"/>
              </w:rPr>
              <w:t>thành con vật</w:t>
            </w:r>
            <w:r>
              <w:t xml:space="preserve"> hoàn chỉnh.</w:t>
            </w:r>
            <w:r w:rsidR="00F0755C">
              <w:t>)</w:t>
            </w:r>
          </w:p>
          <w:p w:rsidR="00FA2553" w:rsidRDefault="00FA2553" w:rsidP="003912BA">
            <w:pPr>
              <w:pStyle w:val="ListParagraph"/>
              <w:spacing w:before="120"/>
              <w:ind w:left="0"/>
            </w:pPr>
            <w:r>
              <w:rPr>
                <w:lang w:val="vi-VN"/>
              </w:rPr>
              <w:t xml:space="preserve">- </w:t>
            </w:r>
            <w:r w:rsidR="007562A5">
              <w:t>TC: Ai xếp giỏ hơn (</w:t>
            </w:r>
            <w:r>
              <w:rPr>
                <w:lang w:val="vi-VN"/>
              </w:rPr>
              <w:t>Trẻ</w:t>
            </w:r>
            <w:r w:rsidR="00012D01">
              <w:t xml:space="preserve"> </w:t>
            </w:r>
            <w:r>
              <w:rPr>
                <w:lang w:val="vi-VN"/>
              </w:rPr>
              <w:t>dính các khối hộp to, nhỏ tạo thành hình các con chó, con mèo, con gà, con vịt</w:t>
            </w:r>
            <w:r>
              <w:t>.</w:t>
            </w:r>
            <w:r w:rsidR="0000043C">
              <w:t>)</w:t>
            </w:r>
          </w:p>
          <w:p w:rsidR="00FA2553" w:rsidRDefault="00FA2553" w:rsidP="003912BA">
            <w:pPr>
              <w:pStyle w:val="ListParagraph"/>
              <w:spacing w:before="240" w:after="120"/>
              <w:ind w:left="0"/>
            </w:pPr>
            <w:r>
              <w:lastRenderedPageBreak/>
              <w:t>-</w:t>
            </w:r>
            <w:r w:rsidR="007562A5">
              <w:t xml:space="preserve"> T</w:t>
            </w:r>
            <w:r w:rsidR="0000043C">
              <w:t>C</w:t>
            </w:r>
            <w:r w:rsidR="007562A5">
              <w:t>: Gia đình nhà mèo: (T</w:t>
            </w:r>
            <w:r>
              <w:rPr>
                <w:lang w:val="vi-VN"/>
              </w:rPr>
              <w:t>rẻ gắn</w:t>
            </w:r>
            <w:r>
              <w:t xml:space="preserve"> tranh</w:t>
            </w:r>
            <w:r>
              <w:rPr>
                <w:lang w:val="vi-VN"/>
              </w:rPr>
              <w:t xml:space="preserve"> con vật to nhỏ, màu sắc theo tranh</w:t>
            </w:r>
            <w:r>
              <w:t>.</w:t>
            </w:r>
          </w:p>
          <w:p w:rsidR="00DD1848" w:rsidRPr="00A36A43" w:rsidRDefault="00DD1848" w:rsidP="003912BA">
            <w:pPr>
              <w:pStyle w:val="ListParagraph"/>
              <w:spacing w:before="120"/>
              <w:ind w:left="0"/>
            </w:pPr>
            <w:r>
              <w:t>- TC: Vịt mẹ vịt con</w:t>
            </w:r>
          </w:p>
        </w:tc>
        <w:tc>
          <w:tcPr>
            <w:tcW w:w="4394" w:type="dxa"/>
            <w:gridSpan w:val="2"/>
          </w:tcPr>
          <w:p w:rsidR="00FA2553" w:rsidRDefault="00FA2553" w:rsidP="003912BA">
            <w:pPr>
              <w:spacing w:before="120"/>
            </w:pPr>
            <w:r w:rsidRPr="0087539D">
              <w:rPr>
                <w:lang w:val="vi-VN"/>
              </w:rPr>
              <w:lastRenderedPageBreak/>
              <w:t xml:space="preserve">- </w:t>
            </w:r>
            <w:r w:rsidRPr="007D7FFB">
              <w:t>Tranh</w:t>
            </w:r>
            <w:r>
              <w:t xml:space="preserve"> vẽ gợi ý mẫu các con vật: </w:t>
            </w:r>
            <w:r w:rsidRPr="007D7FFB">
              <w:t>con chó, con gà, con mèo, con vịt</w:t>
            </w:r>
            <w:r>
              <w:t>.</w:t>
            </w:r>
          </w:p>
          <w:p w:rsidR="007D7FFB" w:rsidRDefault="007D7FFB" w:rsidP="003912BA">
            <w:pPr>
              <w:spacing w:before="120"/>
            </w:pPr>
          </w:p>
          <w:p w:rsidR="00012D01" w:rsidRPr="00012D01" w:rsidRDefault="00FA2553" w:rsidP="003912BA">
            <w:pPr>
              <w:spacing w:before="180"/>
            </w:pPr>
            <w:r w:rsidRPr="0087539D">
              <w:rPr>
                <w:lang w:val="vi-VN"/>
              </w:rPr>
              <w:t xml:space="preserve">- </w:t>
            </w:r>
            <w:r w:rsidRPr="0087539D">
              <w:rPr>
                <w:lang w:val="nl-NL"/>
              </w:rPr>
              <w:t>Gạch, bộ lắp ghép, bộ lắp nút</w:t>
            </w:r>
            <w:r w:rsidRPr="0087539D">
              <w:rPr>
                <w:lang w:val="vi-VN"/>
              </w:rPr>
              <w:t>, thảm cỏ, mô hình các con vật nuôi......</w:t>
            </w:r>
          </w:p>
          <w:p w:rsidR="00FA2553" w:rsidRPr="007D7FFB" w:rsidRDefault="00FA2553" w:rsidP="003912BA">
            <w:pPr>
              <w:spacing w:before="240"/>
            </w:pPr>
            <w:r w:rsidRPr="0087539D">
              <w:rPr>
                <w:lang w:val="vi-VN"/>
              </w:rPr>
              <w:t>- Các hình tròn, vuông, tam giác, chữ</w:t>
            </w:r>
            <w:r>
              <w:rPr>
                <w:lang w:val="vi-VN"/>
              </w:rPr>
              <w:t xml:space="preserve"> nhật có kích thước khác nhau.</w:t>
            </w:r>
          </w:p>
          <w:p w:rsidR="00012D01" w:rsidRDefault="00012D01" w:rsidP="003912BA">
            <w:pPr>
              <w:spacing w:before="120"/>
            </w:pPr>
          </w:p>
          <w:p w:rsidR="00FA2553" w:rsidRPr="00470E51" w:rsidRDefault="007D7FFB" w:rsidP="003912BA">
            <w:r>
              <w:t>-</w:t>
            </w:r>
            <w:r w:rsidR="00FA2553">
              <w:rPr>
                <w:lang w:val="vi-VN"/>
              </w:rPr>
              <w:t xml:space="preserve"> Các con vật rời, đục lỗ; dây xâu</w:t>
            </w:r>
            <w:r w:rsidR="00012D01">
              <w:t>...</w:t>
            </w:r>
          </w:p>
          <w:p w:rsidR="00012D01" w:rsidRDefault="00012D01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FA2553" w:rsidRDefault="00FA2553" w:rsidP="003912BA">
            <w:r w:rsidRPr="0087539D">
              <w:rPr>
                <w:lang w:val="vi-VN"/>
              </w:rPr>
              <w:t>- Tranh mẫu con vật và các bộ phận rời để trẻ ghép thành hình con vật.</w:t>
            </w:r>
          </w:p>
          <w:p w:rsidR="00A36F09" w:rsidRDefault="00A36F09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  <w:r>
              <w:rPr>
                <w:lang w:val="vi-VN"/>
              </w:rPr>
              <w:lastRenderedPageBreak/>
              <w:t>- Các khối hộp to – nhỏ khác nhau</w:t>
            </w:r>
            <w:r>
              <w:t>.</w:t>
            </w:r>
          </w:p>
          <w:p w:rsidR="008E35B9" w:rsidRDefault="00FA2553" w:rsidP="003912BA">
            <w:pPr>
              <w:spacing w:before="120"/>
            </w:pPr>
            <w:r w:rsidRPr="0087539D">
              <w:rPr>
                <w:lang w:val="vi-VN"/>
              </w:rPr>
              <w:t>- Tranh lô tô to - nhỏ, màu sắc các con vật : chó, mèo, gà, vịt.</w:t>
            </w:r>
          </w:p>
          <w:p w:rsidR="00FA2553" w:rsidRPr="00074601" w:rsidRDefault="008E35B9" w:rsidP="003912BA">
            <w:pPr>
              <w:spacing w:before="120"/>
            </w:pPr>
            <w:r>
              <w:t>- Tranh ảnh vịt mẹ - vịt co</w:t>
            </w:r>
            <w:r w:rsidR="007D7FFB">
              <w:t>n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448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Align w:val="center"/>
          </w:tcPr>
          <w:p w:rsidR="00FA2553" w:rsidRPr="007D009F" w:rsidRDefault="00AF426A" w:rsidP="00B4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ơi, </w:t>
            </w:r>
            <w:r w:rsidRPr="007D009F">
              <w:rPr>
                <w:b/>
                <w:bCs/>
              </w:rPr>
              <w:t>tập theo ý thích buổi sáng</w:t>
            </w:r>
          </w:p>
        </w:tc>
        <w:tc>
          <w:tcPr>
            <w:tcW w:w="1276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</w:rPr>
              <w:t>c. Nghệ thuật</w:t>
            </w:r>
          </w:p>
        </w:tc>
        <w:tc>
          <w:tcPr>
            <w:tcW w:w="2199" w:type="dxa"/>
            <w:vAlign w:val="center"/>
          </w:tcPr>
          <w:p w:rsidR="00FA2553" w:rsidRDefault="00FA2553" w:rsidP="003912BA">
            <w:r>
              <w:rPr>
                <w:lang w:val="vi-VN"/>
              </w:rPr>
              <w:t xml:space="preserve">- </w:t>
            </w:r>
            <w:r>
              <w:t>Trẻ cảm nhận được nét đẹp ngộ nghĩnh đáng yêu của các con vật về màu sắc, hình dáng, tập thể hiện trong các hoạt</w:t>
            </w:r>
            <w:r w:rsidR="00012D01">
              <w:t xml:space="preserve"> động: Di màu, xé dán, nặn.</w:t>
            </w:r>
          </w:p>
          <w:p w:rsidR="00FA2553" w:rsidRDefault="00FA2553" w:rsidP="003912BA">
            <w:pPr>
              <w:spacing w:before="120"/>
            </w:pPr>
            <w:r>
              <w:t xml:space="preserve">- Ôn luyện kĩ năng tập cầm bút, </w:t>
            </w:r>
            <w:r w:rsidRPr="00012D01">
              <w:rPr>
                <w:spacing w:val="-4"/>
              </w:rPr>
              <w:t>di màu nguệch ngoặc, chơi với màu nước: Chấm bông tăm các con vật</w:t>
            </w:r>
          </w:p>
          <w:p w:rsidR="00FA2553" w:rsidRPr="007D009F" w:rsidRDefault="00FA2553" w:rsidP="003912BA">
            <w:pPr>
              <w:spacing w:before="120"/>
            </w:pPr>
            <w:r>
              <w:t xml:space="preserve">- Luyện tập sử dụng sự khéo léo của bàn tay, ngón tay: Vo giấy, xé </w:t>
            </w:r>
            <w:r>
              <w:lastRenderedPageBreak/>
              <w:t>vụn giấy,….</w:t>
            </w:r>
          </w:p>
          <w:p w:rsidR="00FA2553" w:rsidRDefault="00FA2553" w:rsidP="003912BA">
            <w:pPr>
              <w:spacing w:before="120"/>
            </w:pPr>
            <w:r>
              <w:t>- Trẻ thích chơi với đất nặn. Luyện kỹ năng lăn dài tạo thành con giun.</w:t>
            </w:r>
          </w:p>
          <w:p w:rsidR="00012D01" w:rsidRDefault="00012D01" w:rsidP="003912BA">
            <w:pPr>
              <w:spacing w:before="120"/>
            </w:pPr>
          </w:p>
          <w:p w:rsidR="00FA2553" w:rsidRPr="00EE66E7" w:rsidRDefault="00FA2553" w:rsidP="003912BA">
            <w:pPr>
              <w:spacing w:before="120"/>
            </w:pPr>
            <w:r>
              <w:rPr>
                <w:lang w:val="vi-VN"/>
              </w:rPr>
              <w:t>- Trẻ biết</w:t>
            </w:r>
            <w:r>
              <w:t xml:space="preserve"> thể hiện cảm xúc khi </w:t>
            </w:r>
            <w:r>
              <w:rPr>
                <w:lang w:val="vi-VN"/>
              </w:rPr>
              <w:t xml:space="preserve">hát, vận động </w:t>
            </w:r>
            <w:r>
              <w:t xml:space="preserve">qua bài hát </w:t>
            </w:r>
            <w:r>
              <w:rPr>
                <w:lang w:val="vi-VN"/>
              </w:rPr>
              <w:t>về các con vật</w:t>
            </w:r>
            <w:r>
              <w:t>.</w:t>
            </w:r>
          </w:p>
        </w:tc>
        <w:tc>
          <w:tcPr>
            <w:tcW w:w="4399" w:type="dxa"/>
            <w:gridSpan w:val="2"/>
            <w:vAlign w:val="center"/>
          </w:tcPr>
          <w:p w:rsidR="00FA2553" w:rsidRDefault="00FA2553" w:rsidP="003912BA">
            <w:pPr>
              <w:spacing w:before="80"/>
            </w:pPr>
            <w:r>
              <w:lastRenderedPageBreak/>
              <w:t>- Hướng dẫn trẻ cách cầm bút bằng tay phải, di màu, di kín hình, vào trong hình.</w:t>
            </w:r>
          </w:p>
          <w:p w:rsidR="00FA2553" w:rsidRDefault="00FA2553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FA2553" w:rsidRDefault="00104E12" w:rsidP="003912BA">
            <w:pPr>
              <w:spacing w:before="120"/>
            </w:pPr>
            <w:r>
              <w:t>- TC: Họa sí nhí (T</w:t>
            </w:r>
            <w:r w:rsidR="00FA2553">
              <w:t>rẻ tập chấm màu nước làm thóc, vẽ nguệch ngoạc làm giun</w:t>
            </w:r>
            <w:r>
              <w:t>….)</w:t>
            </w:r>
          </w:p>
          <w:p w:rsidR="00FA2553" w:rsidRDefault="00FA2553" w:rsidP="003912BA">
            <w:pPr>
              <w:spacing w:before="120"/>
            </w:pPr>
          </w:p>
          <w:p w:rsidR="00FA2553" w:rsidRDefault="00FA2553" w:rsidP="003912BA">
            <w:pPr>
              <w:pStyle w:val="ListParagraph"/>
              <w:spacing w:before="120"/>
              <w:ind w:left="-54"/>
            </w:pPr>
          </w:p>
          <w:p w:rsidR="00FA2553" w:rsidRDefault="00FA2553" w:rsidP="003912BA">
            <w:pPr>
              <w:pStyle w:val="ListParagraph"/>
              <w:spacing w:before="120"/>
              <w:ind w:left="-54"/>
            </w:pPr>
          </w:p>
          <w:p w:rsidR="00FA2553" w:rsidRPr="00027897" w:rsidRDefault="001F53D0" w:rsidP="003912BA">
            <w:pPr>
              <w:spacing w:before="120"/>
            </w:pPr>
            <w:r>
              <w:t>- TC: Tay ai khéo (</w:t>
            </w:r>
            <w:r w:rsidR="00FA2553">
              <w:t>Hướng dẫn trẻ cách cầm giấy, xé vụn làm thức ăn cho con vật. Biết cách v</w:t>
            </w:r>
            <w:r w:rsidR="00D7037C">
              <w:t>ò</w:t>
            </w:r>
            <w:r w:rsidR="00FA2553">
              <w:t xml:space="preserve"> giấy tạo thành quả trứng.</w:t>
            </w:r>
            <w:r w:rsidR="00D7037C">
              <w:t xml:space="preserve"> </w:t>
            </w:r>
            <w:r w:rsidR="00FA2553">
              <w:rPr>
                <w:lang w:val="vi-VN"/>
              </w:rPr>
              <w:t>Xé dán</w:t>
            </w:r>
            <w:r w:rsidR="00D7037C">
              <w:t xml:space="preserve"> </w:t>
            </w:r>
            <w:r w:rsidR="00FA2553">
              <w:rPr>
                <w:lang w:val="vi-VN"/>
              </w:rPr>
              <w:t xml:space="preserve">các con vật </w:t>
            </w:r>
            <w:r w:rsidR="00FA2553">
              <w:rPr>
                <w:lang w:val="vi-VN"/>
              </w:rPr>
              <w:lastRenderedPageBreak/>
              <w:t>thành bức tranh, v</w:t>
            </w:r>
            <w:r w:rsidR="00D7037C">
              <w:t>ò</w:t>
            </w:r>
            <w:r w:rsidR="00012D01">
              <w:rPr>
                <w:lang w:val="vi-VN"/>
              </w:rPr>
              <w:t xml:space="preserve"> giấy làm ổ gà</w:t>
            </w:r>
            <w:r w:rsidR="00012D01">
              <w:t>.</w:t>
            </w:r>
            <w:r w:rsidR="00012D01">
              <w:rPr>
                <w:lang w:val="vi-VN"/>
              </w:rPr>
              <w:t>.</w:t>
            </w:r>
            <w:r w:rsidR="00FA2553">
              <w:rPr>
                <w:lang w:val="vi-VN"/>
              </w:rPr>
              <w:t>.</w:t>
            </w:r>
            <w:r w:rsidR="00027897">
              <w:t>)</w:t>
            </w:r>
          </w:p>
          <w:p w:rsidR="00FA2553" w:rsidRPr="00C16308" w:rsidRDefault="00FA2553" w:rsidP="003912BA">
            <w:pPr>
              <w:spacing w:before="120"/>
            </w:pPr>
            <w:r w:rsidRPr="006317B7">
              <w:rPr>
                <w:lang w:val="vi-VN"/>
              </w:rPr>
              <w:t xml:space="preserve">- Trẻ biết làm các con vật từ các nguyên vật liệu khác nhau: hộp giấy, chai, lọ, .... </w:t>
            </w:r>
          </w:p>
          <w:p w:rsidR="00FA2553" w:rsidRDefault="00FA2553" w:rsidP="003912BA">
            <w:pPr>
              <w:spacing w:before="120"/>
            </w:pPr>
            <w:r>
              <w:t>- Hướng dẫn trẻ trẻ làm mềm đất; biết dùng lòng bàn tay phải để lăn dài, lăn dọc để tạo thành con giun</w:t>
            </w:r>
          </w:p>
          <w:p w:rsidR="00FA2553" w:rsidRPr="007D009F" w:rsidRDefault="00FA2553" w:rsidP="003912BA">
            <w:pPr>
              <w:pStyle w:val="ListParagraph"/>
              <w:spacing w:before="120"/>
              <w:ind w:left="-54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="00027897">
              <w:t>TC: Ca sĩ nhí (</w:t>
            </w:r>
            <w:r>
              <w:rPr>
                <w:lang w:val="vi-VN"/>
              </w:rPr>
              <w:t>Trẻ</w:t>
            </w:r>
            <w:r w:rsidR="00027897">
              <w:t xml:space="preserve"> tự tin thể hiệnvà vận động</w:t>
            </w:r>
            <w:r>
              <w:rPr>
                <w:lang w:val="vi-VN"/>
              </w:rPr>
              <w:t xml:space="preserve"> đúng giai điệu</w:t>
            </w:r>
            <w:r w:rsidR="00027897">
              <w:t xml:space="preserve"> bài hát</w:t>
            </w:r>
            <w:r w:rsidR="00BA6658">
              <w:t>: Con gà trống; Một con vịt</w:t>
            </w:r>
            <w:r w:rsidR="00B41DA6">
              <w:t>;</w:t>
            </w:r>
            <w:r w:rsidR="00012D01">
              <w:t xml:space="preserve"> Là con mèo</w:t>
            </w:r>
            <w:r w:rsidR="00BA6658">
              <w:t>…</w:t>
            </w:r>
            <w:r w:rsidR="00593034">
              <w:t>)</w:t>
            </w:r>
          </w:p>
        </w:tc>
        <w:tc>
          <w:tcPr>
            <w:tcW w:w="4394" w:type="dxa"/>
            <w:gridSpan w:val="2"/>
          </w:tcPr>
          <w:p w:rsidR="00FA2553" w:rsidRDefault="00FA2553" w:rsidP="003912BA">
            <w:pPr>
              <w:spacing w:before="120"/>
            </w:pPr>
            <w:r>
              <w:rPr>
                <w:lang w:val="vi-VN"/>
              </w:rPr>
              <w:lastRenderedPageBreak/>
              <w:t xml:space="preserve">- Sáp màu, tranh rỗng, </w:t>
            </w:r>
            <w:r>
              <w:t>sáp màu</w:t>
            </w:r>
            <w:r>
              <w:rPr>
                <w:lang w:val="vi-VN"/>
              </w:rPr>
              <w:t>,cọ vẽ,</w:t>
            </w:r>
            <w:r>
              <w:t xml:space="preserve"> tranh rỗng</w:t>
            </w:r>
            <w:r>
              <w:rPr>
                <w:lang w:val="vi-VN"/>
              </w:rPr>
              <w:t xml:space="preserve"> các con vật: gà, vịt, chó mèo, ......</w:t>
            </w:r>
          </w:p>
          <w:p w:rsidR="00FA2553" w:rsidRDefault="00FA2553" w:rsidP="003912BA">
            <w:pPr>
              <w:spacing w:before="120"/>
            </w:pPr>
            <w:r>
              <w:t>- Một số tranh các con vật được bọc bóng kính để trẻ vẽ thêm các chi tiết.</w:t>
            </w:r>
          </w:p>
          <w:p w:rsidR="00012D01" w:rsidRDefault="00012D01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FA2553" w:rsidRPr="007F66AF" w:rsidRDefault="00FA2553" w:rsidP="003912BA">
            <w:pPr>
              <w:spacing w:before="300"/>
            </w:pPr>
            <w:r>
              <w:t>-</w:t>
            </w:r>
            <w:r w:rsidR="002B073A">
              <w:t xml:space="preserve"> </w:t>
            </w:r>
            <w:r w:rsidR="00012D01">
              <w:t>Gi</w:t>
            </w:r>
            <w:r w:rsidRPr="00F801C2">
              <w:rPr>
                <w:lang w:val="vi-VN"/>
              </w:rPr>
              <w:t xml:space="preserve">ấy màu, </w:t>
            </w:r>
            <w:r>
              <w:t>sáp màu</w:t>
            </w:r>
            <w:r w:rsidRPr="00F801C2">
              <w:rPr>
                <w:lang w:val="vi-VN"/>
              </w:rPr>
              <w:t>, hộp giấy, chai lọ nhựa</w:t>
            </w:r>
            <w:r>
              <w:t>, màu nước, cọ vẽ...</w:t>
            </w:r>
          </w:p>
          <w:p w:rsidR="00FA2553" w:rsidRDefault="00FA2553" w:rsidP="003912BA">
            <w:pPr>
              <w:spacing w:before="120"/>
              <w:rPr>
                <w:lang w:val="vi-VN"/>
              </w:rPr>
            </w:pPr>
          </w:p>
          <w:p w:rsidR="00012D01" w:rsidRDefault="00012D01" w:rsidP="003912BA">
            <w:pPr>
              <w:spacing w:before="120"/>
            </w:pPr>
          </w:p>
          <w:p w:rsidR="00460B86" w:rsidRDefault="00460B86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FA2553" w:rsidRPr="00012D01" w:rsidRDefault="00FA2553" w:rsidP="003912BA">
            <w:r>
              <w:rPr>
                <w:lang w:val="vi-VN"/>
              </w:rPr>
              <w:t xml:space="preserve">- </w:t>
            </w:r>
            <w:r>
              <w:t>Giấy vụn, hồ dán, giấy A4, giấy nhiều màu</w:t>
            </w:r>
            <w:r>
              <w:rPr>
                <w:lang w:val="vi-VN"/>
              </w:rPr>
              <w:t>.</w:t>
            </w:r>
            <w:r>
              <w:t>..</w:t>
            </w:r>
          </w:p>
          <w:p w:rsidR="00FA2553" w:rsidRDefault="00FA2553" w:rsidP="003912BA">
            <w:pPr>
              <w:spacing w:before="120"/>
            </w:pPr>
          </w:p>
          <w:p w:rsidR="00FA2553" w:rsidRPr="00C16308" w:rsidRDefault="00FA2553" w:rsidP="003912BA">
            <w:pPr>
              <w:spacing w:before="120"/>
            </w:pPr>
          </w:p>
          <w:p w:rsidR="00FA2553" w:rsidRDefault="002B073A" w:rsidP="003912BA">
            <w:pPr>
              <w:spacing w:before="240"/>
            </w:pPr>
            <w:r>
              <w:t xml:space="preserve">- </w:t>
            </w:r>
            <w:r w:rsidR="00FA2553">
              <w:t>Đất nặn, bảng, mẫu của cô, khăn lau...</w:t>
            </w:r>
          </w:p>
          <w:p w:rsidR="00FA2553" w:rsidRDefault="00FA2553" w:rsidP="003912BA">
            <w:pPr>
              <w:spacing w:before="120"/>
            </w:pPr>
          </w:p>
          <w:p w:rsidR="00FA2553" w:rsidRDefault="00FA2553" w:rsidP="003912BA">
            <w:pPr>
              <w:spacing w:before="120"/>
            </w:pPr>
          </w:p>
          <w:p w:rsidR="0012391D" w:rsidRPr="00012D01" w:rsidRDefault="0012391D" w:rsidP="003912BA">
            <w:pPr>
              <w:spacing w:before="120"/>
            </w:pPr>
          </w:p>
          <w:p w:rsidR="00FA2553" w:rsidRDefault="00FA2553" w:rsidP="003912BA">
            <w:pPr>
              <w:spacing w:before="240"/>
              <w:rPr>
                <w:lang w:val="vi-VN"/>
              </w:rPr>
            </w:pPr>
            <w:r>
              <w:rPr>
                <w:lang w:val="vi-VN"/>
              </w:rPr>
              <w:t>- Mũ múa các con vật: chó, mèo, vịt, gà.</w:t>
            </w:r>
          </w:p>
          <w:p w:rsidR="00FA2553" w:rsidRPr="002F6FC7" w:rsidRDefault="00FA2553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Thanh gõ, trống, xắc xô, .....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861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Align w:val="center"/>
          </w:tcPr>
          <w:p w:rsidR="00FA2553" w:rsidRPr="007D009F" w:rsidRDefault="00AF426A" w:rsidP="00B4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ơi, </w:t>
            </w:r>
            <w:r w:rsidRPr="007D009F">
              <w:rPr>
                <w:b/>
                <w:bCs/>
              </w:rPr>
              <w:t>tập theo ý thích buổi sáng</w:t>
            </w:r>
          </w:p>
        </w:tc>
        <w:tc>
          <w:tcPr>
            <w:tcW w:w="1276" w:type="dxa"/>
            <w:vAlign w:val="center"/>
          </w:tcPr>
          <w:p w:rsidR="00FA2553" w:rsidRPr="00AF426A" w:rsidRDefault="00FA2553" w:rsidP="00AF426A">
            <w:pPr>
              <w:jc w:val="center"/>
              <w:rPr>
                <w:b/>
                <w:bCs/>
              </w:rPr>
            </w:pPr>
            <w:r w:rsidRPr="007D009F">
              <w:rPr>
                <w:b/>
                <w:bCs/>
              </w:rPr>
              <w:t xml:space="preserve">d. </w:t>
            </w:r>
            <w:r>
              <w:rPr>
                <w:b/>
                <w:bCs/>
                <w:lang w:val="vi-VN"/>
              </w:rPr>
              <w:t>Sách, truyện</w:t>
            </w:r>
          </w:p>
        </w:tc>
        <w:tc>
          <w:tcPr>
            <w:tcW w:w="2199" w:type="dxa"/>
          </w:tcPr>
          <w:p w:rsidR="00FA2553" w:rsidRPr="00012D01" w:rsidRDefault="00FA2553" w:rsidP="003912BA">
            <w:pPr>
              <w:spacing w:before="120"/>
              <w:rPr>
                <w:spacing w:val="-6"/>
              </w:rPr>
            </w:pPr>
            <w:r>
              <w:rPr>
                <w:lang w:val="vi-VN"/>
              </w:rPr>
              <w:t xml:space="preserve">- </w:t>
            </w:r>
            <w:r>
              <w:t xml:space="preserve">Hình thành khả năng </w:t>
            </w:r>
            <w:r w:rsidRPr="00012D01">
              <w:rPr>
                <w:spacing w:val="-6"/>
              </w:rPr>
              <w:t>khéo léo khi lật giở từng trang sách và biết xem sách đúng</w:t>
            </w:r>
            <w:r w:rsidR="00012D01">
              <w:rPr>
                <w:spacing w:val="-6"/>
              </w:rPr>
              <w:t xml:space="preserve"> </w:t>
            </w:r>
            <w:r w:rsidRPr="00012D01">
              <w:rPr>
                <w:spacing w:val="-6"/>
              </w:rPr>
              <w:t xml:space="preserve">chiều. </w:t>
            </w:r>
          </w:p>
          <w:p w:rsidR="00FA2553" w:rsidRDefault="00FA2553" w:rsidP="003912BA">
            <w:pPr>
              <w:spacing w:before="120"/>
            </w:pPr>
            <w:r>
              <w:t>-</w:t>
            </w:r>
            <w:r w:rsidR="006874DF">
              <w:t xml:space="preserve"> </w:t>
            </w:r>
            <w:r>
              <w:t>Thích cầm sách và đọc sách</w:t>
            </w:r>
          </w:p>
          <w:p w:rsidR="00FA2553" w:rsidRDefault="00FA2553" w:rsidP="003912BA">
            <w:pPr>
              <w:spacing w:before="120"/>
            </w:pPr>
            <w:r>
              <w:t>- Trẻ chú ý lắng nghe cô đọc sách và trả lời các câu hỏi theo nội dung câu chuyện..</w:t>
            </w:r>
          </w:p>
          <w:p w:rsidR="00FA2553" w:rsidRPr="00DD4592" w:rsidRDefault="00FA2553" w:rsidP="003912BA">
            <w:pPr>
              <w:spacing w:before="120" w:after="120"/>
            </w:pPr>
            <w:r>
              <w:lastRenderedPageBreak/>
              <w:t>- Trẻ t</w:t>
            </w:r>
            <w:r>
              <w:rPr>
                <w:lang w:val="vi-VN"/>
              </w:rPr>
              <w:t>ập kể chuyện theo tranh</w:t>
            </w:r>
            <w:r>
              <w:t>, rối</w:t>
            </w:r>
          </w:p>
        </w:tc>
        <w:tc>
          <w:tcPr>
            <w:tcW w:w="4399" w:type="dxa"/>
            <w:gridSpan w:val="2"/>
          </w:tcPr>
          <w:p w:rsidR="00FA2553" w:rsidRDefault="00FA2553" w:rsidP="003912BA">
            <w:pPr>
              <w:pStyle w:val="ListParagraph"/>
              <w:spacing w:before="120"/>
              <w:ind w:left="0"/>
            </w:pPr>
            <w:r>
              <w:rPr>
                <w:lang w:val="vi-VN"/>
              </w:rPr>
              <w:lastRenderedPageBreak/>
              <w:t>-</w:t>
            </w:r>
            <w:r w:rsidR="004312B7">
              <w:t xml:space="preserve"> TC: Những trang sách lý thú (</w:t>
            </w:r>
            <w:r>
              <w:t>Cô hướng dẫn trẻ cách cầm sách đúng chiều, lật giở trang sách và đặt câu hỏi để trẻ nhận biết được những hình ảnh có trong sách chuyện.</w:t>
            </w:r>
            <w:r w:rsidR="004312B7">
              <w:t>)</w:t>
            </w:r>
          </w:p>
          <w:p w:rsidR="00FA2553" w:rsidRDefault="00FA2553" w:rsidP="003912BA">
            <w:pPr>
              <w:pStyle w:val="ListParagraph"/>
              <w:spacing w:before="120"/>
              <w:ind w:left="0"/>
            </w:pPr>
            <w:r>
              <w:t>- Cô và trẻ cùng xem tranh truyện.</w:t>
            </w:r>
          </w:p>
          <w:p w:rsidR="00012D01" w:rsidRDefault="00012D01" w:rsidP="003912BA">
            <w:pPr>
              <w:pStyle w:val="ListParagraph"/>
              <w:spacing w:before="120"/>
              <w:ind w:left="0"/>
            </w:pPr>
          </w:p>
          <w:p w:rsidR="00FA2553" w:rsidRDefault="00FA2553" w:rsidP="003912BA">
            <w:pPr>
              <w:pStyle w:val="ListParagraph"/>
              <w:ind w:left="0"/>
            </w:pPr>
            <w:r>
              <w:t>- Hướng dẫn trẻ tập kể chuyện theo tranh trong sách, kể chuyện cùng rối.</w:t>
            </w:r>
          </w:p>
          <w:p w:rsidR="00FA2553" w:rsidRDefault="00FA2553" w:rsidP="003912BA">
            <w:pPr>
              <w:pStyle w:val="ListParagraph"/>
              <w:spacing w:before="120"/>
              <w:ind w:left="0"/>
            </w:pPr>
          </w:p>
          <w:p w:rsidR="00FA2553" w:rsidRDefault="00FA2553" w:rsidP="003912BA">
            <w:pPr>
              <w:pStyle w:val="ListParagraph"/>
              <w:spacing w:before="120"/>
              <w:ind w:left="0"/>
            </w:pPr>
          </w:p>
          <w:p w:rsidR="00FA2553" w:rsidRPr="00940B92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</w:p>
        </w:tc>
        <w:tc>
          <w:tcPr>
            <w:tcW w:w="4394" w:type="dxa"/>
            <w:gridSpan w:val="2"/>
          </w:tcPr>
          <w:p w:rsidR="00012D01" w:rsidRDefault="00FA2553" w:rsidP="003912BA">
            <w:pPr>
              <w:spacing w:before="120"/>
            </w:pPr>
            <w:r>
              <w:rPr>
                <w:lang w:val="vi-VN"/>
              </w:rPr>
              <w:lastRenderedPageBreak/>
              <w:t>- Tranh gợi ý bé đang xem sác</w:t>
            </w:r>
            <w:r w:rsidR="00012D01">
              <w:t>h</w:t>
            </w:r>
          </w:p>
          <w:p w:rsidR="00012D01" w:rsidRDefault="00012D01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012D01" w:rsidRDefault="00012D01" w:rsidP="003912BA">
            <w:pPr>
              <w:spacing w:before="120"/>
            </w:pPr>
          </w:p>
          <w:p w:rsidR="00FA2553" w:rsidRPr="00012D01" w:rsidRDefault="00FA2553" w:rsidP="003912BA">
            <w:pPr>
              <w:spacing w:before="120"/>
            </w:pPr>
            <w:r>
              <w:rPr>
                <w:lang w:val="vi-VN"/>
              </w:rPr>
              <w:t>- Sách truyện</w:t>
            </w:r>
          </w:p>
          <w:p w:rsidR="00012D01" w:rsidRDefault="00012D01" w:rsidP="003912BA">
            <w:pPr>
              <w:spacing w:before="120"/>
            </w:pPr>
          </w:p>
          <w:p w:rsidR="00FA2553" w:rsidRPr="00940B92" w:rsidRDefault="00FA2553" w:rsidP="003912BA">
            <w:pPr>
              <w:rPr>
                <w:lang w:val="vi-VN"/>
              </w:rPr>
            </w:pPr>
            <w:r>
              <w:rPr>
                <w:lang w:val="vi-VN"/>
              </w:rPr>
              <w:t>- C</w:t>
            </w:r>
            <w:r>
              <w:t>ác c</w:t>
            </w:r>
            <w:r>
              <w:rPr>
                <w:lang w:val="vi-VN"/>
              </w:rPr>
              <w:t xml:space="preserve">on </w:t>
            </w:r>
            <w:r>
              <w:t>rối: C</w:t>
            </w:r>
            <w:r>
              <w:rPr>
                <w:lang w:val="vi-VN"/>
              </w:rPr>
              <w:t>hó, con mèo, con vịt, con gà rời để trẻ kể chuyện.</w:t>
            </w:r>
          </w:p>
        </w:tc>
        <w:tc>
          <w:tcPr>
            <w:tcW w:w="850" w:type="dxa"/>
          </w:tcPr>
          <w:p w:rsidR="00FA2553" w:rsidRDefault="00FA2553" w:rsidP="00B46003">
            <w:pPr>
              <w:rPr>
                <w:lang w:val="nl-NL"/>
              </w:rPr>
            </w:pPr>
          </w:p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861"/>
        </w:trPr>
        <w:tc>
          <w:tcPr>
            <w:tcW w:w="426" w:type="dxa"/>
            <w:vMerge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Align w:val="center"/>
          </w:tcPr>
          <w:p w:rsidR="00FA2553" w:rsidRPr="007D009F" w:rsidRDefault="00AF426A" w:rsidP="00B4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ơi, </w:t>
            </w:r>
            <w:r w:rsidRPr="007D009F">
              <w:rPr>
                <w:b/>
                <w:bCs/>
              </w:rPr>
              <w:t>tập theo ý thích buổi sáng</w:t>
            </w:r>
          </w:p>
        </w:tc>
        <w:tc>
          <w:tcPr>
            <w:tcW w:w="1276" w:type="dxa"/>
            <w:vAlign w:val="center"/>
          </w:tcPr>
          <w:p w:rsidR="00FA2553" w:rsidRPr="0030081A" w:rsidRDefault="00FA2553" w:rsidP="00B4600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. Vận động</w:t>
            </w:r>
          </w:p>
        </w:tc>
        <w:tc>
          <w:tcPr>
            <w:tcW w:w="2199" w:type="dxa"/>
          </w:tcPr>
          <w:p w:rsidR="00FA2553" w:rsidRDefault="00FA2553" w:rsidP="003912BA">
            <w:pPr>
              <w:spacing w:before="120"/>
            </w:pPr>
            <w:r>
              <w:t>- Phát triển ở trẻ sự phối hợp khéo léo giữa thị giác và tay chân trong khi vận động.</w:t>
            </w:r>
          </w:p>
          <w:p w:rsidR="00FA2553" w:rsidRDefault="00FA2553" w:rsidP="003912BA">
            <w:pPr>
              <w:spacing w:before="120"/>
            </w:pPr>
            <w:r>
              <w:t>- Củng cố, ôn luyện một số kỹ năng vận động:</w:t>
            </w:r>
          </w:p>
          <w:p w:rsidR="00FA2553" w:rsidRPr="00683A82" w:rsidRDefault="00FA2553" w:rsidP="003912BA">
            <w:pPr>
              <w:spacing w:before="120"/>
            </w:pPr>
            <w:r>
              <w:t>+ B</w:t>
            </w:r>
            <w:r>
              <w:rPr>
                <w:lang w:val="vi-VN"/>
              </w:rPr>
              <w:t>ò chui qua cổng</w:t>
            </w:r>
          </w:p>
          <w:p w:rsidR="00FA2553" w:rsidRDefault="00FA2553" w:rsidP="003912BA">
            <w:pPr>
              <w:spacing w:before="120"/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Đi bước vào các ô</w:t>
            </w:r>
          </w:p>
          <w:p w:rsidR="00FA2553" w:rsidRPr="00273967" w:rsidRDefault="00FA2553" w:rsidP="003912BA">
            <w:pPr>
              <w:spacing w:before="120" w:after="120"/>
              <w:rPr>
                <w:lang w:val="vi-VN"/>
              </w:rPr>
            </w:pPr>
            <w:r>
              <w:t>+</w:t>
            </w:r>
            <w:r>
              <w:rPr>
                <w:lang w:val="vi-VN"/>
              </w:rPr>
              <w:t xml:space="preserve"> Tung bắt bóng</w:t>
            </w:r>
          </w:p>
        </w:tc>
        <w:tc>
          <w:tcPr>
            <w:tcW w:w="4399" w:type="dxa"/>
            <w:gridSpan w:val="2"/>
          </w:tcPr>
          <w:p w:rsidR="00FA2553" w:rsidRDefault="00FA2553" w:rsidP="003912BA">
            <w:pPr>
              <w:pStyle w:val="ListParagraph"/>
              <w:spacing w:before="120"/>
              <w:ind w:left="0"/>
            </w:pPr>
            <w:r>
              <w:t>- Hướng dẫn trẻ chơi với những đồ chơi trẻ thích:</w:t>
            </w:r>
          </w:p>
          <w:p w:rsidR="00FA2553" w:rsidRPr="00425EF1" w:rsidRDefault="00FA2553" w:rsidP="003912BA">
            <w:pPr>
              <w:pStyle w:val="ListParagraph"/>
              <w:spacing w:before="120"/>
              <w:ind w:left="0"/>
            </w:pPr>
            <w:r>
              <w:t>+</w:t>
            </w:r>
            <w:r w:rsidR="000443FE">
              <w:t xml:space="preserve"> </w:t>
            </w:r>
            <w:r w:rsidR="00425EF1">
              <w:t>Vịt con tìm ổ</w:t>
            </w:r>
          </w:p>
          <w:p w:rsidR="00FA2553" w:rsidRPr="00425EF1" w:rsidRDefault="00FA2553" w:rsidP="003912BA">
            <w:pPr>
              <w:pStyle w:val="ListParagraph"/>
              <w:spacing w:before="120"/>
              <w:ind w:left="0"/>
            </w:pPr>
            <w:r>
              <w:t>+</w:t>
            </w:r>
            <w:r w:rsidR="000443FE">
              <w:t xml:space="preserve"> </w:t>
            </w:r>
            <w:r w:rsidR="00425EF1">
              <w:t xml:space="preserve">Mèo con đi qua khe núi </w:t>
            </w:r>
          </w:p>
          <w:p w:rsidR="00425EF1" w:rsidRDefault="00FA2553" w:rsidP="003912BA">
            <w:pPr>
              <w:pStyle w:val="ListParagraph"/>
              <w:spacing w:before="120"/>
              <w:ind w:left="0"/>
              <w:rPr>
                <w:lang w:val="vi-VN"/>
              </w:rPr>
            </w:pPr>
            <w:r>
              <w:t>+</w:t>
            </w:r>
            <w:r w:rsidR="000443FE">
              <w:t xml:space="preserve"> </w:t>
            </w:r>
            <w:r w:rsidR="00425EF1">
              <w:t>Mèo con chui qua cổng hoa, qua hang</w:t>
            </w:r>
          </w:p>
          <w:p w:rsidR="00425EF1" w:rsidRDefault="00425EF1" w:rsidP="003912BA">
            <w:pPr>
              <w:pStyle w:val="ListParagraph"/>
              <w:spacing w:before="120"/>
              <w:ind w:left="0"/>
            </w:pPr>
            <w:r>
              <w:t>+ Vui cùng gà con</w:t>
            </w:r>
          </w:p>
          <w:p w:rsidR="00425EF1" w:rsidRDefault="00425EF1" w:rsidP="003912BA">
            <w:pPr>
              <w:pStyle w:val="ListParagraph"/>
              <w:spacing w:before="120"/>
              <w:ind w:left="0"/>
            </w:pPr>
            <w:r>
              <w:t>+ Lăn bóng</w:t>
            </w:r>
          </w:p>
          <w:p w:rsidR="00FA2553" w:rsidRPr="007C30BC" w:rsidRDefault="00851DCC" w:rsidP="003912BA">
            <w:pPr>
              <w:pStyle w:val="ListParagraph"/>
              <w:spacing w:before="120"/>
              <w:ind w:left="0"/>
            </w:pPr>
            <w:r>
              <w:t>………..</w:t>
            </w:r>
          </w:p>
        </w:tc>
        <w:tc>
          <w:tcPr>
            <w:tcW w:w="4394" w:type="dxa"/>
            <w:gridSpan w:val="2"/>
          </w:tcPr>
          <w:p w:rsidR="00FA2553" w:rsidRDefault="00FA2553" w:rsidP="003912BA">
            <w:pPr>
              <w:spacing w:before="120"/>
            </w:pPr>
            <w:r>
              <w:t>- Một số tranh gợi ý các trò chơi</w:t>
            </w:r>
          </w:p>
          <w:p w:rsidR="00FA2553" w:rsidRPr="00B106A8" w:rsidRDefault="00FA2553" w:rsidP="003912BA">
            <w:pPr>
              <w:spacing w:before="120"/>
            </w:pPr>
            <w:r>
              <w:t xml:space="preserve">- Một số đồ dùng vận động: </w:t>
            </w:r>
            <w:r>
              <w:rPr>
                <w:lang w:val="vi-VN"/>
              </w:rPr>
              <w:t>Cổng chui</w:t>
            </w:r>
            <w:r>
              <w:t>, v</w:t>
            </w:r>
            <w:r>
              <w:rPr>
                <w:lang w:val="vi-VN"/>
              </w:rPr>
              <w:t>òng tròn</w:t>
            </w:r>
            <w:r>
              <w:t xml:space="preserve">, </w:t>
            </w:r>
            <w:r w:rsidR="00B106A8">
              <w:t>b</w:t>
            </w:r>
            <w:r>
              <w:rPr>
                <w:lang w:val="vi-VN"/>
              </w:rPr>
              <w:t>óng nhựa</w:t>
            </w:r>
            <w:r w:rsidR="00B106A8">
              <w:t xml:space="preserve"> to- nhỏ, nhà bóng, ……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FA2553" w:rsidRPr="007D009F" w:rsidTr="005D5918">
        <w:trPr>
          <w:trHeight w:val="799"/>
        </w:trPr>
        <w:tc>
          <w:tcPr>
            <w:tcW w:w="426" w:type="dxa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FA2553" w:rsidRPr="007D009F" w:rsidRDefault="00FA2553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Vệ sinh, ăn, ngủ</w:t>
            </w:r>
          </w:p>
        </w:tc>
        <w:tc>
          <w:tcPr>
            <w:tcW w:w="10992" w:type="dxa"/>
            <w:gridSpan w:val="5"/>
          </w:tcPr>
          <w:p w:rsidR="00FA2553" w:rsidRPr="000C4979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 w:rsidRPr="000C4979">
              <w:rPr>
                <w:color w:val="000000" w:themeColor="text1"/>
                <w:lang w:val="vi-VN"/>
              </w:rPr>
              <w:t xml:space="preserve">- </w:t>
            </w:r>
            <w:r w:rsidR="005664C2">
              <w:rPr>
                <w:color w:val="000000" w:themeColor="text1"/>
              </w:rPr>
              <w:t>Bé uống nước giỏi ghê (</w:t>
            </w:r>
            <w:r w:rsidRPr="000C4979">
              <w:rPr>
                <w:color w:val="000000" w:themeColor="text1"/>
                <w:lang w:val="nl-NL"/>
              </w:rPr>
              <w:t xml:space="preserve">Bé biết cầm ca uống nước, úp ca lên giá, </w:t>
            </w:r>
            <w:r w:rsidR="005664C2">
              <w:rPr>
                <w:color w:val="000000" w:themeColor="text1"/>
                <w:lang w:val="nl-NL"/>
              </w:rPr>
              <w:t>)</w:t>
            </w:r>
          </w:p>
          <w:p w:rsidR="00FA2553" w:rsidRPr="000C4979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 w:rsidRPr="000C4979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vi-VN"/>
              </w:rPr>
              <w:t>Bé ăn chóng lớn</w:t>
            </w:r>
            <w:r w:rsidRPr="000C4979">
              <w:rPr>
                <w:color w:val="000000" w:themeColor="text1"/>
                <w:lang w:val="nl-NL"/>
              </w:rPr>
              <w:t xml:space="preserve"> ( Ăn cơm và được ăn các loại thức ăn khác nhau. Giáo dục trẻ ăn, uống chín)</w:t>
            </w:r>
          </w:p>
          <w:p w:rsidR="00FA2553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 w:rsidRPr="000C4979">
              <w:rPr>
                <w:color w:val="000000" w:themeColor="text1"/>
                <w:lang w:val="nl-NL"/>
              </w:rPr>
              <w:t xml:space="preserve">- </w:t>
            </w:r>
            <w:r w:rsidR="005664C2">
              <w:rPr>
                <w:color w:val="000000" w:themeColor="text1"/>
                <w:lang w:val="nl-NL"/>
              </w:rPr>
              <w:t xml:space="preserve">Ai được khen nhiều nhất (Trẻ biết cầm thìa xúc cơm, </w:t>
            </w:r>
            <w:r w:rsidRPr="000C4979">
              <w:rPr>
                <w:color w:val="000000" w:themeColor="text1"/>
                <w:lang w:val="nl-NL"/>
              </w:rPr>
              <w:t>nhặt cơm vãi vào đĩa, lau tay bẩn vào khăn.</w:t>
            </w:r>
            <w:r w:rsidR="005664C2">
              <w:rPr>
                <w:color w:val="000000" w:themeColor="text1"/>
                <w:lang w:val="nl-NL"/>
              </w:rPr>
              <w:t xml:space="preserve"> C</w:t>
            </w:r>
            <w:r w:rsidR="005664C2" w:rsidRPr="000C4979">
              <w:rPr>
                <w:color w:val="000000" w:themeColor="text1"/>
                <w:lang w:val="nl-NL"/>
              </w:rPr>
              <w:t>ó thói quen cất bát, thìa sau ăn.</w:t>
            </w:r>
            <w:r w:rsidR="005664C2">
              <w:rPr>
                <w:color w:val="000000" w:themeColor="text1"/>
                <w:lang w:val="nl-NL"/>
              </w:rPr>
              <w:t>...)</w:t>
            </w:r>
          </w:p>
          <w:p w:rsidR="00B26567" w:rsidRPr="000C4979" w:rsidRDefault="00B26567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hi ai ăn nhanh hơn ( Trẻ thích ăn các loại thức ăn khác nhau, ăn ngon, ăn hết xuất)</w:t>
            </w:r>
          </w:p>
          <w:p w:rsidR="00FA2553" w:rsidRPr="000C4979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 w:rsidRPr="000C4979">
              <w:rPr>
                <w:color w:val="000000" w:themeColor="text1"/>
                <w:lang w:val="nl-NL"/>
              </w:rPr>
              <w:lastRenderedPageBreak/>
              <w:t>- Bé tập bê ghế và thu dọn ghế trước, sau ăn.</w:t>
            </w:r>
          </w:p>
          <w:p w:rsidR="00FA2553" w:rsidRPr="000C4979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Bé</w:t>
            </w:r>
            <w:r w:rsidR="00012D01">
              <w:rPr>
                <w:color w:val="000000" w:themeColor="text1"/>
                <w:lang w:val="nl-NL"/>
              </w:rPr>
              <w:t xml:space="preserve"> </w:t>
            </w:r>
            <w:r w:rsidRPr="00012D01">
              <w:rPr>
                <w:color w:val="000000" w:themeColor="text1"/>
                <w:spacing w:val="-8"/>
                <w:lang w:val="vi-VN"/>
              </w:rPr>
              <w:t>giữ vệ sinh sạch sẽ</w:t>
            </w:r>
            <w:r w:rsidR="00012D01" w:rsidRPr="00012D01">
              <w:rPr>
                <w:color w:val="000000" w:themeColor="text1"/>
                <w:spacing w:val="-8"/>
                <w:lang w:val="nl-NL"/>
              </w:rPr>
              <w:t xml:space="preserve"> (</w:t>
            </w:r>
            <w:r w:rsidRPr="00012D01">
              <w:rPr>
                <w:color w:val="000000" w:themeColor="text1"/>
                <w:spacing w:val="-8"/>
                <w:lang w:val="nl-NL"/>
              </w:rPr>
              <w:t>Rửa tay, lau mặt, lau miệng trước và sau giờ</w:t>
            </w:r>
            <w:r w:rsidR="00012D01" w:rsidRPr="00012D01">
              <w:rPr>
                <w:color w:val="000000" w:themeColor="text1"/>
                <w:spacing w:val="-8"/>
                <w:lang w:val="nl-NL"/>
              </w:rPr>
              <w:t xml:space="preserve"> ăn, rửa tay sau khi đi vệ sinh</w:t>
            </w:r>
            <w:r w:rsidRPr="00012D01">
              <w:rPr>
                <w:color w:val="000000" w:themeColor="text1"/>
                <w:spacing w:val="-8"/>
                <w:lang w:val="nl-NL"/>
              </w:rPr>
              <w:t>)</w:t>
            </w:r>
          </w:p>
          <w:p w:rsidR="00FA2553" w:rsidRPr="000778B7" w:rsidRDefault="00FA2553" w:rsidP="003912BA">
            <w:pPr>
              <w:pStyle w:val="ListParagraph"/>
              <w:spacing w:before="120"/>
              <w:ind w:left="0"/>
              <w:rPr>
                <w:color w:val="000000" w:themeColor="text1"/>
                <w:lang w:val="vi-VN"/>
              </w:rPr>
            </w:pPr>
            <w:r w:rsidRPr="000C4979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vi-VN"/>
              </w:rPr>
              <w:t>Bé nào giỏi (</w:t>
            </w:r>
            <w:r w:rsidRPr="000C4979">
              <w:rPr>
                <w:color w:val="000000" w:themeColor="text1"/>
                <w:lang w:val="nl-NL"/>
              </w:rPr>
              <w:t>Biết nói với người lớn khi có nhu cầu đi vệ sinh. Xếp dép đúng nơi quy định.</w:t>
            </w:r>
            <w:r>
              <w:rPr>
                <w:color w:val="000000" w:themeColor="text1"/>
                <w:lang w:val="vi-VN"/>
              </w:rPr>
              <w:t>)</w:t>
            </w:r>
          </w:p>
          <w:p w:rsidR="00BB3CA5" w:rsidRPr="00BB3CA5" w:rsidRDefault="00FA2553" w:rsidP="003912BA">
            <w:pPr>
              <w:pStyle w:val="ListParagraph"/>
              <w:spacing w:before="120" w:after="120"/>
              <w:ind w:left="0"/>
              <w:rPr>
                <w:color w:val="000000" w:themeColor="text1"/>
              </w:rPr>
            </w:pPr>
            <w:r w:rsidRPr="000C4979">
              <w:rPr>
                <w:color w:val="000000" w:themeColor="text1"/>
                <w:lang w:val="nl-NL"/>
              </w:rPr>
              <w:t xml:space="preserve">- </w:t>
            </w:r>
            <w:r w:rsidR="005664C2">
              <w:rPr>
                <w:color w:val="000000" w:themeColor="text1"/>
              </w:rPr>
              <w:t>Giấc mơ ngọt ngào</w:t>
            </w:r>
            <w:r>
              <w:rPr>
                <w:color w:val="000000" w:themeColor="text1"/>
                <w:lang w:val="vi-VN"/>
              </w:rPr>
              <w:t xml:space="preserve"> (</w:t>
            </w:r>
            <w:r w:rsidRPr="000C4979">
              <w:rPr>
                <w:color w:val="000000" w:themeColor="text1"/>
                <w:lang w:val="nl-NL"/>
              </w:rPr>
              <w:t>Trẻ chuẩn bị chỗ ngủ cùng cô, có thói quen ngủ một giấc trưa. Tự lấy gối và cất gối sau khi ngủ d</w:t>
            </w:r>
            <w:r>
              <w:rPr>
                <w:color w:val="000000" w:themeColor="text1"/>
                <w:lang w:val="nl-NL"/>
              </w:rPr>
              <w:t>ậy</w:t>
            </w:r>
            <w:r>
              <w:rPr>
                <w:color w:val="000000" w:themeColor="text1"/>
                <w:lang w:val="vi-VN"/>
              </w:rPr>
              <w:t>.)</w:t>
            </w:r>
          </w:p>
        </w:tc>
        <w:tc>
          <w:tcPr>
            <w:tcW w:w="850" w:type="dxa"/>
          </w:tcPr>
          <w:p w:rsidR="00FA2553" w:rsidRPr="007D009F" w:rsidRDefault="00FA2553" w:rsidP="00B46003">
            <w:pPr>
              <w:ind w:left="-187"/>
              <w:rPr>
                <w:lang w:val="nl-NL"/>
              </w:rPr>
            </w:pPr>
          </w:p>
          <w:p w:rsidR="00FA2553" w:rsidRPr="007D009F" w:rsidRDefault="00FA2553" w:rsidP="00B46003">
            <w:pPr>
              <w:rPr>
                <w:lang w:val="nl-NL"/>
              </w:rPr>
            </w:pPr>
          </w:p>
        </w:tc>
      </w:tr>
      <w:tr w:rsidR="00AF426A" w:rsidRPr="007D009F" w:rsidTr="005D5918">
        <w:trPr>
          <w:trHeight w:val="177"/>
        </w:trPr>
        <w:tc>
          <w:tcPr>
            <w:tcW w:w="426" w:type="dxa"/>
            <w:vMerge w:val="restart"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lastRenderedPageBreak/>
              <w:t>7</w:t>
            </w:r>
          </w:p>
        </w:tc>
        <w:tc>
          <w:tcPr>
            <w:tcW w:w="958" w:type="dxa"/>
            <w:vMerge w:val="restart"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Chơi, </w:t>
            </w:r>
            <w:r w:rsidRPr="007D009F">
              <w:rPr>
                <w:b/>
                <w:bCs/>
                <w:lang w:val="nl-NL"/>
              </w:rPr>
              <w:t>tập theo ý thích buổi chiều</w:t>
            </w:r>
          </w:p>
        </w:tc>
        <w:tc>
          <w:tcPr>
            <w:tcW w:w="1276" w:type="dxa"/>
            <w:vAlign w:val="center"/>
          </w:tcPr>
          <w:p w:rsidR="00AF426A" w:rsidRPr="007D009F" w:rsidRDefault="00AF426A" w:rsidP="00B46003">
            <w:pPr>
              <w:ind w:left="-107" w:right="-108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1</w:t>
            </w:r>
          </w:p>
        </w:tc>
        <w:tc>
          <w:tcPr>
            <w:tcW w:w="2199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4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7565FC" w:rsidRDefault="00AF426A" w:rsidP="003912BA">
            <w:pPr>
              <w:pStyle w:val="ListParagraph"/>
              <w:ind w:left="-18"/>
            </w:pPr>
            <w:r>
              <w:rPr>
                <w:lang w:val="vi-VN"/>
              </w:rPr>
              <w:t xml:space="preserve">- </w:t>
            </w:r>
            <w:r>
              <w:t>Mở chủ đề” Tạo cảm xúc hứng thú thích tìm hiểu về gà trống, gà mái, gà con”</w:t>
            </w:r>
          </w:p>
          <w:p w:rsidR="00AF426A" w:rsidRPr="00230972" w:rsidRDefault="00AF426A" w:rsidP="003912BA">
            <w:pPr>
              <w:pStyle w:val="ListParagraph"/>
              <w:ind w:left="-18"/>
              <w:rPr>
                <w:lang w:val="vi-VN"/>
              </w:rPr>
            </w:pPr>
            <w:r>
              <w:rPr>
                <w:lang w:val="vi-VN"/>
              </w:rPr>
              <w:t>- Trẻ chơi trong góc hoạt động với đồ vật</w:t>
            </w:r>
          </w:p>
        </w:tc>
        <w:tc>
          <w:tcPr>
            <w:tcW w:w="2198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5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 Hoạt động phòng sách</w:t>
            </w:r>
          </w:p>
          <w:p w:rsidR="00AF426A" w:rsidRPr="00FB46FB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201" w:type="dxa"/>
          </w:tcPr>
          <w:p w:rsidR="00AF426A" w:rsidRPr="007D009F" w:rsidRDefault="00AF426A" w:rsidP="00012D01">
            <w:pPr>
              <w:spacing w:before="12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>Ngày</w:t>
            </w:r>
            <w:r>
              <w:rPr>
                <w:i/>
                <w:iCs/>
                <w:lang w:val="nl-NL"/>
              </w:rPr>
              <w:t xml:space="preserve"> 16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3912BA">
            <w:pPr>
              <w:spacing w:before="120"/>
            </w:pPr>
            <w:r w:rsidRPr="00D64D9A">
              <w:rPr>
                <w:lang w:val="vi-VN"/>
              </w:rPr>
              <w:t xml:space="preserve">- </w:t>
            </w:r>
            <w:r w:rsidRPr="00D64D9A">
              <w:t xml:space="preserve">Nghe </w:t>
            </w:r>
            <w:r>
              <w:t>đọc đồng dao về con gà</w:t>
            </w:r>
          </w:p>
          <w:p w:rsidR="00AF426A" w:rsidRPr="007B71B2" w:rsidRDefault="00AF426A" w:rsidP="003912BA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Chơi tự chọn</w:t>
            </w:r>
          </w:p>
        </w:tc>
        <w:tc>
          <w:tcPr>
            <w:tcW w:w="2196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7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012D01">
            <w:pPr>
              <w:spacing w:before="120"/>
              <w:jc w:val="both"/>
              <w:rPr>
                <w:lang w:val="nl-NL"/>
              </w:rPr>
            </w:pPr>
            <w:r>
              <w:rPr>
                <w:lang w:val="vi-VN"/>
              </w:rPr>
              <w:t>- Làm quen b</w:t>
            </w:r>
            <w:r w:rsidRPr="007D009F">
              <w:rPr>
                <w:lang w:val="nl-NL"/>
              </w:rPr>
              <w:t>ài hát</w:t>
            </w:r>
            <w:r>
              <w:t xml:space="preserve"> “</w:t>
            </w:r>
            <w:r w:rsidRPr="00123800">
              <w:rPr>
                <w:i/>
                <w:lang w:val="nl-NL"/>
              </w:rPr>
              <w:t>Con gà trống</w:t>
            </w:r>
            <w:r>
              <w:rPr>
                <w:i/>
                <w:lang w:val="nl-NL"/>
              </w:rPr>
              <w:t>”</w:t>
            </w:r>
          </w:p>
          <w:p w:rsidR="00AF426A" w:rsidRPr="00567F30" w:rsidRDefault="00AF426A" w:rsidP="00012D01">
            <w:pPr>
              <w:spacing w:before="120"/>
              <w:jc w:val="both"/>
              <w:rPr>
                <w:lang w:val="vi-VN"/>
              </w:rPr>
            </w:pPr>
            <w:r>
              <w:rPr>
                <w:lang w:val="vi-VN"/>
              </w:rPr>
              <w:t>- Trẻ chơi tại góc nghệ thuật</w:t>
            </w:r>
          </w:p>
        </w:tc>
        <w:tc>
          <w:tcPr>
            <w:tcW w:w="2198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8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trong phòng  Ki</w:t>
            </w:r>
            <w:r>
              <w:t>d</w:t>
            </w:r>
            <w:r>
              <w:rPr>
                <w:lang w:val="vi-VN"/>
              </w:rPr>
              <w:t>sma</w:t>
            </w:r>
            <w:r>
              <w:t>r</w:t>
            </w:r>
            <w:r>
              <w:rPr>
                <w:lang w:val="vi-VN"/>
              </w:rPr>
              <w:t>t .</w:t>
            </w:r>
          </w:p>
          <w:p w:rsidR="00AF426A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nêu gương cuối tuần</w:t>
            </w:r>
          </w:p>
          <w:p w:rsidR="00AF426A" w:rsidRPr="00FB46FB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850" w:type="dxa"/>
          </w:tcPr>
          <w:p w:rsidR="00AF426A" w:rsidRPr="007D009F" w:rsidRDefault="00AF426A" w:rsidP="00B46003">
            <w:pPr>
              <w:rPr>
                <w:lang w:val="nl-NL"/>
              </w:rPr>
            </w:pPr>
          </w:p>
        </w:tc>
      </w:tr>
      <w:tr w:rsidR="00AF426A" w:rsidRPr="007D009F" w:rsidTr="005D5918">
        <w:trPr>
          <w:trHeight w:val="2122"/>
        </w:trPr>
        <w:tc>
          <w:tcPr>
            <w:tcW w:w="426" w:type="dxa"/>
            <w:vMerge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AF426A" w:rsidRPr="007D009F" w:rsidRDefault="00AF426A" w:rsidP="00B46003">
            <w:pPr>
              <w:ind w:left="-107" w:right="-108"/>
              <w:jc w:val="center"/>
            </w:pPr>
            <w:r w:rsidRPr="007D009F">
              <w:rPr>
                <w:b/>
                <w:bCs/>
                <w:lang w:val="nl-NL"/>
              </w:rPr>
              <w:t>Tuần 2</w:t>
            </w:r>
          </w:p>
        </w:tc>
        <w:tc>
          <w:tcPr>
            <w:tcW w:w="2199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 w:rsidRPr="00012D01">
              <w:rPr>
                <w:i/>
                <w:iCs/>
                <w:lang w:val="nl-NL"/>
              </w:rPr>
              <w:t>21</w:t>
            </w:r>
            <w:r w:rsidRPr="007D009F">
              <w:rPr>
                <w:i/>
                <w:iCs/>
                <w:lang w:val="nl-NL"/>
              </w:rPr>
              <w:t>/0</w:t>
            </w:r>
            <w:r w:rsidRPr="00012D01"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012D01" w:rsidRDefault="00AF426A" w:rsidP="003912BA">
            <w:pPr>
              <w:pStyle w:val="ListParagraph"/>
              <w:spacing w:before="120"/>
              <w:ind w:left="0"/>
              <w:rPr>
                <w:i/>
                <w:iCs/>
                <w:lang w:val="nl-NL"/>
              </w:rPr>
            </w:pPr>
            <w:r w:rsidRPr="00012D01">
              <w:rPr>
                <w:i/>
                <w:iCs/>
                <w:lang w:val="nl-NL"/>
              </w:rPr>
              <w:t xml:space="preserve">-  </w:t>
            </w:r>
            <w:r w:rsidRPr="00012D01">
              <w:rPr>
                <w:iCs/>
                <w:lang w:val="nl-NL"/>
              </w:rPr>
              <w:t>Hoạt động phòng nghệ thuật</w:t>
            </w:r>
          </w:p>
          <w:p w:rsidR="00AF426A" w:rsidRPr="000E7709" w:rsidRDefault="00AF426A" w:rsidP="003912BA">
            <w:pPr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9F5194" w:rsidRDefault="00AF426A" w:rsidP="003912BA">
            <w:pPr>
              <w:spacing w:before="120"/>
            </w:pPr>
            <w:r>
              <w:rPr>
                <w:lang w:val="vi-VN"/>
              </w:rPr>
              <w:t xml:space="preserve">- </w:t>
            </w:r>
            <w:r w:rsidRPr="00012D01">
              <w:rPr>
                <w:spacing w:val="-18"/>
              </w:rPr>
              <w:t xml:space="preserve">Làm quen câu truyện </w:t>
            </w:r>
            <w:r w:rsidRPr="00012D01">
              <w:rPr>
                <w:i/>
                <w:spacing w:val="-18"/>
              </w:rPr>
              <w:t>“Quả trứng”</w:t>
            </w:r>
          </w:p>
          <w:p w:rsidR="00AF426A" w:rsidRPr="000E7709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012D01">
              <w:rPr>
                <w:spacing w:val="-12"/>
                <w:lang w:val="vi-VN"/>
              </w:rPr>
              <w:t>Trẻ chơi góc sách</w:t>
            </w:r>
          </w:p>
        </w:tc>
        <w:tc>
          <w:tcPr>
            <w:tcW w:w="2201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3912BA">
            <w:pPr>
              <w:spacing w:before="120"/>
              <w:rPr>
                <w:color w:val="FF0000"/>
              </w:rPr>
            </w:pPr>
            <w:r>
              <w:rPr>
                <w:lang w:val="vi-VN"/>
              </w:rPr>
              <w:t xml:space="preserve">- </w:t>
            </w:r>
            <w:r>
              <w:t>Chơi trò chơi bắt chước tiếng kêu của con vật: ( gà, vịt)</w:t>
            </w:r>
          </w:p>
          <w:p w:rsidR="00AF426A" w:rsidRPr="0082087E" w:rsidRDefault="00AF426A" w:rsidP="003912BA">
            <w:pPr>
              <w:spacing w:before="120"/>
            </w:pPr>
            <w:r>
              <w:rPr>
                <w:lang w:val="vi-VN"/>
              </w:rPr>
              <w:t xml:space="preserve">- </w:t>
            </w:r>
            <w:r>
              <w:t>Chơi tự chọn</w:t>
            </w:r>
          </w:p>
        </w:tc>
        <w:tc>
          <w:tcPr>
            <w:tcW w:w="2196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4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phòng Ki</w:t>
            </w:r>
            <w:r>
              <w:t>d</w:t>
            </w:r>
            <w:r>
              <w:rPr>
                <w:lang w:val="vi-VN"/>
              </w:rPr>
              <w:t>sma</w:t>
            </w:r>
            <w:r>
              <w:t>r</w:t>
            </w:r>
            <w:r>
              <w:rPr>
                <w:lang w:val="vi-VN"/>
              </w:rPr>
              <w:t>t</w:t>
            </w:r>
          </w:p>
          <w:p w:rsidR="00AF426A" w:rsidRPr="00230972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both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5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vi-VN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3912BA">
            <w:pPr>
              <w:spacing w:before="120"/>
              <w:rPr>
                <w:i/>
              </w:rPr>
            </w:pPr>
            <w:r>
              <w:rPr>
                <w:lang w:val="vi-VN"/>
              </w:rPr>
              <w:t xml:space="preserve">- </w:t>
            </w:r>
            <w:r w:rsidRPr="00012D01">
              <w:rPr>
                <w:spacing w:val="-6"/>
              </w:rPr>
              <w:t>Ôn vận động bài hát “</w:t>
            </w:r>
            <w:r w:rsidRPr="00012D01">
              <w:rPr>
                <w:i/>
                <w:spacing w:val="-6"/>
                <w:lang w:val="vi-VN"/>
              </w:rPr>
              <w:t>Một con vịt</w:t>
            </w:r>
            <w:r>
              <w:rPr>
                <w:i/>
              </w:rPr>
              <w:t>”</w:t>
            </w:r>
          </w:p>
          <w:p w:rsidR="00AF426A" w:rsidRPr="00375DC1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nêu gương cuối tuần</w:t>
            </w:r>
          </w:p>
          <w:p w:rsidR="00AF426A" w:rsidRPr="00230972" w:rsidRDefault="00AF426A" w:rsidP="003912BA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850" w:type="dxa"/>
          </w:tcPr>
          <w:p w:rsidR="00AF426A" w:rsidRPr="007D009F" w:rsidRDefault="00AF426A" w:rsidP="00B46003">
            <w:pPr>
              <w:rPr>
                <w:lang w:val="nl-NL"/>
              </w:rPr>
            </w:pPr>
          </w:p>
        </w:tc>
      </w:tr>
      <w:tr w:rsidR="00AF426A" w:rsidRPr="007D009F" w:rsidTr="005D5918">
        <w:trPr>
          <w:trHeight w:val="2322"/>
        </w:trPr>
        <w:tc>
          <w:tcPr>
            <w:tcW w:w="426" w:type="dxa"/>
            <w:vMerge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Chơi, </w:t>
            </w:r>
            <w:r w:rsidRPr="007D009F">
              <w:rPr>
                <w:b/>
                <w:bCs/>
                <w:lang w:val="nl-NL"/>
              </w:rPr>
              <w:t>tập theo ý thích buổi chiều</w:t>
            </w:r>
          </w:p>
        </w:tc>
        <w:tc>
          <w:tcPr>
            <w:tcW w:w="1276" w:type="dxa"/>
            <w:vAlign w:val="center"/>
          </w:tcPr>
          <w:p w:rsidR="00AF426A" w:rsidRPr="007D009F" w:rsidRDefault="00AF426A" w:rsidP="00B46003">
            <w:pPr>
              <w:ind w:left="-107" w:right="-108"/>
              <w:jc w:val="center"/>
            </w:pPr>
            <w:r w:rsidRPr="007D009F">
              <w:rPr>
                <w:b/>
                <w:bCs/>
                <w:lang w:val="nl-NL"/>
              </w:rPr>
              <w:t>Tuần 3</w:t>
            </w:r>
          </w:p>
        </w:tc>
        <w:tc>
          <w:tcPr>
            <w:tcW w:w="2199" w:type="dxa"/>
          </w:tcPr>
          <w:p w:rsidR="00AF426A" w:rsidRPr="007D009F" w:rsidRDefault="00AF426A" w:rsidP="00012D01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0464C" w:rsidRDefault="00AF426A" w:rsidP="003912BA">
            <w:pPr>
              <w:spacing w:before="120"/>
            </w:pPr>
            <w:r>
              <w:rPr>
                <w:lang w:val="vi-VN"/>
              </w:rPr>
              <w:t xml:space="preserve">- </w:t>
            </w:r>
            <w:r w:rsidRPr="00D64D9A">
              <w:rPr>
                <w:lang w:val="vi-VN"/>
              </w:rPr>
              <w:t>TC</w:t>
            </w:r>
            <w:r w:rsidRPr="00012D01">
              <w:rPr>
                <w:lang w:val="nl-NL"/>
              </w:rPr>
              <w:t>: Tìm</w:t>
            </w:r>
            <w:r w:rsidRPr="00D64D9A">
              <w:t xml:space="preserve"> đồ vật mới cất dấu </w:t>
            </w:r>
            <w:r>
              <w:t xml:space="preserve">        </w:t>
            </w:r>
            <w:r w:rsidRPr="00D64D9A">
              <w:t>( Tìm cún con..)</w:t>
            </w:r>
          </w:p>
          <w:p w:rsidR="00AF426A" w:rsidRPr="00C279B7" w:rsidRDefault="00AF426A" w:rsidP="003912BA">
            <w:pPr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7D009F" w:rsidRDefault="00AF426A" w:rsidP="007D7FFB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rPr>
                <w:lang w:val="nl-NL"/>
              </w:rPr>
              <w:t>Hoạt động phòng nghệ thuật</w:t>
            </w:r>
          </w:p>
          <w:p w:rsidR="00AF426A" w:rsidRPr="003B7C43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C con chim xinh</w:t>
            </w:r>
          </w:p>
        </w:tc>
        <w:tc>
          <w:tcPr>
            <w:tcW w:w="2201" w:type="dxa"/>
          </w:tcPr>
          <w:p w:rsidR="00AF426A" w:rsidRPr="007D009F" w:rsidRDefault="00AF426A" w:rsidP="007D7FFB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0464C" w:rsidRDefault="00AF426A" w:rsidP="007D7FFB">
            <w:pPr>
              <w:spacing w:before="120"/>
            </w:pPr>
            <w:r>
              <w:rPr>
                <w:lang w:val="vi-VN"/>
              </w:rPr>
              <w:t xml:space="preserve">- </w:t>
            </w:r>
            <w:r w:rsidRPr="007D009F">
              <w:rPr>
                <w:lang w:val="nl-NL"/>
              </w:rPr>
              <w:t>Ôn</w:t>
            </w:r>
            <w:r>
              <w:rPr>
                <w:lang w:val="nl-NL"/>
              </w:rPr>
              <w:t xml:space="preserve"> bài</w:t>
            </w:r>
            <w:r>
              <w:rPr>
                <w:lang w:val="vi-VN"/>
              </w:rPr>
              <w:t>thơ</w:t>
            </w:r>
            <w:r>
              <w:t xml:space="preserve"> “</w:t>
            </w:r>
            <w:r w:rsidRPr="00123800">
              <w:rPr>
                <w:i/>
                <w:lang w:val="vi-VN"/>
              </w:rPr>
              <w:t>Cún con</w:t>
            </w:r>
            <w:r>
              <w:rPr>
                <w:i/>
              </w:rPr>
              <w:t>”</w:t>
            </w:r>
          </w:p>
          <w:p w:rsidR="00AF426A" w:rsidRPr="00FC6051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6" w:type="dxa"/>
          </w:tcPr>
          <w:p w:rsidR="00AF426A" w:rsidRPr="007D009F" w:rsidRDefault="00AF426A" w:rsidP="007D7FFB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3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TC: Ai tinh mắt (Xem tranh ảnh, video để nhận biết nguy cơ không an toàn</w:t>
            </w:r>
          </w:p>
          <w:p w:rsidR="00AF426A" w:rsidRPr="00C279B7" w:rsidRDefault="00AF426A" w:rsidP="00012D01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7D009F" w:rsidRDefault="00AF426A" w:rsidP="007D7FFB">
            <w:pPr>
              <w:pStyle w:val="ListParagraph"/>
              <w:spacing w:before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01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 Hoạt động phòng sách</w:t>
            </w:r>
          </w:p>
          <w:p w:rsidR="00AF426A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nêu gương cuối tuần</w:t>
            </w:r>
          </w:p>
          <w:p w:rsidR="00AF426A" w:rsidRPr="00205E84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850" w:type="dxa"/>
          </w:tcPr>
          <w:p w:rsidR="00AF426A" w:rsidRPr="007D009F" w:rsidRDefault="00AF426A" w:rsidP="00B46003">
            <w:pPr>
              <w:rPr>
                <w:lang w:val="nl-NL"/>
              </w:rPr>
            </w:pPr>
          </w:p>
        </w:tc>
      </w:tr>
      <w:tr w:rsidR="00AF426A" w:rsidRPr="007D009F" w:rsidTr="005D5918">
        <w:trPr>
          <w:trHeight w:val="1845"/>
        </w:trPr>
        <w:tc>
          <w:tcPr>
            <w:tcW w:w="426" w:type="dxa"/>
            <w:vMerge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58" w:type="dxa"/>
            <w:vMerge/>
            <w:vAlign w:val="center"/>
          </w:tcPr>
          <w:p w:rsidR="00AF426A" w:rsidRPr="007D009F" w:rsidRDefault="00AF426A" w:rsidP="00B46003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AF426A" w:rsidRPr="007D009F" w:rsidRDefault="00AF426A" w:rsidP="00B46003">
            <w:pPr>
              <w:ind w:left="-107" w:right="-108"/>
              <w:jc w:val="center"/>
              <w:rPr>
                <w:b/>
                <w:bCs/>
                <w:lang w:val="nl-NL"/>
              </w:rPr>
            </w:pPr>
            <w:r w:rsidRPr="007D009F">
              <w:rPr>
                <w:b/>
                <w:bCs/>
                <w:lang w:val="nl-NL"/>
              </w:rPr>
              <w:t>Tuần 4</w:t>
            </w:r>
          </w:p>
        </w:tc>
        <w:tc>
          <w:tcPr>
            <w:tcW w:w="2199" w:type="dxa"/>
          </w:tcPr>
          <w:p w:rsidR="00AF426A" w:rsidRPr="007D009F" w:rsidRDefault="00AF426A" w:rsidP="00012D01">
            <w:pPr>
              <w:pStyle w:val="ListParagraph"/>
              <w:spacing w:before="120" w:after="120"/>
              <w:ind w:left="0"/>
              <w:jc w:val="center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04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Pr="00D0464C" w:rsidRDefault="00AF426A" w:rsidP="00B46003">
            <w:r>
              <w:t>- Hoạt động phòng kismat</w:t>
            </w:r>
          </w:p>
          <w:p w:rsidR="00AF426A" w:rsidRPr="00A34C46" w:rsidRDefault="00AF426A" w:rsidP="00B46003">
            <w:pPr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D64D9A" w:rsidRDefault="00AF426A" w:rsidP="007D7FFB">
            <w:pPr>
              <w:pStyle w:val="ListParagraph"/>
              <w:spacing w:before="120"/>
              <w:ind w:left="0"/>
              <w:rPr>
                <w:i/>
                <w:iCs/>
                <w:lang w:val="nl-NL"/>
              </w:rPr>
            </w:pPr>
            <w:r w:rsidRPr="00D64D9A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05</w:t>
            </w:r>
            <w:r w:rsidRPr="00D64D9A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4</w:t>
            </w:r>
            <w:r w:rsidRPr="00D64D9A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Đọc bài thơ ca dao: Con mèo mà trèo cây cau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Chơi TC mèo đuổi chuột</w:t>
            </w:r>
          </w:p>
        </w:tc>
        <w:tc>
          <w:tcPr>
            <w:tcW w:w="2201" w:type="dxa"/>
          </w:tcPr>
          <w:p w:rsidR="00AF426A" w:rsidRPr="00D64D9A" w:rsidRDefault="00AF426A" w:rsidP="007D7FFB">
            <w:pPr>
              <w:pStyle w:val="ListParagraph"/>
              <w:spacing w:before="120"/>
              <w:ind w:left="0"/>
              <w:rPr>
                <w:i/>
                <w:iCs/>
                <w:lang w:val="nl-NL"/>
              </w:rPr>
            </w:pPr>
            <w:r w:rsidRPr="00D64D9A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06</w:t>
            </w:r>
            <w:r w:rsidRPr="00D64D9A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4</w:t>
            </w:r>
            <w:r w:rsidRPr="00D64D9A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7D7FFB">
            <w:pPr>
              <w:spacing w:before="120"/>
            </w:pPr>
            <w:r w:rsidRPr="00D64D9A">
              <w:rPr>
                <w:lang w:val="vi-VN"/>
              </w:rPr>
              <w:t xml:space="preserve">- </w:t>
            </w:r>
            <w:r w:rsidRPr="00D64D9A">
              <w:t xml:space="preserve">Ôn lại câu truyện </w:t>
            </w:r>
            <w:r w:rsidRPr="00D64D9A">
              <w:rPr>
                <w:i/>
              </w:rPr>
              <w:t>“Các bạn của mèo”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Trẻ chơi góc sách</w:t>
            </w:r>
          </w:p>
        </w:tc>
        <w:tc>
          <w:tcPr>
            <w:tcW w:w="2196" w:type="dxa"/>
          </w:tcPr>
          <w:p w:rsidR="00AF426A" w:rsidRPr="00D64D9A" w:rsidRDefault="00AF426A" w:rsidP="007D7FFB">
            <w:pPr>
              <w:pStyle w:val="ListParagraph"/>
              <w:spacing w:before="120"/>
              <w:ind w:left="0"/>
              <w:rPr>
                <w:i/>
                <w:iCs/>
                <w:lang w:val="nl-NL"/>
              </w:rPr>
            </w:pPr>
            <w:r w:rsidRPr="00D64D9A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07/</w:t>
            </w:r>
            <w:r w:rsidRPr="00D64D9A">
              <w:rPr>
                <w:i/>
                <w:iCs/>
                <w:lang w:val="nl-NL"/>
              </w:rPr>
              <w:t>0</w:t>
            </w:r>
            <w:r>
              <w:rPr>
                <w:i/>
                <w:iCs/>
                <w:lang w:val="nl-NL"/>
              </w:rPr>
              <w:t>4</w:t>
            </w:r>
            <w:r w:rsidRPr="00D64D9A">
              <w:rPr>
                <w:i/>
                <w:iCs/>
                <w:lang w:val="nl-NL"/>
              </w:rPr>
              <w:t>/2022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Thực hành bỏ rác đúng nơi quy định</w:t>
            </w:r>
          </w:p>
          <w:p w:rsidR="00AF426A" w:rsidRPr="00D64D9A" w:rsidRDefault="00AF426A" w:rsidP="007D7FFB">
            <w:pPr>
              <w:spacing w:before="120"/>
              <w:rPr>
                <w:lang w:val="vi-VN"/>
              </w:rPr>
            </w:pPr>
            <w:r w:rsidRPr="00D64D9A">
              <w:rPr>
                <w:lang w:val="vi-VN"/>
              </w:rPr>
              <w:t>- Chơi tự chọn</w:t>
            </w:r>
          </w:p>
        </w:tc>
        <w:tc>
          <w:tcPr>
            <w:tcW w:w="2198" w:type="dxa"/>
          </w:tcPr>
          <w:p w:rsidR="00AF426A" w:rsidRPr="007D009F" w:rsidRDefault="00AF426A" w:rsidP="007D7FFB">
            <w:pPr>
              <w:pStyle w:val="ListParagraph"/>
              <w:spacing w:before="120"/>
              <w:ind w:left="0"/>
              <w:rPr>
                <w:i/>
                <w:iCs/>
                <w:lang w:val="nl-NL"/>
              </w:rPr>
            </w:pPr>
            <w:r w:rsidRPr="007D009F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08</w:t>
            </w:r>
            <w:r w:rsidRPr="007D009F">
              <w:rPr>
                <w:i/>
                <w:iCs/>
                <w:lang w:val="nl-NL"/>
              </w:rPr>
              <w:t>/0</w:t>
            </w:r>
            <w:r>
              <w:rPr>
                <w:i/>
                <w:iCs/>
                <w:lang w:val="nl-NL"/>
              </w:rPr>
              <w:t>4</w:t>
            </w:r>
            <w:r w:rsidRPr="007D009F">
              <w:rPr>
                <w:i/>
                <w:iCs/>
                <w:lang w:val="nl-NL"/>
              </w:rPr>
              <w:t>/2022</w:t>
            </w:r>
          </w:p>
          <w:p w:rsidR="00AF426A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phòng nghệ thuật</w:t>
            </w:r>
          </w:p>
          <w:p w:rsidR="00AF426A" w:rsidRDefault="00AF426A" w:rsidP="007D7FF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- Hoạt động nêu gương cuối tuần</w:t>
            </w:r>
          </w:p>
          <w:p w:rsidR="00AF426A" w:rsidRPr="00A34C46" w:rsidRDefault="00AF426A" w:rsidP="00012D01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- Chơi tự chọn</w:t>
            </w:r>
          </w:p>
        </w:tc>
        <w:tc>
          <w:tcPr>
            <w:tcW w:w="850" w:type="dxa"/>
          </w:tcPr>
          <w:p w:rsidR="00AF426A" w:rsidRPr="007D009F" w:rsidRDefault="00AF426A" w:rsidP="00B46003">
            <w:pPr>
              <w:rPr>
                <w:lang w:val="nl-NL"/>
              </w:rPr>
            </w:pPr>
          </w:p>
        </w:tc>
      </w:tr>
    </w:tbl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FA2553">
      <w:pPr>
        <w:jc w:val="center"/>
        <w:rPr>
          <w:b/>
          <w:bCs/>
        </w:rPr>
      </w:pPr>
    </w:p>
    <w:p w:rsidR="00012D01" w:rsidRDefault="00012D01" w:rsidP="00D2290C">
      <w:pPr>
        <w:rPr>
          <w:b/>
          <w:bCs/>
        </w:rPr>
      </w:pPr>
    </w:p>
    <w:p w:rsidR="00D2290C" w:rsidRDefault="00D2290C" w:rsidP="00D2290C">
      <w:pPr>
        <w:rPr>
          <w:b/>
          <w:bCs/>
        </w:rPr>
      </w:pPr>
    </w:p>
    <w:p w:rsidR="00FA2553" w:rsidRPr="00123800" w:rsidRDefault="00FA2553" w:rsidP="00012D01">
      <w:pPr>
        <w:tabs>
          <w:tab w:val="left" w:pos="284"/>
        </w:tabs>
        <w:spacing w:before="120"/>
        <w:jc w:val="center"/>
        <w:rPr>
          <w:b/>
          <w:bCs/>
        </w:rPr>
      </w:pPr>
      <w:r>
        <w:rPr>
          <w:b/>
          <w:bCs/>
          <w:lang w:val="vi-VN"/>
        </w:rPr>
        <w:lastRenderedPageBreak/>
        <w:t>GIÁO ÁN HOẠT ĐỘNG CHƠI – TẬP CÓ CHỦ ĐỊCH NHÁNH 1</w:t>
      </w: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b/>
          <w:bCs/>
          <w:i/>
          <w:iCs/>
          <w:lang w:val="nl-NL"/>
        </w:rPr>
      </w:pPr>
      <w:r w:rsidRPr="00F461C1">
        <w:rPr>
          <w:b/>
          <w:bCs/>
          <w:i/>
          <w:iCs/>
          <w:lang w:val="nl-NL"/>
        </w:rPr>
        <w:t xml:space="preserve">Thứ hai, ngày </w:t>
      </w:r>
      <w:r>
        <w:rPr>
          <w:b/>
          <w:bCs/>
          <w:i/>
          <w:iCs/>
          <w:lang w:val="nl-NL"/>
        </w:rPr>
        <w:t xml:space="preserve">14 </w:t>
      </w:r>
      <w:r w:rsidRPr="00F461C1">
        <w:rPr>
          <w:b/>
          <w:bCs/>
          <w:i/>
          <w:iCs/>
          <w:lang w:val="nl-NL"/>
        </w:rPr>
        <w:t>tháng</w:t>
      </w:r>
      <w:r w:rsidR="00D2290C">
        <w:rPr>
          <w:b/>
          <w:bCs/>
          <w:i/>
          <w:iCs/>
          <w:lang w:val="nl-NL"/>
        </w:rPr>
        <w:t xml:space="preserve"> </w:t>
      </w:r>
      <w:r w:rsidRPr="00F461C1">
        <w:rPr>
          <w:b/>
          <w:bCs/>
          <w:i/>
          <w:iCs/>
          <w:lang w:val="nl-NL"/>
        </w:rPr>
        <w:t>0</w:t>
      </w:r>
      <w:r>
        <w:rPr>
          <w:b/>
          <w:bCs/>
          <w:i/>
          <w:iCs/>
          <w:lang w:val="nl-NL"/>
        </w:rPr>
        <w:t>3</w:t>
      </w:r>
      <w:r w:rsidRPr="00F461C1">
        <w:rPr>
          <w:b/>
          <w:bCs/>
          <w:i/>
          <w:iCs/>
          <w:lang w:val="nl-NL"/>
        </w:rPr>
        <w:t xml:space="preserve"> năm 2022</w:t>
      </w:r>
    </w:p>
    <w:p w:rsidR="00FA2553" w:rsidRPr="008708DD" w:rsidRDefault="00FA2553" w:rsidP="00012D01">
      <w:pPr>
        <w:pStyle w:val="ListParagraph"/>
        <w:tabs>
          <w:tab w:val="left" w:pos="284"/>
        </w:tabs>
        <w:spacing w:before="120"/>
        <w:ind w:left="0"/>
        <w:jc w:val="center"/>
        <w:rPr>
          <w:b/>
          <w:lang w:val="vi-VN"/>
        </w:rPr>
      </w:pPr>
      <w:r>
        <w:rPr>
          <w:b/>
          <w:bCs/>
          <w:lang w:val="nl-NL"/>
        </w:rPr>
        <w:t>H</w:t>
      </w:r>
      <w:r w:rsidRPr="00F461C1">
        <w:rPr>
          <w:b/>
          <w:bCs/>
          <w:lang w:val="nl-NL"/>
        </w:rPr>
        <w:t>oạt động</w:t>
      </w:r>
      <w:r>
        <w:rPr>
          <w:b/>
          <w:bCs/>
          <w:lang w:val="nl-NL"/>
        </w:rPr>
        <w:t xml:space="preserve"> chơi - tập có chủ đích:</w:t>
      </w:r>
      <w:r>
        <w:rPr>
          <w:b/>
          <w:lang w:val="vi-VN"/>
        </w:rPr>
        <w:t xml:space="preserve">Vui cùng gà con </w:t>
      </w:r>
    </w:p>
    <w:p w:rsidR="00FA2553" w:rsidRPr="00F461C1" w:rsidRDefault="00FA2553" w:rsidP="00012D01">
      <w:pPr>
        <w:pStyle w:val="ListParagraph"/>
        <w:tabs>
          <w:tab w:val="left" w:pos="284"/>
        </w:tabs>
        <w:spacing w:before="120"/>
        <w:ind w:left="0"/>
        <w:jc w:val="center"/>
        <w:rPr>
          <w:b/>
          <w:lang w:val="nl-NL"/>
        </w:rPr>
      </w:pPr>
      <w:r>
        <w:rPr>
          <w:b/>
          <w:lang w:val="nl-NL"/>
        </w:rPr>
        <w:t>Lĩnh vực: PTTC.</w:t>
      </w:r>
    </w:p>
    <w:p w:rsidR="00FA2553" w:rsidRPr="00F461C1" w:rsidRDefault="00FA2553" w:rsidP="00012D01">
      <w:pPr>
        <w:pStyle w:val="ListParagraph"/>
        <w:tabs>
          <w:tab w:val="left" w:pos="284"/>
        </w:tabs>
        <w:spacing w:before="120"/>
        <w:ind w:left="0"/>
        <w:jc w:val="both"/>
        <w:rPr>
          <w:b/>
          <w:lang w:val="nl-NL"/>
        </w:rPr>
      </w:pPr>
      <w:r w:rsidRPr="00F461C1">
        <w:rPr>
          <w:b/>
          <w:lang w:val="nl-NL"/>
        </w:rPr>
        <w:t>1</w:t>
      </w:r>
      <w:r>
        <w:rPr>
          <w:b/>
          <w:lang w:val="nl-NL"/>
        </w:rPr>
        <w:t>.</w:t>
      </w:r>
      <w:r w:rsidRPr="00F461C1">
        <w:rPr>
          <w:b/>
          <w:bCs/>
          <w:lang w:val="nl-NL"/>
        </w:rPr>
        <w:t>Mục đích - yêu cầu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lang w:val="nl-NL"/>
        </w:rPr>
      </w:pPr>
      <w:r>
        <w:rPr>
          <w:lang w:val="vi-VN"/>
        </w:rPr>
        <w:t>Phát triển khả năng phối hợp thị giác với vận động của cánh tay.</w:t>
      </w:r>
    </w:p>
    <w:p w:rsidR="00FA2553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vi-VN"/>
        </w:rPr>
        <w:t>Biết phối hợp tay chân, dùng sức mạnh của cánh tay tung bắt bóng với cô ở khoảng cách 0,7m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lang w:val="nl-NL"/>
        </w:rPr>
      </w:pPr>
      <w:r>
        <w:rPr>
          <w:color w:val="000000"/>
          <w:shd w:val="clear" w:color="auto" w:fill="FFFFFF"/>
        </w:rPr>
        <w:t>Hứng thú, mạnh dạn, tự tin tham gia vào các hoạt động cùng cô</w:t>
      </w:r>
    </w:p>
    <w:p w:rsidR="00FA2553" w:rsidRPr="00F461C1" w:rsidRDefault="00FA2553" w:rsidP="00012D01">
      <w:pPr>
        <w:tabs>
          <w:tab w:val="left" w:pos="284"/>
          <w:tab w:val="left" w:pos="10575"/>
        </w:tabs>
        <w:spacing w:before="120"/>
        <w:jc w:val="both"/>
        <w:rPr>
          <w:lang w:val="es-ES"/>
        </w:rPr>
      </w:pPr>
      <w:r w:rsidRPr="00F461C1">
        <w:rPr>
          <w:b/>
          <w:lang w:val="es-ES"/>
        </w:rPr>
        <w:t xml:space="preserve">2. </w:t>
      </w:r>
      <w:r w:rsidRPr="00F461C1">
        <w:rPr>
          <w:b/>
          <w:bCs/>
          <w:lang w:val="nl-NL"/>
        </w:rPr>
        <w:t>Chuẩn bị</w:t>
      </w:r>
    </w:p>
    <w:p w:rsidR="00FA2553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es-ES"/>
        </w:rPr>
      </w:pPr>
      <w:r>
        <w:rPr>
          <w:lang w:val="vi-VN"/>
        </w:rPr>
        <w:t>Mỗi trẻ 1 quả bóng</w:t>
      </w:r>
      <w:r>
        <w:rPr>
          <w:lang w:val="es-ES"/>
        </w:rPr>
        <w:t>, vạch xuất phát</w:t>
      </w:r>
    </w:p>
    <w:p w:rsidR="00FA2553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es-ES"/>
        </w:rPr>
      </w:pPr>
      <w:r>
        <w:rPr>
          <w:lang w:val="es-ES"/>
        </w:rPr>
        <w:t xml:space="preserve">Nhạc bài hát: “ </w:t>
      </w:r>
      <w:r w:rsidRPr="006D1476">
        <w:rPr>
          <w:i/>
          <w:lang w:val="es-ES"/>
        </w:rPr>
        <w:t>Đàn gà trong sân</w:t>
      </w:r>
      <w:r>
        <w:rPr>
          <w:lang w:val="es-ES"/>
        </w:rPr>
        <w:t>”..</w:t>
      </w:r>
    </w:p>
    <w:p w:rsidR="00FA2553" w:rsidRPr="00F461C1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bCs/>
          <w:lang w:val="nl-NL"/>
        </w:rPr>
      </w:pPr>
      <w:r>
        <w:rPr>
          <w:lang w:val="es-ES"/>
        </w:rPr>
        <w:t>Sân tập bằng phẳng, sạch sẽ, trang phục gọn gàng.</w:t>
      </w:r>
    </w:p>
    <w:p w:rsidR="00FA2553" w:rsidRDefault="00FA2553" w:rsidP="00012D01">
      <w:pPr>
        <w:pStyle w:val="ListParagraph"/>
        <w:tabs>
          <w:tab w:val="left" w:pos="284"/>
        </w:tabs>
        <w:spacing w:before="120"/>
        <w:ind w:left="0"/>
        <w:jc w:val="both"/>
        <w:rPr>
          <w:b/>
          <w:bCs/>
          <w:lang w:val="nl-NL"/>
        </w:rPr>
      </w:pPr>
      <w:r w:rsidRPr="00F461C1">
        <w:rPr>
          <w:b/>
          <w:bCs/>
          <w:lang w:val="nl-NL"/>
        </w:rPr>
        <w:t>3.Tiến hành</w:t>
      </w:r>
    </w:p>
    <w:p w:rsidR="00FA2553" w:rsidRPr="007F2464" w:rsidRDefault="00FA2553" w:rsidP="00012D01">
      <w:pPr>
        <w:pStyle w:val="ListParagraph"/>
        <w:tabs>
          <w:tab w:val="left" w:pos="284"/>
        </w:tabs>
        <w:spacing w:before="120"/>
        <w:ind w:left="0"/>
        <w:jc w:val="both"/>
        <w:rPr>
          <w:b/>
          <w:bCs/>
          <w:i/>
          <w:lang w:val="nl-NL"/>
        </w:rPr>
      </w:pPr>
      <w:r w:rsidRPr="007F2464">
        <w:rPr>
          <w:b/>
          <w:bCs/>
          <w:i/>
          <w:lang w:val="nl-NL"/>
        </w:rPr>
        <w:t>* Ổn định t</w:t>
      </w:r>
      <w:r>
        <w:rPr>
          <w:b/>
          <w:bCs/>
          <w:i/>
          <w:lang w:val="nl-NL"/>
        </w:rPr>
        <w:t>ổ</w:t>
      </w:r>
      <w:r w:rsidRPr="007F2464">
        <w:rPr>
          <w:b/>
          <w:bCs/>
          <w:i/>
          <w:lang w:val="nl-NL"/>
        </w:rPr>
        <w:t xml:space="preserve"> chức</w:t>
      </w:r>
    </w:p>
    <w:p w:rsidR="00FA2553" w:rsidRPr="00436D47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Cs/>
          <w:lang w:val="nl-NL"/>
        </w:rPr>
      </w:pPr>
      <w:r w:rsidRPr="00436D47">
        <w:rPr>
          <w:bCs/>
          <w:lang w:val="nl-NL"/>
        </w:rPr>
        <w:t>Trò chuyện về các con vật nuôi trong gia đình</w:t>
      </w:r>
    </w:p>
    <w:p w:rsidR="00FA2553" w:rsidRPr="00436D47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Cs/>
          <w:lang w:val="nl-NL"/>
        </w:rPr>
      </w:pPr>
      <w:r w:rsidRPr="00436D47">
        <w:rPr>
          <w:bCs/>
          <w:lang w:val="nl-NL"/>
        </w:rPr>
        <w:t>Cô cùng trẻ đến thăm nhà gà trống</w:t>
      </w:r>
    </w:p>
    <w:p w:rsidR="00FA2553" w:rsidRDefault="00FA2553" w:rsidP="00012D01">
      <w:pPr>
        <w:pStyle w:val="ListParagraph"/>
        <w:tabs>
          <w:tab w:val="left" w:pos="284"/>
        </w:tabs>
        <w:spacing w:before="120"/>
        <w:ind w:left="0"/>
        <w:jc w:val="both"/>
        <w:rPr>
          <w:lang w:val="es-ES"/>
        </w:rPr>
      </w:pPr>
      <w:r w:rsidRPr="00F461C1">
        <w:rPr>
          <w:b/>
          <w:bCs/>
          <w:i/>
          <w:iCs/>
          <w:lang w:val="nl-NL"/>
        </w:rPr>
        <w:t>Hoạt động 1</w:t>
      </w:r>
      <w:r>
        <w:rPr>
          <w:b/>
          <w:bCs/>
          <w:i/>
          <w:iCs/>
          <w:lang w:val="nl-NL"/>
        </w:rPr>
        <w:t xml:space="preserve">: </w:t>
      </w:r>
      <w:r>
        <w:rPr>
          <w:b/>
          <w:i/>
          <w:lang w:val="es-ES"/>
        </w:rPr>
        <w:t>Những chú gà đi khéo</w:t>
      </w:r>
      <w:r w:rsidRPr="00E12812">
        <w:rPr>
          <w:b/>
          <w:i/>
          <w:lang w:val="es-ES"/>
        </w:rPr>
        <w:t>:</w:t>
      </w:r>
    </w:p>
    <w:p w:rsidR="00FA2553" w:rsidRPr="00B31571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bCs/>
          <w:lang w:val="nl-NL"/>
        </w:rPr>
      </w:pPr>
      <w:r w:rsidRPr="00F461C1">
        <w:rPr>
          <w:lang w:val="es-ES"/>
        </w:rPr>
        <w:t>Cho trẻ làm</w:t>
      </w:r>
      <w:r>
        <w:rPr>
          <w:lang w:val="es-ES"/>
        </w:rPr>
        <w:t xml:space="preserve"> đàn gà đi </w:t>
      </w:r>
      <w:r w:rsidRPr="00F461C1">
        <w:rPr>
          <w:lang w:val="es-ES"/>
        </w:rPr>
        <w:t>với các kiểu đi</w:t>
      </w:r>
      <w:r>
        <w:rPr>
          <w:lang w:val="es-ES"/>
        </w:rPr>
        <w:t xml:space="preserve">: đi nhanh, đi chậm, đi thường, đi nhấc cao chân, chạy nhanh, chạy chậm, ….. theo giai điệu bài hát “ </w:t>
      </w:r>
      <w:r w:rsidRPr="006D1476">
        <w:rPr>
          <w:i/>
          <w:lang w:val="es-ES"/>
        </w:rPr>
        <w:t>Đàn gà trong sân</w:t>
      </w:r>
      <w:r>
        <w:rPr>
          <w:lang w:val="es-ES"/>
        </w:rPr>
        <w:t>”..</w:t>
      </w:r>
    </w:p>
    <w:p w:rsidR="00FA2553" w:rsidRPr="00D64D9A" w:rsidRDefault="00FA2553" w:rsidP="00012D01">
      <w:pPr>
        <w:tabs>
          <w:tab w:val="left" w:pos="284"/>
          <w:tab w:val="left" w:pos="10575"/>
        </w:tabs>
        <w:spacing w:before="120"/>
        <w:jc w:val="both"/>
      </w:pPr>
      <w:r w:rsidRPr="00F461C1">
        <w:rPr>
          <w:b/>
          <w:bCs/>
          <w:i/>
          <w:iCs/>
          <w:lang w:val="nl-NL"/>
        </w:rPr>
        <w:t>Hoạt động 2</w:t>
      </w:r>
      <w:r>
        <w:rPr>
          <w:lang w:val="es-ES"/>
        </w:rPr>
        <w:t xml:space="preserve">: </w:t>
      </w:r>
      <w:r>
        <w:rPr>
          <w:b/>
          <w:i/>
        </w:rPr>
        <w:t>Vui cùng gà con</w:t>
      </w:r>
    </w:p>
    <w:p w:rsidR="00FA2553" w:rsidRPr="00050278" w:rsidRDefault="00FA2553" w:rsidP="00012D01">
      <w:pPr>
        <w:pStyle w:val="ListParagraph"/>
        <w:tabs>
          <w:tab w:val="left" w:pos="284"/>
        </w:tabs>
        <w:spacing w:before="120"/>
        <w:ind w:left="0"/>
        <w:jc w:val="both"/>
        <w:rPr>
          <w:lang w:val="vi-VN"/>
        </w:rPr>
      </w:pPr>
      <w:r>
        <w:rPr>
          <w:b/>
          <w:lang w:val="de-DE"/>
        </w:rPr>
        <w:t xml:space="preserve">* </w:t>
      </w:r>
      <w:r w:rsidRPr="00E12812">
        <w:rPr>
          <w:b/>
          <w:i/>
          <w:lang w:val="nl-NL"/>
        </w:rPr>
        <w:t xml:space="preserve">Tập </w:t>
      </w:r>
      <w:r>
        <w:rPr>
          <w:b/>
          <w:i/>
          <w:lang w:val="nl-NL"/>
        </w:rPr>
        <w:t>bài tập phát triển chung: Tập với bóng</w:t>
      </w:r>
    </w:p>
    <w:p w:rsidR="00FA2553" w:rsidRPr="008C061A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nl-NL"/>
        </w:rPr>
      </w:pPr>
      <w:r>
        <w:rPr>
          <w:lang w:val="vi-VN"/>
        </w:rPr>
        <w:t>ĐT1: Giơ bóng lên cao – xuống thấp</w:t>
      </w:r>
    </w:p>
    <w:p w:rsidR="00FA2553" w:rsidRPr="000817EC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vi-VN"/>
        </w:rPr>
      </w:pPr>
      <w:r>
        <w:rPr>
          <w:lang w:val="vi-VN"/>
        </w:rPr>
        <w:lastRenderedPageBreak/>
        <w:t>ĐT2: Nhặt bóng</w:t>
      </w:r>
    </w:p>
    <w:p w:rsidR="00FA2553" w:rsidRPr="000817EC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vi-VN"/>
        </w:rPr>
      </w:pPr>
      <w:r>
        <w:rPr>
          <w:lang w:val="vi-VN"/>
        </w:rPr>
        <w:t>ĐT3: Bóng nảy</w:t>
      </w:r>
    </w:p>
    <w:p w:rsidR="00FA2553" w:rsidRPr="00AA0600" w:rsidRDefault="00FA2553" w:rsidP="00012D01">
      <w:pPr>
        <w:pStyle w:val="ListParagraph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vi-VN"/>
        </w:rPr>
      </w:pPr>
      <w:r w:rsidRPr="00AA0600">
        <w:rPr>
          <w:lang w:val="de-DE"/>
        </w:rPr>
        <w:t>ĐTNM: ĐT</w:t>
      </w:r>
      <w:r>
        <w:rPr>
          <w:lang w:val="vi-VN"/>
        </w:rPr>
        <w:t>1 ( Giơ bóng lên cao- xuống thấp)</w:t>
      </w:r>
    </w:p>
    <w:p w:rsidR="00FA2553" w:rsidRDefault="00FA2553" w:rsidP="00012D01">
      <w:pPr>
        <w:tabs>
          <w:tab w:val="left" w:pos="284"/>
        </w:tabs>
        <w:spacing w:before="120"/>
        <w:jc w:val="both"/>
        <w:rPr>
          <w:b/>
          <w:i/>
          <w:lang w:val="nl-NL"/>
        </w:rPr>
      </w:pPr>
      <w:r>
        <w:rPr>
          <w:b/>
          <w:lang w:val="de-DE"/>
        </w:rPr>
        <w:t xml:space="preserve">* </w:t>
      </w:r>
      <w:r w:rsidRPr="00F461C1">
        <w:rPr>
          <w:b/>
          <w:lang w:val="de-DE"/>
        </w:rPr>
        <w:t xml:space="preserve">VĐCB: </w:t>
      </w:r>
      <w:r>
        <w:rPr>
          <w:b/>
          <w:i/>
          <w:lang w:val="vi-VN"/>
        </w:rPr>
        <w:t>Vui cùng gà con</w:t>
      </w:r>
      <w:r>
        <w:rPr>
          <w:b/>
          <w:i/>
          <w:lang w:val="nl-NL"/>
        </w:rPr>
        <w:t xml:space="preserve"> ( Bóng nào cao hơn)</w:t>
      </w:r>
    </w:p>
    <w:p w:rsidR="00FA2553" w:rsidRPr="003A44D6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lang w:val="nl-NL"/>
        </w:rPr>
      </w:pPr>
      <w:r>
        <w:rPr>
          <w:lang w:val="nl-NL"/>
        </w:rPr>
        <w:t>C</w:t>
      </w:r>
      <w:r>
        <w:rPr>
          <w:lang w:val="vi-VN"/>
        </w:rPr>
        <w:t>ho mỗi trẻ 1 quả bóng, tự trẻ tung theo ý thích của trẻ: ném bóng, tung bóng, đá bóng, .....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b/>
          <w:lang w:val="nl-NL"/>
        </w:rPr>
      </w:pPr>
      <w:r>
        <w:rPr>
          <w:lang w:val="nl-NL"/>
        </w:rPr>
        <w:t>Cô giới thiệu tên vận động “</w:t>
      </w:r>
      <w:r w:rsidRPr="008960DA">
        <w:rPr>
          <w:i/>
          <w:iCs/>
          <w:lang w:val="vi-VN"/>
        </w:rPr>
        <w:t>Tung bắt bóng cùng cô</w:t>
      </w:r>
      <w:r>
        <w:rPr>
          <w:lang w:val="nl-NL"/>
        </w:rPr>
        <w:t>”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de-DE"/>
        </w:rPr>
      </w:pPr>
      <w:r w:rsidRPr="00F461C1">
        <w:rPr>
          <w:lang w:val="de-DE"/>
        </w:rPr>
        <w:t>Cô tập</w:t>
      </w:r>
      <w:r>
        <w:rPr>
          <w:lang w:val="de-DE"/>
        </w:rPr>
        <w:t xml:space="preserve"> mẫu</w:t>
      </w:r>
      <w:r w:rsidRPr="00F461C1">
        <w:rPr>
          <w:lang w:val="de-DE"/>
        </w:rPr>
        <w:t xml:space="preserve"> lần 1 không phân tích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color w:val="000000"/>
          <w:shd w:val="clear" w:color="auto" w:fill="FFFFFF"/>
        </w:rPr>
      </w:pPr>
      <w:r w:rsidRPr="00F461C1">
        <w:rPr>
          <w:lang w:val="de-DE"/>
        </w:rPr>
        <w:t xml:space="preserve">Tập mẫu lần 2 ( lần 2 kết hợp phân tích): </w:t>
      </w:r>
      <w:r>
        <w:rPr>
          <w:color w:val="000000"/>
          <w:shd w:val="clear" w:color="auto" w:fill="FFFFFF"/>
          <w:lang w:val="vi-VN"/>
        </w:rPr>
        <w:t>Đứng đối diện với cô ở khoảng cách 0,7m. Tư thế chuẩn bị cầm bóng bằng 2 tay. Khi có hiệu dùng sức mạnh của cánh tay tung bóng về phía người đối diện. Người đối diện bắt bóng bằng 2 tay và tung bóng ngược lại.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de-DE"/>
        </w:rPr>
      </w:pPr>
      <w:r w:rsidRPr="00F461C1">
        <w:rPr>
          <w:lang w:val="de-DE"/>
        </w:rPr>
        <w:t xml:space="preserve">Cho 1 </w:t>
      </w:r>
      <w:r>
        <w:rPr>
          <w:lang w:val="de-DE"/>
        </w:rPr>
        <w:t>-</w:t>
      </w:r>
      <w:r w:rsidRPr="00F461C1">
        <w:rPr>
          <w:lang w:val="de-DE"/>
        </w:rPr>
        <w:t xml:space="preserve"> 2 trẻ lên tập ( C</w:t>
      </w:r>
      <w:r>
        <w:rPr>
          <w:lang w:val="de-DE"/>
        </w:rPr>
        <w:t>ho trẻ nhận xét - c</w:t>
      </w:r>
      <w:r w:rsidRPr="00F461C1">
        <w:rPr>
          <w:lang w:val="de-DE"/>
        </w:rPr>
        <w:t>ô chú ý sủa sai)</w:t>
      </w:r>
    </w:p>
    <w:p w:rsidR="00FA2553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de-DE"/>
        </w:rPr>
      </w:pPr>
      <w:r>
        <w:rPr>
          <w:lang w:val="de-DE"/>
        </w:rPr>
        <w:t>Thi đua lần lượt 2 trẻ lên tập cùng.</w:t>
      </w:r>
    </w:p>
    <w:p w:rsidR="00FA2553" w:rsidRPr="00860EF2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de-DE"/>
        </w:rPr>
      </w:pPr>
      <w:r>
        <w:rPr>
          <w:lang w:val="de-DE"/>
        </w:rPr>
        <w:t>Khuyến khích trẻ dùng sức của cánh tay để tung bóng với người đối diện ở khoảng cách 0,7m</w:t>
      </w:r>
    </w:p>
    <w:p w:rsidR="00FA2553" w:rsidRPr="00431C75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/>
          <w:i/>
          <w:color w:val="000000"/>
          <w:lang w:val="vi-VN"/>
        </w:rPr>
      </w:pPr>
      <w:r w:rsidRPr="00E12812">
        <w:rPr>
          <w:b/>
          <w:i/>
          <w:color w:val="000000"/>
        </w:rPr>
        <w:t xml:space="preserve">* TCVĐ:  </w:t>
      </w:r>
      <w:r>
        <w:rPr>
          <w:b/>
          <w:i/>
          <w:color w:val="000000"/>
        </w:rPr>
        <w:t>Gà con trổ tài</w:t>
      </w:r>
    </w:p>
    <w:p w:rsidR="00FA2553" w:rsidRPr="00EA4D76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color w:val="000000"/>
        </w:rPr>
      </w:pPr>
      <w:r w:rsidRPr="00F461C1">
        <w:rPr>
          <w:color w:val="000000"/>
        </w:rPr>
        <w:t>Cô giới thiệu</w:t>
      </w:r>
      <w:r>
        <w:rPr>
          <w:color w:val="000000"/>
        </w:rPr>
        <w:t xml:space="preserve"> tên trò chơi “ Bóng nảy nhanh</w:t>
      </w:r>
      <w:r w:rsidR="00B41DA6">
        <w:rPr>
          <w:color w:val="000000"/>
        </w:rPr>
        <w:t xml:space="preserve"> </w:t>
      </w:r>
      <w:r>
        <w:rPr>
          <w:color w:val="000000"/>
        </w:rPr>
        <w:t>-</w:t>
      </w:r>
      <w:r w:rsidR="00B41DA6">
        <w:rPr>
          <w:color w:val="000000"/>
        </w:rPr>
        <w:t xml:space="preserve"> </w:t>
      </w:r>
      <w:r>
        <w:rPr>
          <w:color w:val="000000"/>
        </w:rPr>
        <w:t xml:space="preserve">chậm”. </w:t>
      </w:r>
    </w:p>
    <w:p w:rsidR="00FA2553" w:rsidRPr="003044B8" w:rsidRDefault="00FA2553" w:rsidP="00D2290C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Cách chơi : </w:t>
      </w:r>
      <w:r>
        <w:rPr>
          <w:color w:val="000000"/>
          <w:lang w:val="vi-VN"/>
        </w:rPr>
        <w:t>Cô đập bóng xuống để quả bóng nảy. Trẻ nhảy theo nhịp nảy của quả bóng. Bóng nảy nhanh, nảy chậm thì trẻ nhảy nhanh nhảy chậm.</w:t>
      </w:r>
    </w:p>
    <w:p w:rsidR="00FA2553" w:rsidRPr="00EA4D76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de-DE"/>
        </w:rPr>
      </w:pPr>
      <w:r>
        <w:rPr>
          <w:lang w:val="de-DE"/>
        </w:rPr>
        <w:t>Cô và trẻ cùng chơi.</w:t>
      </w:r>
    </w:p>
    <w:p w:rsidR="00FA2553" w:rsidRDefault="00FA2553" w:rsidP="00D2290C">
      <w:pPr>
        <w:pStyle w:val="ListParagraph"/>
        <w:tabs>
          <w:tab w:val="left" w:pos="284"/>
        </w:tabs>
        <w:spacing w:before="80"/>
        <w:ind w:left="0"/>
        <w:jc w:val="both"/>
        <w:rPr>
          <w:i/>
          <w:lang w:val="de-DE"/>
        </w:rPr>
      </w:pPr>
      <w:r w:rsidRPr="00F461C1">
        <w:rPr>
          <w:b/>
          <w:bCs/>
          <w:i/>
          <w:iCs/>
          <w:lang w:val="nl-NL"/>
        </w:rPr>
        <w:t>Hoạt động 3</w:t>
      </w:r>
      <w:r>
        <w:rPr>
          <w:b/>
          <w:bCs/>
          <w:i/>
          <w:iCs/>
          <w:lang w:val="nl-NL"/>
        </w:rPr>
        <w:t xml:space="preserve">: </w:t>
      </w:r>
      <w:r>
        <w:rPr>
          <w:b/>
          <w:i/>
        </w:rPr>
        <w:t>Gà con dạo chơi</w:t>
      </w:r>
    </w:p>
    <w:p w:rsidR="00FA2553" w:rsidRPr="00FA58BF" w:rsidRDefault="00FA2553" w:rsidP="00D2290C">
      <w:pPr>
        <w:pStyle w:val="ListParagraph"/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de-DE"/>
        </w:rPr>
      </w:pPr>
      <w:r>
        <w:rPr>
          <w:lang w:val="vi-VN"/>
        </w:rPr>
        <w:t xml:space="preserve">Trẻ </w:t>
      </w:r>
      <w:r>
        <w:t xml:space="preserve">bắt chước các chú gà </w:t>
      </w:r>
      <w:r>
        <w:rPr>
          <w:lang w:val="vi-VN"/>
        </w:rPr>
        <w:t xml:space="preserve">cầm bóng đi </w:t>
      </w:r>
      <w:r>
        <w:t xml:space="preserve">dạo </w:t>
      </w:r>
      <w:r>
        <w:rPr>
          <w:lang w:val="vi-VN"/>
        </w:rPr>
        <w:t>vòng tròn nhẹ nhàng quanh lớp rồi cất bóng vào r</w:t>
      </w:r>
      <w:r>
        <w:t>ổ</w:t>
      </w:r>
    </w:p>
    <w:p w:rsidR="00FA2553" w:rsidRPr="00F461C1" w:rsidRDefault="00FA2553" w:rsidP="00D2290C">
      <w:pPr>
        <w:tabs>
          <w:tab w:val="left" w:pos="284"/>
          <w:tab w:val="left" w:pos="10575"/>
        </w:tabs>
        <w:spacing w:before="80"/>
        <w:jc w:val="both"/>
        <w:rPr>
          <w:b/>
          <w:bCs/>
          <w:color w:val="000000" w:themeColor="text1"/>
          <w:u w:val="single"/>
          <w:lang w:val="nl-NL"/>
        </w:rPr>
      </w:pPr>
      <w:r w:rsidRPr="00F461C1">
        <w:rPr>
          <w:b/>
          <w:bCs/>
          <w:color w:val="000000" w:themeColor="text1"/>
          <w:u w:val="single"/>
          <w:lang w:val="nl-NL"/>
        </w:rPr>
        <w:t>Đánh giá trẻ hàng ngày: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>1.</w:t>
      </w:r>
      <w:r w:rsidRPr="00F461C1">
        <w:rPr>
          <w:b/>
          <w:bCs/>
          <w:i/>
          <w:iCs/>
          <w:color w:val="000000" w:themeColor="text1"/>
          <w:lang w:val="nl-NL"/>
        </w:rPr>
        <w:t>Về tình trạng sức khỏe của trẻ</w:t>
      </w:r>
    </w:p>
    <w:p w:rsidR="00FA2553" w:rsidRPr="00C1011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b/>
          <w:bCs/>
          <w:i/>
          <w:iCs/>
          <w:color w:val="000000" w:themeColor="text1"/>
          <w:lang w:val="nl-NL"/>
        </w:rPr>
      </w:pPr>
      <w:r w:rsidRPr="00C10117">
        <w:rPr>
          <w:i/>
          <w:color w:val="000000" w:themeColor="text1"/>
          <w:lang w:val="nl-NL"/>
        </w:rPr>
        <w:t>Trẻ có thể lực trẻ tốt, nhanh nhẹn.</w:t>
      </w:r>
    </w:p>
    <w:p w:rsidR="00FA2553" w:rsidRPr="00365575" w:rsidRDefault="00FA2553" w:rsidP="00012D01">
      <w:pPr>
        <w:tabs>
          <w:tab w:val="left" w:pos="284"/>
        </w:tabs>
        <w:spacing w:before="120"/>
        <w:jc w:val="both"/>
        <w:rPr>
          <w:b/>
          <w:bCs/>
          <w:i/>
          <w:iCs/>
          <w:color w:val="000000" w:themeColor="text1"/>
          <w:lang w:val="nl-NL"/>
        </w:rPr>
      </w:pPr>
      <w:r w:rsidRPr="00365575">
        <w:rPr>
          <w:b/>
          <w:color w:val="000000" w:themeColor="text1"/>
          <w:lang w:val="nl-NL"/>
        </w:rPr>
        <w:lastRenderedPageBreak/>
        <w:t xml:space="preserve">2. </w:t>
      </w:r>
      <w:r w:rsidRPr="00365575">
        <w:rPr>
          <w:b/>
          <w:bCs/>
          <w:i/>
          <w:iCs/>
          <w:color w:val="000000" w:themeColor="text1"/>
          <w:lang w:val="nl-NL"/>
        </w:rPr>
        <w:t>Về trạng thái cảm xúc, thái độ và hành vi của trẻ</w:t>
      </w:r>
    </w:p>
    <w:p w:rsidR="00FA2553" w:rsidRPr="000A7D29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0A7D29">
        <w:rPr>
          <w:i/>
          <w:color w:val="000000" w:themeColor="text1"/>
          <w:lang w:val="nl-NL"/>
        </w:rPr>
        <w:t>Trẻ có nề nếp trong mọi hoạt động.</w:t>
      </w:r>
    </w:p>
    <w:p w:rsidR="00FA2553" w:rsidRPr="000A7D29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0A7D29">
        <w:rPr>
          <w:i/>
          <w:color w:val="000000" w:themeColor="text1"/>
          <w:lang w:val="nl-NL"/>
        </w:rPr>
        <w:t>Trẻ có hứng thú, hợp tác cùng cô trong hoạt động.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 xml:space="preserve">3. </w:t>
      </w:r>
      <w:r w:rsidRPr="00F461C1">
        <w:rPr>
          <w:b/>
          <w:bCs/>
          <w:i/>
          <w:iCs/>
          <w:color w:val="000000" w:themeColor="text1"/>
          <w:lang w:val="nl-NL"/>
        </w:rPr>
        <w:t>Về kiến thức, kỹ năng của trẻ</w:t>
      </w:r>
      <w:r w:rsidRPr="00F461C1">
        <w:rPr>
          <w:b/>
          <w:bCs/>
          <w:i/>
          <w:iCs/>
          <w:color w:val="000000" w:themeColor="text1"/>
          <w:lang w:val="nl-NL"/>
        </w:rPr>
        <w:tab/>
      </w:r>
    </w:p>
    <w:p w:rsidR="00FA2553" w:rsidRPr="000A7D29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0A7D29">
        <w:rPr>
          <w:i/>
          <w:color w:val="000000" w:themeColor="text1"/>
          <w:lang w:val="nl-NL"/>
        </w:rPr>
        <w:t>90% trẻ thực hiện đúng vận động.</w:t>
      </w:r>
    </w:p>
    <w:p w:rsidR="00FA2553" w:rsidRPr="000A7D29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0A7D29">
        <w:rPr>
          <w:i/>
          <w:color w:val="000000" w:themeColor="text1"/>
          <w:lang w:val="nl-NL"/>
        </w:rPr>
        <w:t xml:space="preserve">Trẻ biết </w:t>
      </w:r>
      <w:r>
        <w:rPr>
          <w:i/>
          <w:color w:val="000000" w:themeColor="text1"/>
          <w:lang w:val="nl-NL"/>
        </w:rPr>
        <w:t>dùng sức của cánh tay để tung bóng với người đối diện</w:t>
      </w:r>
      <w:r w:rsidRPr="000A7D29">
        <w:rPr>
          <w:i/>
          <w:color w:val="000000" w:themeColor="text1"/>
          <w:lang w:val="nl-NL"/>
        </w:rPr>
        <w:t>.</w:t>
      </w:r>
    </w:p>
    <w:p w:rsidR="00FA2553" w:rsidRPr="000A7D29" w:rsidRDefault="00FA2553" w:rsidP="00012D01">
      <w:pPr>
        <w:pStyle w:val="ListParagraph"/>
        <w:numPr>
          <w:ilvl w:val="0"/>
          <w:numId w:val="1"/>
        </w:numPr>
        <w:tabs>
          <w:tab w:val="left" w:pos="284"/>
          <w:tab w:val="left" w:pos="2219"/>
        </w:tabs>
        <w:spacing w:before="120"/>
        <w:ind w:left="0" w:firstLine="0"/>
        <w:jc w:val="both"/>
        <w:rPr>
          <w:i/>
          <w:color w:val="000000" w:themeColor="text1"/>
          <w:lang w:val="nl-NL"/>
        </w:rPr>
      </w:pPr>
      <w:r w:rsidRPr="000A7D29">
        <w:rPr>
          <w:i/>
          <w:color w:val="000000" w:themeColor="text1"/>
          <w:lang w:val="nl-NL"/>
        </w:rPr>
        <w:t>Một số cháu chưa nhanh nhẹn trong hoạt động, cô cần động viên khuyến khích trẻ và rèn kỹ năng cho trẻ ở các hoạt động khác như cháu: Đức Anh, Thùy Linh, Kim Anh, .....</w:t>
      </w:r>
    </w:p>
    <w:p w:rsidR="00FA2553" w:rsidRPr="000A7D6D" w:rsidRDefault="00FA2553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  <w:r w:rsidRPr="00F461C1">
        <w:rPr>
          <w:color w:val="000000" w:themeColor="text1"/>
          <w:lang w:val="de-DE"/>
        </w:rPr>
        <w:t>***</w:t>
      </w: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lang w:val="de-DE"/>
        </w:rPr>
      </w:pPr>
      <w:r w:rsidRPr="00F461C1">
        <w:rPr>
          <w:b/>
          <w:bCs/>
          <w:i/>
          <w:iCs/>
          <w:lang w:val="nl-NL"/>
        </w:rPr>
        <w:t xml:space="preserve">Thứ </w:t>
      </w:r>
      <w:r>
        <w:rPr>
          <w:b/>
          <w:bCs/>
          <w:i/>
          <w:iCs/>
          <w:lang w:val="nl-NL"/>
        </w:rPr>
        <w:t>ba</w:t>
      </w:r>
      <w:r w:rsidRPr="00F461C1">
        <w:rPr>
          <w:b/>
          <w:bCs/>
          <w:i/>
          <w:iCs/>
          <w:lang w:val="nl-NL"/>
        </w:rPr>
        <w:t xml:space="preserve">, ngày </w:t>
      </w:r>
      <w:r>
        <w:rPr>
          <w:b/>
          <w:bCs/>
          <w:i/>
          <w:iCs/>
          <w:lang w:val="nl-NL"/>
        </w:rPr>
        <w:t>15</w:t>
      </w:r>
      <w:r w:rsidRPr="00F461C1">
        <w:rPr>
          <w:b/>
          <w:bCs/>
          <w:i/>
          <w:iCs/>
          <w:lang w:val="nl-NL"/>
        </w:rPr>
        <w:t xml:space="preserve"> tháng 0</w:t>
      </w:r>
      <w:r>
        <w:rPr>
          <w:b/>
          <w:bCs/>
          <w:i/>
          <w:iCs/>
          <w:lang w:val="nl-NL"/>
        </w:rPr>
        <w:t>3</w:t>
      </w:r>
      <w:r w:rsidRPr="00F461C1">
        <w:rPr>
          <w:b/>
          <w:bCs/>
          <w:i/>
          <w:iCs/>
          <w:lang w:val="nl-NL"/>
        </w:rPr>
        <w:t xml:space="preserve"> năm 2022</w:t>
      </w: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H</w:t>
      </w:r>
      <w:r w:rsidRPr="00F461C1">
        <w:rPr>
          <w:b/>
          <w:bCs/>
          <w:lang w:val="nl-NL"/>
        </w:rPr>
        <w:t>oạt động</w:t>
      </w:r>
      <w:r>
        <w:rPr>
          <w:b/>
          <w:bCs/>
          <w:lang w:val="nl-NL"/>
        </w:rPr>
        <w:t xml:space="preserve"> chơi - tập có chủ đích</w:t>
      </w:r>
      <w:r w:rsidRPr="00F461C1">
        <w:rPr>
          <w:b/>
          <w:bCs/>
          <w:lang w:val="nl-NL"/>
        </w:rPr>
        <w:t xml:space="preserve">: </w:t>
      </w:r>
      <w:r>
        <w:rPr>
          <w:b/>
          <w:bCs/>
          <w:lang w:val="nl-NL"/>
        </w:rPr>
        <w:t>Khám phá gia đình nhà gà</w:t>
      </w:r>
    </w:p>
    <w:p w:rsidR="00FA2553" w:rsidRPr="0097701C" w:rsidRDefault="00FA2553" w:rsidP="00012D01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Thuộc lĩnh vực: PTNT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color w:val="000000"/>
          <w:lang w:val="it-IT"/>
        </w:rPr>
      </w:pPr>
      <w:r w:rsidRPr="00F461C1">
        <w:rPr>
          <w:b/>
          <w:color w:val="000000"/>
          <w:lang w:val="it-IT"/>
        </w:rPr>
        <w:t>1. Mục đích yêu cầu: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Phát triển khả năng quan sát chú ý, ghi nhớ, thích tìm hiểu và khám phá về con gà: Gà trống, gà mái, gà con.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Nhận biết tên gọi và một số đặc điểm của gà con, gà mái và gà trống qua tiếng kêu, màu lông, đuôi, hoạt động của chúng.</w:t>
      </w:r>
    </w:p>
    <w:p w:rsidR="00FA2553" w:rsidRPr="00F461C1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Biết quan tâm, chăm sóc và yêu quý những chú gà.</w:t>
      </w:r>
    </w:p>
    <w:p w:rsidR="00FA2553" w:rsidRPr="00F461C1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/>
          <w:color w:val="000000"/>
        </w:rPr>
      </w:pPr>
      <w:r w:rsidRPr="00F461C1">
        <w:rPr>
          <w:b/>
          <w:color w:val="000000"/>
          <w:bdr w:val="none" w:sz="0" w:space="0" w:color="auto" w:frame="1"/>
        </w:rPr>
        <w:t>2. Chuẩn bị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Con vật thật: Gà trống, gà mái, gà con</w:t>
      </w:r>
    </w:p>
    <w:p w:rsidR="00FA2553" w:rsidRPr="009246FD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Lồng gà to, thức ăn cho gà, mô hình vườn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Nhạc bài hát: </w:t>
      </w:r>
      <w:r>
        <w:rPr>
          <w:i/>
          <w:color w:val="000000"/>
          <w:bdr w:val="none" w:sz="0" w:space="0" w:color="auto" w:frame="1"/>
        </w:rPr>
        <w:t>Con gà con</w:t>
      </w:r>
      <w:r w:rsidRPr="0002527A">
        <w:rPr>
          <w:i/>
          <w:color w:val="000000"/>
          <w:bdr w:val="none" w:sz="0" w:space="0" w:color="auto" w:frame="1"/>
        </w:rPr>
        <w:t xml:space="preserve">, </w:t>
      </w:r>
      <w:r>
        <w:rPr>
          <w:i/>
          <w:color w:val="000000"/>
          <w:bdr w:val="none" w:sz="0" w:space="0" w:color="auto" w:frame="1"/>
        </w:rPr>
        <w:t>Đ</w:t>
      </w:r>
      <w:r w:rsidRPr="0002527A">
        <w:rPr>
          <w:i/>
          <w:color w:val="000000"/>
          <w:bdr w:val="none" w:sz="0" w:space="0" w:color="auto" w:frame="1"/>
        </w:rPr>
        <w:t>àn gà trong sân</w:t>
      </w:r>
    </w:p>
    <w:p w:rsidR="00FA2553" w:rsidRPr="00F461C1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/>
          <w:color w:val="000000"/>
        </w:rPr>
      </w:pPr>
      <w:r w:rsidRPr="00F461C1">
        <w:rPr>
          <w:b/>
          <w:color w:val="000000"/>
          <w:bdr w:val="none" w:sz="0" w:space="0" w:color="auto" w:frame="1"/>
        </w:rPr>
        <w:t>3. Hướng dẫn thực hiện</w:t>
      </w:r>
    </w:p>
    <w:p w:rsidR="00FA2553" w:rsidRPr="007F2464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i/>
          <w:color w:val="000000"/>
        </w:rPr>
      </w:pPr>
      <w:r w:rsidRPr="007F2464">
        <w:rPr>
          <w:b/>
          <w:bCs/>
          <w:i/>
          <w:color w:val="000000"/>
          <w:bdr w:val="none" w:sz="0" w:space="0" w:color="auto" w:frame="1"/>
          <w:lang w:val="nl-NL"/>
        </w:rPr>
        <w:t>* Ổn định tổ chức</w:t>
      </w:r>
    </w:p>
    <w:p w:rsidR="00FA2553" w:rsidRPr="00F461C1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 w:rsidRPr="00F461C1">
        <w:rPr>
          <w:color w:val="000000"/>
          <w:bdr w:val="none" w:sz="0" w:space="0" w:color="auto" w:frame="1"/>
        </w:rPr>
        <w:lastRenderedPageBreak/>
        <w:t>Cô cùng trẻ hát</w:t>
      </w:r>
      <w:r>
        <w:rPr>
          <w:color w:val="000000"/>
          <w:bdr w:val="none" w:sz="0" w:space="0" w:color="auto" w:frame="1"/>
        </w:rPr>
        <w:t xml:space="preserve"> theo nhạc</w:t>
      </w:r>
      <w:r w:rsidRPr="00F461C1">
        <w:rPr>
          <w:color w:val="000000"/>
          <w:bdr w:val="none" w:sz="0" w:space="0" w:color="auto" w:frame="1"/>
        </w:rPr>
        <w:t xml:space="preserve"> bài </w:t>
      </w:r>
      <w:r w:rsidRPr="0002527A">
        <w:rPr>
          <w:bCs/>
          <w:i/>
          <w:iCs/>
          <w:color w:val="000000"/>
          <w:bdr w:val="none" w:sz="0" w:space="0" w:color="auto" w:frame="1"/>
        </w:rPr>
        <w:t xml:space="preserve">“Đàn gà </w:t>
      </w:r>
      <w:r>
        <w:rPr>
          <w:bCs/>
          <w:i/>
          <w:iCs/>
          <w:color w:val="000000"/>
          <w:bdr w:val="none" w:sz="0" w:space="0" w:color="auto" w:frame="1"/>
        </w:rPr>
        <w:t>trong sân</w:t>
      </w:r>
      <w:r w:rsidRPr="0002527A">
        <w:rPr>
          <w:bCs/>
          <w:i/>
          <w:iCs/>
          <w:color w:val="000000"/>
          <w:bdr w:val="none" w:sz="0" w:space="0" w:color="auto" w:frame="1"/>
        </w:rPr>
        <w:t>”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bookmarkStart w:id="0" w:name="more"/>
      <w:bookmarkEnd w:id="0"/>
      <w:r>
        <w:rPr>
          <w:color w:val="000000"/>
          <w:bdr w:val="none" w:sz="0" w:space="0" w:color="auto" w:frame="1"/>
        </w:rPr>
        <w:t>Các con vừa hát bài hát về con gì?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Cho trẻ nghe tiếng kêu và đoán con vật .</w:t>
      </w:r>
    </w:p>
    <w:p w:rsidR="00FA2553" w:rsidRPr="00F461C1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color w:val="000000"/>
        </w:rPr>
      </w:pPr>
      <w:r w:rsidRPr="00F461C1">
        <w:rPr>
          <w:b/>
          <w:bCs/>
          <w:i/>
          <w:iCs/>
          <w:lang w:val="nl-NL"/>
        </w:rPr>
        <w:t>Hoạt động 1</w:t>
      </w:r>
      <w:r>
        <w:rPr>
          <w:b/>
          <w:bCs/>
          <w:i/>
          <w:iCs/>
          <w:lang w:val="nl-NL"/>
        </w:rPr>
        <w:t xml:space="preserve">: </w:t>
      </w:r>
      <w:r w:rsidRPr="0002527A">
        <w:rPr>
          <w:b/>
          <w:bCs/>
          <w:i/>
          <w:color w:val="000000"/>
          <w:bdr w:val="none" w:sz="0" w:space="0" w:color="auto" w:frame="1"/>
        </w:rPr>
        <w:t>Khám phá gia đình nhà gà</w:t>
      </w:r>
    </w:p>
    <w:p w:rsidR="00FA2553" w:rsidRPr="0078144A" w:rsidRDefault="00FA2553" w:rsidP="00012D01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iCs/>
          <w:color w:val="000000"/>
          <w:bdr w:val="none" w:sz="0" w:space="0" w:color="auto" w:frame="1"/>
        </w:rPr>
      </w:pPr>
      <w:r w:rsidRPr="0078144A">
        <w:rPr>
          <w:bCs/>
          <w:iCs/>
          <w:color w:val="000000"/>
          <w:bdr w:val="none" w:sz="0" w:space="0" w:color="auto" w:frame="1"/>
        </w:rPr>
        <w:t xml:space="preserve"> Đố bé biết tiếng con gì kêu?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Cho trẻ tìm xem tiếng kêu phát ra từ đâu. (cho trẻ đi tìm….)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Cô và trẻ đứng xung quanh chiếc lồng gà và đoán 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Cô mở khăn ra cho trẻ quan sát con gà và đàm thoại.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Con gì đây?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Cô chỉ vào mào gà và hỏi: - Con gà trống có cái gì đây?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             </w:t>
      </w:r>
      <w:r w:rsidR="00D2290C">
        <w:rPr>
          <w:bCs/>
          <w:iCs/>
          <w:color w:val="000000"/>
          <w:bdr w:val="none" w:sz="0" w:space="0" w:color="auto" w:frame="1"/>
        </w:rPr>
        <w:t xml:space="preserve">                               </w:t>
      </w:r>
      <w:r>
        <w:rPr>
          <w:bCs/>
          <w:iCs/>
          <w:color w:val="000000"/>
          <w:bdr w:val="none" w:sz="0" w:space="0" w:color="auto" w:frame="1"/>
        </w:rPr>
        <w:t xml:space="preserve"> - Mào gà trống màu gì? ( Chúng mình cùng đưa tay lên đầu làm chiếc mào gà nào. )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Cô chỉ vào từng bộ phận con gà và hỏi: Đây là cái gì? ( đuôi, cánh, lông, chân, .….)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Gà trống kêu như thế nào? Chúng mình cùng làm tiếng kêu của gà trống nào!</w:t>
      </w:r>
    </w:p>
    <w:p w:rsidR="00FA2553" w:rsidRDefault="00FA2553" w:rsidP="00D2290C">
      <w:pPr>
        <w:shd w:val="clear" w:color="auto" w:fill="FFFFFF"/>
        <w:tabs>
          <w:tab w:val="left" w:pos="142"/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Gà trống ăn gì?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>Cô cho trẻ chơi TC: Trời tối trời sáng và cho gà mái, gà con xuất hiện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Cô có con gì đây? ( gà mái, gà con )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Gà mái đâu? Đâu là gà con?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Đầu gà mái có gì? ( có mào). Mào gà màu gì? Đầu gà con có mào không?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Gà trống, gà mái, gà con bạn nào có mào to nhất?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Đuôi gà mái có đẹp như đuôi gà trống không? Đuôi gà mái dài hay ngắn?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Chân gà đâu? Chân gà để làm gì? ( để đi, chạy, đứng )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+ Gà mái kêu như thế nào, gà con kêu làm sao? ( cho trẻ làm tiếng kêu gà mái, gà con)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lastRenderedPageBreak/>
        <w:t xml:space="preserve">  + Gà ăn gì? ( gà ăn thóc ) 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Bạn gà đói rồi chúng mình phải làm gì? ( cho ăn)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Cô và trẻ cùng đi và lấy thức ăn cho gà ăn.</w:t>
      </w:r>
    </w:p>
    <w:p w:rsidR="00FA2553" w:rsidRDefault="00FA2553" w:rsidP="00012D01">
      <w:pPr>
        <w:shd w:val="clear" w:color="auto" w:fill="FFFFFF"/>
        <w:tabs>
          <w:tab w:val="left" w:pos="284"/>
        </w:tabs>
        <w:spacing w:before="120"/>
        <w:jc w:val="both"/>
        <w:rPr>
          <w:b/>
          <w:bCs/>
          <w:color w:val="000000"/>
          <w:bdr w:val="none" w:sz="0" w:space="0" w:color="auto" w:frame="1"/>
        </w:rPr>
      </w:pPr>
      <w:r w:rsidRPr="00F461C1">
        <w:rPr>
          <w:b/>
          <w:bCs/>
          <w:i/>
          <w:iCs/>
          <w:lang w:val="nl-NL"/>
        </w:rPr>
        <w:t>Hoạt động</w:t>
      </w:r>
      <w:r w:rsidR="00D2290C">
        <w:rPr>
          <w:b/>
          <w:bCs/>
          <w:i/>
          <w:iCs/>
          <w:lang w:val="nl-NL"/>
        </w:rPr>
        <w:t xml:space="preserve"> </w:t>
      </w:r>
      <w:r w:rsidRPr="00FA58BF">
        <w:rPr>
          <w:b/>
          <w:bCs/>
          <w:i/>
          <w:color w:val="000000"/>
          <w:bdr w:val="none" w:sz="0" w:space="0" w:color="auto" w:frame="1"/>
        </w:rPr>
        <w:t>2</w:t>
      </w:r>
      <w:r>
        <w:rPr>
          <w:b/>
          <w:bCs/>
          <w:color w:val="000000"/>
          <w:bdr w:val="none" w:sz="0" w:space="0" w:color="auto" w:frame="1"/>
        </w:rPr>
        <w:t xml:space="preserve">: </w:t>
      </w:r>
      <w:r>
        <w:rPr>
          <w:b/>
          <w:bCs/>
          <w:i/>
          <w:color w:val="000000"/>
          <w:bdr w:val="none" w:sz="0" w:space="0" w:color="auto" w:frame="1"/>
        </w:rPr>
        <w:t>Bé chăm sóc gia đình nhà gà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Cô cho trẻ đi kiếm mồi và cho gà ăn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Cô hướng dẫn trẻ cách cho gà ăn -&gt; Trẻ làm gà mổ thóc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Trò chơi : Chơi cùng gia đình nhà gà</w:t>
      </w:r>
    </w:p>
    <w:p w:rsidR="00FA2553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Cô cho trẻ bắt trước tiếng kêu và các hoạt động của chúng: gà vỗ cách, gà đi kiếm mồi, gà mổ thóc, ….</w:t>
      </w:r>
    </w:p>
    <w:p w:rsidR="00FA2553" w:rsidRPr="004810EF" w:rsidRDefault="00FA2553" w:rsidP="00012D01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 xml:space="preserve">Kết thúc: Cô và trẻ cùng hát bài hát: </w:t>
      </w:r>
      <w:r w:rsidRPr="00E12812">
        <w:rPr>
          <w:i/>
          <w:color w:val="000000"/>
        </w:rPr>
        <w:t>Đàn gà trong sân</w:t>
      </w:r>
    </w:p>
    <w:p w:rsidR="00FA2553" w:rsidRPr="00F461C1" w:rsidRDefault="00FA2553" w:rsidP="00012D01">
      <w:pPr>
        <w:tabs>
          <w:tab w:val="left" w:pos="284"/>
          <w:tab w:val="left" w:pos="10575"/>
        </w:tabs>
        <w:spacing w:before="120"/>
        <w:jc w:val="both"/>
        <w:rPr>
          <w:b/>
          <w:bCs/>
          <w:color w:val="000000" w:themeColor="text1"/>
          <w:u w:val="single"/>
          <w:lang w:val="nl-NL"/>
        </w:rPr>
      </w:pPr>
      <w:r w:rsidRPr="00F461C1">
        <w:rPr>
          <w:b/>
          <w:bCs/>
          <w:color w:val="000000" w:themeColor="text1"/>
          <w:u w:val="single"/>
          <w:lang w:val="nl-NL"/>
        </w:rPr>
        <w:t>Đánh giá trẻ hàng ngày: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>1.</w:t>
      </w:r>
      <w:r w:rsidRPr="00F461C1">
        <w:rPr>
          <w:b/>
          <w:bCs/>
          <w:i/>
          <w:iCs/>
          <w:color w:val="000000" w:themeColor="text1"/>
          <w:lang w:val="nl-NL"/>
        </w:rPr>
        <w:t>Về tình trạng sức khỏe của trẻ</w:t>
      </w:r>
    </w:p>
    <w:p w:rsidR="00FA2553" w:rsidRPr="00F6459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F64591">
        <w:rPr>
          <w:i/>
          <w:color w:val="000000" w:themeColor="text1"/>
          <w:lang w:val="nl-NL"/>
        </w:rPr>
        <w:t>Trẻ khỏe mạnh, tự tin trong các hoạt động.</w:t>
      </w:r>
    </w:p>
    <w:p w:rsidR="00FA2553" w:rsidRDefault="00FA2553" w:rsidP="00012D01">
      <w:pPr>
        <w:tabs>
          <w:tab w:val="left" w:pos="284"/>
        </w:tabs>
        <w:spacing w:before="12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color w:val="000000" w:themeColor="text1"/>
          <w:lang w:val="nl-NL"/>
        </w:rPr>
        <w:t>2.</w:t>
      </w:r>
      <w:r w:rsidRPr="00F461C1">
        <w:rPr>
          <w:b/>
          <w:bCs/>
          <w:i/>
          <w:iCs/>
          <w:color w:val="000000" w:themeColor="text1"/>
          <w:lang w:val="nl-NL"/>
        </w:rPr>
        <w:t>Về trạng thái cảm xúc, thái độ và hành vi của trẻ</w:t>
      </w:r>
    </w:p>
    <w:p w:rsidR="00FA2553" w:rsidRPr="00F6459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F64591">
        <w:rPr>
          <w:i/>
          <w:color w:val="000000" w:themeColor="text1"/>
          <w:lang w:val="nl-NL"/>
        </w:rPr>
        <w:t>Đa số trẻ vui vẻ, mạnh dạn tham gia vào các hoạt động.</w:t>
      </w:r>
    </w:p>
    <w:p w:rsidR="00FA2553" w:rsidRPr="00F6459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F64591">
        <w:rPr>
          <w:i/>
          <w:color w:val="000000" w:themeColor="text1"/>
          <w:lang w:val="nl-NL"/>
        </w:rPr>
        <w:t>Hoạt động ngoài trời bạn Gia Bảo chưa hợp tác với cô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 xml:space="preserve">3. </w:t>
      </w:r>
      <w:r w:rsidRPr="00F461C1">
        <w:rPr>
          <w:b/>
          <w:bCs/>
          <w:i/>
          <w:iCs/>
          <w:color w:val="000000" w:themeColor="text1"/>
          <w:lang w:val="nl-NL"/>
        </w:rPr>
        <w:t>Về kiến thức, kỹ năng của trẻ</w:t>
      </w:r>
      <w:r w:rsidRPr="00F461C1">
        <w:rPr>
          <w:b/>
          <w:bCs/>
          <w:i/>
          <w:iCs/>
          <w:color w:val="000000" w:themeColor="text1"/>
          <w:lang w:val="nl-NL"/>
        </w:rPr>
        <w:tab/>
      </w:r>
    </w:p>
    <w:p w:rsidR="00FA2553" w:rsidRPr="00F6459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F64591">
        <w:rPr>
          <w:i/>
          <w:color w:val="000000" w:themeColor="text1"/>
          <w:lang w:val="nl-NL"/>
        </w:rPr>
        <w:t>85% trẻ trả lời to, rõ ràng đủ câu.</w:t>
      </w:r>
    </w:p>
    <w:p w:rsidR="00FA2553" w:rsidRPr="00F6459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i/>
          <w:color w:val="000000"/>
        </w:rPr>
      </w:pPr>
      <w:r w:rsidRPr="00F64591">
        <w:rPr>
          <w:i/>
          <w:color w:val="000000" w:themeColor="text1"/>
          <w:lang w:val="nl-NL"/>
        </w:rPr>
        <w:t>Trẻ gọi đúng tên và đặc điểm nổi bật của các con gà.</w:t>
      </w:r>
    </w:p>
    <w:p w:rsidR="00FA2553" w:rsidRPr="00F64591" w:rsidRDefault="00FA2553" w:rsidP="00012D01">
      <w:pPr>
        <w:pStyle w:val="ListParagraph"/>
        <w:numPr>
          <w:ilvl w:val="0"/>
          <w:numId w:val="1"/>
        </w:numPr>
        <w:tabs>
          <w:tab w:val="left" w:pos="284"/>
          <w:tab w:val="left" w:pos="2219"/>
        </w:tabs>
        <w:spacing w:before="120"/>
        <w:ind w:left="0" w:firstLine="0"/>
        <w:jc w:val="both"/>
        <w:rPr>
          <w:i/>
          <w:color w:val="000000" w:themeColor="text1"/>
          <w:lang w:val="nl-NL"/>
        </w:rPr>
      </w:pPr>
      <w:r w:rsidRPr="00F64591">
        <w:rPr>
          <w:i/>
          <w:color w:val="000000" w:themeColor="text1"/>
          <w:lang w:val="nl-NL"/>
        </w:rPr>
        <w:t>Một số cháu còn nhút nhát, chưa trả lời to, rõ ràng. Cô cần chú ý rèn trẻ mạnh dạn hơn, nói to rõ ràng mọi lúc mọi nơi như cháu: Phương Huyền, Khánh Vy, Hải Nam, Tiến Anh, .....</w:t>
      </w:r>
    </w:p>
    <w:p w:rsidR="00FA2553" w:rsidRPr="000A7D6D" w:rsidRDefault="00FA2553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  <w:r w:rsidRPr="00F461C1">
        <w:rPr>
          <w:color w:val="000000" w:themeColor="text1"/>
          <w:lang w:val="de-DE"/>
        </w:rPr>
        <w:t>***</w:t>
      </w:r>
    </w:p>
    <w:p w:rsidR="00FA2553" w:rsidRDefault="00FA2553" w:rsidP="00012D01">
      <w:pPr>
        <w:tabs>
          <w:tab w:val="left" w:pos="284"/>
        </w:tabs>
        <w:spacing w:before="120"/>
        <w:jc w:val="center"/>
        <w:rPr>
          <w:b/>
          <w:bCs/>
          <w:i/>
          <w:iCs/>
          <w:lang w:val="nl-NL"/>
        </w:rPr>
      </w:pP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b/>
          <w:bCs/>
          <w:i/>
          <w:iCs/>
          <w:lang w:val="nl-NL"/>
        </w:rPr>
      </w:pPr>
      <w:r>
        <w:rPr>
          <w:b/>
          <w:bCs/>
          <w:i/>
          <w:iCs/>
          <w:lang w:val="nl-NL"/>
        </w:rPr>
        <w:lastRenderedPageBreak/>
        <w:t>Thứ tư</w:t>
      </w:r>
      <w:r w:rsidRPr="00F461C1">
        <w:rPr>
          <w:b/>
          <w:bCs/>
          <w:i/>
          <w:iCs/>
          <w:lang w:val="nl-NL"/>
        </w:rPr>
        <w:t xml:space="preserve">, ngày </w:t>
      </w:r>
      <w:r>
        <w:rPr>
          <w:b/>
          <w:bCs/>
          <w:i/>
          <w:iCs/>
          <w:lang w:val="nl-NL"/>
        </w:rPr>
        <w:t xml:space="preserve">16 </w:t>
      </w:r>
      <w:r w:rsidRPr="00F461C1">
        <w:rPr>
          <w:b/>
          <w:bCs/>
          <w:i/>
          <w:iCs/>
          <w:lang w:val="nl-NL"/>
        </w:rPr>
        <w:t xml:space="preserve">tháng </w:t>
      </w:r>
      <w:r>
        <w:rPr>
          <w:b/>
          <w:bCs/>
          <w:i/>
          <w:iCs/>
          <w:lang w:val="nl-NL"/>
        </w:rPr>
        <w:t>03</w:t>
      </w:r>
      <w:r w:rsidRPr="00F461C1">
        <w:rPr>
          <w:b/>
          <w:bCs/>
          <w:i/>
          <w:iCs/>
          <w:lang w:val="nl-NL"/>
        </w:rPr>
        <w:t xml:space="preserve"> năm 2022</w:t>
      </w: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H</w:t>
      </w:r>
      <w:r w:rsidRPr="00F461C1">
        <w:rPr>
          <w:b/>
          <w:bCs/>
          <w:lang w:val="nl-NL"/>
        </w:rPr>
        <w:t>oạt động</w:t>
      </w:r>
      <w:r>
        <w:rPr>
          <w:b/>
          <w:bCs/>
          <w:lang w:val="nl-NL"/>
        </w:rPr>
        <w:t xml:space="preserve"> chơi - tập có chủ đích</w:t>
      </w:r>
      <w:r w:rsidRPr="00F461C1">
        <w:rPr>
          <w:b/>
          <w:bCs/>
          <w:lang w:val="nl-NL"/>
        </w:rPr>
        <w:t xml:space="preserve">: </w:t>
      </w:r>
      <w:r>
        <w:rPr>
          <w:b/>
          <w:bCs/>
          <w:lang w:val="nl-NL"/>
        </w:rPr>
        <w:t>T</w:t>
      </w:r>
      <w:r>
        <w:rPr>
          <w:b/>
          <w:lang w:val="nl-NL"/>
        </w:rPr>
        <w:t>hơ “</w:t>
      </w:r>
      <w:r w:rsidRPr="00AA0600">
        <w:rPr>
          <w:b/>
          <w:i/>
          <w:lang w:val="nl-NL"/>
        </w:rPr>
        <w:t>Gà gáy</w:t>
      </w:r>
      <w:r>
        <w:rPr>
          <w:b/>
          <w:i/>
          <w:lang w:val="nl-NL"/>
        </w:rPr>
        <w:t>”</w:t>
      </w:r>
    </w:p>
    <w:p w:rsidR="00FA2553" w:rsidRPr="00F461C1" w:rsidRDefault="00FA2553" w:rsidP="00012D01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Thuộc lĩnh vực: PTNN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lang w:val="it-IT"/>
        </w:rPr>
      </w:pPr>
      <w:r w:rsidRPr="00F461C1">
        <w:rPr>
          <w:b/>
          <w:lang w:val="it-IT"/>
        </w:rPr>
        <w:t>1. Mục đích yêu cầu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Phát triển khả năng nghe hiểu nội dung bài thơ.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Trẻ đọc thuộc thơ và các bạn.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Trẻ hiểu và trả lời được một số câu hỏi theo nội dung bài thơ.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lang w:val="vi-VN"/>
        </w:rPr>
      </w:pPr>
      <w:r w:rsidRPr="00F461C1">
        <w:rPr>
          <w:b/>
          <w:lang w:val="it-IT"/>
        </w:rPr>
        <w:t>2.Chuẩn bị</w:t>
      </w:r>
      <w:r w:rsidRPr="00F461C1">
        <w:rPr>
          <w:b/>
          <w:lang w:val="vi-VN"/>
        </w:rPr>
        <w:t>:</w:t>
      </w:r>
    </w:p>
    <w:p w:rsidR="00FA2553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Sân khấu rối, các nhân vật trong bài thơ.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Mũ gà trống cho trẻ</w:t>
      </w:r>
    </w:p>
    <w:p w:rsidR="00FA2553" w:rsidRPr="00F461C1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 xml:space="preserve">Nhạc bài hát: </w:t>
      </w:r>
      <w:r w:rsidRPr="006D1476">
        <w:rPr>
          <w:i/>
          <w:lang w:val="it-IT"/>
        </w:rPr>
        <w:t>Con gà trống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b/>
          <w:lang w:val="it-IT"/>
        </w:rPr>
      </w:pPr>
      <w:r w:rsidRPr="00F461C1">
        <w:rPr>
          <w:b/>
          <w:lang w:val="it-IT"/>
        </w:rPr>
        <w:t>3. Tiến hành:</w:t>
      </w:r>
    </w:p>
    <w:p w:rsidR="00FA2553" w:rsidRPr="007F2464" w:rsidRDefault="00FA2553" w:rsidP="00012D01">
      <w:pPr>
        <w:tabs>
          <w:tab w:val="left" w:pos="284"/>
        </w:tabs>
        <w:spacing w:before="120"/>
        <w:jc w:val="both"/>
        <w:rPr>
          <w:b/>
          <w:i/>
          <w:lang w:val="it-IT"/>
        </w:rPr>
      </w:pPr>
      <w:r w:rsidRPr="007F2464">
        <w:rPr>
          <w:b/>
          <w:i/>
          <w:lang w:val="it-IT"/>
        </w:rPr>
        <w:t xml:space="preserve">* </w:t>
      </w:r>
      <w:r>
        <w:rPr>
          <w:b/>
          <w:i/>
          <w:lang w:val="it-IT"/>
        </w:rPr>
        <w:t>Gia đình nhà gà</w:t>
      </w:r>
    </w:p>
    <w:p w:rsidR="00FA2553" w:rsidRDefault="00FA2553" w:rsidP="00012D01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Cô và trẻ cùng chơi trò chơi bắt trước vận động và tiếng kêu của gà.</w:t>
      </w:r>
    </w:p>
    <w:p w:rsidR="00FA2553" w:rsidRDefault="00FA2553" w:rsidP="00012D01">
      <w:pPr>
        <w:tabs>
          <w:tab w:val="left" w:pos="284"/>
        </w:tabs>
        <w:spacing w:before="120"/>
        <w:jc w:val="both"/>
        <w:rPr>
          <w:lang w:val="it-IT"/>
        </w:rPr>
      </w:pPr>
      <w:r>
        <w:rPr>
          <w:lang w:val="it-IT"/>
        </w:rPr>
        <w:t xml:space="preserve">   + Gà vỗ cánh</w:t>
      </w:r>
    </w:p>
    <w:p w:rsidR="00FA2553" w:rsidRDefault="00FA2553" w:rsidP="00012D01">
      <w:pPr>
        <w:tabs>
          <w:tab w:val="left" w:pos="284"/>
        </w:tabs>
        <w:spacing w:before="120"/>
        <w:jc w:val="both"/>
        <w:rPr>
          <w:lang w:val="it-IT"/>
        </w:rPr>
      </w:pPr>
      <w:r>
        <w:rPr>
          <w:lang w:val="it-IT"/>
        </w:rPr>
        <w:t xml:space="preserve">   + Gà kiếm mồi</w:t>
      </w:r>
    </w:p>
    <w:p w:rsidR="00FA2553" w:rsidRDefault="00FA2553" w:rsidP="00012D01">
      <w:pPr>
        <w:tabs>
          <w:tab w:val="left" w:pos="284"/>
        </w:tabs>
        <w:spacing w:before="120"/>
        <w:jc w:val="both"/>
        <w:rPr>
          <w:lang w:val="it-IT"/>
        </w:rPr>
      </w:pPr>
      <w:r>
        <w:rPr>
          <w:lang w:val="it-IT"/>
        </w:rPr>
        <w:t xml:space="preserve">   + Gà bới đất tìm giun</w:t>
      </w:r>
    </w:p>
    <w:p w:rsidR="00FA2553" w:rsidRPr="00F461C1" w:rsidRDefault="00FA2553" w:rsidP="00012D01">
      <w:pPr>
        <w:tabs>
          <w:tab w:val="left" w:pos="284"/>
        </w:tabs>
        <w:spacing w:before="120"/>
        <w:jc w:val="both"/>
        <w:rPr>
          <w:lang w:val="it-IT"/>
        </w:rPr>
      </w:pPr>
      <w:r>
        <w:rPr>
          <w:lang w:val="it-IT"/>
        </w:rPr>
        <w:t xml:space="preserve">   + Gà gáy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 w:rsidRPr="00F461C1">
        <w:rPr>
          <w:b/>
          <w:bCs/>
          <w:i/>
          <w:iCs/>
          <w:lang w:val="nl-NL"/>
        </w:rPr>
        <w:t xml:space="preserve">Hoạt động </w:t>
      </w:r>
      <w:r w:rsidRPr="00FA58BF">
        <w:rPr>
          <w:b/>
          <w:i/>
          <w:lang w:val="it-IT"/>
        </w:rPr>
        <w:t>1</w:t>
      </w:r>
      <w:r w:rsidRPr="00F461C1">
        <w:rPr>
          <w:b/>
          <w:lang w:val="it-IT"/>
        </w:rPr>
        <w:t>:</w:t>
      </w:r>
      <w:r w:rsidR="00B41DA6">
        <w:rPr>
          <w:b/>
          <w:lang w:val="it-IT"/>
        </w:rPr>
        <w:t xml:space="preserve"> </w:t>
      </w:r>
      <w:r w:rsidRPr="00227242">
        <w:rPr>
          <w:b/>
          <w:i/>
          <w:lang w:val="it-IT"/>
        </w:rPr>
        <w:t xml:space="preserve">Bé </w:t>
      </w:r>
      <w:r>
        <w:rPr>
          <w:b/>
          <w:i/>
          <w:lang w:val="it-IT"/>
        </w:rPr>
        <w:t>cùng cô đọc thơ “ Gà gáy”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Buổi sáng gà gáy để làm gì? (để đánh thức mọi người dậy)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Cô cháu mình cùng đọc bài thơ: “</w:t>
      </w:r>
      <w:r w:rsidRPr="006D1476">
        <w:rPr>
          <w:i/>
          <w:lang w:val="it-IT"/>
        </w:rPr>
        <w:t>Gà gáy”</w:t>
      </w:r>
      <w:r>
        <w:rPr>
          <w:lang w:val="it-IT"/>
        </w:rPr>
        <w:t xml:space="preserve">  ( nhà thơ -  Phạm Hổ) nhé!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Cô đọc lần 1 bằng lời, kết hợp ánh mắt, cử chỉ điệu bộ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>
        <w:rPr>
          <w:lang w:val="it-IT"/>
        </w:rPr>
        <w:lastRenderedPageBreak/>
        <w:t>= &gt; Giảng nội dung bài thơ: Các con ạ, mỗi khi trời sáng, các chú gà trống lại đua nhau gáy ò ó o o ... để gọi mọi người thức dậy đi làm, còn chúng mình thì đi tới trường với cô đấy!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Cô đọc cho trẻ nghe lần 2 kết hợp với sân khấu rối.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 xml:space="preserve">Bây giờ cô cháu mình cùng đọc bài thơ nhé ( cho cả lớp đọc 2-3 lần). 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Trẻ đọc cùng cô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Cho trẻ đi đến nhà các con  vật đọc cho các bạn nghe.</w:t>
      </w:r>
    </w:p>
    <w:p w:rsidR="00FA2553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Cô cho cả lớp đọc lại cùng cô 1 lần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b/>
          <w:lang w:val="it-IT"/>
        </w:rPr>
      </w:pPr>
      <w:r w:rsidRPr="00F461C1">
        <w:rPr>
          <w:b/>
          <w:bCs/>
          <w:i/>
          <w:iCs/>
          <w:lang w:val="nl-NL"/>
        </w:rPr>
        <w:t xml:space="preserve">Hoạt động </w:t>
      </w:r>
      <w:r w:rsidRPr="00FA58BF">
        <w:rPr>
          <w:b/>
          <w:i/>
          <w:lang w:val="it-IT"/>
        </w:rPr>
        <w:t>2</w:t>
      </w:r>
      <w:r>
        <w:rPr>
          <w:b/>
          <w:lang w:val="it-IT"/>
        </w:rPr>
        <w:t>:</w:t>
      </w:r>
      <w:r>
        <w:rPr>
          <w:b/>
          <w:i/>
          <w:lang w:val="it-IT"/>
        </w:rPr>
        <w:t>Bé chơi cùng cô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 w:rsidRPr="00F461C1">
        <w:rPr>
          <w:lang w:val="it-IT"/>
        </w:rPr>
        <w:t xml:space="preserve">+ </w:t>
      </w:r>
      <w:r>
        <w:rPr>
          <w:lang w:val="it-IT"/>
        </w:rPr>
        <w:t>Các con nghe cô đọc bài thơ gi?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 w:rsidRPr="00F461C1">
        <w:rPr>
          <w:lang w:val="it-IT"/>
        </w:rPr>
        <w:t xml:space="preserve">+ </w:t>
      </w:r>
      <w:r>
        <w:rPr>
          <w:lang w:val="it-IT"/>
        </w:rPr>
        <w:t>Bài thơ có con gì?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 w:rsidRPr="00F461C1">
        <w:rPr>
          <w:lang w:val="it-IT"/>
        </w:rPr>
        <w:t xml:space="preserve">+ </w:t>
      </w:r>
      <w:r>
        <w:rPr>
          <w:lang w:val="it-IT"/>
        </w:rPr>
        <w:t>Gà thường gáy vào lúc nào và kêu như thế nào</w:t>
      </w:r>
      <w:r w:rsidRPr="00F461C1">
        <w:rPr>
          <w:lang w:val="it-IT"/>
        </w:rPr>
        <w:t>?</w:t>
      </w:r>
    </w:p>
    <w:p w:rsidR="00FA2553" w:rsidRPr="005639DF" w:rsidRDefault="00FA2553" w:rsidP="00D2290C">
      <w:pPr>
        <w:pStyle w:val="ListParagraph"/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lang w:val="it-IT"/>
        </w:rPr>
      </w:pPr>
      <w:r>
        <w:rPr>
          <w:lang w:val="it-IT"/>
        </w:rPr>
        <w:t>Trò chơi : Bắt chước vận động  và tiếng kêu của gà trống .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lang w:val="it-IT"/>
        </w:rPr>
      </w:pPr>
      <w:r w:rsidRPr="006D1476">
        <w:rPr>
          <w:rFonts w:ascii="Helvetica" w:hAnsi="Helvetica"/>
          <w:b/>
          <w:i/>
          <w:color w:val="333333"/>
          <w:sz w:val="20"/>
          <w:szCs w:val="20"/>
        </w:rPr>
        <w:t>* </w:t>
      </w:r>
      <w:r w:rsidRPr="006D1476">
        <w:rPr>
          <w:b/>
          <w:i/>
          <w:lang w:val="it-IT"/>
        </w:rPr>
        <w:t>Kết thúc</w:t>
      </w:r>
      <w:r>
        <w:rPr>
          <w:lang w:val="it-IT"/>
        </w:rPr>
        <w:t>: Cô và trẻ làm những chú gà trống đi kiếm mồi.</w:t>
      </w:r>
    </w:p>
    <w:p w:rsidR="00FA2553" w:rsidRPr="00F461C1" w:rsidRDefault="00FA2553" w:rsidP="00D2290C">
      <w:pPr>
        <w:tabs>
          <w:tab w:val="left" w:pos="284"/>
          <w:tab w:val="left" w:pos="10575"/>
        </w:tabs>
        <w:spacing w:before="80"/>
        <w:jc w:val="both"/>
        <w:rPr>
          <w:b/>
          <w:bCs/>
          <w:color w:val="000000" w:themeColor="text1"/>
          <w:u w:val="single"/>
          <w:lang w:val="nl-NL"/>
        </w:rPr>
      </w:pPr>
      <w:r w:rsidRPr="00F461C1">
        <w:rPr>
          <w:b/>
          <w:bCs/>
          <w:color w:val="000000" w:themeColor="text1"/>
          <w:u w:val="single"/>
          <w:lang w:val="nl-NL"/>
        </w:rPr>
        <w:t>Đánh giá trẻ hàng ngày: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>1.</w:t>
      </w:r>
      <w:r w:rsidRPr="00F461C1">
        <w:rPr>
          <w:b/>
          <w:bCs/>
          <w:i/>
          <w:iCs/>
          <w:color w:val="000000" w:themeColor="text1"/>
          <w:lang w:val="nl-NL"/>
        </w:rPr>
        <w:t>Về tình trạng sức khỏe của trẻ</w:t>
      </w:r>
    </w:p>
    <w:p w:rsidR="00FA2553" w:rsidRPr="008324D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8324D7">
        <w:rPr>
          <w:i/>
          <w:color w:val="000000" w:themeColor="text1"/>
          <w:lang w:val="nl-NL"/>
        </w:rPr>
        <w:t>Bạn Tùng Lâm bị sổ mũi, cô trao đổi với phụ huynh khi trả trẻ.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color w:val="000000" w:themeColor="text1"/>
          <w:lang w:val="nl-NL"/>
        </w:rPr>
        <w:t>2.</w:t>
      </w:r>
      <w:r w:rsidRPr="00F461C1">
        <w:rPr>
          <w:b/>
          <w:bCs/>
          <w:i/>
          <w:iCs/>
          <w:color w:val="000000" w:themeColor="text1"/>
          <w:lang w:val="nl-NL"/>
        </w:rPr>
        <w:t>Về trạng thái cảm xúc, thái độ và hành vi của trẻ</w:t>
      </w:r>
    </w:p>
    <w:p w:rsidR="00FA2553" w:rsidRPr="008324D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8324D7">
        <w:rPr>
          <w:i/>
          <w:color w:val="000000" w:themeColor="text1"/>
          <w:lang w:val="nl-NL"/>
        </w:rPr>
        <w:t>Trẻ vui vẻ tới lớp, tới trường.</w:t>
      </w:r>
    </w:p>
    <w:p w:rsidR="00FA2553" w:rsidRPr="008324D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8324D7">
        <w:rPr>
          <w:i/>
          <w:color w:val="000000" w:themeColor="text1"/>
          <w:lang w:val="nl-NL"/>
        </w:rPr>
        <w:t>Trẻ hứng thú khi đọc thơ cùng cô và các bạn.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 xml:space="preserve">3. </w:t>
      </w:r>
      <w:r w:rsidRPr="00F461C1">
        <w:rPr>
          <w:b/>
          <w:bCs/>
          <w:i/>
          <w:iCs/>
          <w:color w:val="000000" w:themeColor="text1"/>
          <w:lang w:val="nl-NL"/>
        </w:rPr>
        <w:t>Về kiến thức, kỹ năng của trẻ</w:t>
      </w:r>
      <w:r w:rsidRPr="00F461C1">
        <w:rPr>
          <w:b/>
          <w:bCs/>
          <w:i/>
          <w:iCs/>
          <w:color w:val="000000" w:themeColor="text1"/>
          <w:lang w:val="nl-NL"/>
        </w:rPr>
        <w:tab/>
      </w:r>
    </w:p>
    <w:p w:rsidR="00FA2553" w:rsidRPr="008324D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8324D7">
        <w:rPr>
          <w:i/>
          <w:color w:val="000000" w:themeColor="text1"/>
          <w:lang w:val="nl-NL"/>
        </w:rPr>
        <w:t>87% trẻ biết đọc thơ.</w:t>
      </w:r>
    </w:p>
    <w:p w:rsidR="00FA2553" w:rsidRPr="008324D7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8324D7">
        <w:rPr>
          <w:i/>
          <w:color w:val="000000" w:themeColor="text1"/>
          <w:lang w:val="nl-NL"/>
        </w:rPr>
        <w:t>Trẻ đọc thuộc bài thơ, đọc to rõ ràng.</w:t>
      </w:r>
    </w:p>
    <w:p w:rsidR="00D2290C" w:rsidRPr="00D2290C" w:rsidRDefault="00FA2553" w:rsidP="00D2290C">
      <w:pPr>
        <w:pStyle w:val="ListParagraph"/>
        <w:numPr>
          <w:ilvl w:val="0"/>
          <w:numId w:val="1"/>
        </w:numPr>
        <w:tabs>
          <w:tab w:val="left" w:pos="284"/>
          <w:tab w:val="left" w:pos="2219"/>
        </w:tabs>
        <w:spacing w:before="80"/>
        <w:ind w:left="0" w:firstLine="0"/>
        <w:jc w:val="both"/>
        <w:rPr>
          <w:i/>
          <w:color w:val="000000" w:themeColor="text1"/>
          <w:lang w:val="nl-NL"/>
        </w:rPr>
      </w:pPr>
      <w:r w:rsidRPr="008324D7">
        <w:rPr>
          <w:i/>
          <w:color w:val="000000" w:themeColor="text1"/>
          <w:lang w:val="nl-NL"/>
        </w:rPr>
        <w:t>Một số cháu còn ngọng khi đọc thơ. Cô cần trao đổi và rèn trẻ nhiều hơn như cháu: Phương Huyền, Khánh Vy, Hải Nam</w:t>
      </w:r>
      <w:r w:rsidR="00D2290C">
        <w:rPr>
          <w:i/>
          <w:color w:val="000000" w:themeColor="text1"/>
          <w:lang w:val="nl-NL"/>
        </w:rPr>
        <w:t>.</w:t>
      </w:r>
    </w:p>
    <w:p w:rsidR="00FA2553" w:rsidRPr="000A7D6D" w:rsidRDefault="00FA2553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  <w:r w:rsidRPr="00F461C1">
        <w:rPr>
          <w:color w:val="000000" w:themeColor="text1"/>
          <w:lang w:val="de-DE"/>
        </w:rPr>
        <w:t>***</w:t>
      </w:r>
    </w:p>
    <w:p w:rsidR="00FA2553" w:rsidRPr="00F461C1" w:rsidRDefault="00FA2553" w:rsidP="00D2290C">
      <w:pPr>
        <w:tabs>
          <w:tab w:val="left" w:pos="284"/>
        </w:tabs>
        <w:spacing w:before="120"/>
        <w:jc w:val="center"/>
        <w:rPr>
          <w:b/>
          <w:bCs/>
          <w:i/>
          <w:iCs/>
          <w:lang w:val="nl-NL"/>
        </w:rPr>
      </w:pPr>
      <w:r w:rsidRPr="00F461C1">
        <w:rPr>
          <w:b/>
          <w:bCs/>
          <w:i/>
          <w:iCs/>
          <w:lang w:val="nl-NL"/>
        </w:rPr>
        <w:lastRenderedPageBreak/>
        <w:t xml:space="preserve">Thứ năm, ngày </w:t>
      </w:r>
      <w:r>
        <w:rPr>
          <w:b/>
          <w:bCs/>
          <w:i/>
          <w:iCs/>
          <w:lang w:val="nl-NL"/>
        </w:rPr>
        <w:t xml:space="preserve">17 </w:t>
      </w:r>
      <w:r w:rsidRPr="00F461C1">
        <w:rPr>
          <w:b/>
          <w:bCs/>
          <w:i/>
          <w:iCs/>
          <w:lang w:val="nl-NL"/>
        </w:rPr>
        <w:t xml:space="preserve">tháng </w:t>
      </w:r>
      <w:r>
        <w:rPr>
          <w:b/>
          <w:bCs/>
          <w:i/>
          <w:iCs/>
          <w:lang w:val="nl-NL"/>
        </w:rPr>
        <w:t>3</w:t>
      </w:r>
      <w:r w:rsidRPr="00F461C1">
        <w:rPr>
          <w:b/>
          <w:bCs/>
          <w:i/>
          <w:iCs/>
          <w:lang w:val="nl-NL"/>
        </w:rPr>
        <w:t xml:space="preserve"> năm 2022</w:t>
      </w:r>
    </w:p>
    <w:p w:rsidR="00FA2553" w:rsidRPr="00F461C1" w:rsidRDefault="00FA2553" w:rsidP="00D2290C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H</w:t>
      </w:r>
      <w:r w:rsidRPr="00F461C1">
        <w:rPr>
          <w:b/>
          <w:bCs/>
          <w:lang w:val="nl-NL"/>
        </w:rPr>
        <w:t>oạt động</w:t>
      </w:r>
      <w:r>
        <w:rPr>
          <w:b/>
          <w:bCs/>
          <w:lang w:val="nl-NL"/>
        </w:rPr>
        <w:t xml:space="preserve"> chơi - tập có chủ đích</w:t>
      </w:r>
      <w:r w:rsidRPr="00F461C1">
        <w:rPr>
          <w:b/>
          <w:bCs/>
          <w:lang w:val="nl-NL"/>
        </w:rPr>
        <w:t xml:space="preserve">:  </w:t>
      </w:r>
      <w:r>
        <w:rPr>
          <w:b/>
          <w:lang w:val="nl-NL"/>
        </w:rPr>
        <w:t>Nặn con giun</w:t>
      </w:r>
    </w:p>
    <w:p w:rsidR="00FA2553" w:rsidRPr="00227242" w:rsidRDefault="00FA2553" w:rsidP="00D2290C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 w:rsidRPr="00F461C1">
        <w:rPr>
          <w:b/>
          <w:bCs/>
          <w:lang w:val="nl-NL"/>
        </w:rPr>
        <w:t>Thuộc lĩnh vực: PT</w:t>
      </w:r>
      <w:r>
        <w:rPr>
          <w:b/>
          <w:bCs/>
          <w:lang w:val="nl-NL"/>
        </w:rPr>
        <w:t>TCKNXH &amp; TM</w:t>
      </w:r>
    </w:p>
    <w:p w:rsidR="00FA2553" w:rsidRPr="00F461C1" w:rsidRDefault="00FA2553" w:rsidP="00012D01">
      <w:pPr>
        <w:tabs>
          <w:tab w:val="left" w:pos="284"/>
          <w:tab w:val="left" w:pos="3060"/>
          <w:tab w:val="left" w:pos="10575"/>
        </w:tabs>
        <w:spacing w:before="120"/>
        <w:jc w:val="both"/>
        <w:outlineLvl w:val="0"/>
        <w:rPr>
          <w:b/>
          <w:lang w:val="es-ES"/>
        </w:rPr>
      </w:pPr>
      <w:r w:rsidRPr="00F461C1">
        <w:rPr>
          <w:b/>
          <w:lang w:val="es-ES"/>
        </w:rPr>
        <w:t>1. Mục đích yêu cầu:</w:t>
      </w:r>
    </w:p>
    <w:p w:rsidR="00FA2553" w:rsidRDefault="00FA2553" w:rsidP="00012D01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lang w:val="es-ES"/>
        </w:rPr>
      </w:pPr>
      <w:r>
        <w:rPr>
          <w:lang w:val="es-ES"/>
        </w:rPr>
        <w:t>Trẻ thích tham gia hoạt động chơi với đất nặn, thích thú khi tạo ra những con giun có những màu sắc khác nhau.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es-ES"/>
        </w:rPr>
      </w:pPr>
      <w:r>
        <w:rPr>
          <w:lang w:val="es-ES"/>
        </w:rPr>
        <w:t>Trẻ biết dùng bàn tay, ngón tay khéo léo sử dụng đất nặn lăn dài, lăn dọc tạo thành con giun</w:t>
      </w:r>
    </w:p>
    <w:p w:rsidR="00FA2553" w:rsidRPr="00F461C1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es-ES"/>
        </w:rPr>
      </w:pPr>
      <w:r>
        <w:rPr>
          <w:lang w:val="es-ES"/>
        </w:rPr>
        <w:t>Trẻ yêu quý sản phẩm của mình</w:t>
      </w:r>
    </w:p>
    <w:p w:rsidR="00FA2553" w:rsidRPr="00F461C1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b/>
          <w:lang w:val="es-ES"/>
        </w:rPr>
      </w:pPr>
      <w:r w:rsidRPr="00F461C1">
        <w:rPr>
          <w:b/>
          <w:lang w:val="es-ES"/>
        </w:rPr>
        <w:t>2. Chuẩn bị:</w:t>
      </w:r>
    </w:p>
    <w:p w:rsidR="00FA2553" w:rsidRDefault="00FA2553" w:rsidP="00D2290C">
      <w:pPr>
        <w:numPr>
          <w:ilvl w:val="0"/>
          <w:numId w:val="2"/>
        </w:numPr>
        <w:tabs>
          <w:tab w:val="left" w:pos="-142"/>
          <w:tab w:val="left" w:pos="284"/>
        </w:tabs>
        <w:spacing w:before="160"/>
        <w:ind w:left="0" w:firstLine="0"/>
        <w:jc w:val="both"/>
        <w:rPr>
          <w:lang w:val="es-ES"/>
        </w:rPr>
      </w:pPr>
      <w:r>
        <w:rPr>
          <w:lang w:val="es-ES"/>
        </w:rPr>
        <w:t>Sa bàn đàn gà đang kiếm ăn và 1 số con giun nặn mẫu.</w:t>
      </w:r>
    </w:p>
    <w:p w:rsidR="00FA2553" w:rsidRPr="001F3B4F" w:rsidRDefault="00FA2553" w:rsidP="00D2290C">
      <w:pPr>
        <w:numPr>
          <w:ilvl w:val="0"/>
          <w:numId w:val="2"/>
        </w:numPr>
        <w:tabs>
          <w:tab w:val="left" w:pos="-142"/>
          <w:tab w:val="left" w:pos="284"/>
        </w:tabs>
        <w:spacing w:before="160"/>
        <w:ind w:left="0" w:firstLine="0"/>
        <w:jc w:val="both"/>
        <w:rPr>
          <w:lang w:val="es-ES"/>
        </w:rPr>
      </w:pPr>
      <w:r>
        <w:rPr>
          <w:lang w:val="es-ES"/>
        </w:rPr>
        <w:t>Đất nặn các màu, bảng, đĩa, khăn ẩm</w:t>
      </w:r>
    </w:p>
    <w:p w:rsidR="00FA2553" w:rsidRPr="001F3B4F" w:rsidRDefault="00FA2553" w:rsidP="00D2290C">
      <w:pPr>
        <w:tabs>
          <w:tab w:val="left" w:pos="284"/>
        </w:tabs>
        <w:spacing w:before="160"/>
        <w:jc w:val="both"/>
        <w:rPr>
          <w:b/>
          <w:lang w:val="it-IT"/>
        </w:rPr>
      </w:pPr>
      <w:r w:rsidRPr="001F3B4F">
        <w:rPr>
          <w:b/>
          <w:lang w:val="it-IT"/>
        </w:rPr>
        <w:t>3. Tiến hành :</w:t>
      </w:r>
    </w:p>
    <w:p w:rsidR="00FA2553" w:rsidRPr="00FA58BF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i/>
          <w:lang w:val="es-ES"/>
        </w:rPr>
      </w:pPr>
      <w:r w:rsidRPr="00F461C1">
        <w:rPr>
          <w:b/>
          <w:bCs/>
          <w:i/>
          <w:iCs/>
          <w:lang w:val="nl-NL"/>
        </w:rPr>
        <w:t>Hoạt động</w:t>
      </w:r>
      <w:r w:rsidR="00D2290C">
        <w:rPr>
          <w:b/>
          <w:bCs/>
          <w:i/>
          <w:iCs/>
          <w:lang w:val="nl-NL"/>
        </w:rPr>
        <w:t xml:space="preserve"> </w:t>
      </w:r>
      <w:r w:rsidRPr="00FA58BF">
        <w:rPr>
          <w:b/>
          <w:i/>
          <w:color w:val="000000" w:themeColor="text1"/>
          <w:lang w:val="de-DE"/>
        </w:rPr>
        <w:t>1</w:t>
      </w:r>
      <w:r w:rsidRPr="00FA58BF">
        <w:rPr>
          <w:b/>
          <w:i/>
          <w:lang w:val="es-ES"/>
        </w:rPr>
        <w:t>:</w:t>
      </w:r>
      <w:r>
        <w:rPr>
          <w:b/>
          <w:i/>
          <w:lang w:val="es-ES"/>
        </w:rPr>
        <w:t>Đến thăm nhà bạn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rò chơi “ Rồng rắn lên mây” :Cô và trẻ cùng đến thăm nhà bạn búp bê, giới thiệu đàn gà nhà bạn búp bê</w:t>
      </w:r>
    </w:p>
    <w:p w:rsidR="00FA2553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+ Nhà bạn búp bê nuôi được con gà gì? </w:t>
      </w:r>
    </w:p>
    <w:p w:rsidR="00FA2553" w:rsidRPr="00BF4B9E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+ Các chú gà đang làm gì? Con gà đang ăn gì? Màu gì?</w:t>
      </w:r>
    </w:p>
    <w:p w:rsidR="00FA2553" w:rsidRPr="00BF4B9E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color w:val="000000" w:themeColor="text1"/>
          <w:lang w:val="es-ES"/>
        </w:rPr>
      </w:pPr>
      <w:r w:rsidRPr="00F461C1">
        <w:rPr>
          <w:b/>
          <w:bCs/>
          <w:i/>
          <w:iCs/>
          <w:lang w:val="nl-NL"/>
        </w:rPr>
        <w:t>Hoạt động</w:t>
      </w:r>
      <w:r w:rsidR="00D2290C">
        <w:rPr>
          <w:b/>
          <w:bCs/>
          <w:i/>
          <w:iCs/>
          <w:lang w:val="nl-NL"/>
        </w:rPr>
        <w:t xml:space="preserve"> </w:t>
      </w:r>
      <w:r>
        <w:rPr>
          <w:b/>
          <w:color w:val="000000" w:themeColor="text1"/>
          <w:lang w:val="de-DE"/>
        </w:rPr>
        <w:t>2</w:t>
      </w:r>
      <w:r w:rsidRPr="00FA58BF">
        <w:rPr>
          <w:b/>
          <w:i/>
          <w:color w:val="000000" w:themeColor="text1"/>
          <w:lang w:val="de-DE"/>
        </w:rPr>
        <w:t>:</w:t>
      </w:r>
      <w:r>
        <w:rPr>
          <w:b/>
          <w:i/>
          <w:color w:val="000000" w:themeColor="text1"/>
          <w:lang w:val="de-DE"/>
        </w:rPr>
        <w:t>Bé nặn giun cho gà ăn</w:t>
      </w:r>
    </w:p>
    <w:p w:rsidR="00FA2553" w:rsidRPr="00BF4B9E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de-DE"/>
        </w:rPr>
        <w:t>Cô tạo tình huống bạn gà đang đói cần có nhiều giun để ăn. Chúng mình cùng đi tìm giun cho gà ăn:</w:t>
      </w:r>
    </w:p>
    <w:p w:rsidR="00FA2553" w:rsidRDefault="00FA2553" w:rsidP="00D2290C">
      <w:pPr>
        <w:tabs>
          <w:tab w:val="left" w:pos="284"/>
        </w:tabs>
        <w:spacing w:before="16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</w:t>
      </w:r>
      <w:r w:rsidR="00D2290C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Cô làm mẫu và phân tích cách nặn : nhào đất cho mềm -&gt; Để đất xuống bảng -&gt; tay trái giữ bảng, tay phải đặt lên miếng đất và dùng lòng bàn tay lăn đi lăn lại miếng đất cho dài để  tạo thành con giun.</w:t>
      </w:r>
    </w:p>
    <w:p w:rsidR="00FA2553" w:rsidRPr="00BF4B9E" w:rsidRDefault="00FA2553" w:rsidP="00D2290C">
      <w:pPr>
        <w:tabs>
          <w:tab w:val="left" w:pos="284"/>
        </w:tabs>
        <w:spacing w:before="160"/>
        <w:jc w:val="both"/>
        <w:rPr>
          <w:color w:val="000000" w:themeColor="text1"/>
          <w:lang w:val="de-DE"/>
        </w:rPr>
      </w:pPr>
      <w:r>
        <w:rPr>
          <w:b/>
          <w:bCs/>
          <w:i/>
          <w:iCs/>
          <w:lang w:val="nl-NL"/>
        </w:rPr>
        <w:t>* Trò chơi :</w:t>
      </w:r>
      <w:r>
        <w:rPr>
          <w:b/>
          <w:i/>
          <w:color w:val="000000" w:themeColor="text1"/>
          <w:lang w:val="de-DE"/>
        </w:rPr>
        <w:t>Bé thi nặn giun cho gà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>
        <w:rPr>
          <w:lang w:val="de-DE"/>
        </w:rPr>
        <w:lastRenderedPageBreak/>
        <w:t>Cô và trẻ làm động tác mô phỏng ( lăn đi lăn lại) .</w:t>
      </w:r>
    </w:p>
    <w:p w:rsidR="00FA2553" w:rsidRPr="00F461C1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>
        <w:rPr>
          <w:lang w:val="de-DE"/>
        </w:rPr>
        <w:t>Cho trẻ chia làm nhóm nhỏ để nặn.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 w:rsidRPr="00F461C1">
        <w:rPr>
          <w:lang w:val="de-DE"/>
        </w:rPr>
        <w:t xml:space="preserve">Cô </w:t>
      </w:r>
      <w:r>
        <w:rPr>
          <w:lang w:val="de-DE"/>
        </w:rPr>
        <w:t>quan sát,</w:t>
      </w:r>
      <w:r w:rsidRPr="00F461C1">
        <w:rPr>
          <w:lang w:val="de-DE"/>
        </w:rPr>
        <w:t xml:space="preserve">giúp đỡ, </w:t>
      </w:r>
      <w:r>
        <w:rPr>
          <w:lang w:val="de-DE"/>
        </w:rPr>
        <w:t>nhắc nhở trẻ làm động tác lăn đi lăn lại để tạo thành con giun.</w:t>
      </w:r>
    </w:p>
    <w:p w:rsidR="00FA2553" w:rsidRPr="00F461C1" w:rsidRDefault="00FA2553" w:rsidP="00D2290C">
      <w:pPr>
        <w:tabs>
          <w:tab w:val="left" w:pos="284"/>
        </w:tabs>
        <w:spacing w:before="160"/>
        <w:jc w:val="both"/>
        <w:rPr>
          <w:lang w:val="de-DE"/>
        </w:rPr>
      </w:pPr>
      <w:r w:rsidRPr="00F461C1">
        <w:rPr>
          <w:b/>
          <w:bCs/>
          <w:i/>
          <w:iCs/>
          <w:lang w:val="nl-NL"/>
        </w:rPr>
        <w:t>Hoạt động</w:t>
      </w:r>
      <w:r w:rsidR="00D2290C">
        <w:rPr>
          <w:b/>
          <w:bCs/>
          <w:i/>
          <w:iCs/>
          <w:lang w:val="nl-NL"/>
        </w:rPr>
        <w:t xml:space="preserve"> </w:t>
      </w:r>
      <w:r>
        <w:rPr>
          <w:b/>
          <w:i/>
          <w:lang w:val="de-DE"/>
        </w:rPr>
        <w:t>3</w:t>
      </w:r>
      <w:r w:rsidRPr="00FA58BF">
        <w:rPr>
          <w:b/>
          <w:i/>
          <w:lang w:val="de-DE"/>
        </w:rPr>
        <w:t>:</w:t>
      </w:r>
      <w:r>
        <w:rPr>
          <w:b/>
          <w:i/>
          <w:lang w:val="de-DE"/>
        </w:rPr>
        <w:t>Bé cho gà ăn</w:t>
      </w:r>
      <w:r w:rsidRPr="00E43DCD">
        <w:rPr>
          <w:b/>
          <w:i/>
          <w:lang w:val="de-DE"/>
        </w:rPr>
        <w:t>.</w:t>
      </w:r>
    </w:p>
    <w:p w:rsidR="00FA2553" w:rsidRPr="00F461C1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 w:rsidRPr="00F461C1">
        <w:rPr>
          <w:lang w:val="de-DE"/>
        </w:rPr>
        <w:t xml:space="preserve">Cho trẻ </w:t>
      </w:r>
      <w:r>
        <w:rPr>
          <w:lang w:val="de-DE"/>
        </w:rPr>
        <w:t>cầm những con giun trẻ nặn đến cho gà ăn.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>
        <w:rPr>
          <w:lang w:val="de-DE"/>
        </w:rPr>
        <w:t>Bé nặn được con gì?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>
        <w:rPr>
          <w:lang w:val="de-DE"/>
        </w:rPr>
        <w:t>Màu gì?</w:t>
      </w:r>
    </w:p>
    <w:p w:rsidR="00FA2553" w:rsidRDefault="00FA2553" w:rsidP="00D2290C">
      <w:pPr>
        <w:numPr>
          <w:ilvl w:val="0"/>
          <w:numId w:val="2"/>
        </w:numPr>
        <w:tabs>
          <w:tab w:val="left" w:pos="284"/>
        </w:tabs>
        <w:spacing w:before="160"/>
        <w:ind w:left="0" w:firstLine="0"/>
        <w:jc w:val="both"/>
        <w:rPr>
          <w:lang w:val="de-DE"/>
        </w:rPr>
      </w:pPr>
      <w:r>
        <w:rPr>
          <w:lang w:val="de-DE"/>
        </w:rPr>
        <w:t>Con nào to? Con nào nhỏ?.</w:t>
      </w:r>
    </w:p>
    <w:p w:rsidR="00FA2553" w:rsidRPr="00F33D35" w:rsidRDefault="00FA2553" w:rsidP="00D2290C">
      <w:pPr>
        <w:tabs>
          <w:tab w:val="left" w:pos="284"/>
        </w:tabs>
        <w:spacing w:before="160"/>
        <w:jc w:val="both"/>
        <w:rPr>
          <w:lang w:val="de-DE"/>
        </w:rPr>
      </w:pPr>
      <w:r w:rsidRPr="006D1476">
        <w:rPr>
          <w:b/>
          <w:i/>
          <w:lang w:val="de-DE"/>
        </w:rPr>
        <w:t>*Kết thúc:</w:t>
      </w:r>
      <w:r w:rsidRPr="00F33D35">
        <w:rPr>
          <w:lang w:val="de-DE"/>
        </w:rPr>
        <w:t xml:space="preserve"> Cô cho trẻ mang giun cho bạn gà ăn.</w:t>
      </w:r>
    </w:p>
    <w:p w:rsidR="00FA2553" w:rsidRPr="00F461C1" w:rsidRDefault="00FA2553" w:rsidP="00D2290C">
      <w:pPr>
        <w:tabs>
          <w:tab w:val="left" w:pos="284"/>
          <w:tab w:val="left" w:pos="10575"/>
        </w:tabs>
        <w:spacing w:before="160"/>
        <w:jc w:val="both"/>
        <w:rPr>
          <w:b/>
          <w:bCs/>
          <w:color w:val="000000" w:themeColor="text1"/>
          <w:u w:val="single"/>
          <w:lang w:val="nl-NL"/>
        </w:rPr>
      </w:pPr>
      <w:r w:rsidRPr="00F461C1">
        <w:rPr>
          <w:b/>
          <w:bCs/>
          <w:color w:val="000000" w:themeColor="text1"/>
          <w:u w:val="single"/>
          <w:lang w:val="nl-NL"/>
        </w:rPr>
        <w:t>Đánh giá trẻ hàng ngày:</w:t>
      </w:r>
    </w:p>
    <w:p w:rsidR="00FA2553" w:rsidRPr="00F461C1" w:rsidRDefault="00FA2553" w:rsidP="00D2290C">
      <w:pPr>
        <w:tabs>
          <w:tab w:val="left" w:pos="284"/>
        </w:tabs>
        <w:spacing w:before="16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>1.</w:t>
      </w:r>
      <w:r w:rsidRPr="00F461C1">
        <w:rPr>
          <w:b/>
          <w:bCs/>
          <w:i/>
          <w:iCs/>
          <w:color w:val="000000" w:themeColor="text1"/>
          <w:lang w:val="nl-NL"/>
        </w:rPr>
        <w:t>Về tình trạng sức khỏe của trẻ</w:t>
      </w:r>
    </w:p>
    <w:p w:rsidR="00FA2553" w:rsidRPr="004E6B02" w:rsidRDefault="00FA2553" w:rsidP="00D2290C">
      <w:pPr>
        <w:numPr>
          <w:ilvl w:val="0"/>
          <w:numId w:val="1"/>
        </w:numPr>
        <w:tabs>
          <w:tab w:val="left" w:pos="284"/>
        </w:tabs>
        <w:spacing w:before="160"/>
        <w:ind w:left="0" w:firstLine="0"/>
        <w:jc w:val="both"/>
        <w:rPr>
          <w:rFonts w:ascii="Arial" w:hAnsi="Arial" w:cs="Arial"/>
          <w:i/>
          <w:color w:val="000000"/>
        </w:rPr>
      </w:pPr>
      <w:r w:rsidRPr="004E6B02">
        <w:rPr>
          <w:i/>
          <w:color w:val="000000" w:themeColor="text1"/>
          <w:lang w:val="nl-NL"/>
        </w:rPr>
        <w:t>Trẻ khỏe mạnh, sẵn sàng tham gia vào các hoạt động cùng cô và bạn.</w:t>
      </w:r>
    </w:p>
    <w:p w:rsidR="00FA2553" w:rsidRDefault="00FA2553" w:rsidP="00D2290C">
      <w:pPr>
        <w:tabs>
          <w:tab w:val="left" w:pos="284"/>
        </w:tabs>
        <w:spacing w:before="16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color w:val="000000" w:themeColor="text1"/>
          <w:lang w:val="nl-NL"/>
        </w:rPr>
        <w:t>2.</w:t>
      </w:r>
      <w:r w:rsidRPr="00F461C1">
        <w:rPr>
          <w:b/>
          <w:bCs/>
          <w:i/>
          <w:iCs/>
          <w:color w:val="000000" w:themeColor="text1"/>
          <w:lang w:val="nl-NL"/>
        </w:rPr>
        <w:t>Về trạng thái cảm xúc, thái độ và hành vi của trẻ</w:t>
      </w:r>
    </w:p>
    <w:p w:rsidR="00FA2553" w:rsidRPr="004E6B02" w:rsidRDefault="00FA2553" w:rsidP="00D2290C">
      <w:pPr>
        <w:numPr>
          <w:ilvl w:val="0"/>
          <w:numId w:val="1"/>
        </w:numPr>
        <w:tabs>
          <w:tab w:val="left" w:pos="284"/>
        </w:tabs>
        <w:spacing w:before="160"/>
        <w:ind w:left="0" w:firstLine="0"/>
        <w:jc w:val="both"/>
        <w:rPr>
          <w:rFonts w:ascii="Arial" w:hAnsi="Arial" w:cs="Arial"/>
          <w:i/>
          <w:color w:val="000000"/>
        </w:rPr>
      </w:pPr>
      <w:r w:rsidRPr="004E6B02">
        <w:rPr>
          <w:i/>
          <w:color w:val="000000" w:themeColor="text1"/>
          <w:lang w:val="nl-NL"/>
        </w:rPr>
        <w:t>Trẻ tự tin, hào hứng chơi với đất nặn.</w:t>
      </w:r>
    </w:p>
    <w:p w:rsidR="00FA2553" w:rsidRPr="00985BE8" w:rsidRDefault="00FA2553" w:rsidP="00D2290C">
      <w:pPr>
        <w:tabs>
          <w:tab w:val="left" w:pos="284"/>
        </w:tabs>
        <w:spacing w:before="160"/>
        <w:jc w:val="both"/>
        <w:rPr>
          <w:rFonts w:ascii="Arial" w:hAnsi="Arial" w:cs="Arial"/>
          <w:color w:val="000000"/>
        </w:rPr>
      </w:pPr>
      <w:r w:rsidRPr="00985BE8">
        <w:rPr>
          <w:b/>
          <w:bCs/>
          <w:color w:val="000000" w:themeColor="text1"/>
          <w:lang w:val="nl-NL"/>
        </w:rPr>
        <w:t xml:space="preserve">3. </w:t>
      </w:r>
      <w:r w:rsidRPr="00985BE8">
        <w:rPr>
          <w:b/>
          <w:bCs/>
          <w:i/>
          <w:iCs/>
          <w:color w:val="000000" w:themeColor="text1"/>
          <w:lang w:val="nl-NL"/>
        </w:rPr>
        <w:t>Về kiến thức, kỹ năng của trẻ</w:t>
      </w:r>
      <w:r w:rsidRPr="00985BE8">
        <w:rPr>
          <w:b/>
          <w:bCs/>
          <w:i/>
          <w:iCs/>
          <w:color w:val="000000" w:themeColor="text1"/>
          <w:lang w:val="nl-NL"/>
        </w:rPr>
        <w:tab/>
      </w:r>
    </w:p>
    <w:p w:rsidR="00FA2553" w:rsidRPr="004E6B02" w:rsidRDefault="00FA2553" w:rsidP="00D2290C">
      <w:pPr>
        <w:numPr>
          <w:ilvl w:val="0"/>
          <w:numId w:val="1"/>
        </w:numPr>
        <w:tabs>
          <w:tab w:val="left" w:pos="284"/>
        </w:tabs>
        <w:spacing w:before="160"/>
        <w:ind w:left="0" w:firstLine="0"/>
        <w:jc w:val="both"/>
        <w:rPr>
          <w:rFonts w:ascii="Arial" w:hAnsi="Arial" w:cs="Arial"/>
          <w:i/>
          <w:color w:val="000000"/>
        </w:rPr>
      </w:pPr>
      <w:r w:rsidRPr="004E6B02">
        <w:rPr>
          <w:i/>
          <w:color w:val="000000" w:themeColor="text1"/>
          <w:lang w:val="nl-NL"/>
        </w:rPr>
        <w:t>Đa số trẻ thực hiện được theo yêu cầu của cô ( biết nặn con giun)</w:t>
      </w:r>
    </w:p>
    <w:p w:rsidR="00FA2553" w:rsidRPr="004E6B02" w:rsidRDefault="00FA2553" w:rsidP="00D2290C">
      <w:pPr>
        <w:numPr>
          <w:ilvl w:val="0"/>
          <w:numId w:val="1"/>
        </w:numPr>
        <w:tabs>
          <w:tab w:val="left" w:pos="284"/>
        </w:tabs>
        <w:spacing w:before="160"/>
        <w:ind w:left="0" w:firstLine="0"/>
        <w:jc w:val="both"/>
        <w:rPr>
          <w:rFonts w:ascii="Arial" w:hAnsi="Arial" w:cs="Arial"/>
          <w:i/>
          <w:color w:val="000000"/>
        </w:rPr>
      </w:pPr>
      <w:r w:rsidRPr="004E6B02">
        <w:rPr>
          <w:i/>
          <w:color w:val="000000" w:themeColor="text1"/>
          <w:lang w:val="nl-NL"/>
        </w:rPr>
        <w:t>Trẻ biết làm mềm đất, lăn dài, lăn dọc tạo thành con giun.</w:t>
      </w:r>
    </w:p>
    <w:p w:rsidR="00FA2553" w:rsidRPr="004E6B02" w:rsidRDefault="00FA2553" w:rsidP="00D2290C">
      <w:pPr>
        <w:pStyle w:val="ListParagraph"/>
        <w:numPr>
          <w:ilvl w:val="0"/>
          <w:numId w:val="1"/>
        </w:numPr>
        <w:tabs>
          <w:tab w:val="left" w:pos="284"/>
          <w:tab w:val="left" w:pos="2219"/>
        </w:tabs>
        <w:spacing w:before="160"/>
        <w:ind w:left="0" w:firstLine="0"/>
        <w:jc w:val="both"/>
        <w:rPr>
          <w:i/>
          <w:color w:val="000000" w:themeColor="text1"/>
          <w:lang w:val="nl-NL"/>
        </w:rPr>
      </w:pPr>
      <w:r w:rsidRPr="004E6B02">
        <w:rPr>
          <w:i/>
          <w:color w:val="000000" w:themeColor="text1"/>
          <w:lang w:val="nl-NL"/>
        </w:rPr>
        <w:t>90% trẻ biết bày tỏ nhu cầu của bản thân cùng cô ( lấy nước uống, đi vệ sinh,....)</w:t>
      </w:r>
    </w:p>
    <w:p w:rsidR="00FA2553" w:rsidRDefault="00FA2553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  <w:bookmarkStart w:id="1" w:name="_GoBack"/>
      <w:bookmarkEnd w:id="1"/>
      <w:r w:rsidRPr="00F461C1">
        <w:rPr>
          <w:color w:val="000000" w:themeColor="text1"/>
          <w:lang w:val="de-DE"/>
        </w:rPr>
        <w:t>***</w:t>
      </w:r>
    </w:p>
    <w:p w:rsidR="00D2290C" w:rsidRDefault="00D2290C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</w:p>
    <w:p w:rsidR="00FA2553" w:rsidRPr="00F461C1" w:rsidRDefault="00FA2553" w:rsidP="00D2290C">
      <w:pPr>
        <w:tabs>
          <w:tab w:val="left" w:pos="284"/>
        </w:tabs>
        <w:spacing w:before="120"/>
        <w:jc w:val="center"/>
        <w:rPr>
          <w:b/>
          <w:bCs/>
          <w:i/>
          <w:iCs/>
          <w:lang w:val="nl-NL"/>
        </w:rPr>
      </w:pPr>
      <w:r w:rsidRPr="00F461C1">
        <w:rPr>
          <w:b/>
          <w:bCs/>
          <w:i/>
          <w:iCs/>
          <w:lang w:val="nl-NL"/>
        </w:rPr>
        <w:lastRenderedPageBreak/>
        <w:t xml:space="preserve">Thứ sáu, ngày </w:t>
      </w:r>
      <w:r>
        <w:rPr>
          <w:b/>
          <w:bCs/>
          <w:i/>
          <w:iCs/>
          <w:lang w:val="nl-NL"/>
        </w:rPr>
        <w:t>18</w:t>
      </w:r>
      <w:r w:rsidRPr="00F461C1">
        <w:rPr>
          <w:b/>
          <w:bCs/>
          <w:i/>
          <w:iCs/>
          <w:lang w:val="nl-NL"/>
        </w:rPr>
        <w:t xml:space="preserve"> tháng 0</w:t>
      </w:r>
      <w:r>
        <w:rPr>
          <w:b/>
          <w:bCs/>
          <w:i/>
          <w:iCs/>
          <w:lang w:val="nl-NL"/>
        </w:rPr>
        <w:t>3</w:t>
      </w:r>
      <w:r w:rsidRPr="00F461C1">
        <w:rPr>
          <w:b/>
          <w:bCs/>
          <w:i/>
          <w:iCs/>
          <w:lang w:val="nl-NL"/>
        </w:rPr>
        <w:t xml:space="preserve"> năm 2022</w:t>
      </w:r>
    </w:p>
    <w:p w:rsidR="00FA2553" w:rsidRPr="00F461C1" w:rsidRDefault="00FA2553" w:rsidP="00D2290C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H</w:t>
      </w:r>
      <w:r w:rsidRPr="00F461C1">
        <w:rPr>
          <w:b/>
          <w:bCs/>
          <w:lang w:val="nl-NL"/>
        </w:rPr>
        <w:t>oạt động</w:t>
      </w:r>
      <w:r>
        <w:rPr>
          <w:b/>
          <w:bCs/>
          <w:lang w:val="nl-NL"/>
        </w:rPr>
        <w:t xml:space="preserve"> chơi - tập có chủ đích</w:t>
      </w:r>
      <w:r w:rsidRPr="00F461C1">
        <w:rPr>
          <w:b/>
          <w:bCs/>
          <w:lang w:val="nl-NL"/>
        </w:rPr>
        <w:t>: Dạy hát</w:t>
      </w:r>
      <w:r>
        <w:rPr>
          <w:b/>
          <w:bCs/>
          <w:lang w:val="nl-NL"/>
        </w:rPr>
        <w:t xml:space="preserve"> “</w:t>
      </w:r>
      <w:r w:rsidRPr="00E43DCD">
        <w:rPr>
          <w:b/>
          <w:bCs/>
          <w:i/>
          <w:lang w:val="nl-NL"/>
        </w:rPr>
        <w:t>Con gà trống</w:t>
      </w:r>
      <w:r>
        <w:rPr>
          <w:b/>
          <w:bCs/>
          <w:i/>
          <w:lang w:val="nl-NL"/>
        </w:rPr>
        <w:t>”</w:t>
      </w:r>
    </w:p>
    <w:p w:rsidR="00FA2553" w:rsidRPr="00E43DCD" w:rsidRDefault="00FA2553" w:rsidP="00D2290C">
      <w:pPr>
        <w:tabs>
          <w:tab w:val="left" w:pos="284"/>
        </w:tabs>
        <w:spacing w:before="120"/>
        <w:jc w:val="center"/>
        <w:rPr>
          <w:b/>
          <w:bCs/>
          <w:lang w:val="nl-NL"/>
        </w:rPr>
      </w:pPr>
      <w:r w:rsidRPr="00F461C1">
        <w:rPr>
          <w:b/>
          <w:bCs/>
          <w:lang w:val="nl-NL"/>
        </w:rPr>
        <w:t>Thuộc lĩnh vực: PT</w:t>
      </w:r>
      <w:r>
        <w:rPr>
          <w:b/>
          <w:bCs/>
          <w:lang w:val="nl-NL"/>
        </w:rPr>
        <w:t>TCKNXH &amp; TM</w:t>
      </w:r>
    </w:p>
    <w:p w:rsidR="00FA2553" w:rsidRPr="00CA00CF" w:rsidRDefault="00FA2553" w:rsidP="00D2290C">
      <w:pPr>
        <w:tabs>
          <w:tab w:val="left" w:pos="284"/>
        </w:tabs>
        <w:spacing w:before="80"/>
        <w:jc w:val="both"/>
        <w:rPr>
          <w:b/>
          <w:color w:val="000000" w:themeColor="text1"/>
          <w:lang w:val="it-IT"/>
        </w:rPr>
      </w:pPr>
      <w:r w:rsidRPr="00CA00CF">
        <w:rPr>
          <w:b/>
          <w:color w:val="000000" w:themeColor="text1"/>
          <w:lang w:val="it-IT"/>
        </w:rPr>
        <w:t>1. Mục đích yêu cầu:</w:t>
      </w:r>
    </w:p>
    <w:p w:rsidR="00FA2553" w:rsidRPr="00D2290C" w:rsidRDefault="00FA2553" w:rsidP="00D2290C">
      <w:pPr>
        <w:numPr>
          <w:ilvl w:val="0"/>
          <w:numId w:val="2"/>
        </w:numPr>
        <w:tabs>
          <w:tab w:val="left" w:pos="284"/>
        </w:tabs>
        <w:spacing w:before="80"/>
        <w:ind w:left="0" w:firstLine="0"/>
        <w:jc w:val="both"/>
        <w:rPr>
          <w:color w:val="000000" w:themeColor="text1"/>
          <w:spacing w:val="4"/>
          <w:lang w:val="it-IT"/>
        </w:rPr>
      </w:pPr>
      <w:r w:rsidRPr="00CA00CF">
        <w:rPr>
          <w:color w:val="000000" w:themeColor="text1"/>
          <w:lang w:val="it-IT"/>
        </w:rPr>
        <w:t xml:space="preserve">Trẻ </w:t>
      </w:r>
      <w:r>
        <w:rPr>
          <w:color w:val="000000" w:themeColor="text1"/>
          <w:lang w:val="it-IT"/>
        </w:rPr>
        <w:t xml:space="preserve">cảm nhận được giai </w:t>
      </w:r>
      <w:r w:rsidRPr="00D2290C">
        <w:rPr>
          <w:color w:val="000000" w:themeColor="text1"/>
          <w:spacing w:val="4"/>
          <w:lang w:val="it-IT"/>
        </w:rPr>
        <w:t>điệu vui tươi của bài hát “ Con gà trống”. Bước đầu hát được theo cô giai điệu và lời ca của bài hát.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color w:val="000000" w:themeColor="text1"/>
          <w:lang w:val="it-IT"/>
        </w:rPr>
      </w:pPr>
      <w:r w:rsidRPr="00CA00CF">
        <w:rPr>
          <w:color w:val="000000" w:themeColor="text1"/>
          <w:lang w:val="it-IT"/>
        </w:rPr>
        <w:t xml:space="preserve">Trẻ hứng thú </w:t>
      </w:r>
      <w:r>
        <w:rPr>
          <w:color w:val="000000" w:themeColor="text1"/>
          <w:lang w:val="it-IT"/>
        </w:rPr>
        <w:t xml:space="preserve">khi được nghe cô hát </w:t>
      </w:r>
    </w:p>
    <w:p w:rsidR="00FA2553" w:rsidRPr="00CA00CF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èn khả năng nghe hiểu và phân biệt được nhịp nhanh - chậm của tiếng trống</w:t>
      </w:r>
    </w:p>
    <w:p w:rsidR="00FA2553" w:rsidRPr="00F461C1" w:rsidRDefault="00FA2553" w:rsidP="00363778">
      <w:pPr>
        <w:tabs>
          <w:tab w:val="left" w:pos="284"/>
        </w:tabs>
        <w:spacing w:before="120"/>
        <w:jc w:val="both"/>
        <w:rPr>
          <w:b/>
          <w:lang w:val="it-IT"/>
        </w:rPr>
      </w:pPr>
      <w:r w:rsidRPr="00F461C1">
        <w:rPr>
          <w:b/>
          <w:lang w:val="it-IT"/>
        </w:rPr>
        <w:t>2. Chuẩn bị :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 w:rsidRPr="00F461C1">
        <w:rPr>
          <w:lang w:val="it-IT"/>
        </w:rPr>
        <w:t>Nhạc</w:t>
      </w:r>
      <w:r>
        <w:rPr>
          <w:lang w:val="it-IT"/>
        </w:rPr>
        <w:t xml:space="preserve"> bài hát: </w:t>
      </w:r>
      <w:r w:rsidRPr="00E43DCD">
        <w:rPr>
          <w:i/>
          <w:lang w:val="it-IT"/>
        </w:rPr>
        <w:t xml:space="preserve">Con gà trống, </w:t>
      </w:r>
      <w:r>
        <w:rPr>
          <w:i/>
          <w:lang w:val="it-IT"/>
        </w:rPr>
        <w:t>Đàn gà trong sân</w:t>
      </w:r>
    </w:p>
    <w:p w:rsidR="00FA2553" w:rsidRPr="00F461C1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lang w:val="it-IT"/>
        </w:rPr>
      </w:pPr>
      <w:r>
        <w:rPr>
          <w:lang w:val="it-IT"/>
        </w:rPr>
        <w:t>Mũ gà trống, trống con.</w:t>
      </w:r>
    </w:p>
    <w:p w:rsidR="00FA2553" w:rsidRPr="00F461C1" w:rsidRDefault="00FA2553" w:rsidP="00363778">
      <w:pPr>
        <w:tabs>
          <w:tab w:val="left" w:pos="284"/>
        </w:tabs>
        <w:spacing w:before="120"/>
        <w:jc w:val="both"/>
        <w:rPr>
          <w:b/>
          <w:color w:val="000000"/>
          <w:lang w:val="it-IT"/>
        </w:rPr>
      </w:pPr>
      <w:r w:rsidRPr="00F461C1">
        <w:rPr>
          <w:b/>
          <w:color w:val="000000"/>
          <w:lang w:val="it-IT"/>
        </w:rPr>
        <w:t>3. Tiến hành :</w:t>
      </w:r>
    </w:p>
    <w:p w:rsidR="00FA2553" w:rsidRPr="00FA58BF" w:rsidRDefault="00FA2553" w:rsidP="00363778">
      <w:pPr>
        <w:tabs>
          <w:tab w:val="left" w:pos="284"/>
        </w:tabs>
        <w:spacing w:before="120"/>
        <w:jc w:val="both"/>
        <w:rPr>
          <w:b/>
          <w:i/>
          <w:lang w:val="it-IT"/>
        </w:rPr>
      </w:pPr>
      <w:r w:rsidRPr="00FA58BF">
        <w:rPr>
          <w:b/>
          <w:i/>
          <w:lang w:val="it-IT"/>
        </w:rPr>
        <w:t xml:space="preserve">* Ổn định tổ chức: 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es-ES"/>
        </w:rPr>
      </w:pPr>
      <w:r>
        <w:rPr>
          <w:rFonts w:eastAsia="Arial"/>
          <w:lang w:val="es-ES"/>
        </w:rPr>
        <w:t>Cô và trẻ chơi trò chơi “ Si bô khoai’ tìm tranh con gà trống</w:t>
      </w:r>
    </w:p>
    <w:p w:rsidR="00FA2553" w:rsidRPr="00F461C1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es-ES"/>
        </w:rPr>
      </w:pPr>
      <w:r>
        <w:rPr>
          <w:rFonts w:eastAsia="Arial"/>
          <w:lang w:val="es-ES"/>
        </w:rPr>
        <w:t>Hỏi trẻ con gì đây? Con gà trống gáy như thế nào?</w:t>
      </w:r>
    </w:p>
    <w:p w:rsidR="00FA2553" w:rsidRPr="00F461C1" w:rsidRDefault="00FA2553" w:rsidP="00363778">
      <w:pPr>
        <w:tabs>
          <w:tab w:val="left" w:pos="284"/>
        </w:tabs>
        <w:spacing w:before="120"/>
        <w:jc w:val="both"/>
        <w:rPr>
          <w:rFonts w:eastAsia="Arial"/>
          <w:b/>
          <w:lang w:val="pt-BR"/>
        </w:rPr>
      </w:pPr>
      <w:r w:rsidRPr="00F461C1">
        <w:rPr>
          <w:b/>
          <w:bCs/>
          <w:i/>
          <w:iCs/>
          <w:lang w:val="nl-NL"/>
        </w:rPr>
        <w:t xml:space="preserve">Hoạt động </w:t>
      </w:r>
      <w:r>
        <w:rPr>
          <w:rFonts w:eastAsia="Arial"/>
          <w:b/>
          <w:i/>
          <w:lang w:val="es-ES"/>
        </w:rPr>
        <w:t>1</w:t>
      </w:r>
      <w:r w:rsidRPr="00FA58BF">
        <w:rPr>
          <w:rFonts w:eastAsia="Arial"/>
          <w:b/>
          <w:i/>
          <w:lang w:val="es-ES"/>
        </w:rPr>
        <w:t>:</w:t>
      </w:r>
      <w:r w:rsidR="00B41DA6">
        <w:rPr>
          <w:rFonts w:eastAsia="Arial"/>
          <w:b/>
          <w:i/>
          <w:lang w:val="es-ES"/>
        </w:rPr>
        <w:t xml:space="preserve"> </w:t>
      </w:r>
      <w:r w:rsidRPr="00E43DCD">
        <w:rPr>
          <w:rFonts w:eastAsia="Arial"/>
          <w:b/>
          <w:i/>
          <w:lang w:val="es-ES"/>
        </w:rPr>
        <w:t>Dạy hát: “Con gà trống”</w:t>
      </w:r>
    </w:p>
    <w:p w:rsidR="00FA2553" w:rsidRPr="00F461C1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F461C1">
        <w:rPr>
          <w:rFonts w:eastAsia="Arial"/>
          <w:lang w:val="de-DE"/>
        </w:rPr>
        <w:t>Cô giới thiệu tên bài hát</w:t>
      </w:r>
      <w:r>
        <w:rPr>
          <w:rFonts w:eastAsia="Arial"/>
          <w:lang w:val="de-DE"/>
        </w:rPr>
        <w:t>: Con gà trống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FB5202">
        <w:rPr>
          <w:rFonts w:eastAsia="Arial"/>
          <w:lang w:val="de-DE"/>
        </w:rPr>
        <w:t xml:space="preserve">Cô hát lần 1 nhẹ nhàng, tình cảm cho trẻ nghe </w:t>
      </w:r>
    </w:p>
    <w:p w:rsidR="00FA2553" w:rsidRPr="00FB5202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FB5202">
        <w:rPr>
          <w:rFonts w:eastAsia="Arial"/>
          <w:lang w:val="pt-BR"/>
        </w:rPr>
        <w:t xml:space="preserve">Cô </w:t>
      </w:r>
      <w:r>
        <w:rPr>
          <w:rFonts w:eastAsia="Arial"/>
          <w:lang w:val="pt-BR"/>
        </w:rPr>
        <w:t>đọc lời bài hát hoặc hát chậm cho trẻ nghe 1-2 lần</w:t>
      </w:r>
      <w:r w:rsidRPr="00FB5202">
        <w:rPr>
          <w:rFonts w:eastAsia="Arial"/>
          <w:lang w:val="pt-BR"/>
        </w:rPr>
        <w:t xml:space="preserve">. 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480E40">
        <w:rPr>
          <w:rFonts w:eastAsia="Arial"/>
          <w:lang w:val="de-DE"/>
        </w:rPr>
        <w:t xml:space="preserve">Cô </w:t>
      </w:r>
      <w:r>
        <w:rPr>
          <w:rFonts w:eastAsia="Arial"/>
          <w:lang w:val="de-DE"/>
        </w:rPr>
        <w:t>hát cùng trẻ</w:t>
      </w:r>
      <w:r w:rsidRPr="00480E40">
        <w:rPr>
          <w:rFonts w:eastAsia="Arial"/>
          <w:lang w:val="de-DE"/>
        </w:rPr>
        <w:t xml:space="preserve"> 2-3 lần ( cô chú ý sửa sai cho trẻ)</w:t>
      </w:r>
    </w:p>
    <w:p w:rsidR="00FA2553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480E40">
        <w:rPr>
          <w:rFonts w:eastAsia="Arial"/>
          <w:lang w:val="pt-BR"/>
        </w:rPr>
        <w:t>Cho trẻ thi đua giữa các tổ, nhóm, cá nhân ( Cô khen ngợi, động viên, sửa sai kịp thời cho trẻ khi hát )</w:t>
      </w:r>
    </w:p>
    <w:p w:rsidR="00FA2553" w:rsidRPr="00480E40" w:rsidRDefault="00FA2553" w:rsidP="00363778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eastAsia="Arial"/>
          <w:lang w:val="de-DE"/>
        </w:rPr>
      </w:pPr>
      <w:r w:rsidRPr="00480E40">
        <w:rPr>
          <w:rFonts w:eastAsia="Arial"/>
          <w:lang w:val="pt-BR"/>
        </w:rPr>
        <w:t xml:space="preserve">Cho cả lớp hát lại bài hát </w:t>
      </w:r>
      <w:r>
        <w:rPr>
          <w:rFonts w:eastAsia="Arial"/>
          <w:lang w:val="pt-BR"/>
        </w:rPr>
        <w:t>.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rFonts w:eastAsia="Arial"/>
          <w:lang w:val="pt-BR"/>
        </w:rPr>
      </w:pPr>
      <w:r w:rsidRPr="00F461C1">
        <w:rPr>
          <w:b/>
          <w:bCs/>
          <w:i/>
          <w:iCs/>
          <w:lang w:val="nl-NL"/>
        </w:rPr>
        <w:lastRenderedPageBreak/>
        <w:t xml:space="preserve">Hoạt động </w:t>
      </w:r>
      <w:r>
        <w:rPr>
          <w:rFonts w:eastAsia="Arial"/>
          <w:b/>
          <w:i/>
          <w:lang w:val="pt-BR"/>
        </w:rPr>
        <w:t>2</w:t>
      </w:r>
      <w:r w:rsidRPr="00FA58BF">
        <w:rPr>
          <w:rFonts w:eastAsia="Arial"/>
          <w:b/>
          <w:i/>
          <w:lang w:val="pt-BR"/>
        </w:rPr>
        <w:t>:</w:t>
      </w:r>
      <w:r w:rsidR="00B41DA6">
        <w:rPr>
          <w:rFonts w:eastAsia="Arial"/>
          <w:b/>
          <w:i/>
          <w:lang w:val="pt-BR"/>
        </w:rPr>
        <w:t xml:space="preserve"> </w:t>
      </w:r>
      <w:r w:rsidRPr="00480E40">
        <w:rPr>
          <w:rFonts w:eastAsia="Arial"/>
          <w:b/>
          <w:i/>
          <w:lang w:val="pt-BR"/>
        </w:rPr>
        <w:t>Nghe hát: “Gà trống thổi kèn”</w:t>
      </w:r>
    </w:p>
    <w:p w:rsidR="00FA2553" w:rsidRPr="00480E40" w:rsidRDefault="00FA2553" w:rsidP="00D2290C">
      <w:pPr>
        <w:numPr>
          <w:ilvl w:val="0"/>
          <w:numId w:val="3"/>
        </w:numPr>
        <w:tabs>
          <w:tab w:val="left" w:pos="284"/>
        </w:tabs>
        <w:spacing w:before="80"/>
        <w:ind w:left="0" w:firstLine="0"/>
        <w:jc w:val="both"/>
        <w:rPr>
          <w:rFonts w:eastAsia="Arial"/>
          <w:lang w:val="pt-BR"/>
        </w:rPr>
      </w:pPr>
      <w:r w:rsidRPr="00480E40">
        <w:rPr>
          <w:rFonts w:eastAsia="Arial"/>
          <w:lang w:val="pt-BR"/>
        </w:rPr>
        <w:t>Có tiếng gáy của 1 chú gà khiến ông mặt trời cũng tỉnh giấc vươn vai, và đó cũng là lời nội dung của bài hát: “ Gà trống thổi kèn”, các con cùng nghe cô hát nhé!</w:t>
      </w:r>
    </w:p>
    <w:p w:rsidR="00FA2553" w:rsidRPr="00480E40" w:rsidRDefault="00FA2553" w:rsidP="00D2290C">
      <w:pPr>
        <w:numPr>
          <w:ilvl w:val="0"/>
          <w:numId w:val="3"/>
        </w:numPr>
        <w:tabs>
          <w:tab w:val="left" w:pos="284"/>
        </w:tabs>
        <w:spacing w:before="80"/>
        <w:ind w:left="0" w:firstLine="0"/>
        <w:jc w:val="both"/>
        <w:rPr>
          <w:rFonts w:eastAsia="Arial"/>
          <w:lang w:val="pt-BR"/>
        </w:rPr>
      </w:pPr>
      <w:r w:rsidRPr="00480E40">
        <w:rPr>
          <w:rFonts w:eastAsia="Arial"/>
          <w:lang w:val="pt-BR"/>
        </w:rPr>
        <w:t>Cô hát 1-2 lần cho trẻ nghe</w:t>
      </w:r>
    </w:p>
    <w:p w:rsidR="00FA2553" w:rsidRPr="00480E40" w:rsidRDefault="00FA2553" w:rsidP="00D2290C">
      <w:pPr>
        <w:numPr>
          <w:ilvl w:val="0"/>
          <w:numId w:val="3"/>
        </w:numPr>
        <w:tabs>
          <w:tab w:val="left" w:pos="284"/>
        </w:tabs>
        <w:spacing w:before="80"/>
        <w:ind w:left="0" w:firstLine="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>K</w:t>
      </w:r>
      <w:r w:rsidRPr="00480E40">
        <w:rPr>
          <w:rFonts w:eastAsia="Arial"/>
          <w:lang w:val="pt-BR"/>
        </w:rPr>
        <w:t>huyến khích trẻ hưởng ứng cùng cô</w:t>
      </w:r>
      <w:r>
        <w:rPr>
          <w:rFonts w:eastAsia="Arial"/>
          <w:lang w:val="pt-BR"/>
        </w:rPr>
        <w:t xml:space="preserve"> khi nghe hát</w:t>
      </w:r>
      <w:r w:rsidRPr="00480E40">
        <w:rPr>
          <w:rFonts w:eastAsia="Arial"/>
          <w:lang w:val="pt-BR"/>
        </w:rPr>
        <w:t>.</w:t>
      </w:r>
    </w:p>
    <w:p w:rsidR="00FA2553" w:rsidRDefault="00FA2553" w:rsidP="00D2290C">
      <w:pPr>
        <w:tabs>
          <w:tab w:val="left" w:pos="284"/>
        </w:tabs>
        <w:spacing w:before="80"/>
        <w:jc w:val="both"/>
      </w:pPr>
      <w:r w:rsidRPr="00F461C1">
        <w:rPr>
          <w:b/>
          <w:bCs/>
          <w:i/>
          <w:iCs/>
          <w:lang w:val="nl-NL"/>
        </w:rPr>
        <w:t xml:space="preserve">Hoạt động </w:t>
      </w:r>
      <w:r w:rsidRPr="00FA58BF">
        <w:rPr>
          <w:b/>
          <w:i/>
        </w:rPr>
        <w:t>3:</w:t>
      </w:r>
      <w:r w:rsidRPr="00480E40">
        <w:rPr>
          <w:b/>
          <w:i/>
        </w:rPr>
        <w:t xml:space="preserve">Trò chơi: </w:t>
      </w:r>
      <w:r>
        <w:rPr>
          <w:b/>
          <w:i/>
        </w:rPr>
        <w:t>Nghe và v</w:t>
      </w:r>
      <w:r w:rsidRPr="00480E40">
        <w:rPr>
          <w:b/>
          <w:i/>
        </w:rPr>
        <w:t>ận động theo nhịp trống</w:t>
      </w:r>
    </w:p>
    <w:p w:rsidR="00FA2553" w:rsidRDefault="00FA2553" w:rsidP="00D2290C">
      <w:pPr>
        <w:numPr>
          <w:ilvl w:val="0"/>
          <w:numId w:val="3"/>
        </w:numPr>
        <w:tabs>
          <w:tab w:val="left" w:pos="284"/>
        </w:tabs>
        <w:spacing w:before="80"/>
        <w:ind w:left="0" w:firstLine="0"/>
        <w:jc w:val="both"/>
        <w:rPr>
          <w:b/>
        </w:rPr>
      </w:pPr>
      <w:r>
        <w:t>Cô giới thiệu tên trò chơi, cách chơi.</w:t>
      </w:r>
    </w:p>
    <w:p w:rsidR="00FA2553" w:rsidRPr="00480E40" w:rsidRDefault="00FA2553" w:rsidP="00D2290C">
      <w:pPr>
        <w:tabs>
          <w:tab w:val="left" w:pos="284"/>
        </w:tabs>
        <w:spacing w:before="80"/>
        <w:jc w:val="both"/>
        <w:rPr>
          <w:b/>
        </w:rPr>
      </w:pPr>
      <w:r>
        <w:t>+  Cách chơi: Khi nghe tiếng trống gõ nhanh thì các con vỗ tay nhanh, tiếng trống gõ chậm các con vỗ tay chậm.</w:t>
      </w:r>
    </w:p>
    <w:p w:rsidR="00FA2553" w:rsidRPr="00F461C1" w:rsidRDefault="00FA2553" w:rsidP="00D2290C">
      <w:pPr>
        <w:numPr>
          <w:ilvl w:val="0"/>
          <w:numId w:val="4"/>
        </w:numPr>
        <w:tabs>
          <w:tab w:val="left" w:pos="284"/>
        </w:tabs>
        <w:spacing w:before="80"/>
        <w:ind w:left="0" w:firstLine="0"/>
        <w:jc w:val="both"/>
        <w:rPr>
          <w:rFonts w:eastAsia="Arial"/>
          <w:lang w:val="pt-BR"/>
        </w:rPr>
      </w:pPr>
      <w:r>
        <w:rPr>
          <w:rFonts w:eastAsia="Arial"/>
          <w:lang w:val="pt-BR"/>
        </w:rPr>
        <w:t>Trẻ vận động đi kết hợp vỗ tay theo nhịp.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rFonts w:eastAsia="Arial"/>
          <w:lang w:val="pt-BR"/>
        </w:rPr>
      </w:pPr>
      <w:r w:rsidRPr="006D1476">
        <w:rPr>
          <w:rFonts w:eastAsia="Arial"/>
          <w:b/>
          <w:i/>
          <w:lang w:val="pt-BR"/>
        </w:rPr>
        <w:t>* Kết thúc:</w:t>
      </w:r>
      <w:r>
        <w:rPr>
          <w:rFonts w:eastAsia="Arial"/>
          <w:lang w:val="pt-BR"/>
        </w:rPr>
        <w:t xml:space="preserve"> Cho trẻ làm những chú gà đi chơi.</w:t>
      </w:r>
    </w:p>
    <w:p w:rsidR="00FA2553" w:rsidRPr="00F461C1" w:rsidRDefault="00FA2553" w:rsidP="00D2290C">
      <w:pPr>
        <w:tabs>
          <w:tab w:val="left" w:pos="284"/>
          <w:tab w:val="left" w:pos="10575"/>
        </w:tabs>
        <w:spacing w:before="80"/>
        <w:jc w:val="both"/>
        <w:rPr>
          <w:b/>
          <w:bCs/>
          <w:color w:val="000000" w:themeColor="text1"/>
          <w:u w:val="single"/>
          <w:lang w:val="nl-NL"/>
        </w:rPr>
      </w:pPr>
      <w:r w:rsidRPr="00F461C1">
        <w:rPr>
          <w:b/>
          <w:bCs/>
          <w:color w:val="000000" w:themeColor="text1"/>
          <w:u w:val="single"/>
          <w:lang w:val="nl-NL"/>
        </w:rPr>
        <w:t>Đánh giá trẻ hàng ngày:</w:t>
      </w:r>
    </w:p>
    <w:p w:rsidR="00FA2553" w:rsidRPr="00F461C1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bCs/>
          <w:color w:val="000000" w:themeColor="text1"/>
          <w:lang w:val="nl-NL"/>
        </w:rPr>
        <w:t>1.</w:t>
      </w:r>
      <w:r w:rsidRPr="00F461C1">
        <w:rPr>
          <w:b/>
          <w:bCs/>
          <w:i/>
          <w:iCs/>
          <w:color w:val="000000" w:themeColor="text1"/>
          <w:lang w:val="nl-NL"/>
        </w:rPr>
        <w:t>Về tình trạng sức khỏe của trẻ</w:t>
      </w:r>
    </w:p>
    <w:p w:rsidR="00FA2553" w:rsidRPr="00461D02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461D02">
        <w:rPr>
          <w:i/>
          <w:color w:val="000000" w:themeColor="text1"/>
          <w:lang w:val="nl-NL"/>
        </w:rPr>
        <w:t>Cháu Phương Anh khi ăn cơm bị nôn trớ, cô trao đổi với phụ huynh vào giờ trả trẻ.</w:t>
      </w:r>
    </w:p>
    <w:p w:rsidR="00FA2553" w:rsidRDefault="00FA2553" w:rsidP="00D2290C">
      <w:pPr>
        <w:tabs>
          <w:tab w:val="left" w:pos="284"/>
        </w:tabs>
        <w:spacing w:before="80"/>
        <w:jc w:val="both"/>
        <w:rPr>
          <w:b/>
          <w:bCs/>
          <w:i/>
          <w:iCs/>
          <w:color w:val="000000" w:themeColor="text1"/>
          <w:lang w:val="nl-NL"/>
        </w:rPr>
      </w:pPr>
      <w:r w:rsidRPr="00F461C1">
        <w:rPr>
          <w:b/>
          <w:color w:val="000000" w:themeColor="text1"/>
          <w:lang w:val="nl-NL"/>
        </w:rPr>
        <w:t>2.</w:t>
      </w:r>
      <w:r w:rsidRPr="00F461C1">
        <w:rPr>
          <w:b/>
          <w:bCs/>
          <w:i/>
          <w:iCs/>
          <w:color w:val="000000" w:themeColor="text1"/>
          <w:lang w:val="nl-NL"/>
        </w:rPr>
        <w:t>Về trạng thái cảm xúc, thái độ và hành vi của trẻ</w:t>
      </w:r>
    </w:p>
    <w:p w:rsidR="00FA2553" w:rsidRPr="00461D02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461D02">
        <w:rPr>
          <w:i/>
          <w:color w:val="000000" w:themeColor="text1"/>
          <w:lang w:val="nl-NL"/>
        </w:rPr>
        <w:t>Trẻ có thái độ vui vẻ, tích cực và có nề nếp tham gia các hoạt động cùng cô.</w:t>
      </w:r>
    </w:p>
    <w:p w:rsidR="00FA2553" w:rsidRPr="00823F3F" w:rsidRDefault="00FA2553" w:rsidP="00D2290C">
      <w:pPr>
        <w:tabs>
          <w:tab w:val="left" w:pos="284"/>
        </w:tabs>
        <w:spacing w:before="80"/>
        <w:jc w:val="both"/>
        <w:rPr>
          <w:rFonts w:ascii="Arial" w:hAnsi="Arial" w:cs="Arial"/>
          <w:color w:val="000000"/>
        </w:rPr>
      </w:pPr>
      <w:r w:rsidRPr="00823F3F">
        <w:rPr>
          <w:b/>
          <w:bCs/>
          <w:color w:val="000000" w:themeColor="text1"/>
          <w:lang w:val="nl-NL"/>
        </w:rPr>
        <w:t xml:space="preserve">3. </w:t>
      </w:r>
      <w:r w:rsidRPr="00823F3F">
        <w:rPr>
          <w:b/>
          <w:bCs/>
          <w:i/>
          <w:iCs/>
          <w:color w:val="000000" w:themeColor="text1"/>
          <w:lang w:val="nl-NL"/>
        </w:rPr>
        <w:t>Về kiến thức, kỹ năng của trẻ</w:t>
      </w:r>
      <w:r w:rsidRPr="00823F3F">
        <w:rPr>
          <w:b/>
          <w:bCs/>
          <w:i/>
          <w:iCs/>
          <w:color w:val="000000" w:themeColor="text1"/>
          <w:lang w:val="nl-NL"/>
        </w:rPr>
        <w:tab/>
      </w:r>
    </w:p>
    <w:p w:rsidR="00FA2553" w:rsidRPr="00461D02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461D02">
        <w:rPr>
          <w:i/>
          <w:color w:val="000000" w:themeColor="text1"/>
          <w:lang w:val="nl-NL"/>
        </w:rPr>
        <w:t>Đa số trẻ cảm nhận được giai điệu vui tươi, thể hiện bài hát một cách tự tin cùng cô và các bạn.</w:t>
      </w:r>
    </w:p>
    <w:p w:rsidR="00FA2553" w:rsidRPr="00461D02" w:rsidRDefault="00FA2553" w:rsidP="00D2290C">
      <w:pPr>
        <w:numPr>
          <w:ilvl w:val="0"/>
          <w:numId w:val="1"/>
        </w:numPr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i/>
          <w:color w:val="000000"/>
        </w:rPr>
      </w:pPr>
      <w:r w:rsidRPr="00461D02">
        <w:rPr>
          <w:i/>
          <w:color w:val="000000" w:themeColor="text1"/>
          <w:lang w:val="nl-NL"/>
        </w:rPr>
        <w:t>Trẻ biết hưởng ứng cảm xúc khi nghe cô hát và hứng thú với trò chơi âm nhạc.</w:t>
      </w:r>
    </w:p>
    <w:p w:rsidR="00FA2553" w:rsidRPr="00461D02" w:rsidRDefault="00FA2553" w:rsidP="00D2290C">
      <w:pPr>
        <w:pStyle w:val="ListParagraph"/>
        <w:numPr>
          <w:ilvl w:val="0"/>
          <w:numId w:val="1"/>
        </w:numPr>
        <w:tabs>
          <w:tab w:val="left" w:pos="284"/>
          <w:tab w:val="left" w:pos="2219"/>
        </w:tabs>
        <w:spacing w:before="80"/>
        <w:ind w:left="0" w:firstLine="0"/>
        <w:jc w:val="both"/>
        <w:rPr>
          <w:i/>
          <w:color w:val="000000" w:themeColor="text1"/>
          <w:lang w:val="nl-NL"/>
        </w:rPr>
      </w:pPr>
      <w:r w:rsidRPr="00461D02">
        <w:rPr>
          <w:i/>
          <w:color w:val="000000" w:themeColor="text1"/>
          <w:lang w:val="nl-NL"/>
        </w:rPr>
        <w:t>Cần rèn thêm kỹ năng ca hát cho cháu: Phương Thảo, Trọng Nghĩa, .....</w:t>
      </w:r>
    </w:p>
    <w:p w:rsidR="00FA2553" w:rsidRPr="000A7D6D" w:rsidRDefault="00FA2553" w:rsidP="00012D01">
      <w:pPr>
        <w:tabs>
          <w:tab w:val="left" w:pos="284"/>
        </w:tabs>
        <w:spacing w:before="120"/>
        <w:jc w:val="center"/>
        <w:rPr>
          <w:color w:val="000000" w:themeColor="text1"/>
          <w:lang w:val="de-DE"/>
        </w:rPr>
      </w:pPr>
      <w:r w:rsidRPr="00F461C1">
        <w:rPr>
          <w:color w:val="000000" w:themeColor="text1"/>
          <w:lang w:val="de-DE"/>
        </w:rPr>
        <w:t>**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10"/>
        <w:gridCol w:w="7111"/>
      </w:tblGrid>
      <w:tr w:rsidR="00FA2553" w:rsidRPr="00F461C1" w:rsidTr="00D7037C">
        <w:trPr>
          <w:trHeight w:val="80"/>
          <w:jc w:val="center"/>
        </w:trPr>
        <w:tc>
          <w:tcPr>
            <w:tcW w:w="7110" w:type="dxa"/>
            <w:shd w:val="clear" w:color="auto" w:fill="auto"/>
          </w:tcPr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  <w:r w:rsidRPr="00F461C1">
              <w:rPr>
                <w:b/>
                <w:lang w:val="pt-BR"/>
              </w:rPr>
              <w:t>Ngày….tháng….năm 202</w:t>
            </w:r>
            <w:r>
              <w:rPr>
                <w:b/>
                <w:lang w:val="pt-BR"/>
              </w:rPr>
              <w:t>2</w:t>
            </w:r>
          </w:p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  <w:r w:rsidRPr="00F461C1">
              <w:rPr>
                <w:b/>
                <w:lang w:val="pt-BR"/>
              </w:rPr>
              <w:t>BGH ký duyệt</w:t>
            </w:r>
          </w:p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</w:p>
          <w:p w:rsidR="00FA2553" w:rsidRDefault="00FA2553" w:rsidP="00D7037C">
            <w:pPr>
              <w:jc w:val="center"/>
              <w:rPr>
                <w:b/>
                <w:lang w:val="pt-BR"/>
              </w:rPr>
            </w:pPr>
          </w:p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</w:p>
          <w:p w:rsidR="00FA2553" w:rsidRPr="00F461C1" w:rsidRDefault="00FA2553" w:rsidP="00D7037C">
            <w:pPr>
              <w:rPr>
                <w:b/>
                <w:bCs/>
                <w:lang w:val="nl-NL"/>
              </w:rPr>
            </w:pPr>
          </w:p>
        </w:tc>
        <w:tc>
          <w:tcPr>
            <w:tcW w:w="7111" w:type="dxa"/>
            <w:shd w:val="clear" w:color="auto" w:fill="auto"/>
          </w:tcPr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  <w:r w:rsidRPr="00F461C1">
              <w:rPr>
                <w:b/>
                <w:lang w:val="pt-BR"/>
              </w:rPr>
              <w:lastRenderedPageBreak/>
              <w:t>Ngày….tháng….năm 202</w:t>
            </w:r>
            <w:r>
              <w:rPr>
                <w:b/>
                <w:lang w:val="pt-BR"/>
              </w:rPr>
              <w:t>2</w:t>
            </w:r>
          </w:p>
          <w:p w:rsidR="00FA2553" w:rsidRPr="00F461C1" w:rsidRDefault="00FA2553" w:rsidP="00D7037C">
            <w:pPr>
              <w:jc w:val="center"/>
              <w:rPr>
                <w:b/>
                <w:lang w:val="pt-BR"/>
              </w:rPr>
            </w:pPr>
            <w:r w:rsidRPr="00F461C1">
              <w:rPr>
                <w:b/>
                <w:lang w:val="pt-BR"/>
              </w:rPr>
              <w:t>Người soạn</w:t>
            </w:r>
          </w:p>
          <w:p w:rsidR="00FA2553" w:rsidRDefault="00FA2553" w:rsidP="00D7037C">
            <w:pPr>
              <w:rPr>
                <w:b/>
                <w:lang w:val="pt-BR"/>
              </w:rPr>
            </w:pPr>
          </w:p>
          <w:p w:rsidR="00FA2553" w:rsidRDefault="00FA2553" w:rsidP="00D7037C">
            <w:pPr>
              <w:rPr>
                <w:b/>
                <w:lang w:val="pt-BR"/>
              </w:rPr>
            </w:pPr>
          </w:p>
          <w:p w:rsidR="00FA2553" w:rsidRPr="00F461C1" w:rsidRDefault="00FA2553" w:rsidP="00D7037C">
            <w:pPr>
              <w:rPr>
                <w:b/>
                <w:lang w:val="pt-BR"/>
              </w:rPr>
            </w:pPr>
          </w:p>
          <w:p w:rsidR="00FA2553" w:rsidRPr="00F461C1" w:rsidRDefault="00FA2553" w:rsidP="00D7037C">
            <w:pPr>
              <w:jc w:val="center"/>
              <w:rPr>
                <w:b/>
                <w:bCs/>
                <w:lang w:val="nl-NL"/>
              </w:rPr>
            </w:pPr>
          </w:p>
        </w:tc>
      </w:tr>
    </w:tbl>
    <w:p w:rsidR="00FA2553" w:rsidRPr="006C1108" w:rsidRDefault="00FA2553" w:rsidP="00FA2553">
      <w:pPr>
        <w:rPr>
          <w:b/>
          <w:bCs/>
        </w:rPr>
      </w:pPr>
    </w:p>
    <w:p w:rsidR="00FA2553" w:rsidRPr="002E617D" w:rsidRDefault="00FA2553" w:rsidP="00FA2553">
      <w:pPr>
        <w:ind w:firstLine="720"/>
        <w:rPr>
          <w:b/>
          <w:bCs/>
          <w:lang w:val="vi-VN"/>
        </w:rPr>
      </w:pPr>
    </w:p>
    <w:p w:rsidR="00C3008E" w:rsidRPr="00C90DFA" w:rsidRDefault="00FA2553" w:rsidP="00C90DFA">
      <w:pPr>
        <w:ind w:firstLine="720"/>
        <w:rPr>
          <w:b/>
          <w:bCs/>
          <w:lang w:val="nl-NL"/>
        </w:rPr>
      </w:pPr>
      <w:r w:rsidRPr="007D009F">
        <w:rPr>
          <w:b/>
          <w:bCs/>
          <w:lang w:val="nl-NL"/>
        </w:rPr>
        <w:br w:type="textWrapping" w:clear="all"/>
      </w:r>
    </w:p>
    <w:sectPr w:rsidR="00C3008E" w:rsidRPr="00C90DFA" w:rsidSect="00D23E9F">
      <w:footerReference w:type="default" r:id="rId9"/>
      <w:pgSz w:w="16840" w:h="11907" w:orient="landscape" w:code="9"/>
      <w:pgMar w:top="1134" w:right="1134" w:bottom="1135" w:left="1701" w:header="403" w:footer="1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E3" w:rsidRDefault="00C912E3" w:rsidP="00796D1A">
      <w:r>
        <w:separator/>
      </w:r>
    </w:p>
  </w:endnote>
  <w:endnote w:type="continuationSeparator" w:id="0">
    <w:p w:rsidR="00C912E3" w:rsidRDefault="00C912E3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8" w:rsidRPr="00D23E9F" w:rsidRDefault="005D5918" w:rsidP="00D23E9F">
    <w:pPr>
      <w:pStyle w:val="Footer"/>
      <w:jc w:val="center"/>
      <w:rPr>
        <w:sz w:val="24"/>
        <w:szCs w:val="24"/>
      </w:rPr>
    </w:pPr>
    <w:r w:rsidRPr="00D23E9F">
      <w:rPr>
        <w:sz w:val="24"/>
        <w:szCs w:val="24"/>
      </w:rPr>
      <w:fldChar w:fldCharType="begin"/>
    </w:r>
    <w:r w:rsidRPr="00D23E9F">
      <w:rPr>
        <w:sz w:val="24"/>
        <w:szCs w:val="24"/>
      </w:rPr>
      <w:instrText xml:space="preserve"> PAGE   \* MERGEFORMAT </w:instrText>
    </w:r>
    <w:r w:rsidRPr="00D23E9F">
      <w:rPr>
        <w:sz w:val="24"/>
        <w:szCs w:val="24"/>
      </w:rPr>
      <w:fldChar w:fldCharType="separate"/>
    </w:r>
    <w:r w:rsidR="00C531B9">
      <w:rPr>
        <w:noProof/>
        <w:sz w:val="24"/>
        <w:szCs w:val="24"/>
      </w:rPr>
      <w:t>34</w:t>
    </w:r>
    <w:r w:rsidRPr="00D23E9F">
      <w:rPr>
        <w:sz w:val="24"/>
        <w:szCs w:val="24"/>
      </w:rPr>
      <w:fldChar w:fldCharType="end"/>
    </w:r>
  </w:p>
  <w:p w:rsidR="005D5918" w:rsidRDefault="005D5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E3" w:rsidRDefault="00C912E3" w:rsidP="00796D1A">
      <w:r>
        <w:separator/>
      </w:r>
    </w:p>
  </w:footnote>
  <w:footnote w:type="continuationSeparator" w:id="0">
    <w:p w:rsidR="00C912E3" w:rsidRDefault="00C912E3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E5"/>
    <w:multiLevelType w:val="hybridMultilevel"/>
    <w:tmpl w:val="055AB65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738D"/>
    <w:multiLevelType w:val="hybridMultilevel"/>
    <w:tmpl w:val="53683BCE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37FA0"/>
    <w:multiLevelType w:val="hybridMultilevel"/>
    <w:tmpl w:val="8F9A7F46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0318A6"/>
    <w:multiLevelType w:val="hybridMultilevel"/>
    <w:tmpl w:val="BE963A58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043C"/>
    <w:rsid w:val="00004080"/>
    <w:rsid w:val="000044C7"/>
    <w:rsid w:val="000055EF"/>
    <w:rsid w:val="000056F8"/>
    <w:rsid w:val="0000669C"/>
    <w:rsid w:val="00006BB4"/>
    <w:rsid w:val="0000799A"/>
    <w:rsid w:val="00007ECC"/>
    <w:rsid w:val="00012BD6"/>
    <w:rsid w:val="00012D01"/>
    <w:rsid w:val="00012DE9"/>
    <w:rsid w:val="00013474"/>
    <w:rsid w:val="00014691"/>
    <w:rsid w:val="000149B1"/>
    <w:rsid w:val="00015638"/>
    <w:rsid w:val="00015795"/>
    <w:rsid w:val="00016454"/>
    <w:rsid w:val="000165CC"/>
    <w:rsid w:val="00017FD4"/>
    <w:rsid w:val="000201D7"/>
    <w:rsid w:val="00020E38"/>
    <w:rsid w:val="00021913"/>
    <w:rsid w:val="00024426"/>
    <w:rsid w:val="00024F7A"/>
    <w:rsid w:val="0002527A"/>
    <w:rsid w:val="00025AB5"/>
    <w:rsid w:val="00027897"/>
    <w:rsid w:val="00030914"/>
    <w:rsid w:val="00030B6F"/>
    <w:rsid w:val="00031539"/>
    <w:rsid w:val="0003272A"/>
    <w:rsid w:val="0003338C"/>
    <w:rsid w:val="00034CFE"/>
    <w:rsid w:val="0003502C"/>
    <w:rsid w:val="000422D3"/>
    <w:rsid w:val="00042885"/>
    <w:rsid w:val="000443FE"/>
    <w:rsid w:val="00044672"/>
    <w:rsid w:val="000456C6"/>
    <w:rsid w:val="000475D1"/>
    <w:rsid w:val="000479CD"/>
    <w:rsid w:val="00047EE7"/>
    <w:rsid w:val="00050278"/>
    <w:rsid w:val="00051BB3"/>
    <w:rsid w:val="000548D7"/>
    <w:rsid w:val="00056489"/>
    <w:rsid w:val="00061736"/>
    <w:rsid w:val="0006325C"/>
    <w:rsid w:val="0006521F"/>
    <w:rsid w:val="00066065"/>
    <w:rsid w:val="000660A5"/>
    <w:rsid w:val="00066265"/>
    <w:rsid w:val="0006759D"/>
    <w:rsid w:val="0007252B"/>
    <w:rsid w:val="00074601"/>
    <w:rsid w:val="00074A19"/>
    <w:rsid w:val="00076601"/>
    <w:rsid w:val="000778B7"/>
    <w:rsid w:val="000817EC"/>
    <w:rsid w:val="00081872"/>
    <w:rsid w:val="00082A60"/>
    <w:rsid w:val="00082F35"/>
    <w:rsid w:val="000831D5"/>
    <w:rsid w:val="00083375"/>
    <w:rsid w:val="00083729"/>
    <w:rsid w:val="0008449D"/>
    <w:rsid w:val="000848EE"/>
    <w:rsid w:val="00086794"/>
    <w:rsid w:val="00090E15"/>
    <w:rsid w:val="00091162"/>
    <w:rsid w:val="00092F95"/>
    <w:rsid w:val="00097278"/>
    <w:rsid w:val="00097FD5"/>
    <w:rsid w:val="000A1527"/>
    <w:rsid w:val="000A2EB8"/>
    <w:rsid w:val="000A35F2"/>
    <w:rsid w:val="000A4C1C"/>
    <w:rsid w:val="000A5900"/>
    <w:rsid w:val="000A6328"/>
    <w:rsid w:val="000A68FF"/>
    <w:rsid w:val="000A742B"/>
    <w:rsid w:val="000A7D29"/>
    <w:rsid w:val="000B1901"/>
    <w:rsid w:val="000B20D8"/>
    <w:rsid w:val="000B2371"/>
    <w:rsid w:val="000B26A3"/>
    <w:rsid w:val="000B2C22"/>
    <w:rsid w:val="000B33E4"/>
    <w:rsid w:val="000B3A24"/>
    <w:rsid w:val="000B6A38"/>
    <w:rsid w:val="000B72AE"/>
    <w:rsid w:val="000B7389"/>
    <w:rsid w:val="000C0948"/>
    <w:rsid w:val="000C1A62"/>
    <w:rsid w:val="000C24F7"/>
    <w:rsid w:val="000C3449"/>
    <w:rsid w:val="000C3E06"/>
    <w:rsid w:val="000C4979"/>
    <w:rsid w:val="000C58D0"/>
    <w:rsid w:val="000C677F"/>
    <w:rsid w:val="000C724A"/>
    <w:rsid w:val="000C7BB8"/>
    <w:rsid w:val="000C7C39"/>
    <w:rsid w:val="000D0280"/>
    <w:rsid w:val="000D0D29"/>
    <w:rsid w:val="000D1099"/>
    <w:rsid w:val="000D1B94"/>
    <w:rsid w:val="000D3EF1"/>
    <w:rsid w:val="000D3F76"/>
    <w:rsid w:val="000D4DD4"/>
    <w:rsid w:val="000D54FF"/>
    <w:rsid w:val="000D5C42"/>
    <w:rsid w:val="000D6475"/>
    <w:rsid w:val="000D7864"/>
    <w:rsid w:val="000D7974"/>
    <w:rsid w:val="000E02E9"/>
    <w:rsid w:val="000E135D"/>
    <w:rsid w:val="000E1469"/>
    <w:rsid w:val="000E2366"/>
    <w:rsid w:val="000E29D9"/>
    <w:rsid w:val="000E3F6E"/>
    <w:rsid w:val="000E49AB"/>
    <w:rsid w:val="000E7526"/>
    <w:rsid w:val="000E7709"/>
    <w:rsid w:val="000E7A64"/>
    <w:rsid w:val="000E7B16"/>
    <w:rsid w:val="000F09ED"/>
    <w:rsid w:val="000F248B"/>
    <w:rsid w:val="000F30DB"/>
    <w:rsid w:val="000F387D"/>
    <w:rsid w:val="000F4624"/>
    <w:rsid w:val="000F593E"/>
    <w:rsid w:val="000F7136"/>
    <w:rsid w:val="00101878"/>
    <w:rsid w:val="00101E82"/>
    <w:rsid w:val="00102211"/>
    <w:rsid w:val="00102EEA"/>
    <w:rsid w:val="001038D0"/>
    <w:rsid w:val="00103B66"/>
    <w:rsid w:val="001043A6"/>
    <w:rsid w:val="00104E12"/>
    <w:rsid w:val="001056ED"/>
    <w:rsid w:val="00105E15"/>
    <w:rsid w:val="001071BB"/>
    <w:rsid w:val="00107843"/>
    <w:rsid w:val="00110169"/>
    <w:rsid w:val="00110FE2"/>
    <w:rsid w:val="00112A79"/>
    <w:rsid w:val="00114407"/>
    <w:rsid w:val="00114FB8"/>
    <w:rsid w:val="001164AB"/>
    <w:rsid w:val="0011656F"/>
    <w:rsid w:val="00117066"/>
    <w:rsid w:val="001206CC"/>
    <w:rsid w:val="00122852"/>
    <w:rsid w:val="001229A6"/>
    <w:rsid w:val="00123800"/>
    <w:rsid w:val="0012391D"/>
    <w:rsid w:val="00125133"/>
    <w:rsid w:val="0012536B"/>
    <w:rsid w:val="00130C93"/>
    <w:rsid w:val="00131FEE"/>
    <w:rsid w:val="00132E12"/>
    <w:rsid w:val="00133522"/>
    <w:rsid w:val="001342EC"/>
    <w:rsid w:val="001356C1"/>
    <w:rsid w:val="00136950"/>
    <w:rsid w:val="00137212"/>
    <w:rsid w:val="00137426"/>
    <w:rsid w:val="00141A19"/>
    <w:rsid w:val="001444E5"/>
    <w:rsid w:val="001503D7"/>
    <w:rsid w:val="00150424"/>
    <w:rsid w:val="001507DD"/>
    <w:rsid w:val="0015154B"/>
    <w:rsid w:val="001515D4"/>
    <w:rsid w:val="00151EF8"/>
    <w:rsid w:val="00154AD2"/>
    <w:rsid w:val="00154F7F"/>
    <w:rsid w:val="00155233"/>
    <w:rsid w:val="001578C7"/>
    <w:rsid w:val="0016011D"/>
    <w:rsid w:val="00160A6D"/>
    <w:rsid w:val="0016114C"/>
    <w:rsid w:val="0016337F"/>
    <w:rsid w:val="00163E6A"/>
    <w:rsid w:val="00167834"/>
    <w:rsid w:val="00170157"/>
    <w:rsid w:val="00170E94"/>
    <w:rsid w:val="00171495"/>
    <w:rsid w:val="00172AB9"/>
    <w:rsid w:val="00173253"/>
    <w:rsid w:val="00173744"/>
    <w:rsid w:val="00174A50"/>
    <w:rsid w:val="00176A0C"/>
    <w:rsid w:val="0017708F"/>
    <w:rsid w:val="001770E5"/>
    <w:rsid w:val="00177863"/>
    <w:rsid w:val="0017787F"/>
    <w:rsid w:val="001812F3"/>
    <w:rsid w:val="0018185B"/>
    <w:rsid w:val="00181FFE"/>
    <w:rsid w:val="0018251F"/>
    <w:rsid w:val="00182A8A"/>
    <w:rsid w:val="00182C10"/>
    <w:rsid w:val="00182C91"/>
    <w:rsid w:val="00183F76"/>
    <w:rsid w:val="00184021"/>
    <w:rsid w:val="00184737"/>
    <w:rsid w:val="001909B1"/>
    <w:rsid w:val="00192F58"/>
    <w:rsid w:val="00193B8C"/>
    <w:rsid w:val="00197FA9"/>
    <w:rsid w:val="001A072C"/>
    <w:rsid w:val="001A41A5"/>
    <w:rsid w:val="001A510B"/>
    <w:rsid w:val="001A5EF1"/>
    <w:rsid w:val="001A6E1C"/>
    <w:rsid w:val="001A79C5"/>
    <w:rsid w:val="001B0D27"/>
    <w:rsid w:val="001B2973"/>
    <w:rsid w:val="001B2C31"/>
    <w:rsid w:val="001B3C57"/>
    <w:rsid w:val="001B4001"/>
    <w:rsid w:val="001B4E5A"/>
    <w:rsid w:val="001B5755"/>
    <w:rsid w:val="001B7449"/>
    <w:rsid w:val="001C0027"/>
    <w:rsid w:val="001C0712"/>
    <w:rsid w:val="001C0CF2"/>
    <w:rsid w:val="001C1F42"/>
    <w:rsid w:val="001C3029"/>
    <w:rsid w:val="001C358F"/>
    <w:rsid w:val="001C4967"/>
    <w:rsid w:val="001C62F5"/>
    <w:rsid w:val="001C6FAF"/>
    <w:rsid w:val="001D18D6"/>
    <w:rsid w:val="001D4567"/>
    <w:rsid w:val="001D5BBD"/>
    <w:rsid w:val="001D77D8"/>
    <w:rsid w:val="001E2876"/>
    <w:rsid w:val="001E34B0"/>
    <w:rsid w:val="001E5158"/>
    <w:rsid w:val="001F1208"/>
    <w:rsid w:val="001F27DC"/>
    <w:rsid w:val="001F3B4F"/>
    <w:rsid w:val="001F49C3"/>
    <w:rsid w:val="001F53D0"/>
    <w:rsid w:val="001F7EE6"/>
    <w:rsid w:val="00200413"/>
    <w:rsid w:val="00203830"/>
    <w:rsid w:val="00205282"/>
    <w:rsid w:val="002054DB"/>
    <w:rsid w:val="00205E84"/>
    <w:rsid w:val="00205FAF"/>
    <w:rsid w:val="00210FF4"/>
    <w:rsid w:val="00211495"/>
    <w:rsid w:val="00213401"/>
    <w:rsid w:val="00213584"/>
    <w:rsid w:val="0021582F"/>
    <w:rsid w:val="00215B18"/>
    <w:rsid w:val="002176C6"/>
    <w:rsid w:val="00217E2C"/>
    <w:rsid w:val="00220A5A"/>
    <w:rsid w:val="00220BC6"/>
    <w:rsid w:val="00220E0F"/>
    <w:rsid w:val="00221B8B"/>
    <w:rsid w:val="00223358"/>
    <w:rsid w:val="00223D7A"/>
    <w:rsid w:val="002249A9"/>
    <w:rsid w:val="00224AAD"/>
    <w:rsid w:val="00224C72"/>
    <w:rsid w:val="00224EA8"/>
    <w:rsid w:val="00224EC6"/>
    <w:rsid w:val="0022572F"/>
    <w:rsid w:val="00226D39"/>
    <w:rsid w:val="002270CD"/>
    <w:rsid w:val="0022718A"/>
    <w:rsid w:val="00227242"/>
    <w:rsid w:val="0022789C"/>
    <w:rsid w:val="002279A3"/>
    <w:rsid w:val="00230972"/>
    <w:rsid w:val="002311E3"/>
    <w:rsid w:val="002323AF"/>
    <w:rsid w:val="00233C42"/>
    <w:rsid w:val="00233E2E"/>
    <w:rsid w:val="002345D1"/>
    <w:rsid w:val="0023631F"/>
    <w:rsid w:val="0023720C"/>
    <w:rsid w:val="00237359"/>
    <w:rsid w:val="002375A5"/>
    <w:rsid w:val="002377E0"/>
    <w:rsid w:val="00237D2A"/>
    <w:rsid w:val="00241DEA"/>
    <w:rsid w:val="00242D65"/>
    <w:rsid w:val="00243D9B"/>
    <w:rsid w:val="00243E44"/>
    <w:rsid w:val="002458A6"/>
    <w:rsid w:val="00245D32"/>
    <w:rsid w:val="00247947"/>
    <w:rsid w:val="00251411"/>
    <w:rsid w:val="0025229F"/>
    <w:rsid w:val="002523A8"/>
    <w:rsid w:val="00253E53"/>
    <w:rsid w:val="002541E9"/>
    <w:rsid w:val="00254777"/>
    <w:rsid w:val="00254EA1"/>
    <w:rsid w:val="00254EBE"/>
    <w:rsid w:val="002569B1"/>
    <w:rsid w:val="0026029F"/>
    <w:rsid w:val="00260B55"/>
    <w:rsid w:val="002610CF"/>
    <w:rsid w:val="0026278A"/>
    <w:rsid w:val="00265D87"/>
    <w:rsid w:val="002662BE"/>
    <w:rsid w:val="002670CC"/>
    <w:rsid w:val="002700E6"/>
    <w:rsid w:val="00271BD9"/>
    <w:rsid w:val="002736BB"/>
    <w:rsid w:val="00273967"/>
    <w:rsid w:val="00274450"/>
    <w:rsid w:val="00274D02"/>
    <w:rsid w:val="00275318"/>
    <w:rsid w:val="00275738"/>
    <w:rsid w:val="00276070"/>
    <w:rsid w:val="00277969"/>
    <w:rsid w:val="00280949"/>
    <w:rsid w:val="0028147D"/>
    <w:rsid w:val="00281560"/>
    <w:rsid w:val="00283463"/>
    <w:rsid w:val="00286F53"/>
    <w:rsid w:val="00286FD2"/>
    <w:rsid w:val="002900D4"/>
    <w:rsid w:val="0029049F"/>
    <w:rsid w:val="00290F0A"/>
    <w:rsid w:val="00291179"/>
    <w:rsid w:val="00291A68"/>
    <w:rsid w:val="002922F5"/>
    <w:rsid w:val="0029464A"/>
    <w:rsid w:val="00297621"/>
    <w:rsid w:val="00297E8D"/>
    <w:rsid w:val="002A12AD"/>
    <w:rsid w:val="002A1A3F"/>
    <w:rsid w:val="002A30D6"/>
    <w:rsid w:val="002A3990"/>
    <w:rsid w:val="002A4F71"/>
    <w:rsid w:val="002A50B0"/>
    <w:rsid w:val="002A7DF1"/>
    <w:rsid w:val="002B073A"/>
    <w:rsid w:val="002B1293"/>
    <w:rsid w:val="002B18A0"/>
    <w:rsid w:val="002B40EE"/>
    <w:rsid w:val="002B5AB9"/>
    <w:rsid w:val="002B6C5F"/>
    <w:rsid w:val="002C0736"/>
    <w:rsid w:val="002C1087"/>
    <w:rsid w:val="002C32F1"/>
    <w:rsid w:val="002C3B6D"/>
    <w:rsid w:val="002C40F7"/>
    <w:rsid w:val="002C41A3"/>
    <w:rsid w:val="002C53CA"/>
    <w:rsid w:val="002C6463"/>
    <w:rsid w:val="002C6C0C"/>
    <w:rsid w:val="002D1E49"/>
    <w:rsid w:val="002D27E8"/>
    <w:rsid w:val="002D29FD"/>
    <w:rsid w:val="002D44F7"/>
    <w:rsid w:val="002D4625"/>
    <w:rsid w:val="002D564E"/>
    <w:rsid w:val="002D662C"/>
    <w:rsid w:val="002D673B"/>
    <w:rsid w:val="002E0BB3"/>
    <w:rsid w:val="002E2D98"/>
    <w:rsid w:val="002E4321"/>
    <w:rsid w:val="002E4468"/>
    <w:rsid w:val="002E48AD"/>
    <w:rsid w:val="002E617D"/>
    <w:rsid w:val="002F0054"/>
    <w:rsid w:val="002F1762"/>
    <w:rsid w:val="002F1A04"/>
    <w:rsid w:val="002F1F7D"/>
    <w:rsid w:val="002F476F"/>
    <w:rsid w:val="002F4E2F"/>
    <w:rsid w:val="002F55B6"/>
    <w:rsid w:val="002F6FC7"/>
    <w:rsid w:val="002F7B5B"/>
    <w:rsid w:val="00300197"/>
    <w:rsid w:val="00300359"/>
    <w:rsid w:val="0030081A"/>
    <w:rsid w:val="00300CB4"/>
    <w:rsid w:val="00301072"/>
    <w:rsid w:val="00301AF2"/>
    <w:rsid w:val="00303507"/>
    <w:rsid w:val="00303A81"/>
    <w:rsid w:val="003062F2"/>
    <w:rsid w:val="003072EE"/>
    <w:rsid w:val="00312746"/>
    <w:rsid w:val="00312FF9"/>
    <w:rsid w:val="0031446E"/>
    <w:rsid w:val="00316076"/>
    <w:rsid w:val="0032047C"/>
    <w:rsid w:val="00320F09"/>
    <w:rsid w:val="0032134D"/>
    <w:rsid w:val="003215B4"/>
    <w:rsid w:val="00321D06"/>
    <w:rsid w:val="00321F67"/>
    <w:rsid w:val="00322A1F"/>
    <w:rsid w:val="00322FAE"/>
    <w:rsid w:val="00324224"/>
    <w:rsid w:val="00324EB3"/>
    <w:rsid w:val="003269B5"/>
    <w:rsid w:val="00326BF3"/>
    <w:rsid w:val="003325E8"/>
    <w:rsid w:val="00332ECD"/>
    <w:rsid w:val="00332FA5"/>
    <w:rsid w:val="00333B5B"/>
    <w:rsid w:val="003433E5"/>
    <w:rsid w:val="0034446A"/>
    <w:rsid w:val="00344647"/>
    <w:rsid w:val="00346244"/>
    <w:rsid w:val="00346426"/>
    <w:rsid w:val="00346A4C"/>
    <w:rsid w:val="003511A8"/>
    <w:rsid w:val="00353AEC"/>
    <w:rsid w:val="00353D38"/>
    <w:rsid w:val="0035451B"/>
    <w:rsid w:val="003547C1"/>
    <w:rsid w:val="00355151"/>
    <w:rsid w:val="003556C8"/>
    <w:rsid w:val="003556FF"/>
    <w:rsid w:val="00356382"/>
    <w:rsid w:val="00357446"/>
    <w:rsid w:val="00357BBE"/>
    <w:rsid w:val="00360F05"/>
    <w:rsid w:val="0036369B"/>
    <w:rsid w:val="00363778"/>
    <w:rsid w:val="0036444F"/>
    <w:rsid w:val="00364F72"/>
    <w:rsid w:val="0036547D"/>
    <w:rsid w:val="00365575"/>
    <w:rsid w:val="00365B05"/>
    <w:rsid w:val="00366901"/>
    <w:rsid w:val="00367E52"/>
    <w:rsid w:val="003700E8"/>
    <w:rsid w:val="0037065C"/>
    <w:rsid w:val="003713F0"/>
    <w:rsid w:val="003722B0"/>
    <w:rsid w:val="00373487"/>
    <w:rsid w:val="00374CB4"/>
    <w:rsid w:val="00374FF2"/>
    <w:rsid w:val="00375DC1"/>
    <w:rsid w:val="00377144"/>
    <w:rsid w:val="00377F3A"/>
    <w:rsid w:val="00381AF1"/>
    <w:rsid w:val="00381C99"/>
    <w:rsid w:val="00382690"/>
    <w:rsid w:val="00382B25"/>
    <w:rsid w:val="00383017"/>
    <w:rsid w:val="003835E0"/>
    <w:rsid w:val="00385DED"/>
    <w:rsid w:val="00387EA4"/>
    <w:rsid w:val="003912BA"/>
    <w:rsid w:val="003916AD"/>
    <w:rsid w:val="003918D2"/>
    <w:rsid w:val="003929CE"/>
    <w:rsid w:val="00393BAC"/>
    <w:rsid w:val="00394C17"/>
    <w:rsid w:val="00394CB7"/>
    <w:rsid w:val="00395B05"/>
    <w:rsid w:val="00397589"/>
    <w:rsid w:val="003A1977"/>
    <w:rsid w:val="003A1FD1"/>
    <w:rsid w:val="003A210C"/>
    <w:rsid w:val="003A2C1E"/>
    <w:rsid w:val="003A3A82"/>
    <w:rsid w:val="003A3DEC"/>
    <w:rsid w:val="003A44D6"/>
    <w:rsid w:val="003A4551"/>
    <w:rsid w:val="003A5D1F"/>
    <w:rsid w:val="003A7114"/>
    <w:rsid w:val="003B1C58"/>
    <w:rsid w:val="003B1FA8"/>
    <w:rsid w:val="003B217B"/>
    <w:rsid w:val="003B3151"/>
    <w:rsid w:val="003B425C"/>
    <w:rsid w:val="003B4C8C"/>
    <w:rsid w:val="003B5FC7"/>
    <w:rsid w:val="003B6707"/>
    <w:rsid w:val="003B6DA6"/>
    <w:rsid w:val="003B6EFC"/>
    <w:rsid w:val="003B753C"/>
    <w:rsid w:val="003B7C43"/>
    <w:rsid w:val="003C044C"/>
    <w:rsid w:val="003C06A0"/>
    <w:rsid w:val="003C32C1"/>
    <w:rsid w:val="003C4665"/>
    <w:rsid w:val="003C4818"/>
    <w:rsid w:val="003C4EFD"/>
    <w:rsid w:val="003C5050"/>
    <w:rsid w:val="003C63ED"/>
    <w:rsid w:val="003D0D92"/>
    <w:rsid w:val="003D4C8C"/>
    <w:rsid w:val="003E2083"/>
    <w:rsid w:val="003E302E"/>
    <w:rsid w:val="003E3B61"/>
    <w:rsid w:val="003E44F1"/>
    <w:rsid w:val="003E528F"/>
    <w:rsid w:val="003E5422"/>
    <w:rsid w:val="003E5D28"/>
    <w:rsid w:val="003E5ED8"/>
    <w:rsid w:val="003E609D"/>
    <w:rsid w:val="003E7174"/>
    <w:rsid w:val="003E7FDE"/>
    <w:rsid w:val="003F17BC"/>
    <w:rsid w:val="003F1C9F"/>
    <w:rsid w:val="003F2198"/>
    <w:rsid w:val="003F2B08"/>
    <w:rsid w:val="003F2CE0"/>
    <w:rsid w:val="003F640B"/>
    <w:rsid w:val="003F6AD4"/>
    <w:rsid w:val="00400256"/>
    <w:rsid w:val="00400E5D"/>
    <w:rsid w:val="004021C6"/>
    <w:rsid w:val="00403FAB"/>
    <w:rsid w:val="00407C20"/>
    <w:rsid w:val="004106F7"/>
    <w:rsid w:val="00410BBB"/>
    <w:rsid w:val="004118AB"/>
    <w:rsid w:val="004135CE"/>
    <w:rsid w:val="00414A8D"/>
    <w:rsid w:val="004152F7"/>
    <w:rsid w:val="00415509"/>
    <w:rsid w:val="004155EF"/>
    <w:rsid w:val="00415AF9"/>
    <w:rsid w:val="00415C40"/>
    <w:rsid w:val="00416E49"/>
    <w:rsid w:val="00416E4C"/>
    <w:rsid w:val="0041707D"/>
    <w:rsid w:val="00417189"/>
    <w:rsid w:val="00420B06"/>
    <w:rsid w:val="00424B7E"/>
    <w:rsid w:val="00425EF1"/>
    <w:rsid w:val="00427CCA"/>
    <w:rsid w:val="00430F58"/>
    <w:rsid w:val="004312B7"/>
    <w:rsid w:val="00431C75"/>
    <w:rsid w:val="00432986"/>
    <w:rsid w:val="00433F17"/>
    <w:rsid w:val="00435E11"/>
    <w:rsid w:val="00436D47"/>
    <w:rsid w:val="0043784F"/>
    <w:rsid w:val="00442344"/>
    <w:rsid w:val="00442832"/>
    <w:rsid w:val="00443E9B"/>
    <w:rsid w:val="00445167"/>
    <w:rsid w:val="00445307"/>
    <w:rsid w:val="00446AD2"/>
    <w:rsid w:val="00450361"/>
    <w:rsid w:val="004503D8"/>
    <w:rsid w:val="00451638"/>
    <w:rsid w:val="00451FD1"/>
    <w:rsid w:val="004542C9"/>
    <w:rsid w:val="00455816"/>
    <w:rsid w:val="00456906"/>
    <w:rsid w:val="00456F80"/>
    <w:rsid w:val="00460085"/>
    <w:rsid w:val="00460B86"/>
    <w:rsid w:val="00461BE0"/>
    <w:rsid w:val="00461D02"/>
    <w:rsid w:val="00462B65"/>
    <w:rsid w:val="00462D51"/>
    <w:rsid w:val="00463692"/>
    <w:rsid w:val="00464424"/>
    <w:rsid w:val="00465B15"/>
    <w:rsid w:val="00467E65"/>
    <w:rsid w:val="00467FA2"/>
    <w:rsid w:val="00471F53"/>
    <w:rsid w:val="00472871"/>
    <w:rsid w:val="00473752"/>
    <w:rsid w:val="00474254"/>
    <w:rsid w:val="00475734"/>
    <w:rsid w:val="0047656D"/>
    <w:rsid w:val="00477D1F"/>
    <w:rsid w:val="00480E40"/>
    <w:rsid w:val="004810EF"/>
    <w:rsid w:val="00481286"/>
    <w:rsid w:val="00483521"/>
    <w:rsid w:val="00483C7A"/>
    <w:rsid w:val="00484FB9"/>
    <w:rsid w:val="0048517A"/>
    <w:rsid w:val="004856B2"/>
    <w:rsid w:val="004862A7"/>
    <w:rsid w:val="00486585"/>
    <w:rsid w:val="00486AA2"/>
    <w:rsid w:val="004906E4"/>
    <w:rsid w:val="00490D56"/>
    <w:rsid w:val="004927BB"/>
    <w:rsid w:val="00492AB9"/>
    <w:rsid w:val="004936B3"/>
    <w:rsid w:val="00495C50"/>
    <w:rsid w:val="004A129C"/>
    <w:rsid w:val="004A3057"/>
    <w:rsid w:val="004A3812"/>
    <w:rsid w:val="004A3BB7"/>
    <w:rsid w:val="004A4A15"/>
    <w:rsid w:val="004A4CD2"/>
    <w:rsid w:val="004A5C50"/>
    <w:rsid w:val="004A5FA0"/>
    <w:rsid w:val="004A7FB8"/>
    <w:rsid w:val="004B1326"/>
    <w:rsid w:val="004B16A0"/>
    <w:rsid w:val="004B2668"/>
    <w:rsid w:val="004B5270"/>
    <w:rsid w:val="004B55B8"/>
    <w:rsid w:val="004C0C49"/>
    <w:rsid w:val="004C48C1"/>
    <w:rsid w:val="004C56FE"/>
    <w:rsid w:val="004C591C"/>
    <w:rsid w:val="004C6811"/>
    <w:rsid w:val="004C6E09"/>
    <w:rsid w:val="004D11D9"/>
    <w:rsid w:val="004D1E1A"/>
    <w:rsid w:val="004D2935"/>
    <w:rsid w:val="004D2D62"/>
    <w:rsid w:val="004D3DA4"/>
    <w:rsid w:val="004D3E2D"/>
    <w:rsid w:val="004D3E95"/>
    <w:rsid w:val="004D50B0"/>
    <w:rsid w:val="004D6B76"/>
    <w:rsid w:val="004D723D"/>
    <w:rsid w:val="004D7BAC"/>
    <w:rsid w:val="004D7C53"/>
    <w:rsid w:val="004E065B"/>
    <w:rsid w:val="004E1EB4"/>
    <w:rsid w:val="004E22A3"/>
    <w:rsid w:val="004E268A"/>
    <w:rsid w:val="004E28C0"/>
    <w:rsid w:val="004E34A2"/>
    <w:rsid w:val="004E4330"/>
    <w:rsid w:val="004E464F"/>
    <w:rsid w:val="004E64E6"/>
    <w:rsid w:val="004E6B02"/>
    <w:rsid w:val="004E742D"/>
    <w:rsid w:val="004F0067"/>
    <w:rsid w:val="004F07F0"/>
    <w:rsid w:val="004F32B1"/>
    <w:rsid w:val="004F3C18"/>
    <w:rsid w:val="004F6D42"/>
    <w:rsid w:val="004F712F"/>
    <w:rsid w:val="004F7259"/>
    <w:rsid w:val="004F74E7"/>
    <w:rsid w:val="00500766"/>
    <w:rsid w:val="00502627"/>
    <w:rsid w:val="00503028"/>
    <w:rsid w:val="00505077"/>
    <w:rsid w:val="0050534B"/>
    <w:rsid w:val="00505558"/>
    <w:rsid w:val="005120A3"/>
    <w:rsid w:val="00512DA3"/>
    <w:rsid w:val="0051472A"/>
    <w:rsid w:val="005162A3"/>
    <w:rsid w:val="00517187"/>
    <w:rsid w:val="005175C5"/>
    <w:rsid w:val="00521EF2"/>
    <w:rsid w:val="005238D8"/>
    <w:rsid w:val="0052420E"/>
    <w:rsid w:val="00524475"/>
    <w:rsid w:val="00525653"/>
    <w:rsid w:val="0052565B"/>
    <w:rsid w:val="00526CA7"/>
    <w:rsid w:val="00527819"/>
    <w:rsid w:val="00527DEE"/>
    <w:rsid w:val="00531247"/>
    <w:rsid w:val="00532052"/>
    <w:rsid w:val="00534413"/>
    <w:rsid w:val="00535B89"/>
    <w:rsid w:val="0053728E"/>
    <w:rsid w:val="005403CC"/>
    <w:rsid w:val="0054081D"/>
    <w:rsid w:val="005452C6"/>
    <w:rsid w:val="0054548C"/>
    <w:rsid w:val="00546E7C"/>
    <w:rsid w:val="00550EA2"/>
    <w:rsid w:val="00552683"/>
    <w:rsid w:val="00553EF3"/>
    <w:rsid w:val="005623D7"/>
    <w:rsid w:val="00563E00"/>
    <w:rsid w:val="0056522F"/>
    <w:rsid w:val="00565505"/>
    <w:rsid w:val="005664C2"/>
    <w:rsid w:val="00567F30"/>
    <w:rsid w:val="005719C5"/>
    <w:rsid w:val="005719F4"/>
    <w:rsid w:val="00571DB3"/>
    <w:rsid w:val="00571E0E"/>
    <w:rsid w:val="00572C03"/>
    <w:rsid w:val="00572CAC"/>
    <w:rsid w:val="00572FEA"/>
    <w:rsid w:val="00573976"/>
    <w:rsid w:val="0057515A"/>
    <w:rsid w:val="00575FD2"/>
    <w:rsid w:val="00576CCB"/>
    <w:rsid w:val="005779B4"/>
    <w:rsid w:val="00580064"/>
    <w:rsid w:val="00580BF5"/>
    <w:rsid w:val="00581F4D"/>
    <w:rsid w:val="00584978"/>
    <w:rsid w:val="00584B3F"/>
    <w:rsid w:val="00584F90"/>
    <w:rsid w:val="00586CC8"/>
    <w:rsid w:val="00586DEB"/>
    <w:rsid w:val="00586F53"/>
    <w:rsid w:val="00592B4D"/>
    <w:rsid w:val="00592E2C"/>
    <w:rsid w:val="00593034"/>
    <w:rsid w:val="00594E39"/>
    <w:rsid w:val="005952DB"/>
    <w:rsid w:val="00595483"/>
    <w:rsid w:val="00596DCB"/>
    <w:rsid w:val="00597178"/>
    <w:rsid w:val="0059761F"/>
    <w:rsid w:val="00597A75"/>
    <w:rsid w:val="005A0B74"/>
    <w:rsid w:val="005A0DCA"/>
    <w:rsid w:val="005A1A18"/>
    <w:rsid w:val="005A1C22"/>
    <w:rsid w:val="005A1D40"/>
    <w:rsid w:val="005A5BAC"/>
    <w:rsid w:val="005A5F66"/>
    <w:rsid w:val="005A726E"/>
    <w:rsid w:val="005B04F6"/>
    <w:rsid w:val="005B21C4"/>
    <w:rsid w:val="005B21D7"/>
    <w:rsid w:val="005B256D"/>
    <w:rsid w:val="005B2AA3"/>
    <w:rsid w:val="005B3378"/>
    <w:rsid w:val="005B3ABC"/>
    <w:rsid w:val="005B5F76"/>
    <w:rsid w:val="005B6ECD"/>
    <w:rsid w:val="005C083F"/>
    <w:rsid w:val="005C1740"/>
    <w:rsid w:val="005C4AD6"/>
    <w:rsid w:val="005C599A"/>
    <w:rsid w:val="005C63C7"/>
    <w:rsid w:val="005D15E5"/>
    <w:rsid w:val="005D268A"/>
    <w:rsid w:val="005D3774"/>
    <w:rsid w:val="005D39B8"/>
    <w:rsid w:val="005D407E"/>
    <w:rsid w:val="005D514B"/>
    <w:rsid w:val="005D5918"/>
    <w:rsid w:val="005D5CB2"/>
    <w:rsid w:val="005D66E2"/>
    <w:rsid w:val="005D7656"/>
    <w:rsid w:val="005E03E2"/>
    <w:rsid w:val="005E2451"/>
    <w:rsid w:val="005E5208"/>
    <w:rsid w:val="005E5FCD"/>
    <w:rsid w:val="005E6ED8"/>
    <w:rsid w:val="005E753B"/>
    <w:rsid w:val="005F0388"/>
    <w:rsid w:val="005F1151"/>
    <w:rsid w:val="005F20BD"/>
    <w:rsid w:val="005F2782"/>
    <w:rsid w:val="005F697D"/>
    <w:rsid w:val="005F7E47"/>
    <w:rsid w:val="00601B4F"/>
    <w:rsid w:val="00602574"/>
    <w:rsid w:val="0060268F"/>
    <w:rsid w:val="00604DF2"/>
    <w:rsid w:val="00607F00"/>
    <w:rsid w:val="00610620"/>
    <w:rsid w:val="00610779"/>
    <w:rsid w:val="00610CB1"/>
    <w:rsid w:val="006131E9"/>
    <w:rsid w:val="00615542"/>
    <w:rsid w:val="00621AA9"/>
    <w:rsid w:val="006231B2"/>
    <w:rsid w:val="006239BA"/>
    <w:rsid w:val="00623EAE"/>
    <w:rsid w:val="00625944"/>
    <w:rsid w:val="006317B7"/>
    <w:rsid w:val="0063219F"/>
    <w:rsid w:val="00632221"/>
    <w:rsid w:val="00633103"/>
    <w:rsid w:val="0063399F"/>
    <w:rsid w:val="00636630"/>
    <w:rsid w:val="00640381"/>
    <w:rsid w:val="00640DA4"/>
    <w:rsid w:val="00642DE2"/>
    <w:rsid w:val="00644B61"/>
    <w:rsid w:val="006457F9"/>
    <w:rsid w:val="00646CDA"/>
    <w:rsid w:val="00646FFD"/>
    <w:rsid w:val="0065014F"/>
    <w:rsid w:val="0065077E"/>
    <w:rsid w:val="00651195"/>
    <w:rsid w:val="00652216"/>
    <w:rsid w:val="00652421"/>
    <w:rsid w:val="00653655"/>
    <w:rsid w:val="00654FF1"/>
    <w:rsid w:val="0065531C"/>
    <w:rsid w:val="00656F3D"/>
    <w:rsid w:val="00660016"/>
    <w:rsid w:val="00661B17"/>
    <w:rsid w:val="00661BA2"/>
    <w:rsid w:val="0066317D"/>
    <w:rsid w:val="00665BA2"/>
    <w:rsid w:val="00665E2B"/>
    <w:rsid w:val="0066747B"/>
    <w:rsid w:val="0067069C"/>
    <w:rsid w:val="0067148F"/>
    <w:rsid w:val="006726D6"/>
    <w:rsid w:val="006730AC"/>
    <w:rsid w:val="006740D2"/>
    <w:rsid w:val="0067423F"/>
    <w:rsid w:val="00674A7B"/>
    <w:rsid w:val="00675841"/>
    <w:rsid w:val="00676AD7"/>
    <w:rsid w:val="006812AD"/>
    <w:rsid w:val="006826C1"/>
    <w:rsid w:val="00682E60"/>
    <w:rsid w:val="00682EA9"/>
    <w:rsid w:val="0068302E"/>
    <w:rsid w:val="00683A82"/>
    <w:rsid w:val="00684159"/>
    <w:rsid w:val="006841AC"/>
    <w:rsid w:val="0068473D"/>
    <w:rsid w:val="006874DF"/>
    <w:rsid w:val="00690DDD"/>
    <w:rsid w:val="00691356"/>
    <w:rsid w:val="0069138B"/>
    <w:rsid w:val="00691FEF"/>
    <w:rsid w:val="00692A26"/>
    <w:rsid w:val="0069344A"/>
    <w:rsid w:val="006935D0"/>
    <w:rsid w:val="0069396C"/>
    <w:rsid w:val="00693E53"/>
    <w:rsid w:val="00694928"/>
    <w:rsid w:val="0069496C"/>
    <w:rsid w:val="00697056"/>
    <w:rsid w:val="00697B36"/>
    <w:rsid w:val="006A0241"/>
    <w:rsid w:val="006A05F5"/>
    <w:rsid w:val="006A062F"/>
    <w:rsid w:val="006A11DE"/>
    <w:rsid w:val="006A1484"/>
    <w:rsid w:val="006A394F"/>
    <w:rsid w:val="006A3CD2"/>
    <w:rsid w:val="006A4F5A"/>
    <w:rsid w:val="006A50F4"/>
    <w:rsid w:val="006A555D"/>
    <w:rsid w:val="006A6CF3"/>
    <w:rsid w:val="006B094C"/>
    <w:rsid w:val="006B0C4A"/>
    <w:rsid w:val="006B6B52"/>
    <w:rsid w:val="006B7D50"/>
    <w:rsid w:val="006C0CD3"/>
    <w:rsid w:val="006C1108"/>
    <w:rsid w:val="006C1FA9"/>
    <w:rsid w:val="006C2107"/>
    <w:rsid w:val="006C2CA1"/>
    <w:rsid w:val="006C37E4"/>
    <w:rsid w:val="006C391B"/>
    <w:rsid w:val="006C3AE7"/>
    <w:rsid w:val="006C3D30"/>
    <w:rsid w:val="006C50C3"/>
    <w:rsid w:val="006C539C"/>
    <w:rsid w:val="006C58AA"/>
    <w:rsid w:val="006C5F29"/>
    <w:rsid w:val="006C6C85"/>
    <w:rsid w:val="006C7779"/>
    <w:rsid w:val="006D0698"/>
    <w:rsid w:val="006D20A1"/>
    <w:rsid w:val="006D3373"/>
    <w:rsid w:val="006D3C51"/>
    <w:rsid w:val="006D4AED"/>
    <w:rsid w:val="006D4FD7"/>
    <w:rsid w:val="006D529A"/>
    <w:rsid w:val="006D57D1"/>
    <w:rsid w:val="006D5913"/>
    <w:rsid w:val="006D7698"/>
    <w:rsid w:val="006E02B8"/>
    <w:rsid w:val="006E1A68"/>
    <w:rsid w:val="006E4437"/>
    <w:rsid w:val="006E4968"/>
    <w:rsid w:val="006E52E5"/>
    <w:rsid w:val="006E5F2F"/>
    <w:rsid w:val="006E76B0"/>
    <w:rsid w:val="006E78DC"/>
    <w:rsid w:val="006F03DD"/>
    <w:rsid w:val="006F0AD8"/>
    <w:rsid w:val="006F1639"/>
    <w:rsid w:val="006F2587"/>
    <w:rsid w:val="006F2866"/>
    <w:rsid w:val="006F31B9"/>
    <w:rsid w:val="006F3698"/>
    <w:rsid w:val="006F5DF8"/>
    <w:rsid w:val="006F6D69"/>
    <w:rsid w:val="007004FD"/>
    <w:rsid w:val="007016DD"/>
    <w:rsid w:val="00701FF5"/>
    <w:rsid w:val="00703A94"/>
    <w:rsid w:val="00704AE9"/>
    <w:rsid w:val="00705355"/>
    <w:rsid w:val="0070588E"/>
    <w:rsid w:val="007060A3"/>
    <w:rsid w:val="007064FD"/>
    <w:rsid w:val="0071074C"/>
    <w:rsid w:val="007117EF"/>
    <w:rsid w:val="00712452"/>
    <w:rsid w:val="00713DA0"/>
    <w:rsid w:val="00715339"/>
    <w:rsid w:val="00715DC1"/>
    <w:rsid w:val="007164EB"/>
    <w:rsid w:val="007171E9"/>
    <w:rsid w:val="00721434"/>
    <w:rsid w:val="00722E62"/>
    <w:rsid w:val="00723B21"/>
    <w:rsid w:val="00723D2A"/>
    <w:rsid w:val="0073021C"/>
    <w:rsid w:val="007319E7"/>
    <w:rsid w:val="00734AE8"/>
    <w:rsid w:val="00734E38"/>
    <w:rsid w:val="00735D51"/>
    <w:rsid w:val="00737871"/>
    <w:rsid w:val="00737BC5"/>
    <w:rsid w:val="0074023C"/>
    <w:rsid w:val="00740D23"/>
    <w:rsid w:val="0074222F"/>
    <w:rsid w:val="007451C3"/>
    <w:rsid w:val="00747207"/>
    <w:rsid w:val="0074755B"/>
    <w:rsid w:val="00751B4D"/>
    <w:rsid w:val="00751EE7"/>
    <w:rsid w:val="00751F31"/>
    <w:rsid w:val="007534D2"/>
    <w:rsid w:val="007562A5"/>
    <w:rsid w:val="007565FC"/>
    <w:rsid w:val="00756F05"/>
    <w:rsid w:val="00760035"/>
    <w:rsid w:val="00761CDC"/>
    <w:rsid w:val="00761EB8"/>
    <w:rsid w:val="007649E2"/>
    <w:rsid w:val="00764C55"/>
    <w:rsid w:val="007653B2"/>
    <w:rsid w:val="0076752D"/>
    <w:rsid w:val="00770BAA"/>
    <w:rsid w:val="00771129"/>
    <w:rsid w:val="00771C45"/>
    <w:rsid w:val="0077241D"/>
    <w:rsid w:val="00772A65"/>
    <w:rsid w:val="00773AB0"/>
    <w:rsid w:val="007749FF"/>
    <w:rsid w:val="00775D03"/>
    <w:rsid w:val="00775F1A"/>
    <w:rsid w:val="0078023F"/>
    <w:rsid w:val="00780F4B"/>
    <w:rsid w:val="007832DD"/>
    <w:rsid w:val="00783A95"/>
    <w:rsid w:val="00784AB6"/>
    <w:rsid w:val="007858D1"/>
    <w:rsid w:val="007869DB"/>
    <w:rsid w:val="007877FE"/>
    <w:rsid w:val="007927B7"/>
    <w:rsid w:val="00792E8B"/>
    <w:rsid w:val="0079467C"/>
    <w:rsid w:val="0079530D"/>
    <w:rsid w:val="00795985"/>
    <w:rsid w:val="007959F1"/>
    <w:rsid w:val="00796D1A"/>
    <w:rsid w:val="00796F12"/>
    <w:rsid w:val="007A0160"/>
    <w:rsid w:val="007A0255"/>
    <w:rsid w:val="007A0878"/>
    <w:rsid w:val="007A0B63"/>
    <w:rsid w:val="007A17B7"/>
    <w:rsid w:val="007A38A7"/>
    <w:rsid w:val="007A39C5"/>
    <w:rsid w:val="007A4661"/>
    <w:rsid w:val="007A4700"/>
    <w:rsid w:val="007B11CA"/>
    <w:rsid w:val="007B39AB"/>
    <w:rsid w:val="007B3E47"/>
    <w:rsid w:val="007B589E"/>
    <w:rsid w:val="007B6031"/>
    <w:rsid w:val="007B645B"/>
    <w:rsid w:val="007B71B2"/>
    <w:rsid w:val="007B7D72"/>
    <w:rsid w:val="007C0519"/>
    <w:rsid w:val="007C103E"/>
    <w:rsid w:val="007C1228"/>
    <w:rsid w:val="007C2061"/>
    <w:rsid w:val="007C30BC"/>
    <w:rsid w:val="007C34E5"/>
    <w:rsid w:val="007C4D03"/>
    <w:rsid w:val="007C5F5E"/>
    <w:rsid w:val="007C65FB"/>
    <w:rsid w:val="007C69E7"/>
    <w:rsid w:val="007D009F"/>
    <w:rsid w:val="007D06E2"/>
    <w:rsid w:val="007D2F17"/>
    <w:rsid w:val="007D383B"/>
    <w:rsid w:val="007D474B"/>
    <w:rsid w:val="007D6270"/>
    <w:rsid w:val="007D6E01"/>
    <w:rsid w:val="007D7FFB"/>
    <w:rsid w:val="007E04D1"/>
    <w:rsid w:val="007E2197"/>
    <w:rsid w:val="007E2CF2"/>
    <w:rsid w:val="007E3F53"/>
    <w:rsid w:val="007E4405"/>
    <w:rsid w:val="007E6A58"/>
    <w:rsid w:val="007E703F"/>
    <w:rsid w:val="007F1D7F"/>
    <w:rsid w:val="007F2464"/>
    <w:rsid w:val="007F287B"/>
    <w:rsid w:val="007F45AE"/>
    <w:rsid w:val="007F51D2"/>
    <w:rsid w:val="007F66AF"/>
    <w:rsid w:val="0080000C"/>
    <w:rsid w:val="00800B6E"/>
    <w:rsid w:val="00800C83"/>
    <w:rsid w:val="00801635"/>
    <w:rsid w:val="00802005"/>
    <w:rsid w:val="00802F1A"/>
    <w:rsid w:val="00803123"/>
    <w:rsid w:val="00804061"/>
    <w:rsid w:val="0080407F"/>
    <w:rsid w:val="00804AC3"/>
    <w:rsid w:val="00805FBC"/>
    <w:rsid w:val="00806FE4"/>
    <w:rsid w:val="008076D6"/>
    <w:rsid w:val="0081015B"/>
    <w:rsid w:val="0081078A"/>
    <w:rsid w:val="008120F6"/>
    <w:rsid w:val="008129F0"/>
    <w:rsid w:val="00812A25"/>
    <w:rsid w:val="00812AB9"/>
    <w:rsid w:val="00813712"/>
    <w:rsid w:val="00814678"/>
    <w:rsid w:val="008165E8"/>
    <w:rsid w:val="00817433"/>
    <w:rsid w:val="0082087E"/>
    <w:rsid w:val="00821469"/>
    <w:rsid w:val="008224C5"/>
    <w:rsid w:val="00823F3F"/>
    <w:rsid w:val="00824CF2"/>
    <w:rsid w:val="008250E0"/>
    <w:rsid w:val="0082578E"/>
    <w:rsid w:val="00826152"/>
    <w:rsid w:val="0082782D"/>
    <w:rsid w:val="00830E36"/>
    <w:rsid w:val="008321F8"/>
    <w:rsid w:val="008324D7"/>
    <w:rsid w:val="0083268D"/>
    <w:rsid w:val="00833D37"/>
    <w:rsid w:val="00835165"/>
    <w:rsid w:val="00835942"/>
    <w:rsid w:val="008359D2"/>
    <w:rsid w:val="00836021"/>
    <w:rsid w:val="008364FF"/>
    <w:rsid w:val="00836983"/>
    <w:rsid w:val="00840272"/>
    <w:rsid w:val="008412B9"/>
    <w:rsid w:val="0084206B"/>
    <w:rsid w:val="00842BB3"/>
    <w:rsid w:val="0084477A"/>
    <w:rsid w:val="00845D65"/>
    <w:rsid w:val="00846DF3"/>
    <w:rsid w:val="00847BA8"/>
    <w:rsid w:val="008508B6"/>
    <w:rsid w:val="00851DCC"/>
    <w:rsid w:val="008527C8"/>
    <w:rsid w:val="0085516E"/>
    <w:rsid w:val="00856D65"/>
    <w:rsid w:val="00860EF2"/>
    <w:rsid w:val="008610A1"/>
    <w:rsid w:val="00861CC6"/>
    <w:rsid w:val="00862014"/>
    <w:rsid w:val="00862412"/>
    <w:rsid w:val="00862FCF"/>
    <w:rsid w:val="00863397"/>
    <w:rsid w:val="00864201"/>
    <w:rsid w:val="00866772"/>
    <w:rsid w:val="00866DFD"/>
    <w:rsid w:val="00870485"/>
    <w:rsid w:val="008708DD"/>
    <w:rsid w:val="0087117B"/>
    <w:rsid w:val="00872137"/>
    <w:rsid w:val="0087378C"/>
    <w:rsid w:val="00873D92"/>
    <w:rsid w:val="0087539D"/>
    <w:rsid w:val="00877471"/>
    <w:rsid w:val="00877764"/>
    <w:rsid w:val="00877A5D"/>
    <w:rsid w:val="0088019B"/>
    <w:rsid w:val="008801A7"/>
    <w:rsid w:val="00882553"/>
    <w:rsid w:val="00882A60"/>
    <w:rsid w:val="00886E36"/>
    <w:rsid w:val="008909A6"/>
    <w:rsid w:val="008909BF"/>
    <w:rsid w:val="008913A3"/>
    <w:rsid w:val="00891940"/>
    <w:rsid w:val="00891BB7"/>
    <w:rsid w:val="0089269A"/>
    <w:rsid w:val="0089382A"/>
    <w:rsid w:val="00894F8A"/>
    <w:rsid w:val="00895BE1"/>
    <w:rsid w:val="008960DA"/>
    <w:rsid w:val="00896FF4"/>
    <w:rsid w:val="00897054"/>
    <w:rsid w:val="00897C68"/>
    <w:rsid w:val="00897F90"/>
    <w:rsid w:val="008A0EA4"/>
    <w:rsid w:val="008A1879"/>
    <w:rsid w:val="008A1A62"/>
    <w:rsid w:val="008A3174"/>
    <w:rsid w:val="008A5B34"/>
    <w:rsid w:val="008A7A8A"/>
    <w:rsid w:val="008B041A"/>
    <w:rsid w:val="008B081D"/>
    <w:rsid w:val="008B0953"/>
    <w:rsid w:val="008B09AD"/>
    <w:rsid w:val="008B2120"/>
    <w:rsid w:val="008B2C32"/>
    <w:rsid w:val="008B302F"/>
    <w:rsid w:val="008B31B5"/>
    <w:rsid w:val="008B4276"/>
    <w:rsid w:val="008B4A2B"/>
    <w:rsid w:val="008B6014"/>
    <w:rsid w:val="008B6B5B"/>
    <w:rsid w:val="008B6CD9"/>
    <w:rsid w:val="008B6CF6"/>
    <w:rsid w:val="008B729F"/>
    <w:rsid w:val="008B7ADA"/>
    <w:rsid w:val="008C02CA"/>
    <w:rsid w:val="008C061A"/>
    <w:rsid w:val="008C487E"/>
    <w:rsid w:val="008C4C74"/>
    <w:rsid w:val="008C54C5"/>
    <w:rsid w:val="008C5C94"/>
    <w:rsid w:val="008C651B"/>
    <w:rsid w:val="008D2635"/>
    <w:rsid w:val="008D3B4F"/>
    <w:rsid w:val="008D5681"/>
    <w:rsid w:val="008D6243"/>
    <w:rsid w:val="008D6E7A"/>
    <w:rsid w:val="008D7413"/>
    <w:rsid w:val="008E0709"/>
    <w:rsid w:val="008E0EBE"/>
    <w:rsid w:val="008E1010"/>
    <w:rsid w:val="008E2CF2"/>
    <w:rsid w:val="008E35B9"/>
    <w:rsid w:val="008E46E0"/>
    <w:rsid w:val="008E4C6E"/>
    <w:rsid w:val="008E628D"/>
    <w:rsid w:val="008E62E2"/>
    <w:rsid w:val="008E6693"/>
    <w:rsid w:val="008E712C"/>
    <w:rsid w:val="008F0444"/>
    <w:rsid w:val="008F0581"/>
    <w:rsid w:val="008F0BD3"/>
    <w:rsid w:val="008F0F1F"/>
    <w:rsid w:val="008F11CB"/>
    <w:rsid w:val="008F17B0"/>
    <w:rsid w:val="008F2CE0"/>
    <w:rsid w:val="008F379E"/>
    <w:rsid w:val="008F3ED1"/>
    <w:rsid w:val="008F42E0"/>
    <w:rsid w:val="008F4CA2"/>
    <w:rsid w:val="008F4EBA"/>
    <w:rsid w:val="008F57CE"/>
    <w:rsid w:val="008F7D0B"/>
    <w:rsid w:val="008F7D8D"/>
    <w:rsid w:val="009018C8"/>
    <w:rsid w:val="00902969"/>
    <w:rsid w:val="00902D08"/>
    <w:rsid w:val="009051FD"/>
    <w:rsid w:val="00906C1B"/>
    <w:rsid w:val="009073D6"/>
    <w:rsid w:val="009105B9"/>
    <w:rsid w:val="009107D3"/>
    <w:rsid w:val="00910FC7"/>
    <w:rsid w:val="00911A91"/>
    <w:rsid w:val="00913229"/>
    <w:rsid w:val="00913743"/>
    <w:rsid w:val="00913788"/>
    <w:rsid w:val="00914C8D"/>
    <w:rsid w:val="00915D84"/>
    <w:rsid w:val="00916439"/>
    <w:rsid w:val="00917145"/>
    <w:rsid w:val="00917B5C"/>
    <w:rsid w:val="00920A1E"/>
    <w:rsid w:val="00921D6E"/>
    <w:rsid w:val="00922D89"/>
    <w:rsid w:val="00923485"/>
    <w:rsid w:val="00923D28"/>
    <w:rsid w:val="00923D95"/>
    <w:rsid w:val="009246FD"/>
    <w:rsid w:val="0092486F"/>
    <w:rsid w:val="009270C5"/>
    <w:rsid w:val="00932EA0"/>
    <w:rsid w:val="00940B92"/>
    <w:rsid w:val="00942D93"/>
    <w:rsid w:val="00943AC8"/>
    <w:rsid w:val="00944465"/>
    <w:rsid w:val="00944E89"/>
    <w:rsid w:val="009453A8"/>
    <w:rsid w:val="0094584D"/>
    <w:rsid w:val="009469E6"/>
    <w:rsid w:val="00946BED"/>
    <w:rsid w:val="00954044"/>
    <w:rsid w:val="00957059"/>
    <w:rsid w:val="0095705F"/>
    <w:rsid w:val="00957114"/>
    <w:rsid w:val="00957DF5"/>
    <w:rsid w:val="00960CC8"/>
    <w:rsid w:val="00965912"/>
    <w:rsid w:val="00966237"/>
    <w:rsid w:val="009678BF"/>
    <w:rsid w:val="00967B6B"/>
    <w:rsid w:val="00970156"/>
    <w:rsid w:val="00970CD9"/>
    <w:rsid w:val="00971E6C"/>
    <w:rsid w:val="00972621"/>
    <w:rsid w:val="00975C82"/>
    <w:rsid w:val="009764C7"/>
    <w:rsid w:val="0097653B"/>
    <w:rsid w:val="0097701C"/>
    <w:rsid w:val="0097706E"/>
    <w:rsid w:val="00980544"/>
    <w:rsid w:val="00981DD5"/>
    <w:rsid w:val="009824B4"/>
    <w:rsid w:val="009835BD"/>
    <w:rsid w:val="009837E6"/>
    <w:rsid w:val="00985BE8"/>
    <w:rsid w:val="0098626C"/>
    <w:rsid w:val="00986EA3"/>
    <w:rsid w:val="00986F57"/>
    <w:rsid w:val="00987B64"/>
    <w:rsid w:val="009909DE"/>
    <w:rsid w:val="00990EE7"/>
    <w:rsid w:val="0099210C"/>
    <w:rsid w:val="00993146"/>
    <w:rsid w:val="00994D76"/>
    <w:rsid w:val="009955A2"/>
    <w:rsid w:val="00995657"/>
    <w:rsid w:val="0099574B"/>
    <w:rsid w:val="00996157"/>
    <w:rsid w:val="00996A77"/>
    <w:rsid w:val="00997281"/>
    <w:rsid w:val="00997398"/>
    <w:rsid w:val="009A0676"/>
    <w:rsid w:val="009A0CEA"/>
    <w:rsid w:val="009A0CEB"/>
    <w:rsid w:val="009A1D08"/>
    <w:rsid w:val="009A1FE5"/>
    <w:rsid w:val="009A2395"/>
    <w:rsid w:val="009A26B4"/>
    <w:rsid w:val="009A26EA"/>
    <w:rsid w:val="009A2AC9"/>
    <w:rsid w:val="009A3538"/>
    <w:rsid w:val="009A364C"/>
    <w:rsid w:val="009A36BC"/>
    <w:rsid w:val="009A3C5D"/>
    <w:rsid w:val="009A3FD1"/>
    <w:rsid w:val="009A4BEC"/>
    <w:rsid w:val="009A4E3A"/>
    <w:rsid w:val="009A517B"/>
    <w:rsid w:val="009A57FC"/>
    <w:rsid w:val="009B0177"/>
    <w:rsid w:val="009B0522"/>
    <w:rsid w:val="009B0BDB"/>
    <w:rsid w:val="009B104F"/>
    <w:rsid w:val="009B1392"/>
    <w:rsid w:val="009B2B3C"/>
    <w:rsid w:val="009B5296"/>
    <w:rsid w:val="009B60B4"/>
    <w:rsid w:val="009B6A74"/>
    <w:rsid w:val="009B77F1"/>
    <w:rsid w:val="009B7B4D"/>
    <w:rsid w:val="009C2503"/>
    <w:rsid w:val="009C2721"/>
    <w:rsid w:val="009C3486"/>
    <w:rsid w:val="009C37B8"/>
    <w:rsid w:val="009C3E1A"/>
    <w:rsid w:val="009C41A8"/>
    <w:rsid w:val="009C54E0"/>
    <w:rsid w:val="009C59A8"/>
    <w:rsid w:val="009C686A"/>
    <w:rsid w:val="009D0E6C"/>
    <w:rsid w:val="009D223A"/>
    <w:rsid w:val="009D3FAE"/>
    <w:rsid w:val="009D4077"/>
    <w:rsid w:val="009D4485"/>
    <w:rsid w:val="009D5388"/>
    <w:rsid w:val="009D5A52"/>
    <w:rsid w:val="009D5DD0"/>
    <w:rsid w:val="009E0538"/>
    <w:rsid w:val="009E0629"/>
    <w:rsid w:val="009E0FB7"/>
    <w:rsid w:val="009E1742"/>
    <w:rsid w:val="009E1BB3"/>
    <w:rsid w:val="009E594D"/>
    <w:rsid w:val="009E6226"/>
    <w:rsid w:val="009E6950"/>
    <w:rsid w:val="009F014B"/>
    <w:rsid w:val="009F0968"/>
    <w:rsid w:val="009F1CDE"/>
    <w:rsid w:val="009F1E2F"/>
    <w:rsid w:val="009F2978"/>
    <w:rsid w:val="009F32A6"/>
    <w:rsid w:val="009F3761"/>
    <w:rsid w:val="009F3F8D"/>
    <w:rsid w:val="009F5194"/>
    <w:rsid w:val="009F578D"/>
    <w:rsid w:val="009F7169"/>
    <w:rsid w:val="00A0088A"/>
    <w:rsid w:val="00A00E46"/>
    <w:rsid w:val="00A01043"/>
    <w:rsid w:val="00A01375"/>
    <w:rsid w:val="00A019E1"/>
    <w:rsid w:val="00A02371"/>
    <w:rsid w:val="00A02429"/>
    <w:rsid w:val="00A038A3"/>
    <w:rsid w:val="00A061E1"/>
    <w:rsid w:val="00A06A74"/>
    <w:rsid w:val="00A077AE"/>
    <w:rsid w:val="00A10C6E"/>
    <w:rsid w:val="00A10E43"/>
    <w:rsid w:val="00A121A6"/>
    <w:rsid w:val="00A13FDE"/>
    <w:rsid w:val="00A16715"/>
    <w:rsid w:val="00A16776"/>
    <w:rsid w:val="00A167BF"/>
    <w:rsid w:val="00A16ADA"/>
    <w:rsid w:val="00A208DD"/>
    <w:rsid w:val="00A23116"/>
    <w:rsid w:val="00A23326"/>
    <w:rsid w:val="00A25B6A"/>
    <w:rsid w:val="00A25CC4"/>
    <w:rsid w:val="00A311AA"/>
    <w:rsid w:val="00A31A45"/>
    <w:rsid w:val="00A31EC1"/>
    <w:rsid w:val="00A34C46"/>
    <w:rsid w:val="00A3588D"/>
    <w:rsid w:val="00A36930"/>
    <w:rsid w:val="00A36A43"/>
    <w:rsid w:val="00A36F09"/>
    <w:rsid w:val="00A40E96"/>
    <w:rsid w:val="00A40F64"/>
    <w:rsid w:val="00A4119C"/>
    <w:rsid w:val="00A41AB4"/>
    <w:rsid w:val="00A4300C"/>
    <w:rsid w:val="00A433B2"/>
    <w:rsid w:val="00A455BF"/>
    <w:rsid w:val="00A47BCF"/>
    <w:rsid w:val="00A50021"/>
    <w:rsid w:val="00A53E81"/>
    <w:rsid w:val="00A5411B"/>
    <w:rsid w:val="00A55987"/>
    <w:rsid w:val="00A55BE9"/>
    <w:rsid w:val="00A55F2E"/>
    <w:rsid w:val="00A60425"/>
    <w:rsid w:val="00A61D5A"/>
    <w:rsid w:val="00A61DA7"/>
    <w:rsid w:val="00A6205E"/>
    <w:rsid w:val="00A62A6B"/>
    <w:rsid w:val="00A63BB9"/>
    <w:rsid w:val="00A64169"/>
    <w:rsid w:val="00A64A55"/>
    <w:rsid w:val="00A660C7"/>
    <w:rsid w:val="00A70358"/>
    <w:rsid w:val="00A710A6"/>
    <w:rsid w:val="00A712CD"/>
    <w:rsid w:val="00A72A1B"/>
    <w:rsid w:val="00A72B26"/>
    <w:rsid w:val="00A7388D"/>
    <w:rsid w:val="00A759D2"/>
    <w:rsid w:val="00A77A46"/>
    <w:rsid w:val="00A80945"/>
    <w:rsid w:val="00A8396F"/>
    <w:rsid w:val="00A84FF1"/>
    <w:rsid w:val="00A8525F"/>
    <w:rsid w:val="00A8528E"/>
    <w:rsid w:val="00A859E7"/>
    <w:rsid w:val="00A8739C"/>
    <w:rsid w:val="00A8753B"/>
    <w:rsid w:val="00A8796D"/>
    <w:rsid w:val="00A92551"/>
    <w:rsid w:val="00A92D4D"/>
    <w:rsid w:val="00A93BDD"/>
    <w:rsid w:val="00A943F4"/>
    <w:rsid w:val="00A9772F"/>
    <w:rsid w:val="00AA00E7"/>
    <w:rsid w:val="00AA0600"/>
    <w:rsid w:val="00AA27D0"/>
    <w:rsid w:val="00AA3B81"/>
    <w:rsid w:val="00AA426B"/>
    <w:rsid w:val="00AA631A"/>
    <w:rsid w:val="00AA6B2F"/>
    <w:rsid w:val="00AA78F7"/>
    <w:rsid w:val="00AA79A0"/>
    <w:rsid w:val="00AB2D35"/>
    <w:rsid w:val="00AB3149"/>
    <w:rsid w:val="00AB3431"/>
    <w:rsid w:val="00AB474F"/>
    <w:rsid w:val="00AB69FE"/>
    <w:rsid w:val="00AB6AAF"/>
    <w:rsid w:val="00AB743B"/>
    <w:rsid w:val="00AB7B5D"/>
    <w:rsid w:val="00AB7D39"/>
    <w:rsid w:val="00AC1831"/>
    <w:rsid w:val="00AC1B03"/>
    <w:rsid w:val="00AC23EF"/>
    <w:rsid w:val="00AC2930"/>
    <w:rsid w:val="00AD019E"/>
    <w:rsid w:val="00AD13F5"/>
    <w:rsid w:val="00AD1EAC"/>
    <w:rsid w:val="00AD27E0"/>
    <w:rsid w:val="00AD2CCF"/>
    <w:rsid w:val="00AD399E"/>
    <w:rsid w:val="00AD3B75"/>
    <w:rsid w:val="00AD3F8D"/>
    <w:rsid w:val="00AD4DA2"/>
    <w:rsid w:val="00AD576C"/>
    <w:rsid w:val="00AE0DE7"/>
    <w:rsid w:val="00AE195C"/>
    <w:rsid w:val="00AE3BF2"/>
    <w:rsid w:val="00AE41BD"/>
    <w:rsid w:val="00AE4B13"/>
    <w:rsid w:val="00AE5971"/>
    <w:rsid w:val="00AE60E2"/>
    <w:rsid w:val="00AE695C"/>
    <w:rsid w:val="00AF059D"/>
    <w:rsid w:val="00AF07B2"/>
    <w:rsid w:val="00AF34F1"/>
    <w:rsid w:val="00AF3B70"/>
    <w:rsid w:val="00AF426A"/>
    <w:rsid w:val="00AF44DC"/>
    <w:rsid w:val="00AF4505"/>
    <w:rsid w:val="00AF6699"/>
    <w:rsid w:val="00AF6944"/>
    <w:rsid w:val="00AF7BC4"/>
    <w:rsid w:val="00B065B7"/>
    <w:rsid w:val="00B067E1"/>
    <w:rsid w:val="00B06817"/>
    <w:rsid w:val="00B073E8"/>
    <w:rsid w:val="00B07947"/>
    <w:rsid w:val="00B102D1"/>
    <w:rsid w:val="00B106A8"/>
    <w:rsid w:val="00B1098A"/>
    <w:rsid w:val="00B126E6"/>
    <w:rsid w:val="00B12ED4"/>
    <w:rsid w:val="00B152AA"/>
    <w:rsid w:val="00B15363"/>
    <w:rsid w:val="00B165A1"/>
    <w:rsid w:val="00B16CE3"/>
    <w:rsid w:val="00B22845"/>
    <w:rsid w:val="00B23556"/>
    <w:rsid w:val="00B23781"/>
    <w:rsid w:val="00B238BF"/>
    <w:rsid w:val="00B24BA5"/>
    <w:rsid w:val="00B26567"/>
    <w:rsid w:val="00B277A7"/>
    <w:rsid w:val="00B27D59"/>
    <w:rsid w:val="00B3035E"/>
    <w:rsid w:val="00B30AD3"/>
    <w:rsid w:val="00B3126D"/>
    <w:rsid w:val="00B32A1A"/>
    <w:rsid w:val="00B32F75"/>
    <w:rsid w:val="00B33BEA"/>
    <w:rsid w:val="00B342E3"/>
    <w:rsid w:val="00B3486A"/>
    <w:rsid w:val="00B35F53"/>
    <w:rsid w:val="00B36850"/>
    <w:rsid w:val="00B4009B"/>
    <w:rsid w:val="00B41DA6"/>
    <w:rsid w:val="00B42036"/>
    <w:rsid w:val="00B42E3A"/>
    <w:rsid w:val="00B46003"/>
    <w:rsid w:val="00B46706"/>
    <w:rsid w:val="00B5059D"/>
    <w:rsid w:val="00B505E7"/>
    <w:rsid w:val="00B56E0A"/>
    <w:rsid w:val="00B61639"/>
    <w:rsid w:val="00B628F8"/>
    <w:rsid w:val="00B63F5C"/>
    <w:rsid w:val="00B6460D"/>
    <w:rsid w:val="00B64618"/>
    <w:rsid w:val="00B65CB8"/>
    <w:rsid w:val="00B670E8"/>
    <w:rsid w:val="00B674F8"/>
    <w:rsid w:val="00B677BB"/>
    <w:rsid w:val="00B679D7"/>
    <w:rsid w:val="00B7034F"/>
    <w:rsid w:val="00B713CC"/>
    <w:rsid w:val="00B71D4D"/>
    <w:rsid w:val="00B74338"/>
    <w:rsid w:val="00B74C68"/>
    <w:rsid w:val="00B802A8"/>
    <w:rsid w:val="00B817D9"/>
    <w:rsid w:val="00B84433"/>
    <w:rsid w:val="00B86DC0"/>
    <w:rsid w:val="00B87134"/>
    <w:rsid w:val="00B92E34"/>
    <w:rsid w:val="00B93654"/>
    <w:rsid w:val="00B9385D"/>
    <w:rsid w:val="00B965F9"/>
    <w:rsid w:val="00B97A6D"/>
    <w:rsid w:val="00BA09BE"/>
    <w:rsid w:val="00BA0E9D"/>
    <w:rsid w:val="00BA1CF7"/>
    <w:rsid w:val="00BA29C4"/>
    <w:rsid w:val="00BA378F"/>
    <w:rsid w:val="00BA40F4"/>
    <w:rsid w:val="00BA472F"/>
    <w:rsid w:val="00BA5525"/>
    <w:rsid w:val="00BA6658"/>
    <w:rsid w:val="00BA6DAC"/>
    <w:rsid w:val="00BA7A3E"/>
    <w:rsid w:val="00BA7A9F"/>
    <w:rsid w:val="00BA7B39"/>
    <w:rsid w:val="00BA7C32"/>
    <w:rsid w:val="00BB35BA"/>
    <w:rsid w:val="00BB3CA5"/>
    <w:rsid w:val="00BB5CAE"/>
    <w:rsid w:val="00BB5EE9"/>
    <w:rsid w:val="00BB6126"/>
    <w:rsid w:val="00BC135C"/>
    <w:rsid w:val="00BC1391"/>
    <w:rsid w:val="00BC1809"/>
    <w:rsid w:val="00BC1DAC"/>
    <w:rsid w:val="00BC24A8"/>
    <w:rsid w:val="00BC3F3C"/>
    <w:rsid w:val="00BC45F3"/>
    <w:rsid w:val="00BC5DAF"/>
    <w:rsid w:val="00BC65C1"/>
    <w:rsid w:val="00BC771A"/>
    <w:rsid w:val="00BC7764"/>
    <w:rsid w:val="00BC7C56"/>
    <w:rsid w:val="00BD05F1"/>
    <w:rsid w:val="00BD0BC1"/>
    <w:rsid w:val="00BD209A"/>
    <w:rsid w:val="00BD22D0"/>
    <w:rsid w:val="00BD2747"/>
    <w:rsid w:val="00BD3531"/>
    <w:rsid w:val="00BD3EE1"/>
    <w:rsid w:val="00BD4287"/>
    <w:rsid w:val="00BD5BBB"/>
    <w:rsid w:val="00BD5C3A"/>
    <w:rsid w:val="00BD63CB"/>
    <w:rsid w:val="00BD6ED4"/>
    <w:rsid w:val="00BD72A8"/>
    <w:rsid w:val="00BE1825"/>
    <w:rsid w:val="00BE184A"/>
    <w:rsid w:val="00BE452C"/>
    <w:rsid w:val="00BE4820"/>
    <w:rsid w:val="00BE58EF"/>
    <w:rsid w:val="00BE5E17"/>
    <w:rsid w:val="00BE660F"/>
    <w:rsid w:val="00BE687F"/>
    <w:rsid w:val="00BF4CEC"/>
    <w:rsid w:val="00BF59CC"/>
    <w:rsid w:val="00BF673C"/>
    <w:rsid w:val="00BF6A64"/>
    <w:rsid w:val="00BF6CB6"/>
    <w:rsid w:val="00BF72AB"/>
    <w:rsid w:val="00BF72FD"/>
    <w:rsid w:val="00BF7305"/>
    <w:rsid w:val="00BF76F2"/>
    <w:rsid w:val="00C00914"/>
    <w:rsid w:val="00C01D7E"/>
    <w:rsid w:val="00C0257E"/>
    <w:rsid w:val="00C02CF9"/>
    <w:rsid w:val="00C04006"/>
    <w:rsid w:val="00C04A10"/>
    <w:rsid w:val="00C05070"/>
    <w:rsid w:val="00C077F1"/>
    <w:rsid w:val="00C10117"/>
    <w:rsid w:val="00C10559"/>
    <w:rsid w:val="00C12182"/>
    <w:rsid w:val="00C1241D"/>
    <w:rsid w:val="00C12B67"/>
    <w:rsid w:val="00C13F6D"/>
    <w:rsid w:val="00C14569"/>
    <w:rsid w:val="00C150BA"/>
    <w:rsid w:val="00C16308"/>
    <w:rsid w:val="00C165F0"/>
    <w:rsid w:val="00C176D9"/>
    <w:rsid w:val="00C21762"/>
    <w:rsid w:val="00C2357E"/>
    <w:rsid w:val="00C235B6"/>
    <w:rsid w:val="00C23928"/>
    <w:rsid w:val="00C267B3"/>
    <w:rsid w:val="00C279B7"/>
    <w:rsid w:val="00C3008E"/>
    <w:rsid w:val="00C30883"/>
    <w:rsid w:val="00C31D62"/>
    <w:rsid w:val="00C31DA5"/>
    <w:rsid w:val="00C31E5F"/>
    <w:rsid w:val="00C3446F"/>
    <w:rsid w:val="00C34C14"/>
    <w:rsid w:val="00C35E0A"/>
    <w:rsid w:val="00C4061E"/>
    <w:rsid w:val="00C40B5E"/>
    <w:rsid w:val="00C417B5"/>
    <w:rsid w:val="00C41D0A"/>
    <w:rsid w:val="00C429B8"/>
    <w:rsid w:val="00C42DF6"/>
    <w:rsid w:val="00C434DB"/>
    <w:rsid w:val="00C447E7"/>
    <w:rsid w:val="00C447F5"/>
    <w:rsid w:val="00C45282"/>
    <w:rsid w:val="00C459F3"/>
    <w:rsid w:val="00C4690E"/>
    <w:rsid w:val="00C4791D"/>
    <w:rsid w:val="00C479E7"/>
    <w:rsid w:val="00C47C82"/>
    <w:rsid w:val="00C5267B"/>
    <w:rsid w:val="00C52B9F"/>
    <w:rsid w:val="00C531B9"/>
    <w:rsid w:val="00C53742"/>
    <w:rsid w:val="00C537EE"/>
    <w:rsid w:val="00C54EA7"/>
    <w:rsid w:val="00C552C6"/>
    <w:rsid w:val="00C5576E"/>
    <w:rsid w:val="00C5582E"/>
    <w:rsid w:val="00C5584E"/>
    <w:rsid w:val="00C55B16"/>
    <w:rsid w:val="00C56F14"/>
    <w:rsid w:val="00C56FFC"/>
    <w:rsid w:val="00C571D6"/>
    <w:rsid w:val="00C601B4"/>
    <w:rsid w:val="00C6070B"/>
    <w:rsid w:val="00C62E8B"/>
    <w:rsid w:val="00C62FA1"/>
    <w:rsid w:val="00C630DE"/>
    <w:rsid w:val="00C63E80"/>
    <w:rsid w:val="00C6451D"/>
    <w:rsid w:val="00C6485F"/>
    <w:rsid w:val="00C64FA4"/>
    <w:rsid w:val="00C65233"/>
    <w:rsid w:val="00C652D3"/>
    <w:rsid w:val="00C707C7"/>
    <w:rsid w:val="00C7263B"/>
    <w:rsid w:val="00C7398A"/>
    <w:rsid w:val="00C744E6"/>
    <w:rsid w:val="00C74837"/>
    <w:rsid w:val="00C754E9"/>
    <w:rsid w:val="00C7665E"/>
    <w:rsid w:val="00C771D1"/>
    <w:rsid w:val="00C772B9"/>
    <w:rsid w:val="00C7787C"/>
    <w:rsid w:val="00C77ECE"/>
    <w:rsid w:val="00C82B98"/>
    <w:rsid w:val="00C8362B"/>
    <w:rsid w:val="00C84473"/>
    <w:rsid w:val="00C84988"/>
    <w:rsid w:val="00C86E82"/>
    <w:rsid w:val="00C87793"/>
    <w:rsid w:val="00C8779D"/>
    <w:rsid w:val="00C877CE"/>
    <w:rsid w:val="00C90590"/>
    <w:rsid w:val="00C90DFA"/>
    <w:rsid w:val="00C912E3"/>
    <w:rsid w:val="00C91941"/>
    <w:rsid w:val="00C93F66"/>
    <w:rsid w:val="00C96384"/>
    <w:rsid w:val="00C96DD3"/>
    <w:rsid w:val="00C9716A"/>
    <w:rsid w:val="00C9731E"/>
    <w:rsid w:val="00C975E9"/>
    <w:rsid w:val="00C97A1B"/>
    <w:rsid w:val="00CA00CF"/>
    <w:rsid w:val="00CA05B0"/>
    <w:rsid w:val="00CA06A7"/>
    <w:rsid w:val="00CA1734"/>
    <w:rsid w:val="00CA197B"/>
    <w:rsid w:val="00CA1FDB"/>
    <w:rsid w:val="00CA2B8A"/>
    <w:rsid w:val="00CA3100"/>
    <w:rsid w:val="00CA5196"/>
    <w:rsid w:val="00CA5472"/>
    <w:rsid w:val="00CA5E90"/>
    <w:rsid w:val="00CA5F7B"/>
    <w:rsid w:val="00CA6013"/>
    <w:rsid w:val="00CA6DB6"/>
    <w:rsid w:val="00CA701D"/>
    <w:rsid w:val="00CA7791"/>
    <w:rsid w:val="00CB0DEB"/>
    <w:rsid w:val="00CB170B"/>
    <w:rsid w:val="00CB3264"/>
    <w:rsid w:val="00CC1205"/>
    <w:rsid w:val="00CC1BB6"/>
    <w:rsid w:val="00CC1C93"/>
    <w:rsid w:val="00CC45E8"/>
    <w:rsid w:val="00CC4A2F"/>
    <w:rsid w:val="00CC56AC"/>
    <w:rsid w:val="00CC693E"/>
    <w:rsid w:val="00CC7758"/>
    <w:rsid w:val="00CD106C"/>
    <w:rsid w:val="00CD1430"/>
    <w:rsid w:val="00CD1D78"/>
    <w:rsid w:val="00CD2B56"/>
    <w:rsid w:val="00CD4700"/>
    <w:rsid w:val="00CD4E44"/>
    <w:rsid w:val="00CD5326"/>
    <w:rsid w:val="00CD56B1"/>
    <w:rsid w:val="00CD579E"/>
    <w:rsid w:val="00CD7C41"/>
    <w:rsid w:val="00CE0754"/>
    <w:rsid w:val="00CE0C90"/>
    <w:rsid w:val="00CE18E5"/>
    <w:rsid w:val="00CE21A5"/>
    <w:rsid w:val="00CE3442"/>
    <w:rsid w:val="00CE3917"/>
    <w:rsid w:val="00CE3E1A"/>
    <w:rsid w:val="00CE4CD8"/>
    <w:rsid w:val="00CE5057"/>
    <w:rsid w:val="00CE53F5"/>
    <w:rsid w:val="00CE5AA4"/>
    <w:rsid w:val="00CE750F"/>
    <w:rsid w:val="00CE7FD9"/>
    <w:rsid w:val="00CF0C8D"/>
    <w:rsid w:val="00CF0E4D"/>
    <w:rsid w:val="00CF172F"/>
    <w:rsid w:val="00CF1AB6"/>
    <w:rsid w:val="00CF2082"/>
    <w:rsid w:val="00CF26E4"/>
    <w:rsid w:val="00CF3950"/>
    <w:rsid w:val="00CF3CD7"/>
    <w:rsid w:val="00CF3E1E"/>
    <w:rsid w:val="00CF5370"/>
    <w:rsid w:val="00CF5896"/>
    <w:rsid w:val="00CF7F2E"/>
    <w:rsid w:val="00D01CD5"/>
    <w:rsid w:val="00D01FB3"/>
    <w:rsid w:val="00D0222A"/>
    <w:rsid w:val="00D0464C"/>
    <w:rsid w:val="00D05C71"/>
    <w:rsid w:val="00D064D4"/>
    <w:rsid w:val="00D06FF7"/>
    <w:rsid w:val="00D07A5C"/>
    <w:rsid w:val="00D1100D"/>
    <w:rsid w:val="00D130D5"/>
    <w:rsid w:val="00D13428"/>
    <w:rsid w:val="00D16457"/>
    <w:rsid w:val="00D201AB"/>
    <w:rsid w:val="00D20DCE"/>
    <w:rsid w:val="00D21829"/>
    <w:rsid w:val="00D21AAF"/>
    <w:rsid w:val="00D2290C"/>
    <w:rsid w:val="00D23559"/>
    <w:rsid w:val="00D2398C"/>
    <w:rsid w:val="00D23E9F"/>
    <w:rsid w:val="00D24AEC"/>
    <w:rsid w:val="00D27BC5"/>
    <w:rsid w:val="00D31805"/>
    <w:rsid w:val="00D31AF1"/>
    <w:rsid w:val="00D34479"/>
    <w:rsid w:val="00D34D2F"/>
    <w:rsid w:val="00D36C0F"/>
    <w:rsid w:val="00D40831"/>
    <w:rsid w:val="00D41798"/>
    <w:rsid w:val="00D41AE0"/>
    <w:rsid w:val="00D44653"/>
    <w:rsid w:val="00D44965"/>
    <w:rsid w:val="00D453AB"/>
    <w:rsid w:val="00D45480"/>
    <w:rsid w:val="00D46193"/>
    <w:rsid w:val="00D573C4"/>
    <w:rsid w:val="00D60050"/>
    <w:rsid w:val="00D60AC8"/>
    <w:rsid w:val="00D61361"/>
    <w:rsid w:val="00D61E35"/>
    <w:rsid w:val="00D634D0"/>
    <w:rsid w:val="00D64298"/>
    <w:rsid w:val="00D6447A"/>
    <w:rsid w:val="00D65B37"/>
    <w:rsid w:val="00D66419"/>
    <w:rsid w:val="00D67680"/>
    <w:rsid w:val="00D67DF2"/>
    <w:rsid w:val="00D67E43"/>
    <w:rsid w:val="00D7037C"/>
    <w:rsid w:val="00D70A65"/>
    <w:rsid w:val="00D72AE3"/>
    <w:rsid w:val="00D72DB2"/>
    <w:rsid w:val="00D73F7F"/>
    <w:rsid w:val="00D74C0A"/>
    <w:rsid w:val="00D74C2C"/>
    <w:rsid w:val="00D75C29"/>
    <w:rsid w:val="00D766B0"/>
    <w:rsid w:val="00D773C8"/>
    <w:rsid w:val="00D80449"/>
    <w:rsid w:val="00D80E34"/>
    <w:rsid w:val="00D812D2"/>
    <w:rsid w:val="00D81540"/>
    <w:rsid w:val="00D82137"/>
    <w:rsid w:val="00D834EA"/>
    <w:rsid w:val="00D84580"/>
    <w:rsid w:val="00D867CB"/>
    <w:rsid w:val="00D8705C"/>
    <w:rsid w:val="00D8711C"/>
    <w:rsid w:val="00D9034F"/>
    <w:rsid w:val="00D90DED"/>
    <w:rsid w:val="00D90FF7"/>
    <w:rsid w:val="00D928B6"/>
    <w:rsid w:val="00D933BB"/>
    <w:rsid w:val="00D94B61"/>
    <w:rsid w:val="00D9501C"/>
    <w:rsid w:val="00D963D4"/>
    <w:rsid w:val="00D968A4"/>
    <w:rsid w:val="00D973EF"/>
    <w:rsid w:val="00DA24C7"/>
    <w:rsid w:val="00DA302F"/>
    <w:rsid w:val="00DA3B49"/>
    <w:rsid w:val="00DA52A1"/>
    <w:rsid w:val="00DA5FB1"/>
    <w:rsid w:val="00DB177F"/>
    <w:rsid w:val="00DB1F55"/>
    <w:rsid w:val="00DB2CFA"/>
    <w:rsid w:val="00DB334D"/>
    <w:rsid w:val="00DB444C"/>
    <w:rsid w:val="00DB5569"/>
    <w:rsid w:val="00DB5813"/>
    <w:rsid w:val="00DC0C0C"/>
    <w:rsid w:val="00DC185F"/>
    <w:rsid w:val="00DC2141"/>
    <w:rsid w:val="00DC391D"/>
    <w:rsid w:val="00DC5549"/>
    <w:rsid w:val="00DC592A"/>
    <w:rsid w:val="00DC5DBF"/>
    <w:rsid w:val="00DC632E"/>
    <w:rsid w:val="00DC7D12"/>
    <w:rsid w:val="00DC7F57"/>
    <w:rsid w:val="00DD0F37"/>
    <w:rsid w:val="00DD1848"/>
    <w:rsid w:val="00DD18CC"/>
    <w:rsid w:val="00DD2B53"/>
    <w:rsid w:val="00DD2CBD"/>
    <w:rsid w:val="00DD4592"/>
    <w:rsid w:val="00DD4D51"/>
    <w:rsid w:val="00DD50F7"/>
    <w:rsid w:val="00DE0B6C"/>
    <w:rsid w:val="00DE2461"/>
    <w:rsid w:val="00DE2E8E"/>
    <w:rsid w:val="00DE4D79"/>
    <w:rsid w:val="00DE53C9"/>
    <w:rsid w:val="00DE5966"/>
    <w:rsid w:val="00DE6960"/>
    <w:rsid w:val="00DE6EAE"/>
    <w:rsid w:val="00DF4ABA"/>
    <w:rsid w:val="00DF5772"/>
    <w:rsid w:val="00DF5AAF"/>
    <w:rsid w:val="00DF5F0F"/>
    <w:rsid w:val="00DF6015"/>
    <w:rsid w:val="00DF629C"/>
    <w:rsid w:val="00DF7802"/>
    <w:rsid w:val="00DF7908"/>
    <w:rsid w:val="00E0071D"/>
    <w:rsid w:val="00E01906"/>
    <w:rsid w:val="00E01A81"/>
    <w:rsid w:val="00E01D2B"/>
    <w:rsid w:val="00E021EC"/>
    <w:rsid w:val="00E02289"/>
    <w:rsid w:val="00E054D9"/>
    <w:rsid w:val="00E06EB2"/>
    <w:rsid w:val="00E1129C"/>
    <w:rsid w:val="00E11C95"/>
    <w:rsid w:val="00E1264F"/>
    <w:rsid w:val="00E12812"/>
    <w:rsid w:val="00E14544"/>
    <w:rsid w:val="00E16A75"/>
    <w:rsid w:val="00E1760B"/>
    <w:rsid w:val="00E21302"/>
    <w:rsid w:val="00E219B1"/>
    <w:rsid w:val="00E22E25"/>
    <w:rsid w:val="00E245E4"/>
    <w:rsid w:val="00E24C05"/>
    <w:rsid w:val="00E25811"/>
    <w:rsid w:val="00E261EB"/>
    <w:rsid w:val="00E26E4B"/>
    <w:rsid w:val="00E27E4C"/>
    <w:rsid w:val="00E3128B"/>
    <w:rsid w:val="00E319B1"/>
    <w:rsid w:val="00E31DDC"/>
    <w:rsid w:val="00E31E8F"/>
    <w:rsid w:val="00E32805"/>
    <w:rsid w:val="00E3465A"/>
    <w:rsid w:val="00E3580D"/>
    <w:rsid w:val="00E35A52"/>
    <w:rsid w:val="00E373CA"/>
    <w:rsid w:val="00E37F04"/>
    <w:rsid w:val="00E41940"/>
    <w:rsid w:val="00E41BE5"/>
    <w:rsid w:val="00E42FEB"/>
    <w:rsid w:val="00E43DCD"/>
    <w:rsid w:val="00E46BCA"/>
    <w:rsid w:val="00E503D1"/>
    <w:rsid w:val="00E50F83"/>
    <w:rsid w:val="00E510D3"/>
    <w:rsid w:val="00E51675"/>
    <w:rsid w:val="00E52013"/>
    <w:rsid w:val="00E53E42"/>
    <w:rsid w:val="00E54E35"/>
    <w:rsid w:val="00E5502D"/>
    <w:rsid w:val="00E55149"/>
    <w:rsid w:val="00E5538F"/>
    <w:rsid w:val="00E55418"/>
    <w:rsid w:val="00E55753"/>
    <w:rsid w:val="00E56693"/>
    <w:rsid w:val="00E577E4"/>
    <w:rsid w:val="00E60BCD"/>
    <w:rsid w:val="00E63AAB"/>
    <w:rsid w:val="00E65C0B"/>
    <w:rsid w:val="00E67FAF"/>
    <w:rsid w:val="00E70136"/>
    <w:rsid w:val="00E70547"/>
    <w:rsid w:val="00E73852"/>
    <w:rsid w:val="00E743E9"/>
    <w:rsid w:val="00E751E1"/>
    <w:rsid w:val="00E75B3E"/>
    <w:rsid w:val="00E760A1"/>
    <w:rsid w:val="00E77B0E"/>
    <w:rsid w:val="00E8143C"/>
    <w:rsid w:val="00E81807"/>
    <w:rsid w:val="00E82E38"/>
    <w:rsid w:val="00E83B53"/>
    <w:rsid w:val="00E84B99"/>
    <w:rsid w:val="00E85FB4"/>
    <w:rsid w:val="00E868E3"/>
    <w:rsid w:val="00E86DDD"/>
    <w:rsid w:val="00E8730E"/>
    <w:rsid w:val="00E87DC6"/>
    <w:rsid w:val="00E90DBB"/>
    <w:rsid w:val="00E911BF"/>
    <w:rsid w:val="00E93F6B"/>
    <w:rsid w:val="00E960F5"/>
    <w:rsid w:val="00EA262C"/>
    <w:rsid w:val="00EA55DD"/>
    <w:rsid w:val="00EA5835"/>
    <w:rsid w:val="00EA6811"/>
    <w:rsid w:val="00EA7054"/>
    <w:rsid w:val="00EA7488"/>
    <w:rsid w:val="00EA74B1"/>
    <w:rsid w:val="00EA7F20"/>
    <w:rsid w:val="00EB0A3E"/>
    <w:rsid w:val="00EB202F"/>
    <w:rsid w:val="00EB30D2"/>
    <w:rsid w:val="00EB3EE3"/>
    <w:rsid w:val="00EB4023"/>
    <w:rsid w:val="00EB5AD9"/>
    <w:rsid w:val="00EB61DC"/>
    <w:rsid w:val="00EB6320"/>
    <w:rsid w:val="00EB6427"/>
    <w:rsid w:val="00EB6574"/>
    <w:rsid w:val="00EB6FB1"/>
    <w:rsid w:val="00EC03CA"/>
    <w:rsid w:val="00EC0704"/>
    <w:rsid w:val="00EC072D"/>
    <w:rsid w:val="00EC1D31"/>
    <w:rsid w:val="00EC3217"/>
    <w:rsid w:val="00EC43B9"/>
    <w:rsid w:val="00EC5274"/>
    <w:rsid w:val="00EC56C3"/>
    <w:rsid w:val="00EC5C17"/>
    <w:rsid w:val="00EC7CB4"/>
    <w:rsid w:val="00ED0206"/>
    <w:rsid w:val="00ED0BF5"/>
    <w:rsid w:val="00ED0D66"/>
    <w:rsid w:val="00ED1ED4"/>
    <w:rsid w:val="00ED2849"/>
    <w:rsid w:val="00ED3072"/>
    <w:rsid w:val="00ED3567"/>
    <w:rsid w:val="00ED4EB7"/>
    <w:rsid w:val="00ED6283"/>
    <w:rsid w:val="00ED77DC"/>
    <w:rsid w:val="00EE0962"/>
    <w:rsid w:val="00EE1106"/>
    <w:rsid w:val="00EE17AC"/>
    <w:rsid w:val="00EE1D4C"/>
    <w:rsid w:val="00EE212C"/>
    <w:rsid w:val="00EE2ACA"/>
    <w:rsid w:val="00EE377B"/>
    <w:rsid w:val="00EE56BE"/>
    <w:rsid w:val="00EE5F2F"/>
    <w:rsid w:val="00EE6579"/>
    <w:rsid w:val="00EE66E7"/>
    <w:rsid w:val="00EF1BB5"/>
    <w:rsid w:val="00EF1CF0"/>
    <w:rsid w:val="00EF26B8"/>
    <w:rsid w:val="00EF27D0"/>
    <w:rsid w:val="00EF4049"/>
    <w:rsid w:val="00EF5115"/>
    <w:rsid w:val="00EF6892"/>
    <w:rsid w:val="00EF6FB5"/>
    <w:rsid w:val="00EF7778"/>
    <w:rsid w:val="00EF7898"/>
    <w:rsid w:val="00EF7B85"/>
    <w:rsid w:val="00EF7F4C"/>
    <w:rsid w:val="00F01D6C"/>
    <w:rsid w:val="00F03AC5"/>
    <w:rsid w:val="00F03F41"/>
    <w:rsid w:val="00F04EF8"/>
    <w:rsid w:val="00F0696D"/>
    <w:rsid w:val="00F07534"/>
    <w:rsid w:val="00F0755C"/>
    <w:rsid w:val="00F07990"/>
    <w:rsid w:val="00F10824"/>
    <w:rsid w:val="00F10961"/>
    <w:rsid w:val="00F12411"/>
    <w:rsid w:val="00F201A7"/>
    <w:rsid w:val="00F20DFB"/>
    <w:rsid w:val="00F21014"/>
    <w:rsid w:val="00F24528"/>
    <w:rsid w:val="00F26BF9"/>
    <w:rsid w:val="00F27266"/>
    <w:rsid w:val="00F27ECC"/>
    <w:rsid w:val="00F3016B"/>
    <w:rsid w:val="00F30650"/>
    <w:rsid w:val="00F32B72"/>
    <w:rsid w:val="00F33389"/>
    <w:rsid w:val="00F33585"/>
    <w:rsid w:val="00F356F8"/>
    <w:rsid w:val="00F36D36"/>
    <w:rsid w:val="00F3760A"/>
    <w:rsid w:val="00F37987"/>
    <w:rsid w:val="00F407FF"/>
    <w:rsid w:val="00F42782"/>
    <w:rsid w:val="00F43778"/>
    <w:rsid w:val="00F437ED"/>
    <w:rsid w:val="00F470D0"/>
    <w:rsid w:val="00F47211"/>
    <w:rsid w:val="00F47D78"/>
    <w:rsid w:val="00F52B31"/>
    <w:rsid w:val="00F54747"/>
    <w:rsid w:val="00F55E02"/>
    <w:rsid w:val="00F57A06"/>
    <w:rsid w:val="00F57FEE"/>
    <w:rsid w:val="00F61306"/>
    <w:rsid w:val="00F614BA"/>
    <w:rsid w:val="00F61650"/>
    <w:rsid w:val="00F61B03"/>
    <w:rsid w:val="00F62979"/>
    <w:rsid w:val="00F631B2"/>
    <w:rsid w:val="00F64591"/>
    <w:rsid w:val="00F64E89"/>
    <w:rsid w:val="00F6615A"/>
    <w:rsid w:val="00F66870"/>
    <w:rsid w:val="00F72E48"/>
    <w:rsid w:val="00F747DA"/>
    <w:rsid w:val="00F74AEB"/>
    <w:rsid w:val="00F76290"/>
    <w:rsid w:val="00F77EF9"/>
    <w:rsid w:val="00F82904"/>
    <w:rsid w:val="00F84071"/>
    <w:rsid w:val="00F84354"/>
    <w:rsid w:val="00F844DE"/>
    <w:rsid w:val="00F909CC"/>
    <w:rsid w:val="00F90ED7"/>
    <w:rsid w:val="00F91701"/>
    <w:rsid w:val="00F91DE8"/>
    <w:rsid w:val="00F93E17"/>
    <w:rsid w:val="00FA08BD"/>
    <w:rsid w:val="00FA1076"/>
    <w:rsid w:val="00FA149C"/>
    <w:rsid w:val="00FA2553"/>
    <w:rsid w:val="00FA325E"/>
    <w:rsid w:val="00FA3828"/>
    <w:rsid w:val="00FA58BF"/>
    <w:rsid w:val="00FA6351"/>
    <w:rsid w:val="00FA70CE"/>
    <w:rsid w:val="00FA7C37"/>
    <w:rsid w:val="00FB0F9C"/>
    <w:rsid w:val="00FB46FB"/>
    <w:rsid w:val="00FB4703"/>
    <w:rsid w:val="00FB4770"/>
    <w:rsid w:val="00FB5F70"/>
    <w:rsid w:val="00FB6FC4"/>
    <w:rsid w:val="00FC08DB"/>
    <w:rsid w:val="00FC29C3"/>
    <w:rsid w:val="00FC31AC"/>
    <w:rsid w:val="00FC46C7"/>
    <w:rsid w:val="00FC6051"/>
    <w:rsid w:val="00FC6CC7"/>
    <w:rsid w:val="00FC6D07"/>
    <w:rsid w:val="00FD2421"/>
    <w:rsid w:val="00FD3594"/>
    <w:rsid w:val="00FD36CD"/>
    <w:rsid w:val="00FD7389"/>
    <w:rsid w:val="00FE0131"/>
    <w:rsid w:val="00FE3A05"/>
    <w:rsid w:val="00FE74DF"/>
    <w:rsid w:val="00FE75C9"/>
    <w:rsid w:val="00FE7A7D"/>
    <w:rsid w:val="00FF0725"/>
    <w:rsid w:val="00FF18EF"/>
    <w:rsid w:val="00FF325C"/>
    <w:rsid w:val="00FF3D56"/>
    <w:rsid w:val="00FF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Balloon Text" w:locked="1" w:qFormat="1"/>
    <w:lsdException w:name="Table Grid" w:locked="1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5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eastAsia="Calibri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eastAsia="Calibri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qFormat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qFormat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99"/>
    <w:qFormat/>
    <w:rsid w:val="00381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qFormat/>
    <w:rsid w:val="00381AF1"/>
    <w:pPr>
      <w:tabs>
        <w:tab w:val="center" w:pos="4320"/>
        <w:tab w:val="right" w:pos="8640"/>
      </w:tabs>
    </w:pPr>
    <w:rPr>
      <w:rFonts w:ascii=".VnTime" w:eastAsia="Calibri" w:hAnsi=".VnTime"/>
      <w:sz w:val="24"/>
      <w:szCs w:val="24"/>
    </w:rPr>
  </w:style>
  <w:style w:type="character" w:customStyle="1" w:styleId="HeaderChar">
    <w:name w:val="Header Char"/>
    <w:link w:val="Header"/>
    <w:uiPriority w:val="99"/>
    <w:qFormat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qFormat/>
    <w:rsid w:val="00381AF1"/>
  </w:style>
  <w:style w:type="paragraph" w:styleId="Footer">
    <w:name w:val="footer"/>
    <w:basedOn w:val="Normal"/>
    <w:link w:val="FooterChar"/>
    <w:uiPriority w:val="99"/>
    <w:qFormat/>
    <w:rsid w:val="00381AF1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qFormat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381AF1"/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qFormat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uiPriority w:val="99"/>
    <w:qFormat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uiPriority w:val="99"/>
    <w:qFormat/>
    <w:rsid w:val="00381AF1"/>
  </w:style>
  <w:style w:type="character" w:customStyle="1" w:styleId="apple-converted-space">
    <w:name w:val="apple-converted-space"/>
    <w:basedOn w:val="DefaultParagraphFont"/>
    <w:uiPriority w:val="99"/>
    <w:qFormat/>
    <w:rsid w:val="00381AF1"/>
  </w:style>
  <w:style w:type="paragraph" w:customStyle="1" w:styleId="Char">
    <w:name w:val="Char"/>
    <w:basedOn w:val="Normal"/>
    <w:uiPriority w:val="99"/>
    <w:qFormat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81AF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99"/>
    <w:qFormat/>
    <w:rsid w:val="00381AF1"/>
    <w:pPr>
      <w:ind w:left="720"/>
    </w:pPr>
  </w:style>
  <w:style w:type="character" w:styleId="Strong">
    <w:name w:val="Strong"/>
    <w:uiPriority w:val="22"/>
    <w:qFormat/>
    <w:locked/>
    <w:rsid w:val="00321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Balloon Text" w:locked="1" w:qFormat="1"/>
    <w:lsdException w:name="Table Grid" w:locked="1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5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eastAsia="Calibri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eastAsia="Calibri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qFormat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qFormat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99"/>
    <w:qFormat/>
    <w:rsid w:val="00381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qFormat/>
    <w:rsid w:val="00381AF1"/>
    <w:pPr>
      <w:tabs>
        <w:tab w:val="center" w:pos="4320"/>
        <w:tab w:val="right" w:pos="8640"/>
      </w:tabs>
    </w:pPr>
    <w:rPr>
      <w:rFonts w:ascii=".VnTime" w:eastAsia="Calibri" w:hAnsi=".VnTime"/>
      <w:sz w:val="24"/>
      <w:szCs w:val="24"/>
    </w:rPr>
  </w:style>
  <w:style w:type="character" w:customStyle="1" w:styleId="HeaderChar">
    <w:name w:val="Header Char"/>
    <w:link w:val="Header"/>
    <w:uiPriority w:val="99"/>
    <w:qFormat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qFormat/>
    <w:rsid w:val="00381AF1"/>
  </w:style>
  <w:style w:type="paragraph" w:styleId="Footer">
    <w:name w:val="footer"/>
    <w:basedOn w:val="Normal"/>
    <w:link w:val="FooterChar"/>
    <w:uiPriority w:val="99"/>
    <w:qFormat/>
    <w:rsid w:val="00381AF1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qFormat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381AF1"/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qFormat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uiPriority w:val="99"/>
    <w:qFormat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uiPriority w:val="99"/>
    <w:qFormat/>
    <w:rsid w:val="00381AF1"/>
  </w:style>
  <w:style w:type="character" w:customStyle="1" w:styleId="apple-converted-space">
    <w:name w:val="apple-converted-space"/>
    <w:basedOn w:val="DefaultParagraphFont"/>
    <w:uiPriority w:val="99"/>
    <w:qFormat/>
    <w:rsid w:val="00381AF1"/>
  </w:style>
  <w:style w:type="paragraph" w:customStyle="1" w:styleId="Char">
    <w:name w:val="Char"/>
    <w:basedOn w:val="Normal"/>
    <w:uiPriority w:val="99"/>
    <w:qFormat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81AF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99"/>
    <w:qFormat/>
    <w:rsid w:val="00381AF1"/>
    <w:pPr>
      <w:ind w:left="720"/>
    </w:pPr>
  </w:style>
  <w:style w:type="character" w:styleId="Strong">
    <w:name w:val="Strong"/>
    <w:uiPriority w:val="22"/>
    <w:qFormat/>
    <w:locked/>
    <w:rsid w:val="00321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0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96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86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960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97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70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76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9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0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207">
          <w:marLeft w:val="0"/>
          <w:marRight w:val="-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1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6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6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9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46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4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47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28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6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2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2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9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0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0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76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6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4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757">
          <w:marLeft w:val="0"/>
          <w:marRight w:val="-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AE0F-5E87-43FA-B1EC-1F9CBEA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7T01:00:00Z</cp:lastPrinted>
  <dcterms:created xsi:type="dcterms:W3CDTF">2022-04-07T01:04:00Z</dcterms:created>
  <dcterms:modified xsi:type="dcterms:W3CDTF">2022-04-07T01:04:00Z</dcterms:modified>
</cp:coreProperties>
</file>